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807"/>
        <w:gridCol w:w="9"/>
        <w:gridCol w:w="5387"/>
        <w:gridCol w:w="844"/>
        <w:gridCol w:w="7"/>
        <w:gridCol w:w="284"/>
        <w:gridCol w:w="141"/>
        <w:gridCol w:w="851"/>
        <w:gridCol w:w="75"/>
        <w:gridCol w:w="775"/>
        <w:gridCol w:w="5058"/>
        <w:gridCol w:w="329"/>
        <w:gridCol w:w="425"/>
        <w:gridCol w:w="931"/>
      </w:tblGrid>
      <w:tr w:rsidR="001144C4" w:rsidRPr="00DB22D4" w:rsidTr="006C42C4">
        <w:tc>
          <w:tcPr>
            <w:tcW w:w="620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747357" w:rsidRDefault="00E95CD1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4C4"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1144C4" w:rsidRPr="00243BFB" w:rsidRDefault="001144C4" w:rsidP="0074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 ТОГБПОУ «</w:t>
            </w:r>
            <w:proofErr w:type="gram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</w:t>
            </w:r>
            <w:r w:rsidR="0074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  <w:proofErr w:type="gramEnd"/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</w:p>
        </w:tc>
        <w:tc>
          <w:tcPr>
            <w:tcW w:w="9720" w:type="dxa"/>
            <w:gridSpan w:val="11"/>
            <w:tcBorders>
              <w:right w:val="nil"/>
            </w:tcBorders>
            <w:shd w:val="clear" w:color="auto" w:fill="FFFFFF" w:themeFill="background1"/>
          </w:tcPr>
          <w:p w:rsidR="001144C4" w:rsidRPr="00243BFB" w:rsidRDefault="001144C4" w:rsidP="00CF7E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расписания </w:t>
            </w:r>
            <w:r w:rsidR="00BC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1144C4" w:rsidRPr="00DB22D4" w:rsidTr="006F0938">
        <w:tc>
          <w:tcPr>
            <w:tcW w:w="6203" w:type="dxa"/>
            <w:gridSpan w:val="3"/>
            <w:vMerge/>
            <w:tcBorders>
              <w:right w:val="nil"/>
            </w:tcBorders>
            <w:shd w:val="clear" w:color="auto" w:fill="auto"/>
          </w:tcPr>
          <w:p w:rsidR="001144C4" w:rsidRPr="006805C7" w:rsidRDefault="001144C4" w:rsidP="0011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gridSpan w:val="11"/>
            <w:tcBorders>
              <w:right w:val="nil"/>
            </w:tcBorders>
            <w:shd w:val="clear" w:color="auto" w:fill="auto"/>
          </w:tcPr>
          <w:p w:rsidR="003F7AC4" w:rsidRDefault="003F7AC4" w:rsidP="008B7F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</w:pPr>
          </w:p>
          <w:p w:rsidR="001144C4" w:rsidRPr="006805C7" w:rsidRDefault="007900B5" w:rsidP="006F0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</w:t>
            </w:r>
            <w:r w:rsid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</w:t>
            </w:r>
            <w:r w:rsidR="006F0938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0938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005BF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C7CEA" w:rsidRPr="00DB22D4" w:rsidTr="006F0938">
        <w:tc>
          <w:tcPr>
            <w:tcW w:w="7479" w:type="dxa"/>
            <w:gridSpan w:val="7"/>
          </w:tcPr>
          <w:p w:rsidR="00BC7CEA" w:rsidRPr="00DB22D4" w:rsidRDefault="00BC7CEA" w:rsidP="005A5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 xml:space="preserve">11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  <w:tc>
          <w:tcPr>
            <w:tcW w:w="851" w:type="dxa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3" w:type="dxa"/>
            <w:gridSpan w:val="6"/>
            <w:shd w:val="clear" w:color="auto" w:fill="auto"/>
          </w:tcPr>
          <w:p w:rsidR="00BC7CEA" w:rsidRPr="00DB22D4" w:rsidRDefault="00BC7CEA" w:rsidP="005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</w:tr>
      <w:tr w:rsidR="00BC7CEA" w:rsidRPr="00DB22D4" w:rsidTr="00982786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2F76CE" w:rsidRPr="00DB22D4" w:rsidRDefault="002F76CE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BC7CEA" w:rsidRPr="00DB22D4" w:rsidRDefault="009334D9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7CEA" w:rsidRPr="00DB22D4" w:rsidTr="00B42A7A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6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C0880" w:rsidRPr="00BF1AB2" w:rsidRDefault="00AC0880" w:rsidP="00B42A7A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</w:t>
            </w:r>
            <w:r w:rsidR="004B3422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 </w:t>
            </w:r>
            <w:r w:rsidRPr="004B3422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флага в 9.1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AC0880" w:rsidRPr="00BF1AB2" w:rsidRDefault="00AC0880" w:rsidP="005E3C8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FF19C0" w:rsidRPr="00FB15EC" w:rsidRDefault="00FF19C0" w:rsidP="005E3C80">
            <w:pPr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931" w:type="dxa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982786">
        <w:tc>
          <w:tcPr>
            <w:tcW w:w="807" w:type="dxa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C7CEA" w:rsidRPr="00DB22D4" w:rsidRDefault="00D064F1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 /Корниленко Д.А.</w:t>
            </w:r>
          </w:p>
        </w:tc>
        <w:tc>
          <w:tcPr>
            <w:tcW w:w="931" w:type="dxa"/>
          </w:tcPr>
          <w:p w:rsidR="00BC7CEA" w:rsidRPr="00DB22D4" w:rsidRDefault="00445F24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</w:tr>
      <w:tr w:rsidR="00BC7CEA" w:rsidRPr="00DB22D4" w:rsidTr="00982786">
        <w:tc>
          <w:tcPr>
            <w:tcW w:w="807" w:type="dxa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1023F" w:rsidRPr="00DB22D4" w:rsidRDefault="00D064F1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B749DC">
              <w:rPr>
                <w:rFonts w:ascii="Times New Roman" w:hAnsi="Times New Roman" w:cs="Times New Roman"/>
              </w:rPr>
              <w:t>2</w:t>
            </w:r>
            <w:proofErr w:type="gramEnd"/>
            <w:r w:rsidR="00B749DC">
              <w:rPr>
                <w:rFonts w:ascii="Times New Roman" w:hAnsi="Times New Roman" w:cs="Times New Roman"/>
              </w:rPr>
              <w:t>/информационные технологии в профессиональной деятельности 1/</w:t>
            </w:r>
            <w:r w:rsidR="00DE2B7E">
              <w:rPr>
                <w:rFonts w:ascii="Times New Roman" w:hAnsi="Times New Roman" w:cs="Times New Roman"/>
              </w:rPr>
              <w:t>Корниленко Д.А.</w:t>
            </w:r>
            <w:r w:rsidR="00B749DC">
              <w:rPr>
                <w:rFonts w:ascii="Times New Roman" w:hAnsi="Times New Roman" w:cs="Times New Roman"/>
              </w:rPr>
              <w:t>/</w:t>
            </w:r>
            <w:proofErr w:type="spellStart"/>
            <w:r w:rsidR="00B749DC">
              <w:rPr>
                <w:rFonts w:ascii="Times New Roman" w:hAnsi="Times New Roman" w:cs="Times New Roman"/>
              </w:rPr>
              <w:t>Голофеев</w:t>
            </w:r>
            <w:proofErr w:type="spellEnd"/>
            <w:r w:rsidR="00B749DC">
              <w:rPr>
                <w:rFonts w:ascii="Times New Roman" w:hAnsi="Times New Roman" w:cs="Times New Roman"/>
              </w:rPr>
              <w:t xml:space="preserve"> А.А.</w:t>
            </w:r>
            <w:r w:rsidR="00DE2B7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31" w:type="dxa"/>
          </w:tcPr>
          <w:p w:rsidR="00BC7CEA" w:rsidRPr="00DB22D4" w:rsidRDefault="00445F24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/6</w:t>
            </w:r>
          </w:p>
        </w:tc>
      </w:tr>
      <w:tr w:rsidR="00BC7CEA" w:rsidRPr="00DB22D4" w:rsidTr="00982786">
        <w:tc>
          <w:tcPr>
            <w:tcW w:w="807" w:type="dxa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C7CEA" w:rsidRPr="00DB22D4" w:rsidRDefault="00960FA8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 Фетисов Р.А.</w:t>
            </w:r>
          </w:p>
        </w:tc>
        <w:tc>
          <w:tcPr>
            <w:tcW w:w="931" w:type="dxa"/>
          </w:tcPr>
          <w:p w:rsidR="00BC7CEA" w:rsidRPr="00DB22D4" w:rsidRDefault="00445F24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7CEA" w:rsidRPr="00DB22D4" w:rsidTr="00982786">
        <w:tc>
          <w:tcPr>
            <w:tcW w:w="807" w:type="dxa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3"/>
          </w:tcPr>
          <w:p w:rsidR="00BC7CEA" w:rsidRPr="00DB22D4" w:rsidRDefault="00974FF5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профессионального общения 2/ Основы финансовой грамот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/ Фетисов Р.А.</w:t>
            </w:r>
          </w:p>
        </w:tc>
        <w:tc>
          <w:tcPr>
            <w:tcW w:w="931" w:type="dxa"/>
          </w:tcPr>
          <w:p w:rsidR="00BC7CEA" w:rsidRPr="00DB22D4" w:rsidRDefault="00D15E56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7</w:t>
            </w:r>
          </w:p>
        </w:tc>
      </w:tr>
      <w:tr w:rsidR="0039374B" w:rsidRPr="00DB22D4" w:rsidTr="00B85810">
        <w:tc>
          <w:tcPr>
            <w:tcW w:w="15923" w:type="dxa"/>
            <w:gridSpan w:val="14"/>
            <w:shd w:val="clear" w:color="auto" w:fill="FFFFFF" w:themeFill="background1"/>
          </w:tcPr>
          <w:p w:rsidR="0039374B" w:rsidRPr="00243BFB" w:rsidRDefault="00454FC3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  <w:r w:rsidR="00172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="00172CF3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</w:t>
            </w:r>
            <w:r w:rsidR="0039374B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005BF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4г.</w:t>
            </w:r>
          </w:p>
        </w:tc>
      </w:tr>
      <w:tr w:rsidR="00BC7CEA" w:rsidRPr="00DB22D4" w:rsidTr="00F90130">
        <w:trPr>
          <w:trHeight w:val="499"/>
        </w:trPr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3E6EA6" w:rsidRPr="00DB22D4" w:rsidRDefault="003E6EA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FC61B1" w:rsidRDefault="00BC7CE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C7CEA" w:rsidRPr="00DB22D4" w:rsidRDefault="00857C34" w:rsidP="005E3C80">
            <w:pPr>
              <w:jc w:val="center"/>
              <w:rPr>
                <w:rFonts w:ascii="Times New Roman" w:hAnsi="Times New Roman" w:cs="Times New Roman"/>
              </w:rPr>
            </w:pP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</w:t>
            </w:r>
            <w:proofErr w:type="spell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Ускова</w:t>
            </w:r>
            <w:proofErr w:type="spell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Г.Г.</w:t>
            </w:r>
          </w:p>
        </w:tc>
        <w:tc>
          <w:tcPr>
            <w:tcW w:w="931" w:type="dxa"/>
            <w:shd w:val="clear" w:color="auto" w:fill="FFFFFF" w:themeFill="background1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982786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FC61B1" w:rsidRDefault="00BC7CE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C7CEA" w:rsidRPr="00DB22D4" w:rsidRDefault="00AC4A53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</w:t>
            </w:r>
            <w:r w:rsidR="00AE156E">
              <w:rPr>
                <w:rFonts w:ascii="Times New Roman" w:hAnsi="Times New Roman" w:cs="Times New Roman"/>
              </w:rPr>
              <w:t>хология профессионального общения 1/</w:t>
            </w:r>
            <w:r w:rsidR="00FD56FD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="00FD56FD">
              <w:rPr>
                <w:rFonts w:ascii="Times New Roman" w:hAnsi="Times New Roman" w:cs="Times New Roman"/>
              </w:rPr>
              <w:t>2</w:t>
            </w:r>
            <w:proofErr w:type="gramEnd"/>
            <w:r w:rsidR="00AE156E">
              <w:rPr>
                <w:rFonts w:ascii="Times New Roman" w:hAnsi="Times New Roman" w:cs="Times New Roman"/>
              </w:rPr>
              <w:t>/</w:t>
            </w:r>
            <w:r w:rsidR="00EB2713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="00AE156E">
              <w:rPr>
                <w:rFonts w:ascii="Times New Roman" w:hAnsi="Times New Roman" w:cs="Times New Roman"/>
              </w:rPr>
              <w:t>Ищук</w:t>
            </w:r>
            <w:proofErr w:type="spellEnd"/>
            <w:r w:rsidR="00AE156E">
              <w:rPr>
                <w:rFonts w:ascii="Times New Roman" w:hAnsi="Times New Roman" w:cs="Times New Roman"/>
              </w:rPr>
              <w:t xml:space="preserve"> Н.И./</w:t>
            </w:r>
            <w:r w:rsidR="00A61AFD">
              <w:rPr>
                <w:rFonts w:ascii="Times New Roman" w:hAnsi="Times New Roman" w:cs="Times New Roman"/>
              </w:rPr>
              <w:t>Коробова С.Ю.</w:t>
            </w:r>
          </w:p>
        </w:tc>
        <w:tc>
          <w:tcPr>
            <w:tcW w:w="931" w:type="dxa"/>
            <w:shd w:val="clear" w:color="auto" w:fill="FFFFFF" w:themeFill="background1"/>
          </w:tcPr>
          <w:p w:rsidR="00BC7CEA" w:rsidRPr="00DB22D4" w:rsidRDefault="00FD08AE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513</w:t>
            </w:r>
          </w:p>
        </w:tc>
      </w:tr>
      <w:tr w:rsidR="00BC7CEA" w:rsidRPr="00DB22D4" w:rsidTr="00982786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B1023F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FC61B1" w:rsidRDefault="00BC7CE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C7CEA" w:rsidRPr="00DB22D4" w:rsidRDefault="00A32986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профессионального общения 2/</w:t>
            </w:r>
            <w:r w:rsidR="00A61AFD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="00A61AFD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EB2713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/</w:t>
            </w:r>
            <w:r w:rsidR="00A61AFD">
              <w:rPr>
                <w:rFonts w:ascii="Times New Roman" w:hAnsi="Times New Roman" w:cs="Times New Roman"/>
              </w:rPr>
              <w:t>Асанов А.Ю.</w:t>
            </w:r>
          </w:p>
        </w:tc>
        <w:tc>
          <w:tcPr>
            <w:tcW w:w="931" w:type="dxa"/>
            <w:shd w:val="clear" w:color="auto" w:fill="FFFFFF" w:themeFill="background1"/>
          </w:tcPr>
          <w:p w:rsidR="00BC7CEA" w:rsidRPr="00DB22D4" w:rsidRDefault="000F1C1D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15</w:t>
            </w:r>
          </w:p>
        </w:tc>
      </w:tr>
      <w:tr w:rsidR="00BC7CEA" w:rsidRPr="00DB22D4" w:rsidTr="00982786">
        <w:tc>
          <w:tcPr>
            <w:tcW w:w="807" w:type="dxa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FF19C0" w:rsidRPr="00DB22D4" w:rsidRDefault="00FF19C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C7CEA" w:rsidRPr="00FC61B1" w:rsidRDefault="00BC7CE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BC7CEA" w:rsidRPr="00DB22D4" w:rsidRDefault="00340A90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01 Санитарное содержание палат, специализированных кабинетов, </w:t>
            </w:r>
            <w:proofErr w:type="spellStart"/>
            <w:r>
              <w:rPr>
                <w:rFonts w:ascii="Times New Roman" w:hAnsi="Times New Roman" w:cs="Times New Roman"/>
              </w:rPr>
              <w:t>перемещ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тери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ктов, уход за телом умершего человека// Ерохина </w:t>
            </w:r>
            <w:r w:rsidR="00AB0E45">
              <w:rPr>
                <w:rFonts w:ascii="Times New Roman" w:hAnsi="Times New Roman" w:cs="Times New Roman"/>
              </w:rPr>
              <w:t>М.В.*</w:t>
            </w:r>
          </w:p>
        </w:tc>
        <w:tc>
          <w:tcPr>
            <w:tcW w:w="931" w:type="dxa"/>
            <w:shd w:val="clear" w:color="auto" w:fill="FFFFFF" w:themeFill="background1"/>
          </w:tcPr>
          <w:p w:rsidR="00BC7CEA" w:rsidRPr="00DB22D4" w:rsidRDefault="000F1C1D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FC61B1" w:rsidRPr="00DB22D4" w:rsidTr="00982786">
        <w:trPr>
          <w:trHeight w:val="261"/>
        </w:trPr>
        <w:tc>
          <w:tcPr>
            <w:tcW w:w="807" w:type="dxa"/>
            <w:shd w:val="clear" w:color="auto" w:fill="FFFFFF" w:themeFill="background1"/>
          </w:tcPr>
          <w:p w:rsidR="00FC61B1" w:rsidRPr="00DB22D4" w:rsidRDefault="00FC61B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2" w:type="dxa"/>
            <w:gridSpan w:val="6"/>
            <w:shd w:val="clear" w:color="auto" w:fill="D9D9D9" w:themeFill="background1" w:themeFillShade="D9"/>
          </w:tcPr>
          <w:p w:rsidR="00FC61B1" w:rsidRPr="00DB22D4" w:rsidRDefault="00FC61B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C61B1" w:rsidRPr="00FC61B1" w:rsidRDefault="00FC61B1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61B1" w:rsidRPr="00DB22D4" w:rsidRDefault="00FC61B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FC61B1" w:rsidRPr="00DB22D4" w:rsidRDefault="00361466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дицинских услуг Ерохина М.В.</w:t>
            </w:r>
            <w:r w:rsidR="00E86B4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1" w:type="dxa"/>
            <w:shd w:val="clear" w:color="auto" w:fill="FFFFFF" w:themeFill="background1"/>
          </w:tcPr>
          <w:p w:rsidR="00FC61B1" w:rsidRPr="00DB22D4" w:rsidRDefault="000F1C1D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FC61B1" w:rsidRPr="00DB22D4" w:rsidTr="00951B9A">
        <w:tc>
          <w:tcPr>
            <w:tcW w:w="807" w:type="dxa"/>
            <w:shd w:val="clear" w:color="auto" w:fill="FFFFFF" w:themeFill="background1"/>
          </w:tcPr>
          <w:p w:rsidR="00FC61B1" w:rsidRPr="00DB22D4" w:rsidRDefault="00FC61B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2" w:type="dxa"/>
            <w:gridSpan w:val="6"/>
            <w:shd w:val="clear" w:color="auto" w:fill="F2F2F2" w:themeFill="background1" w:themeFillShade="F2"/>
          </w:tcPr>
          <w:p w:rsidR="00FC61B1" w:rsidRPr="00DB22D4" w:rsidRDefault="00FC61B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C61B1" w:rsidRPr="00FC61B1" w:rsidRDefault="00FC61B1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61B1" w:rsidRPr="00DB22D4" w:rsidRDefault="00FC61B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FC61B1" w:rsidRPr="00DB22D4" w:rsidRDefault="00FC61B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FC61B1" w:rsidRPr="00DB22D4" w:rsidRDefault="00FC61B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B85810">
        <w:tc>
          <w:tcPr>
            <w:tcW w:w="15923" w:type="dxa"/>
            <w:gridSpan w:val="14"/>
            <w:shd w:val="clear" w:color="auto" w:fill="FFFFFF" w:themeFill="background1"/>
          </w:tcPr>
          <w:p w:rsidR="00CC297B" w:rsidRPr="00243BFB" w:rsidRDefault="00454FC3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  <w:r w:rsidR="000F7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93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F7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72CF3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 w:rsidR="00793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CF3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</w:t>
            </w:r>
            <w:r w:rsidR="00777831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3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7831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005BF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4г.</w:t>
            </w:r>
          </w:p>
        </w:tc>
      </w:tr>
      <w:tr w:rsidR="009C3A40" w:rsidRPr="00DB22D4" w:rsidTr="00982786">
        <w:tc>
          <w:tcPr>
            <w:tcW w:w="816" w:type="dxa"/>
            <w:gridSpan w:val="2"/>
            <w:shd w:val="clear" w:color="auto" w:fill="FFFFFF" w:themeFill="background1"/>
          </w:tcPr>
          <w:p w:rsidR="009C3A40" w:rsidRPr="00DB22D4" w:rsidRDefault="00446CE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22" w:type="dxa"/>
            <w:gridSpan w:val="4"/>
          </w:tcPr>
          <w:p w:rsidR="003E6EA6" w:rsidRPr="00DB22D4" w:rsidRDefault="003E6EA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C3A40" w:rsidRPr="00DB22D4" w:rsidRDefault="009C3A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C3A40" w:rsidRPr="00DB22D4" w:rsidRDefault="009C3A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:rsidR="009C3A40" w:rsidRDefault="009C3A40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831C81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9C3A40" w:rsidRPr="00AE42D0" w:rsidRDefault="009C3A40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A40" w:rsidRPr="00DB22D4" w:rsidTr="00982786">
        <w:tc>
          <w:tcPr>
            <w:tcW w:w="816" w:type="dxa"/>
            <w:gridSpan w:val="2"/>
            <w:shd w:val="clear" w:color="auto" w:fill="FFFFFF" w:themeFill="background1"/>
          </w:tcPr>
          <w:p w:rsidR="009C3A40" w:rsidRPr="00DB22D4" w:rsidRDefault="00446CE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2" w:type="dxa"/>
            <w:gridSpan w:val="4"/>
          </w:tcPr>
          <w:p w:rsidR="00516867" w:rsidRPr="00DB22D4" w:rsidRDefault="00516867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C3A40" w:rsidRPr="00DB22D4" w:rsidRDefault="009C3A40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C3A40" w:rsidRPr="00DB22D4" w:rsidRDefault="009C3A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:rsidR="00FF19C0" w:rsidRDefault="00FF19C0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831C81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9C3A40" w:rsidRPr="00DB22D4" w:rsidRDefault="009C3A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982786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4"/>
          </w:tcPr>
          <w:p w:rsidR="001701B9" w:rsidRPr="00DB22D4" w:rsidRDefault="00367D87" w:rsidP="005E3C80">
            <w:pPr>
              <w:jc w:val="center"/>
              <w:rPr>
                <w:rFonts w:ascii="Times New Roman" w:hAnsi="Times New Roman" w:cs="Times New Roman"/>
              </w:rPr>
            </w:pPr>
            <w:r w:rsidRPr="009A1E30">
              <w:rPr>
                <w:rFonts w:ascii="Times New Roman" w:hAnsi="Times New Roman" w:cs="Times New Roman"/>
              </w:rPr>
              <w:t xml:space="preserve">Санитарное содержание палат, </w:t>
            </w:r>
            <w:proofErr w:type="spellStart"/>
            <w:r w:rsidRPr="009A1E30">
              <w:rPr>
                <w:rFonts w:ascii="Times New Roman" w:hAnsi="Times New Roman" w:cs="Times New Roman"/>
              </w:rPr>
              <w:t>спец</w:t>
            </w:r>
            <w:proofErr w:type="gramStart"/>
            <w:r w:rsidRPr="009A1E30">
              <w:rPr>
                <w:rFonts w:ascii="Times New Roman" w:hAnsi="Times New Roman" w:cs="Times New Roman"/>
              </w:rPr>
              <w:t>.к</w:t>
            </w:r>
            <w:proofErr w:type="gramEnd"/>
            <w:r w:rsidRPr="009A1E30">
              <w:rPr>
                <w:rFonts w:ascii="Times New Roman" w:hAnsi="Times New Roman" w:cs="Times New Roman"/>
              </w:rPr>
              <w:t>абинетов</w:t>
            </w:r>
            <w:proofErr w:type="spellEnd"/>
            <w:r w:rsidRPr="009A1E30">
              <w:rPr>
                <w:rFonts w:ascii="Times New Roman" w:hAnsi="Times New Roman" w:cs="Times New Roman"/>
              </w:rPr>
              <w:t xml:space="preserve">, перемещение </w:t>
            </w:r>
            <w:proofErr w:type="spellStart"/>
            <w:r w:rsidRPr="009A1E30">
              <w:rPr>
                <w:rFonts w:ascii="Times New Roman" w:hAnsi="Times New Roman" w:cs="Times New Roman"/>
              </w:rPr>
              <w:t>мат.объектов</w:t>
            </w:r>
            <w:proofErr w:type="spellEnd"/>
            <w:r w:rsidRPr="009A1E3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A1E30">
              <w:rPr>
                <w:rFonts w:ascii="Times New Roman" w:hAnsi="Times New Roman" w:cs="Times New Roman"/>
              </w:rPr>
              <w:t>мед.отходов</w:t>
            </w:r>
            <w:proofErr w:type="spellEnd"/>
            <w:r w:rsidRPr="009A1E30">
              <w:rPr>
                <w:rFonts w:ascii="Times New Roman" w:hAnsi="Times New Roman" w:cs="Times New Roman"/>
              </w:rPr>
              <w:t xml:space="preserve">, уход за телом умершего человека //// </w:t>
            </w:r>
            <w:r w:rsidR="009A1E30" w:rsidRPr="009A1E30">
              <w:rPr>
                <w:rFonts w:ascii="Times New Roman" w:hAnsi="Times New Roman" w:cs="Times New Roman"/>
              </w:rPr>
              <w:t>Антонова Е.Ю.</w:t>
            </w:r>
          </w:p>
        </w:tc>
        <w:tc>
          <w:tcPr>
            <w:tcW w:w="992" w:type="dxa"/>
            <w:gridSpan w:val="2"/>
          </w:tcPr>
          <w:p w:rsidR="001701B9" w:rsidRPr="00DB22D4" w:rsidRDefault="00EF6DEE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ского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:rsidR="001701B9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1701B9" w:rsidRPr="00065740" w:rsidRDefault="001701B9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701B9" w:rsidRPr="00DB22D4" w:rsidTr="00982786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4"/>
          </w:tcPr>
          <w:p w:rsidR="00522BBC" w:rsidRDefault="003F65BC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макология </w:t>
            </w:r>
            <w:r w:rsidR="00522BBC">
              <w:rPr>
                <w:rFonts w:ascii="Times New Roman" w:hAnsi="Times New Roman" w:cs="Times New Roman"/>
              </w:rPr>
              <w:t>/</w:t>
            </w:r>
          </w:p>
          <w:p w:rsidR="001701B9" w:rsidRPr="00DB22D4" w:rsidRDefault="003F65BC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.А</w:t>
            </w:r>
          </w:p>
        </w:tc>
        <w:tc>
          <w:tcPr>
            <w:tcW w:w="992" w:type="dxa"/>
            <w:gridSpan w:val="2"/>
          </w:tcPr>
          <w:p w:rsidR="001701B9" w:rsidRPr="00DB22D4" w:rsidRDefault="00EF6DEE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П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1701B9" w:rsidRPr="00065740" w:rsidRDefault="001701B9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701B9" w:rsidRPr="00DB22D4" w:rsidTr="00982786">
        <w:tc>
          <w:tcPr>
            <w:tcW w:w="816" w:type="dxa"/>
            <w:gridSpan w:val="2"/>
            <w:shd w:val="clear" w:color="auto" w:fill="FFFFFF" w:themeFill="background1"/>
          </w:tcPr>
          <w:p w:rsidR="001701B9" w:rsidRPr="00DB22D4" w:rsidRDefault="00446CE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22" w:type="dxa"/>
            <w:gridSpan w:val="4"/>
          </w:tcPr>
          <w:p w:rsidR="001701B9" w:rsidRPr="00DB22D4" w:rsidRDefault="001A7406" w:rsidP="005E3C80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r w:rsidR="00CE08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Чепурнова А.С.</w:t>
            </w:r>
          </w:p>
        </w:tc>
        <w:tc>
          <w:tcPr>
            <w:tcW w:w="992" w:type="dxa"/>
            <w:gridSpan w:val="2"/>
          </w:tcPr>
          <w:p w:rsidR="001701B9" w:rsidRPr="00DB22D4" w:rsidRDefault="00640688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061541" w:rsidRPr="00DB22D4" w:rsidRDefault="0006154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F9013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691B1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22" w:type="dxa"/>
            <w:gridSpan w:val="4"/>
            <w:shd w:val="clear" w:color="auto" w:fill="FFFFFF" w:themeFill="background1"/>
          </w:tcPr>
          <w:p w:rsidR="001701B9" w:rsidRPr="007900B5" w:rsidRDefault="00C25599" w:rsidP="005E3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</w:t>
            </w: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45 минут) </w:t>
            </w:r>
            <w:proofErr w:type="spell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Плужникова</w:t>
            </w:r>
            <w:proofErr w:type="spell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Н.В.</w:t>
            </w:r>
          </w:p>
        </w:tc>
        <w:tc>
          <w:tcPr>
            <w:tcW w:w="992" w:type="dxa"/>
            <w:gridSpan w:val="2"/>
          </w:tcPr>
          <w:p w:rsidR="001701B9" w:rsidRPr="00DB22D4" w:rsidRDefault="00640688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:rsidR="00EB2713" w:rsidRPr="00DB22D4" w:rsidRDefault="00EB271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15923" w:type="dxa"/>
            <w:gridSpan w:val="14"/>
            <w:tcBorders>
              <w:right w:val="nil"/>
            </w:tcBorders>
            <w:shd w:val="clear" w:color="auto" w:fill="FFFFFF" w:themeFill="background1"/>
          </w:tcPr>
          <w:p w:rsidR="001701B9" w:rsidRPr="00DB22D4" w:rsidRDefault="00380FB6" w:rsidP="00380F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</w:t>
            </w:r>
            <w:r w:rsidR="0079373E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793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79373E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93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9373E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793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701B9" w:rsidRPr="00DB22D4" w:rsidTr="006C42C4">
        <w:tc>
          <w:tcPr>
            <w:tcW w:w="8405" w:type="dxa"/>
            <w:gridSpan w:val="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518" w:type="dxa"/>
            <w:gridSpan w:val="5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5D4466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auto"/>
          </w:tcPr>
          <w:p w:rsidR="00C7472C" w:rsidRPr="00BF1AB2" w:rsidRDefault="00AE37E8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r w:rsidR="00C7472C"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Поднятие флага в 9.15</w:t>
            </w:r>
          </w:p>
          <w:p w:rsidR="001701B9" w:rsidRPr="00DB22D4" w:rsidRDefault="00C7472C" w:rsidP="00167BEF">
            <w:pPr>
              <w:jc w:val="center"/>
              <w:rPr>
                <w:rFonts w:ascii="Times New Roman" w:hAnsi="Times New Roman" w:cs="Times New Roman"/>
              </w:rPr>
            </w:pP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/// Разговоры о </w:t>
            </w:r>
            <w:proofErr w:type="gramStart"/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важном</w:t>
            </w:r>
            <w:proofErr w:type="gramEnd"/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45 минут)</w:t>
            </w: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Default="00AE37E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4B3422" w:rsidRPr="00BF1AB2" w:rsidRDefault="004B3422" w:rsidP="004B34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4B3422" w:rsidRPr="00DB22D4" w:rsidRDefault="004B34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6307C9" w:rsidRDefault="001701B9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6307C9" w:rsidRDefault="001701B9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6307C9" w:rsidRDefault="001701B9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6307C9" w:rsidRDefault="001701B9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6307C9" w:rsidRDefault="001701B9" w:rsidP="00167BEF">
            <w:pPr>
              <w:tabs>
                <w:tab w:val="left" w:pos="18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6307C9" w:rsidRDefault="001701B9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</w:tcPr>
          <w:p w:rsidR="001701B9" w:rsidRPr="006307C9" w:rsidRDefault="001701B9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</w:tcPr>
          <w:p w:rsidR="001701B9" w:rsidRPr="006307C9" w:rsidRDefault="001701B9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15923" w:type="dxa"/>
            <w:gridSpan w:val="14"/>
            <w:shd w:val="clear" w:color="auto" w:fill="FFFFFF" w:themeFill="background1"/>
          </w:tcPr>
          <w:p w:rsidR="001701B9" w:rsidRPr="00DB22D4" w:rsidRDefault="00CA238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AE37E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305C6A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1701B9" w:rsidRPr="00DB22D4" w:rsidRDefault="00AE37E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8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8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15923" w:type="dxa"/>
            <w:gridSpan w:val="14"/>
            <w:shd w:val="clear" w:color="auto" w:fill="FFFFFF" w:themeFill="background1"/>
          </w:tcPr>
          <w:p w:rsidR="001701B9" w:rsidRPr="008E0002" w:rsidRDefault="003D3C6D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1701B9" w:rsidRPr="00DB22D4" w:rsidTr="00F90130">
        <w:tc>
          <w:tcPr>
            <w:tcW w:w="816" w:type="dxa"/>
            <w:gridSpan w:val="2"/>
            <w:shd w:val="clear" w:color="auto" w:fill="FFFFFF" w:themeFill="background1"/>
          </w:tcPr>
          <w:p w:rsidR="001701B9" w:rsidRPr="00DB22D4" w:rsidRDefault="009C311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1701B9" w:rsidRPr="00DB22D4" w:rsidRDefault="00FB15EC" w:rsidP="00167BEF">
            <w:pPr>
              <w:jc w:val="center"/>
              <w:rPr>
                <w:rFonts w:ascii="Times New Roman" w:hAnsi="Times New Roman" w:cs="Times New Roman"/>
              </w:rPr>
            </w:pP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</w:t>
            </w:r>
            <w:proofErr w:type="spell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Осьмачкина</w:t>
            </w:r>
            <w:proofErr w:type="spell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И.Н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1701B9" w:rsidRPr="00DB22D4" w:rsidRDefault="0064068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Pr="00DB22D4" w:rsidRDefault="009C311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1701B9" w:rsidRPr="00DB22D4" w:rsidRDefault="008F053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="00572703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Кирсанов Г.Г</w:t>
            </w:r>
            <w:r w:rsidR="007B1E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1701B9" w:rsidRPr="00DB22D4" w:rsidRDefault="001461B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Pr="00DB22D4" w:rsidRDefault="009C311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1701B9" w:rsidRPr="00DB22D4" w:rsidRDefault="00FB107C" w:rsidP="00FB1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 1/</w:t>
            </w:r>
            <w:r w:rsidR="00816AEA">
              <w:rPr>
                <w:rFonts w:ascii="Times New Roman" w:hAnsi="Times New Roman" w:cs="Times New Roman"/>
              </w:rPr>
              <w:t xml:space="preserve">иностранный </w:t>
            </w:r>
            <w:r w:rsidR="00202043">
              <w:rPr>
                <w:rFonts w:ascii="Times New Roman" w:hAnsi="Times New Roman" w:cs="Times New Roman"/>
              </w:rPr>
              <w:t>язык</w:t>
            </w:r>
            <w:proofErr w:type="gramStart"/>
            <w:r w:rsidR="00202043">
              <w:rPr>
                <w:rFonts w:ascii="Times New Roman" w:hAnsi="Times New Roman" w:cs="Times New Roman"/>
              </w:rPr>
              <w:t>2</w:t>
            </w:r>
            <w:proofErr w:type="gramEnd"/>
            <w:r w:rsidR="00202043">
              <w:rPr>
                <w:rFonts w:ascii="Times New Roman" w:hAnsi="Times New Roman" w:cs="Times New Roman"/>
              </w:rPr>
              <w:t xml:space="preserve">/ </w:t>
            </w:r>
            <w:r w:rsidR="00572703">
              <w:rPr>
                <w:rFonts w:ascii="Times New Roman" w:hAnsi="Times New Roman" w:cs="Times New Roman"/>
              </w:rPr>
              <w:t>Кирсанов Г.Г.//</w:t>
            </w:r>
            <w:r w:rsidR="00202043">
              <w:rPr>
                <w:rFonts w:ascii="Times New Roman" w:hAnsi="Times New Roman" w:cs="Times New Roman"/>
              </w:rPr>
              <w:t>Коробова С.Ю.</w:t>
            </w:r>
            <w:r w:rsidR="00EE6BE9">
              <w:rPr>
                <w:rFonts w:ascii="Times New Roman" w:hAnsi="Times New Roman" w:cs="Times New Roman"/>
              </w:rPr>
              <w:t xml:space="preserve">// 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1701B9" w:rsidRPr="00DB22D4" w:rsidRDefault="001461B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6</w:t>
            </w: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1701B9" w:rsidRPr="00DB22D4" w:rsidRDefault="00AE37E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Pr="00DB22D4" w:rsidRDefault="009C311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1701B9" w:rsidRPr="00DB22D4" w:rsidRDefault="0014438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</w:t>
            </w:r>
            <w:r w:rsidR="00EE6BE9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1701B9" w:rsidRPr="00DB22D4" w:rsidRDefault="001461B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dxa"/>
            <w:shd w:val="clear" w:color="auto" w:fill="FFFFFF" w:themeFill="background1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B9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1701B9" w:rsidRPr="00DB22D4" w:rsidRDefault="009C311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1701B9" w:rsidRPr="00DB22D4" w:rsidRDefault="0055236E" w:rsidP="0055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</w:rPr>
              <w:t>профессон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/</w:t>
            </w:r>
            <w:r w:rsidR="00FB107C">
              <w:rPr>
                <w:rFonts w:ascii="Times New Roman" w:hAnsi="Times New Roman" w:cs="Times New Roman"/>
              </w:rPr>
              <w:t>/ Иностранный язык1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="00FB107C">
              <w:rPr>
                <w:rFonts w:ascii="Times New Roman" w:hAnsi="Times New Roman" w:cs="Times New Roman"/>
              </w:rPr>
              <w:t xml:space="preserve"> /Асанов А.Ю./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1701B9" w:rsidRPr="00DB22D4" w:rsidRDefault="001461B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5</w:t>
            </w:r>
          </w:p>
        </w:tc>
        <w:tc>
          <w:tcPr>
            <w:tcW w:w="775" w:type="dxa"/>
            <w:shd w:val="clear" w:color="auto" w:fill="FFFFFF" w:themeFill="background1"/>
          </w:tcPr>
          <w:p w:rsidR="001701B9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1701B9" w:rsidRPr="00DB22D4" w:rsidRDefault="001701B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6947" w:rsidRDefault="00FF6947" w:rsidP="00167BEF">
      <w:pPr>
        <w:pStyle w:val="a4"/>
        <w:jc w:val="center"/>
        <w:rPr>
          <w:rFonts w:ascii="Times New Roman" w:hAnsi="Times New Roman" w:cs="Times New Roman"/>
        </w:rPr>
      </w:pPr>
    </w:p>
    <w:p w:rsidR="00AC5E33" w:rsidRDefault="00AC5E33" w:rsidP="00167BEF">
      <w:pPr>
        <w:pStyle w:val="a4"/>
        <w:jc w:val="center"/>
        <w:rPr>
          <w:rFonts w:ascii="Times New Roman" w:hAnsi="Times New Roman" w:cs="Times New Roman"/>
        </w:rPr>
      </w:pPr>
    </w:p>
    <w:p w:rsidR="00982786" w:rsidRDefault="00982786" w:rsidP="00BF2FBC">
      <w:pPr>
        <w:pStyle w:val="a4"/>
        <w:rPr>
          <w:rFonts w:ascii="Times New Roman" w:hAnsi="Times New Roman" w:cs="Times New Roman"/>
        </w:rPr>
      </w:pPr>
    </w:p>
    <w:p w:rsidR="00BE1EE6" w:rsidRDefault="00BE1EE6" w:rsidP="00167BEF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133"/>
        <w:gridCol w:w="5589"/>
        <w:gridCol w:w="159"/>
        <w:gridCol w:w="81"/>
        <w:gridCol w:w="464"/>
        <w:gridCol w:w="278"/>
        <w:gridCol w:w="174"/>
        <w:gridCol w:w="1081"/>
        <w:gridCol w:w="770"/>
        <w:gridCol w:w="4803"/>
        <w:gridCol w:w="1579"/>
      </w:tblGrid>
      <w:tr w:rsidR="00CC297B" w:rsidRPr="00DB22D4" w:rsidTr="00B208DC"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CC297B" w:rsidRPr="00DB22D4" w:rsidRDefault="0079373E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26C8" w:rsidRPr="00DB22D4" w:rsidTr="00B208DC">
        <w:tc>
          <w:tcPr>
            <w:tcW w:w="8768" w:type="dxa"/>
            <w:gridSpan w:val="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5573" w:type="dxa"/>
            <w:gridSpan w:val="2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579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DB22D4" w:rsidRDefault="003A77D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</w:t>
            </w:r>
            <w:r w:rsidRPr="00402863">
              <w:rPr>
                <w:rFonts w:ascii="Times New Roman" w:hAnsi="Times New Roman" w:cs="Times New Roman"/>
              </w:rPr>
              <w:t xml:space="preserve"> терапевтического профиля </w:t>
            </w:r>
            <w:proofErr w:type="spellStart"/>
            <w:r w:rsidRPr="00402863">
              <w:rPr>
                <w:rFonts w:ascii="Times New Roman" w:hAnsi="Times New Roman" w:cs="Times New Roman"/>
              </w:rPr>
              <w:t>Требушкина</w:t>
            </w:r>
            <w:proofErr w:type="spellEnd"/>
            <w:r w:rsidRPr="00402863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33" w:type="dxa"/>
            <w:gridSpan w:val="3"/>
          </w:tcPr>
          <w:p w:rsidR="00D126C8" w:rsidRPr="00DB22D4" w:rsidRDefault="00D15E5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Default="00D126C8" w:rsidP="00F90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D126C8" w:rsidRPr="00DB22D4" w:rsidRDefault="00D126C8" w:rsidP="00F90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466"/>
        </w:trPr>
        <w:tc>
          <w:tcPr>
            <w:tcW w:w="809" w:type="dxa"/>
          </w:tcPr>
          <w:p w:rsidR="00D126C8" w:rsidRPr="00DB22D4" w:rsidRDefault="000366B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26" w:type="dxa"/>
            <w:gridSpan w:val="5"/>
          </w:tcPr>
          <w:p w:rsidR="00D126C8" w:rsidRPr="000366BD" w:rsidRDefault="00C7472C" w:rsidP="000F1C1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466">
              <w:rPr>
                <w:rFonts w:ascii="Times New Roman" w:hAnsi="Times New Roman" w:cs="Times New Roman"/>
                <w:b/>
              </w:rPr>
              <w:t>Поднятие флага в 9.15</w:t>
            </w:r>
            <w:r w:rsidRPr="005D4466">
              <w:rPr>
                <w:rFonts w:ascii="Times New Roman" w:hAnsi="Times New Roman" w:cs="Times New Roman"/>
              </w:rPr>
              <w:t>///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r w:rsidR="003A77D4" w:rsidRPr="008A0688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="003A77D4" w:rsidRPr="008A0688">
              <w:rPr>
                <w:rFonts w:ascii="Times New Roman" w:hAnsi="Times New Roman" w:cs="Times New Roman"/>
              </w:rPr>
              <w:t>2</w:t>
            </w:r>
            <w:proofErr w:type="gramEnd"/>
            <w:r w:rsidR="003A77D4" w:rsidRPr="008A0688">
              <w:rPr>
                <w:rFonts w:ascii="Times New Roman" w:hAnsi="Times New Roman" w:cs="Times New Roman"/>
              </w:rPr>
              <w:t xml:space="preserve">/ </w:t>
            </w:r>
            <w:r w:rsidR="003A77D4">
              <w:rPr>
                <w:rFonts w:ascii="Times New Roman" w:hAnsi="Times New Roman" w:cs="Times New Roman"/>
              </w:rPr>
              <w:t>Информатика</w:t>
            </w:r>
            <w:r w:rsidR="003A77D4" w:rsidRPr="008A0688">
              <w:rPr>
                <w:rFonts w:ascii="Times New Roman" w:hAnsi="Times New Roman" w:cs="Times New Roman"/>
              </w:rPr>
              <w:t xml:space="preserve"> </w:t>
            </w:r>
            <w:r w:rsidR="003A77D4">
              <w:rPr>
                <w:rFonts w:ascii="Times New Roman" w:hAnsi="Times New Roman" w:cs="Times New Roman"/>
              </w:rPr>
              <w:t>1//</w:t>
            </w:r>
            <w:r w:rsidR="003A77D4" w:rsidRPr="008A0688">
              <w:rPr>
                <w:rFonts w:ascii="Times New Roman" w:hAnsi="Times New Roman" w:cs="Times New Roman"/>
              </w:rPr>
              <w:t>Коробова С.Ю.</w:t>
            </w:r>
            <w:r w:rsidR="003A77D4">
              <w:rPr>
                <w:rFonts w:ascii="Times New Roman" w:hAnsi="Times New Roman" w:cs="Times New Roman"/>
              </w:rPr>
              <w:t>/ Фетисов Р.А</w:t>
            </w:r>
          </w:p>
        </w:tc>
        <w:tc>
          <w:tcPr>
            <w:tcW w:w="1533" w:type="dxa"/>
            <w:gridSpan w:val="3"/>
          </w:tcPr>
          <w:p w:rsidR="00D126C8" w:rsidRPr="00DB22D4" w:rsidRDefault="00D15E5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7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4B3422" w:rsidRPr="00BF1AB2" w:rsidRDefault="004B3422" w:rsidP="004B34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8A0688" w:rsidRDefault="003A77D4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34C2">
              <w:rPr>
                <w:rFonts w:ascii="Times New Roman" w:hAnsi="Times New Roman" w:cs="Times New Roman"/>
                <w:sz w:val="24"/>
                <w:szCs w:val="24"/>
              </w:rPr>
              <w:t>Информатика Фетисов Р.А.</w:t>
            </w:r>
          </w:p>
        </w:tc>
        <w:tc>
          <w:tcPr>
            <w:tcW w:w="1533" w:type="dxa"/>
            <w:gridSpan w:val="3"/>
          </w:tcPr>
          <w:p w:rsidR="00D126C8" w:rsidRPr="00DB22D4" w:rsidRDefault="00D15E5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8641D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580"/>
        </w:trPr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4838A6" w:rsidRDefault="004838A6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A0688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8A0688">
              <w:rPr>
                <w:rFonts w:ascii="Times New Roman" w:hAnsi="Times New Roman" w:cs="Times New Roman"/>
              </w:rPr>
              <w:t>1</w:t>
            </w:r>
            <w:proofErr w:type="gramEnd"/>
            <w:r w:rsidRPr="008A0688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Информатика 2</w:t>
            </w:r>
          </w:p>
          <w:p w:rsidR="00D126C8" w:rsidRPr="003C5C37" w:rsidRDefault="004838A6" w:rsidP="00167BEF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//</w:t>
            </w:r>
            <w:r w:rsidRPr="008A0688">
              <w:rPr>
                <w:rFonts w:ascii="Times New Roman" w:hAnsi="Times New Roman" w:cs="Times New Roman"/>
              </w:rPr>
              <w:t>Веселова А.С./</w:t>
            </w:r>
            <w:r>
              <w:rPr>
                <w:rFonts w:ascii="Times New Roman" w:hAnsi="Times New Roman" w:cs="Times New Roman"/>
              </w:rPr>
              <w:t>Фетисов Р.А.</w:t>
            </w:r>
          </w:p>
        </w:tc>
        <w:tc>
          <w:tcPr>
            <w:tcW w:w="1533" w:type="dxa"/>
            <w:gridSpan w:val="3"/>
          </w:tcPr>
          <w:p w:rsidR="00D126C8" w:rsidRPr="00DB22D4" w:rsidRDefault="00D15E5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7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1D34C2" w:rsidRDefault="00D126C8" w:rsidP="00167B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3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3C5C37" w:rsidRDefault="00D126C8" w:rsidP="00167BEF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3" w:type="dxa"/>
            <w:gridSpan w:val="3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A6" w:rsidRPr="00DB22D4" w:rsidTr="00B208DC">
        <w:tc>
          <w:tcPr>
            <w:tcW w:w="809" w:type="dxa"/>
          </w:tcPr>
          <w:p w:rsidR="004838A6" w:rsidRDefault="004838A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426" w:type="dxa"/>
            <w:gridSpan w:val="5"/>
          </w:tcPr>
          <w:p w:rsidR="004838A6" w:rsidRDefault="004838A6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</w:tcPr>
          <w:p w:rsidR="004838A6" w:rsidRPr="00DB22D4" w:rsidRDefault="004838A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4838A6" w:rsidRDefault="004838A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shd w:val="clear" w:color="auto" w:fill="D9D9D9" w:themeFill="background1" w:themeFillShade="D9"/>
          </w:tcPr>
          <w:p w:rsidR="004838A6" w:rsidRPr="00DB22D4" w:rsidRDefault="004838A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4838A6" w:rsidRPr="00DB22D4" w:rsidRDefault="004838A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B208DC">
        <w:tc>
          <w:tcPr>
            <w:tcW w:w="15920" w:type="dxa"/>
            <w:gridSpan w:val="12"/>
            <w:shd w:val="clear" w:color="auto" w:fill="FFFFFF" w:themeFill="background1"/>
          </w:tcPr>
          <w:p w:rsidR="00CC297B" w:rsidRPr="00DB22D4" w:rsidRDefault="00CA238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  <w:shd w:val="clear" w:color="auto" w:fill="FFFFFF" w:themeFill="background1"/>
          </w:tcPr>
          <w:p w:rsidR="00D126C8" w:rsidRPr="00DB22D4" w:rsidRDefault="0040116F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</w:t>
            </w:r>
            <w:proofErr w:type="spell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Шипайло</w:t>
            </w:r>
            <w:proofErr w:type="spell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Н.О.</w:t>
            </w:r>
          </w:p>
        </w:tc>
        <w:tc>
          <w:tcPr>
            <w:tcW w:w="1533" w:type="dxa"/>
            <w:gridSpan w:val="3"/>
          </w:tcPr>
          <w:p w:rsidR="00D126C8" w:rsidRPr="00DB22D4" w:rsidRDefault="000F1C1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Default="00D126C8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126C8" w:rsidRPr="00DB22D4" w:rsidRDefault="00D126C8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9D025B" w:rsidRDefault="00C010A6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ечение пациентов</w:t>
            </w:r>
            <w:r w:rsidRPr="004028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риатрического</w:t>
            </w:r>
            <w:r w:rsidRPr="00402863">
              <w:rPr>
                <w:rFonts w:ascii="Times New Roman" w:hAnsi="Times New Roman" w:cs="Times New Roman"/>
              </w:rPr>
              <w:t xml:space="preserve"> профиля </w:t>
            </w:r>
            <w:proofErr w:type="spellStart"/>
            <w:r w:rsidRPr="00402863">
              <w:rPr>
                <w:rFonts w:ascii="Times New Roman" w:hAnsi="Times New Roman" w:cs="Times New Roman"/>
              </w:rPr>
              <w:t>Требушкина</w:t>
            </w:r>
            <w:proofErr w:type="spellEnd"/>
            <w:r w:rsidRPr="00402863">
              <w:rPr>
                <w:rFonts w:ascii="Times New Roman" w:hAnsi="Times New Roman" w:cs="Times New Roman"/>
              </w:rPr>
              <w:t xml:space="preserve"> А.Н</w:t>
            </w:r>
          </w:p>
        </w:tc>
        <w:tc>
          <w:tcPr>
            <w:tcW w:w="1533" w:type="dxa"/>
            <w:gridSpan w:val="3"/>
          </w:tcPr>
          <w:p w:rsidR="00D126C8" w:rsidRPr="00DB22D4" w:rsidRDefault="000F1C1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D0878" w:rsidRDefault="00BD0878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126C8" w:rsidRPr="00DB22D4" w:rsidRDefault="008641D0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9D025B" w:rsidRDefault="00CE1B97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  <w:r w:rsidR="0070551D" w:rsidRPr="004028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3" w:type="dxa"/>
            <w:gridSpan w:val="3"/>
          </w:tcPr>
          <w:p w:rsidR="00D126C8" w:rsidRPr="00DB22D4" w:rsidRDefault="000F1C1D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402863" w:rsidRDefault="00F5338B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ние пациентов в клинике инфекционных болезн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  <w:tc>
          <w:tcPr>
            <w:tcW w:w="1533" w:type="dxa"/>
            <w:gridSpan w:val="3"/>
          </w:tcPr>
          <w:p w:rsidR="00F5338B" w:rsidRDefault="00F5338B" w:rsidP="00F533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екц</w:t>
            </w:r>
            <w:proofErr w:type="spellEnd"/>
          </w:p>
          <w:p w:rsidR="00D126C8" w:rsidRPr="00DB22D4" w:rsidRDefault="00F5338B" w:rsidP="00F53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3C5C37" w:rsidRDefault="00A65FC0" w:rsidP="00167BEF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в клинике инфекционных болезней 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 (позвонить преподавателю)</w:t>
            </w:r>
          </w:p>
        </w:tc>
        <w:tc>
          <w:tcPr>
            <w:tcW w:w="1533" w:type="dxa"/>
            <w:gridSpan w:val="3"/>
          </w:tcPr>
          <w:p w:rsidR="00F01F64" w:rsidRDefault="00F01F64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екц</w:t>
            </w:r>
            <w:proofErr w:type="spellEnd"/>
          </w:p>
          <w:p w:rsidR="00D126C8" w:rsidRPr="00DB22D4" w:rsidRDefault="00F01F6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126C8" w:rsidRPr="00CE1B97" w:rsidRDefault="00D126C8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3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B208DC">
        <w:tc>
          <w:tcPr>
            <w:tcW w:w="15920" w:type="dxa"/>
            <w:gridSpan w:val="12"/>
            <w:shd w:val="clear" w:color="auto" w:fill="FFFFFF" w:themeFill="background1"/>
          </w:tcPr>
          <w:p w:rsidR="00CC297B" w:rsidRPr="00DB22D4" w:rsidRDefault="003D3C6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AE0221" w:rsidRPr="00DB22D4" w:rsidTr="00B208DC">
        <w:tc>
          <w:tcPr>
            <w:tcW w:w="942" w:type="dxa"/>
            <w:gridSpan w:val="2"/>
          </w:tcPr>
          <w:p w:rsidR="00CC297B" w:rsidRPr="00DB22D4" w:rsidRDefault="00DC25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93" w:type="dxa"/>
            <w:gridSpan w:val="4"/>
          </w:tcPr>
          <w:p w:rsidR="00CC297B" w:rsidRPr="00FF19C0" w:rsidRDefault="00CC297B" w:rsidP="00167B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3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AC5E33" w:rsidRPr="00DB22D4" w:rsidRDefault="00AC5E33" w:rsidP="00167BEF">
            <w:pPr>
              <w:tabs>
                <w:tab w:val="left" w:pos="105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942" w:type="dxa"/>
            <w:gridSpan w:val="2"/>
          </w:tcPr>
          <w:p w:rsidR="00CC297B" w:rsidRPr="00DB22D4" w:rsidRDefault="00DC25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93" w:type="dxa"/>
            <w:gridSpan w:val="4"/>
          </w:tcPr>
          <w:p w:rsidR="00CC297B" w:rsidRPr="00FF19C0" w:rsidRDefault="000757A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неврологического профиля Ефимова Т.Н.</w:t>
            </w:r>
          </w:p>
        </w:tc>
        <w:tc>
          <w:tcPr>
            <w:tcW w:w="1533" w:type="dxa"/>
            <w:gridSpan w:val="3"/>
          </w:tcPr>
          <w:p w:rsidR="00CC297B" w:rsidRPr="00DB22D4" w:rsidRDefault="000757A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D64A5" w:rsidRDefault="008641D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C5E33" w:rsidRPr="00DB22D4" w:rsidRDefault="00AC5E3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942" w:type="dxa"/>
            <w:gridSpan w:val="2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93" w:type="dxa"/>
            <w:gridSpan w:val="4"/>
          </w:tcPr>
          <w:p w:rsidR="00FF19C0" w:rsidRPr="00FF19C0" w:rsidRDefault="000757A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неврологического профиля Ефимова Т.Н.</w:t>
            </w:r>
          </w:p>
        </w:tc>
        <w:tc>
          <w:tcPr>
            <w:tcW w:w="1533" w:type="dxa"/>
            <w:gridSpan w:val="3"/>
          </w:tcPr>
          <w:p w:rsidR="00CC297B" w:rsidRPr="00DB22D4" w:rsidRDefault="006100E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CC297B" w:rsidRPr="000348A6" w:rsidRDefault="00CC297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536"/>
        </w:trPr>
        <w:tc>
          <w:tcPr>
            <w:tcW w:w="942" w:type="dxa"/>
            <w:gridSpan w:val="2"/>
          </w:tcPr>
          <w:p w:rsidR="00BB2209" w:rsidRPr="00DB22D4" w:rsidRDefault="00DC25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93" w:type="dxa"/>
            <w:gridSpan w:val="4"/>
          </w:tcPr>
          <w:p w:rsidR="00F04CB0" w:rsidRPr="00F04CB0" w:rsidRDefault="002A410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психиатрического профиля Бирюков А.В.</w:t>
            </w:r>
          </w:p>
        </w:tc>
        <w:tc>
          <w:tcPr>
            <w:tcW w:w="1533" w:type="dxa"/>
            <w:gridSpan w:val="3"/>
          </w:tcPr>
          <w:p w:rsidR="00BB2209" w:rsidRDefault="00DD1DCA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зневская</w:t>
            </w:r>
            <w:proofErr w:type="spellEnd"/>
            <w:r>
              <w:rPr>
                <w:rFonts w:ascii="Times New Roman" w:hAnsi="Times New Roman" w:cs="Times New Roman"/>
              </w:rPr>
              <w:t>, 20</w:t>
            </w:r>
            <w:r w:rsidR="00487370">
              <w:rPr>
                <w:rFonts w:ascii="Times New Roman" w:hAnsi="Times New Roman" w:cs="Times New Roman"/>
              </w:rPr>
              <w:t>.</w:t>
            </w:r>
          </w:p>
          <w:p w:rsidR="00571C11" w:rsidRDefault="00571C11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571C11" w:rsidRPr="00DB22D4" w:rsidRDefault="00571C1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D64A5" w:rsidRPr="00DB22D4" w:rsidRDefault="00BD64A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942" w:type="dxa"/>
            <w:gridSpan w:val="2"/>
          </w:tcPr>
          <w:p w:rsidR="00BB2209" w:rsidRPr="00DB22D4" w:rsidRDefault="00DC25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93" w:type="dxa"/>
            <w:gridSpan w:val="4"/>
          </w:tcPr>
          <w:p w:rsidR="00BB2209" w:rsidRPr="009D025B" w:rsidRDefault="002A4107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ая деятельность Полянская С.А.</w:t>
            </w:r>
          </w:p>
        </w:tc>
        <w:tc>
          <w:tcPr>
            <w:tcW w:w="1533" w:type="dxa"/>
            <w:gridSpan w:val="3"/>
          </w:tcPr>
          <w:p w:rsidR="00571C11" w:rsidRPr="00DB22D4" w:rsidRDefault="002A4107" w:rsidP="00146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D64A5" w:rsidRPr="009D025B" w:rsidRDefault="00BD64A5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942" w:type="dxa"/>
            <w:gridSpan w:val="2"/>
          </w:tcPr>
          <w:p w:rsidR="00BB2209" w:rsidRDefault="00DC25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93" w:type="dxa"/>
            <w:gridSpan w:val="4"/>
          </w:tcPr>
          <w:p w:rsidR="00BB2209" w:rsidRPr="00FF19C0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9D025B" w:rsidRDefault="00BB2209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B208DC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380FB6" w:rsidRDefault="00380FB6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2209" w:rsidRPr="00DB22D4" w:rsidRDefault="0079373E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B2209" w:rsidRPr="00DB22D4" w:rsidTr="00B208DC">
        <w:tc>
          <w:tcPr>
            <w:tcW w:w="6771" w:type="dxa"/>
            <w:gridSpan w:val="5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916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4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579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389"/>
        </w:trPr>
        <w:tc>
          <w:tcPr>
            <w:tcW w:w="809" w:type="dxa"/>
          </w:tcPr>
          <w:p w:rsidR="00BB2209" w:rsidRPr="00DB22D4" w:rsidRDefault="00F7028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62" w:type="dxa"/>
            <w:gridSpan w:val="4"/>
            <w:tcBorders>
              <w:right w:val="nil"/>
            </w:tcBorders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167B3" w:rsidRDefault="000167B3" w:rsidP="00167BEF">
            <w:pPr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/ иностранный язык1// </w:t>
            </w:r>
            <w:r w:rsidR="000B76C8">
              <w:rPr>
                <w:rFonts w:ascii="Times New Roman" w:hAnsi="Times New Roman" w:cs="Times New Roman"/>
              </w:rPr>
              <w:t>Мелихов Ю.Ю./</w:t>
            </w:r>
            <w:r>
              <w:rPr>
                <w:rFonts w:ascii="Times New Roman" w:hAnsi="Times New Roman" w:cs="Times New Roman"/>
              </w:rPr>
              <w:t>Веселова А.С.</w:t>
            </w:r>
          </w:p>
          <w:p w:rsidR="00BB2209" w:rsidRPr="00CE046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auto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Default="00BB2209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Pr="00DB22D4" w:rsidRDefault="00C53F53" w:rsidP="00167BEF">
            <w:pPr>
              <w:jc w:val="center"/>
              <w:rPr>
                <w:rFonts w:ascii="Times New Roman" w:hAnsi="Times New Roman" w:cs="Times New Roman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427"/>
        </w:trPr>
        <w:tc>
          <w:tcPr>
            <w:tcW w:w="809" w:type="dxa"/>
          </w:tcPr>
          <w:p w:rsidR="00BB2209" w:rsidRPr="00DB22D4" w:rsidRDefault="008B59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70280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5962" w:type="dxa"/>
            <w:gridSpan w:val="4"/>
            <w:tcBorders>
              <w:right w:val="nil"/>
            </w:tcBorders>
          </w:tcPr>
          <w:p w:rsidR="00C7472C" w:rsidRDefault="00C7472C" w:rsidP="00167BEF">
            <w:pPr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  <w:r w:rsidRPr="005D4466">
              <w:rPr>
                <w:rFonts w:ascii="Times New Roman" w:hAnsi="Times New Roman" w:cs="Times New Roman"/>
                <w:b/>
              </w:rPr>
              <w:t>Поднятие флага в 9.15</w:t>
            </w:r>
            <w:r w:rsidRPr="005D4466">
              <w:rPr>
                <w:rFonts w:ascii="Times New Roman" w:hAnsi="Times New Roman" w:cs="Times New Roman"/>
              </w:rPr>
              <w:t xml:space="preserve">/// </w:t>
            </w:r>
            <w:r w:rsidR="000167B3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="00653616">
              <w:rPr>
                <w:rFonts w:ascii="Times New Roman" w:hAnsi="Times New Roman" w:cs="Times New Roman"/>
              </w:rPr>
              <w:t>1</w:t>
            </w:r>
            <w:proofErr w:type="gramEnd"/>
            <w:r w:rsidR="000167B3">
              <w:rPr>
                <w:rFonts w:ascii="Times New Roman" w:hAnsi="Times New Roman" w:cs="Times New Roman"/>
              </w:rPr>
              <w:t>//</w:t>
            </w:r>
            <w:r w:rsidR="00653616">
              <w:rPr>
                <w:rFonts w:ascii="Times New Roman" w:hAnsi="Times New Roman" w:cs="Times New Roman"/>
              </w:rPr>
              <w:t>безопасность жизнедеятельности2/</w:t>
            </w:r>
            <w:proofErr w:type="spellStart"/>
            <w:r w:rsidR="000167B3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0167B3">
              <w:rPr>
                <w:rFonts w:ascii="Times New Roman" w:hAnsi="Times New Roman" w:cs="Times New Roman"/>
              </w:rPr>
              <w:t xml:space="preserve"> Ю.В.</w:t>
            </w:r>
            <w:r w:rsidR="00B91975">
              <w:rPr>
                <w:rFonts w:ascii="Times New Roman" w:hAnsi="Times New Roman" w:cs="Times New Roman"/>
              </w:rPr>
              <w:t>/Мелихов Ю.Ю.</w:t>
            </w:r>
          </w:p>
          <w:p w:rsidR="00CE0464" w:rsidRPr="00667136" w:rsidRDefault="00CE0464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FFFFFF" w:themeFill="background1"/>
          </w:tcPr>
          <w:p w:rsidR="00CE51E0" w:rsidRPr="00BF1AB2" w:rsidRDefault="00CE51E0" w:rsidP="00CE51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D939D6" w:rsidRPr="00667136" w:rsidRDefault="00C7472C" w:rsidP="00717E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//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минут)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Pr="00DB22D4" w:rsidRDefault="008B59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62" w:type="dxa"/>
            <w:gridSpan w:val="4"/>
            <w:tcBorders>
              <w:right w:val="nil"/>
            </w:tcBorders>
          </w:tcPr>
          <w:p w:rsidR="002E5DDB" w:rsidRDefault="002E5DDB" w:rsidP="00167BEF">
            <w:pPr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="003462A0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3462A0">
              <w:rPr>
                <w:rFonts w:ascii="Times New Roman" w:hAnsi="Times New Roman" w:cs="Times New Roman"/>
              </w:rPr>
              <w:t xml:space="preserve"> иностранный язык2</w:t>
            </w:r>
            <w:r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//</w:t>
            </w:r>
            <w:r w:rsidR="003462A0">
              <w:rPr>
                <w:rFonts w:ascii="Times New Roman" w:hAnsi="Times New Roman" w:cs="Times New Roman"/>
              </w:rPr>
              <w:t>Коробова С.Ю.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auto"/>
          </w:tcPr>
          <w:p w:rsidR="00BB2209" w:rsidRPr="00DB22D4" w:rsidRDefault="00C2679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Pr="00DB22D4" w:rsidRDefault="008B59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62" w:type="dxa"/>
            <w:gridSpan w:val="4"/>
          </w:tcPr>
          <w:p w:rsidR="00BB2209" w:rsidRPr="00DB22D4" w:rsidRDefault="00145E6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916" w:type="dxa"/>
            <w:gridSpan w:val="3"/>
          </w:tcPr>
          <w:p w:rsidR="00BB2209" w:rsidRPr="00DB22D4" w:rsidRDefault="00B711CE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1851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Pr="00DB22D4" w:rsidRDefault="008B59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62" w:type="dxa"/>
            <w:gridSpan w:val="4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Pr="00DB22D4" w:rsidRDefault="008B59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62" w:type="dxa"/>
            <w:gridSpan w:val="4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B208DC">
        <w:tc>
          <w:tcPr>
            <w:tcW w:w="6771" w:type="dxa"/>
            <w:gridSpan w:val="5"/>
            <w:shd w:val="clear" w:color="auto" w:fill="FFFFFF" w:themeFill="background1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9" w:type="dxa"/>
            <w:gridSpan w:val="7"/>
            <w:shd w:val="clear" w:color="auto" w:fill="FFFFFF" w:themeFill="background1"/>
          </w:tcPr>
          <w:p w:rsidR="00BB2209" w:rsidRPr="00DB22D4" w:rsidRDefault="00CA238D" w:rsidP="00385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2" w:type="dxa"/>
            <w:gridSpan w:val="4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Pr="003657AC" w:rsidRDefault="003657A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в клинике кожных и венерических болезней //Захарова У.С.</w:t>
            </w:r>
          </w:p>
        </w:tc>
        <w:tc>
          <w:tcPr>
            <w:tcW w:w="742" w:type="dxa"/>
            <w:gridSpan w:val="2"/>
          </w:tcPr>
          <w:p w:rsidR="00BB2209" w:rsidRPr="00DB22D4" w:rsidRDefault="000B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57AC">
              <w:rPr>
                <w:rFonts w:ascii="Times New Roman" w:hAnsi="Times New Roman" w:cs="Times New Roman"/>
              </w:rPr>
              <w:t xml:space="preserve"> пол</w:t>
            </w: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Pr="009A7728" w:rsidRDefault="00BB2209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Pr="009A7728" w:rsidRDefault="009A7728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62" w:type="dxa"/>
            <w:gridSpan w:val="4"/>
          </w:tcPr>
          <w:p w:rsidR="00BB2209" w:rsidRPr="003657AC" w:rsidRDefault="003657A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Лечение пациентов в клинике кожных и венерических болезней //Захарова У.С.</w:t>
            </w:r>
          </w:p>
        </w:tc>
        <w:tc>
          <w:tcPr>
            <w:tcW w:w="742" w:type="dxa"/>
            <w:gridSpan w:val="2"/>
          </w:tcPr>
          <w:p w:rsidR="00BB2209" w:rsidRPr="00DB22D4" w:rsidRDefault="000B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57AC">
              <w:rPr>
                <w:rFonts w:ascii="Times New Roman" w:hAnsi="Times New Roman" w:cs="Times New Roman"/>
              </w:rPr>
              <w:t xml:space="preserve"> пол</w:t>
            </w: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A7728" w:rsidRDefault="009A7728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2" w:type="dxa"/>
            <w:gridSpan w:val="4"/>
          </w:tcPr>
          <w:p w:rsidR="00BB2209" w:rsidRPr="00DB22D4" w:rsidRDefault="00A5353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</w:t>
            </w:r>
            <w:r w:rsidR="00D0550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Казакова А.В.</w:t>
            </w:r>
          </w:p>
        </w:tc>
        <w:tc>
          <w:tcPr>
            <w:tcW w:w="742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C2679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2" w:type="dxa"/>
            <w:gridSpan w:val="4"/>
          </w:tcPr>
          <w:p w:rsidR="00BB2209" w:rsidRPr="00DB22D4" w:rsidRDefault="003D181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акушерско-гинекологической помощи </w:t>
            </w:r>
            <w:r w:rsidR="00D0550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Казакова А.В.</w:t>
            </w:r>
          </w:p>
        </w:tc>
        <w:tc>
          <w:tcPr>
            <w:tcW w:w="742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2" w:type="dxa"/>
            <w:gridSpan w:val="4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Pr="00DB22D4" w:rsidRDefault="00BB2209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62" w:type="dxa"/>
            <w:gridSpan w:val="4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B208DC">
        <w:tc>
          <w:tcPr>
            <w:tcW w:w="15920" w:type="dxa"/>
            <w:gridSpan w:val="12"/>
            <w:shd w:val="clear" w:color="auto" w:fill="FFFFFF" w:themeFill="background1"/>
          </w:tcPr>
          <w:p w:rsidR="00BB2209" w:rsidRPr="00DB22D4" w:rsidRDefault="003D3C6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3D181B" w:rsidRPr="00DB22D4" w:rsidTr="00B208DC">
        <w:tc>
          <w:tcPr>
            <w:tcW w:w="942" w:type="dxa"/>
            <w:gridSpan w:val="2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9" w:type="dxa"/>
          </w:tcPr>
          <w:p w:rsidR="00BB2209" w:rsidRPr="00C42AF1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4"/>
          </w:tcPr>
          <w:p w:rsidR="00BB2209" w:rsidRPr="00DB22D4" w:rsidRDefault="00BB2209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Pr="00D939D6" w:rsidRDefault="00BB2209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B" w:rsidRPr="00DB22D4" w:rsidTr="00B208DC">
        <w:tc>
          <w:tcPr>
            <w:tcW w:w="942" w:type="dxa"/>
            <w:gridSpan w:val="2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9" w:type="dxa"/>
            <w:shd w:val="clear" w:color="auto" w:fill="auto"/>
          </w:tcPr>
          <w:p w:rsidR="00BB2209" w:rsidRPr="00DB22D4" w:rsidRDefault="0040116F" w:rsidP="00167BEF">
            <w:pPr>
              <w:jc w:val="center"/>
              <w:rPr>
                <w:rFonts w:ascii="Times New Roman" w:hAnsi="Times New Roman" w:cs="Times New Roman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Шишкова О.М.</w:t>
            </w:r>
          </w:p>
        </w:tc>
        <w:tc>
          <w:tcPr>
            <w:tcW w:w="982" w:type="dxa"/>
            <w:gridSpan w:val="4"/>
          </w:tcPr>
          <w:p w:rsidR="00BB2209" w:rsidRPr="00DB22D4" w:rsidRDefault="00BB2209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39D6" w:rsidRDefault="00D939D6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B" w:rsidRPr="00DB22D4" w:rsidTr="00B208DC">
        <w:tc>
          <w:tcPr>
            <w:tcW w:w="942" w:type="dxa"/>
            <w:gridSpan w:val="2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9" w:type="dxa"/>
          </w:tcPr>
          <w:p w:rsidR="00BB2209" w:rsidRPr="00DB22D4" w:rsidRDefault="00C14300" w:rsidP="00F4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="002E3398">
              <w:rPr>
                <w:rFonts w:ascii="Times New Roman" w:hAnsi="Times New Roman" w:cs="Times New Roman"/>
              </w:rPr>
              <w:t>1</w:t>
            </w:r>
            <w:proofErr w:type="gramEnd"/>
            <w:r w:rsidR="00F41A4E">
              <w:rPr>
                <w:rFonts w:ascii="Times New Roman" w:hAnsi="Times New Roman" w:cs="Times New Roman"/>
              </w:rPr>
              <w:t>//</w:t>
            </w:r>
            <w:r w:rsidR="002E3398">
              <w:rPr>
                <w:rFonts w:ascii="Times New Roman" w:hAnsi="Times New Roman" w:cs="Times New Roman"/>
              </w:rPr>
              <w:t>безопасность жизнедеятельности2/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// </w:t>
            </w:r>
            <w:r w:rsidR="002E3398">
              <w:rPr>
                <w:rFonts w:ascii="Times New Roman" w:hAnsi="Times New Roman" w:cs="Times New Roman"/>
              </w:rPr>
              <w:t>Мелихов Ю.Ю.</w:t>
            </w:r>
          </w:p>
        </w:tc>
        <w:tc>
          <w:tcPr>
            <w:tcW w:w="982" w:type="dxa"/>
            <w:gridSpan w:val="4"/>
          </w:tcPr>
          <w:p w:rsidR="00BB2209" w:rsidRPr="00DB22D4" w:rsidRDefault="00BB2209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39D6" w:rsidRPr="00C2679B" w:rsidRDefault="00C2679B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  <w:p w:rsidR="00BB2209" w:rsidRPr="00D939D6" w:rsidRDefault="00BB2209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B" w:rsidRPr="00DB22D4" w:rsidTr="00B208DC">
        <w:tc>
          <w:tcPr>
            <w:tcW w:w="942" w:type="dxa"/>
            <w:gridSpan w:val="2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9" w:type="dxa"/>
          </w:tcPr>
          <w:p w:rsidR="00BB2209" w:rsidRPr="00DB22D4" w:rsidRDefault="00302AA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в клинике глазных болезней </w:t>
            </w:r>
            <w:r w:rsidR="00D0550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Шарапова Л.М.</w:t>
            </w:r>
          </w:p>
        </w:tc>
        <w:tc>
          <w:tcPr>
            <w:tcW w:w="982" w:type="dxa"/>
            <w:gridSpan w:val="4"/>
          </w:tcPr>
          <w:p w:rsidR="00BB2209" w:rsidRPr="00DB22D4" w:rsidRDefault="00BB2209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39D6" w:rsidRPr="00D939D6" w:rsidRDefault="00D939D6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B" w:rsidRPr="00DB22D4" w:rsidTr="00B208DC">
        <w:tc>
          <w:tcPr>
            <w:tcW w:w="942" w:type="dxa"/>
            <w:gridSpan w:val="2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9" w:type="dxa"/>
          </w:tcPr>
          <w:p w:rsidR="00BB2209" w:rsidRPr="00DB22D4" w:rsidRDefault="00302AA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в клинике глазных болезней </w:t>
            </w:r>
            <w:r w:rsidR="00D0550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Шарапова Л.М.</w:t>
            </w:r>
          </w:p>
        </w:tc>
        <w:tc>
          <w:tcPr>
            <w:tcW w:w="982" w:type="dxa"/>
            <w:gridSpan w:val="4"/>
          </w:tcPr>
          <w:p w:rsidR="00BB2209" w:rsidRPr="00DB22D4" w:rsidRDefault="00BB2209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39D6" w:rsidRDefault="00D939D6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D64A5" w:rsidRPr="00BD64A5" w:rsidRDefault="00BD64A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B" w:rsidRPr="00DB22D4" w:rsidTr="00B208DC">
        <w:tc>
          <w:tcPr>
            <w:tcW w:w="942" w:type="dxa"/>
            <w:gridSpan w:val="2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0</w:t>
            </w:r>
          </w:p>
        </w:tc>
        <w:tc>
          <w:tcPr>
            <w:tcW w:w="5589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4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tcBorders>
              <w:right w:val="single" w:sz="4" w:space="0" w:color="auto"/>
            </w:tcBorders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B208DC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BB2209" w:rsidRPr="00DB22D4" w:rsidRDefault="00380FB6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79373E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793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79373E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93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9373E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793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B2209" w:rsidRPr="00DB22D4" w:rsidTr="00B208DC">
        <w:tc>
          <w:tcPr>
            <w:tcW w:w="8768" w:type="dxa"/>
            <w:gridSpan w:val="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152" w:type="dxa"/>
            <w:gridSpan w:val="3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FFFFFF" w:themeFill="background1"/>
          </w:tcPr>
          <w:p w:rsidR="00BB2209" w:rsidRPr="00DB22D4" w:rsidRDefault="00C53F53" w:rsidP="00167BEF">
            <w:pPr>
              <w:jc w:val="center"/>
              <w:rPr>
                <w:rFonts w:ascii="Times New Roman" w:hAnsi="Times New Roman" w:cs="Times New Roman"/>
              </w:rPr>
            </w:pPr>
            <w:r w:rsidRPr="00AD502F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AD502F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AD502F">
              <w:rPr>
                <w:rFonts w:ascii="Times New Roman" w:hAnsi="Times New Roman" w:cs="Times New Roman"/>
              </w:rPr>
              <w:t xml:space="preserve"> (45 минут) </w:t>
            </w:r>
            <w:proofErr w:type="spellStart"/>
            <w:r w:rsidRPr="00AD502F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AD502F">
              <w:rPr>
                <w:rFonts w:ascii="Times New Roman" w:hAnsi="Times New Roman" w:cs="Times New Roman"/>
              </w:rPr>
              <w:t xml:space="preserve"> Т.Н</w:t>
            </w:r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auto"/>
          </w:tcPr>
          <w:p w:rsidR="00BB2209" w:rsidRPr="00DB22D4" w:rsidRDefault="00C53F53" w:rsidP="00167BEF">
            <w:pPr>
              <w:jc w:val="center"/>
              <w:rPr>
                <w:rFonts w:ascii="Times New Roman" w:hAnsi="Times New Roman" w:cs="Times New Roman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</w:t>
            </w:r>
            <w:proofErr w:type="spellStart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Плужникова</w:t>
            </w:r>
            <w:proofErr w:type="spellEnd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Н.В.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FFFFFF" w:themeFill="background1"/>
          </w:tcPr>
          <w:p w:rsidR="00C7472C" w:rsidRPr="00BF1AB2" w:rsidRDefault="00C7472C" w:rsidP="00717EC5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C5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BB2209" w:rsidRPr="00DB22D4" w:rsidRDefault="00C7472C" w:rsidP="00167BEF">
            <w:pPr>
              <w:jc w:val="center"/>
              <w:rPr>
                <w:rFonts w:ascii="Times New Roman" w:hAnsi="Times New Roman" w:cs="Times New Roman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/// Разговоры о </w:t>
            </w:r>
            <w:proofErr w:type="gramStart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</w:t>
            </w: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FB48D8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B208DC">
        <w:tc>
          <w:tcPr>
            <w:tcW w:w="15920" w:type="dxa"/>
            <w:gridSpan w:val="12"/>
            <w:shd w:val="clear" w:color="auto" w:fill="FFFFFF" w:themeFill="background1"/>
          </w:tcPr>
          <w:p w:rsidR="00BB2209" w:rsidRPr="00DB22D4" w:rsidRDefault="00CA238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005A7A" w:rsidRDefault="00BB220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FB48D8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209" w:rsidRPr="00DB22D4" w:rsidTr="00B208DC">
        <w:tc>
          <w:tcPr>
            <w:tcW w:w="15920" w:type="dxa"/>
            <w:gridSpan w:val="12"/>
            <w:shd w:val="clear" w:color="auto" w:fill="FFFFFF" w:themeFill="background1"/>
          </w:tcPr>
          <w:p w:rsidR="00BB2209" w:rsidRPr="00DB22D4" w:rsidRDefault="003D3C6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005A7A" w:rsidRDefault="00BB220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005A7A" w:rsidRDefault="00BB220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FB48D8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Pr="00DB22D4" w:rsidRDefault="008F3DC5" w:rsidP="008F3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c>
          <w:tcPr>
            <w:tcW w:w="809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B2209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BB2209" w:rsidRPr="00DB22D4" w:rsidRDefault="00BB220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00B5" w:rsidRDefault="007900B5" w:rsidP="00167BEF">
      <w:pPr>
        <w:pStyle w:val="a4"/>
        <w:jc w:val="center"/>
        <w:rPr>
          <w:rFonts w:ascii="Times New Roman" w:hAnsi="Times New Roman" w:cs="Times New Roman"/>
        </w:rPr>
      </w:pPr>
    </w:p>
    <w:p w:rsidR="00540089" w:rsidRDefault="00540089" w:rsidP="00167BEF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92"/>
        <w:gridCol w:w="25"/>
        <w:gridCol w:w="5525"/>
        <w:gridCol w:w="415"/>
        <w:gridCol w:w="11"/>
        <w:gridCol w:w="127"/>
        <w:gridCol w:w="380"/>
        <w:gridCol w:w="59"/>
        <w:gridCol w:w="135"/>
        <w:gridCol w:w="276"/>
        <w:gridCol w:w="148"/>
        <w:gridCol w:w="446"/>
        <w:gridCol w:w="64"/>
        <w:gridCol w:w="63"/>
        <w:gridCol w:w="45"/>
        <w:gridCol w:w="232"/>
        <w:gridCol w:w="373"/>
        <w:gridCol w:w="62"/>
        <w:gridCol w:w="5198"/>
        <w:gridCol w:w="185"/>
        <w:gridCol w:w="134"/>
        <w:gridCol w:w="153"/>
        <w:gridCol w:w="275"/>
        <w:gridCol w:w="797"/>
        <w:gridCol w:w="64"/>
      </w:tblGrid>
      <w:tr w:rsidR="00CC297B" w:rsidRPr="00DB22D4" w:rsidTr="00AF511A">
        <w:trPr>
          <w:gridAfter w:val="1"/>
          <w:wAfter w:w="64" w:type="dxa"/>
          <w:trHeight w:val="54"/>
        </w:trPr>
        <w:tc>
          <w:tcPr>
            <w:tcW w:w="15920" w:type="dxa"/>
            <w:gridSpan w:val="24"/>
            <w:tcBorders>
              <w:right w:val="nil"/>
            </w:tcBorders>
            <w:shd w:val="clear" w:color="auto" w:fill="FFFFFF" w:themeFill="background1"/>
          </w:tcPr>
          <w:p w:rsidR="00CC297B" w:rsidRPr="00DB22D4" w:rsidRDefault="00380FB6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</w:t>
            </w:r>
            <w:r w:rsidR="0079373E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793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79373E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93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9373E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793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297B" w:rsidRPr="00DB22D4" w:rsidTr="00283258">
        <w:trPr>
          <w:gridAfter w:val="1"/>
          <w:wAfter w:w="64" w:type="dxa"/>
        </w:trPr>
        <w:tc>
          <w:tcPr>
            <w:tcW w:w="7893" w:type="dxa"/>
            <w:gridSpan w:val="11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8027" w:type="dxa"/>
            <w:gridSpan w:val="13"/>
          </w:tcPr>
          <w:p w:rsidR="00CC297B" w:rsidRPr="00DB22D4" w:rsidRDefault="00CC297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4C2CF1" w:rsidRPr="00DB22D4" w:rsidTr="00624C9C">
        <w:trPr>
          <w:gridAfter w:val="1"/>
          <w:wAfter w:w="64" w:type="dxa"/>
        </w:trPr>
        <w:tc>
          <w:tcPr>
            <w:tcW w:w="817" w:type="dxa"/>
            <w:gridSpan w:val="2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78" w:type="dxa"/>
            <w:gridSpan w:val="4"/>
            <w:shd w:val="clear" w:color="auto" w:fill="FFFFFF" w:themeFill="background1"/>
          </w:tcPr>
          <w:p w:rsidR="004C2CF1" w:rsidRPr="00DB22D4" w:rsidRDefault="004C2CF1" w:rsidP="0071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5"/>
            <w:shd w:val="clear" w:color="auto" w:fill="FFFFFF" w:themeFill="background1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33" w:type="dxa"/>
            <w:gridSpan w:val="3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624C9C">
        <w:trPr>
          <w:gridAfter w:val="1"/>
          <w:wAfter w:w="64" w:type="dxa"/>
          <w:trHeight w:val="786"/>
        </w:trPr>
        <w:tc>
          <w:tcPr>
            <w:tcW w:w="817" w:type="dxa"/>
            <w:gridSpan w:val="2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8" w:type="dxa"/>
            <w:gridSpan w:val="4"/>
            <w:shd w:val="clear" w:color="auto" w:fill="FFFFFF" w:themeFill="background1"/>
          </w:tcPr>
          <w:p w:rsidR="00AA4ACF" w:rsidRPr="00CE51E0" w:rsidRDefault="000C3912" w:rsidP="00717E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E51E0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Поднятие флага 9.15      </w:t>
            </w:r>
          </w:p>
          <w:p w:rsidR="000167B3" w:rsidRDefault="004C012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ые </w:t>
            </w:r>
            <w:r w:rsidRPr="00573650">
              <w:rPr>
                <w:rFonts w:ascii="Times New Roman" w:hAnsi="Times New Roman" w:cs="Times New Roman"/>
                <w:color w:val="002060"/>
              </w:rPr>
              <w:t>основы милосердия</w:t>
            </w:r>
            <w:r w:rsidR="00EE655D" w:rsidRPr="00573650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F802C3" w:rsidRPr="00573650">
              <w:rPr>
                <w:rFonts w:ascii="Times New Roman" w:hAnsi="Times New Roman" w:cs="Times New Roman"/>
                <w:color w:val="002060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EE65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остранный язык</w:t>
            </w:r>
            <w:r w:rsidR="00EE655D">
              <w:rPr>
                <w:rFonts w:ascii="Times New Roman" w:hAnsi="Times New Roman" w:cs="Times New Roman"/>
              </w:rPr>
              <w:t xml:space="preserve"> </w:t>
            </w:r>
            <w:r w:rsidR="00F802C3">
              <w:rPr>
                <w:rFonts w:ascii="Times New Roman" w:hAnsi="Times New Roman" w:cs="Times New Roman"/>
              </w:rPr>
              <w:t>2</w:t>
            </w:r>
          </w:p>
          <w:p w:rsidR="000167B3" w:rsidRDefault="000167B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С.  /Веселова А.С.</w:t>
            </w:r>
          </w:p>
          <w:p w:rsidR="002F76CE" w:rsidRPr="00DB22D4" w:rsidRDefault="002F76C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5"/>
            <w:shd w:val="clear" w:color="auto" w:fill="FFFFFF" w:themeFill="background1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33" w:type="dxa"/>
            <w:gridSpan w:val="3"/>
            <w:shd w:val="clear" w:color="auto" w:fill="auto"/>
          </w:tcPr>
          <w:p w:rsidR="004C2CF1" w:rsidRPr="00DB22D4" w:rsidRDefault="008625C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рчено</w:t>
            </w:r>
          </w:p>
        </w:tc>
        <w:tc>
          <w:tcPr>
            <w:tcW w:w="1544" w:type="dxa"/>
            <w:gridSpan w:val="5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624C9C">
        <w:trPr>
          <w:gridAfter w:val="1"/>
          <w:wAfter w:w="64" w:type="dxa"/>
        </w:trPr>
        <w:tc>
          <w:tcPr>
            <w:tcW w:w="817" w:type="dxa"/>
            <w:gridSpan w:val="2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8" w:type="dxa"/>
            <w:gridSpan w:val="4"/>
            <w:shd w:val="clear" w:color="auto" w:fill="auto"/>
          </w:tcPr>
          <w:p w:rsidR="00CD4821" w:rsidRDefault="00CD482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1//  </w:t>
            </w:r>
            <w:r w:rsidRPr="00573650">
              <w:rPr>
                <w:rFonts w:ascii="Times New Roman" w:hAnsi="Times New Roman" w:cs="Times New Roman"/>
                <w:color w:val="002060"/>
              </w:rPr>
              <w:t>Духовные основы милосердия</w:t>
            </w:r>
            <w:proofErr w:type="gramStart"/>
            <w:r w:rsidRPr="00573650">
              <w:rPr>
                <w:rFonts w:ascii="Times New Roman" w:hAnsi="Times New Roman" w:cs="Times New Roman"/>
                <w:color w:val="002060"/>
              </w:rPr>
              <w:t>2</w:t>
            </w:r>
            <w:proofErr w:type="gramEnd"/>
            <w:r w:rsidR="00EE655D">
              <w:rPr>
                <w:rFonts w:ascii="Times New Roman" w:hAnsi="Times New Roman" w:cs="Times New Roman"/>
              </w:rPr>
              <w:t>//</w:t>
            </w:r>
          </w:p>
          <w:p w:rsidR="004C2CF1" w:rsidRPr="00DB22D4" w:rsidRDefault="00CD482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С.  /Веселова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8" w:type="dxa"/>
            <w:gridSpan w:val="5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33" w:type="dxa"/>
            <w:gridSpan w:val="3"/>
            <w:shd w:val="clear" w:color="auto" w:fill="auto"/>
          </w:tcPr>
          <w:p w:rsidR="004C2CF1" w:rsidRPr="005A52B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624C9C">
        <w:trPr>
          <w:gridAfter w:val="1"/>
          <w:wAfter w:w="64" w:type="dxa"/>
        </w:trPr>
        <w:tc>
          <w:tcPr>
            <w:tcW w:w="817" w:type="dxa"/>
            <w:gridSpan w:val="2"/>
          </w:tcPr>
          <w:p w:rsidR="004C2CF1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78" w:type="dxa"/>
            <w:gridSpan w:val="4"/>
            <w:shd w:val="clear" w:color="auto" w:fill="FFFFFF" w:themeFill="background1"/>
          </w:tcPr>
          <w:p w:rsidR="004C2CF1" w:rsidRPr="00DB22D4" w:rsidRDefault="00F802C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о-социальная реабилитация</w:t>
            </w:r>
            <w:r w:rsidR="00EF76D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Казак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98" w:type="dxa"/>
            <w:gridSpan w:val="5"/>
            <w:shd w:val="clear" w:color="auto" w:fill="FFFFFF" w:themeFill="background1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33" w:type="dxa"/>
            <w:gridSpan w:val="3"/>
            <w:shd w:val="clear" w:color="auto" w:fill="auto"/>
          </w:tcPr>
          <w:p w:rsidR="004C2CF1" w:rsidRPr="005A52B1" w:rsidRDefault="004C2CF1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624C9C">
        <w:trPr>
          <w:gridAfter w:val="1"/>
          <w:wAfter w:w="64" w:type="dxa"/>
        </w:trPr>
        <w:tc>
          <w:tcPr>
            <w:tcW w:w="817" w:type="dxa"/>
            <w:gridSpan w:val="2"/>
          </w:tcPr>
          <w:p w:rsidR="004C2CF1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78" w:type="dxa"/>
            <w:gridSpan w:val="4"/>
            <w:shd w:val="clear" w:color="auto" w:fill="FFFFFF" w:themeFill="background1"/>
          </w:tcPr>
          <w:p w:rsidR="004C2CF1" w:rsidRPr="005A52B1" w:rsidRDefault="00F70FC6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билитация </w:t>
            </w:r>
            <w:r w:rsidR="00EF76D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Казакова А.В.</w:t>
            </w:r>
          </w:p>
        </w:tc>
        <w:tc>
          <w:tcPr>
            <w:tcW w:w="998" w:type="dxa"/>
            <w:gridSpan w:val="5"/>
            <w:shd w:val="clear" w:color="auto" w:fill="FFFFFF" w:themeFill="background1"/>
          </w:tcPr>
          <w:p w:rsidR="004C2CF1" w:rsidRPr="005A52B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5633" w:type="dxa"/>
            <w:gridSpan w:val="3"/>
            <w:shd w:val="clear" w:color="auto" w:fill="auto"/>
          </w:tcPr>
          <w:p w:rsidR="004C2CF1" w:rsidRPr="005A52B1" w:rsidRDefault="004C2CF1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624C9C">
        <w:trPr>
          <w:gridAfter w:val="1"/>
          <w:wAfter w:w="64" w:type="dxa"/>
        </w:trPr>
        <w:tc>
          <w:tcPr>
            <w:tcW w:w="817" w:type="dxa"/>
            <w:gridSpan w:val="2"/>
          </w:tcPr>
          <w:p w:rsidR="004C2CF1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78" w:type="dxa"/>
            <w:gridSpan w:val="4"/>
            <w:shd w:val="clear" w:color="auto" w:fill="FFFFFF" w:themeFill="background1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5"/>
            <w:shd w:val="clear" w:color="auto" w:fill="FFFFFF" w:themeFill="background1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33" w:type="dxa"/>
            <w:gridSpan w:val="3"/>
            <w:shd w:val="clear" w:color="auto" w:fill="auto"/>
          </w:tcPr>
          <w:p w:rsidR="004C2CF1" w:rsidRPr="00FF53CA" w:rsidRDefault="004C2CF1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2F7" w:rsidRPr="00DB22D4" w:rsidTr="00AF511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FFFFFF" w:themeFill="background1"/>
          </w:tcPr>
          <w:p w:rsidR="008572F7" w:rsidRPr="00DB22D4" w:rsidRDefault="00CA238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4C2CF1" w:rsidRPr="00DB22D4" w:rsidTr="00AD502F">
        <w:trPr>
          <w:gridAfter w:val="1"/>
          <w:wAfter w:w="64" w:type="dxa"/>
        </w:trPr>
        <w:tc>
          <w:tcPr>
            <w:tcW w:w="792" w:type="dxa"/>
          </w:tcPr>
          <w:p w:rsidR="004C2CF1" w:rsidRPr="00DB22D4" w:rsidRDefault="008F3DC5" w:rsidP="008F3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4C2CF1" w:rsidRPr="00DB22D4" w:rsidRDefault="00391E51" w:rsidP="00167BEF">
            <w:pPr>
              <w:jc w:val="center"/>
              <w:rPr>
                <w:rFonts w:ascii="Times New Roman" w:hAnsi="Times New Roman" w:cs="Times New Roman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Разговоры о</w:t>
            </w:r>
            <w:r w:rsidRPr="00064C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Веселова А.С.</w:t>
            </w:r>
          </w:p>
        </w:tc>
        <w:tc>
          <w:tcPr>
            <w:tcW w:w="977" w:type="dxa"/>
            <w:gridSpan w:val="5"/>
            <w:shd w:val="clear" w:color="auto" w:fill="FFFFFF" w:themeFill="background1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65" w:type="dxa"/>
            <w:gridSpan w:val="4"/>
            <w:shd w:val="clear" w:color="auto" w:fill="auto"/>
          </w:tcPr>
          <w:p w:rsidR="004C2CF1" w:rsidRPr="00DB22D4" w:rsidRDefault="00391E51" w:rsidP="00167BEF">
            <w:pPr>
              <w:jc w:val="center"/>
              <w:rPr>
                <w:rFonts w:ascii="Times New Roman" w:hAnsi="Times New Roman" w:cs="Times New Roman"/>
              </w:rPr>
            </w:pP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Разговоры о </w:t>
            </w:r>
            <w:proofErr w:type="gramStart"/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важном</w:t>
            </w:r>
            <w:proofErr w:type="gramEnd"/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45 минут)</w:t>
            </w:r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Т.Н.</w:t>
            </w:r>
          </w:p>
        </w:tc>
        <w:tc>
          <w:tcPr>
            <w:tcW w:w="1544" w:type="dxa"/>
            <w:gridSpan w:val="5"/>
            <w:shd w:val="clear" w:color="auto" w:fill="D9D9D9" w:themeFill="background1" w:themeFillShade="D9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624C9C">
        <w:trPr>
          <w:gridAfter w:val="1"/>
          <w:wAfter w:w="64" w:type="dxa"/>
        </w:trPr>
        <w:tc>
          <w:tcPr>
            <w:tcW w:w="792" w:type="dxa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6" w:type="dxa"/>
            <w:gridSpan w:val="4"/>
            <w:shd w:val="clear" w:color="auto" w:fill="FFFFFF" w:themeFill="background1"/>
          </w:tcPr>
          <w:p w:rsidR="004C2CF1" w:rsidRPr="00BA14DD" w:rsidRDefault="00010AAE" w:rsidP="00EC7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 w:rsidR="002D380B">
              <w:rPr>
                <w:rFonts w:ascii="Times New Roman" w:hAnsi="Times New Roman" w:cs="Times New Roman"/>
              </w:rPr>
              <w:t>2</w:t>
            </w:r>
            <w:proofErr w:type="gramEnd"/>
            <w:r w:rsidR="002D380B">
              <w:rPr>
                <w:rFonts w:ascii="Times New Roman" w:hAnsi="Times New Roman" w:cs="Times New Roman"/>
              </w:rPr>
              <w:t>/</w:t>
            </w:r>
            <w:r w:rsidR="00596B5E">
              <w:rPr>
                <w:rFonts w:ascii="Times New Roman" w:hAnsi="Times New Roman" w:cs="Times New Roman"/>
              </w:rPr>
              <w:t xml:space="preserve"> </w:t>
            </w:r>
            <w:r w:rsidR="00596B5E" w:rsidRPr="00573650">
              <w:rPr>
                <w:rFonts w:ascii="Times New Roman" w:hAnsi="Times New Roman" w:cs="Times New Roman"/>
                <w:color w:val="002060"/>
              </w:rPr>
              <w:t>духовные основы милосердия1</w:t>
            </w:r>
            <w:r w:rsidR="00596B5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6B5E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596B5E">
              <w:rPr>
                <w:rFonts w:ascii="Times New Roman" w:hAnsi="Times New Roman" w:cs="Times New Roman"/>
              </w:rPr>
              <w:t xml:space="preserve"> Н.О./ Горохова Т.С</w:t>
            </w:r>
          </w:p>
        </w:tc>
        <w:tc>
          <w:tcPr>
            <w:tcW w:w="977" w:type="dxa"/>
            <w:gridSpan w:val="5"/>
            <w:shd w:val="clear" w:color="auto" w:fill="FFFFFF" w:themeFill="background1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65" w:type="dxa"/>
            <w:gridSpan w:val="4"/>
            <w:shd w:val="clear" w:color="auto" w:fill="auto"/>
          </w:tcPr>
          <w:p w:rsidR="004C2CF1" w:rsidRPr="00005A7A" w:rsidRDefault="004C2CF1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  <w:gridSpan w:val="5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624C9C">
        <w:trPr>
          <w:gridAfter w:val="1"/>
          <w:wAfter w:w="64" w:type="dxa"/>
        </w:trPr>
        <w:tc>
          <w:tcPr>
            <w:tcW w:w="792" w:type="dxa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6" w:type="dxa"/>
            <w:gridSpan w:val="4"/>
            <w:shd w:val="clear" w:color="auto" w:fill="FFFFFF" w:themeFill="background1"/>
          </w:tcPr>
          <w:p w:rsidR="004C2CF1" w:rsidRPr="00BA14DD" w:rsidRDefault="00980770" w:rsidP="00167BEF">
            <w:pPr>
              <w:tabs>
                <w:tab w:val="center" w:pos="2948"/>
              </w:tabs>
              <w:ind w:left="-86"/>
              <w:jc w:val="center"/>
              <w:rPr>
                <w:rFonts w:ascii="Times New Roman" w:hAnsi="Times New Roman" w:cs="Times New Roman"/>
                <w:b/>
              </w:rPr>
            </w:pPr>
            <w:r w:rsidRPr="00573650">
              <w:rPr>
                <w:rFonts w:ascii="Times New Roman" w:hAnsi="Times New Roman" w:cs="Times New Roman"/>
                <w:color w:val="002060"/>
              </w:rPr>
              <w:t>Духовные основы милосердия</w:t>
            </w:r>
            <w:proofErr w:type="gramStart"/>
            <w:r w:rsidR="000E6B4F" w:rsidRPr="00573650">
              <w:rPr>
                <w:rFonts w:ascii="Times New Roman" w:hAnsi="Times New Roman" w:cs="Times New Roman"/>
                <w:color w:val="002060"/>
              </w:rPr>
              <w:t>2</w:t>
            </w:r>
            <w:proofErr w:type="gramEnd"/>
            <w:r w:rsidR="000E6B4F">
              <w:rPr>
                <w:rFonts w:ascii="Times New Roman" w:hAnsi="Times New Roman" w:cs="Times New Roman"/>
              </w:rPr>
              <w:t>/иностранный язык1</w:t>
            </w:r>
            <w:r>
              <w:rPr>
                <w:rFonts w:ascii="Times New Roman" w:hAnsi="Times New Roman" w:cs="Times New Roman"/>
              </w:rPr>
              <w:t xml:space="preserve"> Горохова Т.С</w:t>
            </w:r>
            <w:r w:rsidR="000E6B4F">
              <w:rPr>
                <w:rFonts w:ascii="Times New Roman" w:hAnsi="Times New Roman" w:cs="Times New Roman"/>
              </w:rPr>
              <w:t>/Веселова А.С.</w:t>
            </w:r>
          </w:p>
        </w:tc>
        <w:tc>
          <w:tcPr>
            <w:tcW w:w="977" w:type="dxa"/>
            <w:gridSpan w:val="5"/>
            <w:shd w:val="clear" w:color="auto" w:fill="FFFFFF" w:themeFill="background1"/>
          </w:tcPr>
          <w:p w:rsidR="004C2CF1" w:rsidRPr="00D254B9" w:rsidRDefault="004C2CF1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65" w:type="dxa"/>
            <w:gridSpan w:val="4"/>
            <w:shd w:val="clear" w:color="auto" w:fill="auto"/>
          </w:tcPr>
          <w:p w:rsidR="004C2CF1" w:rsidRPr="005A52B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624C9C">
        <w:trPr>
          <w:gridAfter w:val="1"/>
          <w:wAfter w:w="64" w:type="dxa"/>
          <w:trHeight w:val="518"/>
        </w:trPr>
        <w:tc>
          <w:tcPr>
            <w:tcW w:w="792" w:type="dxa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6" w:type="dxa"/>
            <w:gridSpan w:val="4"/>
            <w:shd w:val="clear" w:color="auto" w:fill="FFFFFF" w:themeFill="background1"/>
          </w:tcPr>
          <w:p w:rsidR="004C2CF1" w:rsidRPr="00BA14DD" w:rsidRDefault="00547738" w:rsidP="008A4BC2">
            <w:pPr>
              <w:ind w:lef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D65DD2">
              <w:rPr>
                <w:rFonts w:ascii="Times New Roman" w:hAnsi="Times New Roman" w:cs="Times New Roman"/>
              </w:rPr>
              <w:t xml:space="preserve">/ </w:t>
            </w:r>
            <w:r w:rsidR="00064C04">
              <w:rPr>
                <w:rFonts w:ascii="Times New Roman" w:hAnsi="Times New Roman" w:cs="Times New Roman"/>
                <w:color w:val="002060"/>
              </w:rPr>
              <w:t>духовные основы милосердия 1</w:t>
            </w:r>
            <w:r w:rsidR="00D40F17" w:rsidRPr="00573650">
              <w:rPr>
                <w:rFonts w:ascii="Times New Roman" w:hAnsi="Times New Roman" w:cs="Times New Roman"/>
                <w:color w:val="002060"/>
              </w:rPr>
              <w:t>//</w:t>
            </w:r>
            <w:proofErr w:type="spellStart"/>
            <w:r w:rsidR="008A4BC2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8A4BC2">
              <w:rPr>
                <w:rFonts w:ascii="Times New Roman" w:hAnsi="Times New Roman" w:cs="Times New Roman"/>
              </w:rPr>
              <w:t xml:space="preserve"> Н.О.</w:t>
            </w:r>
            <w:r w:rsidR="00D40F17">
              <w:rPr>
                <w:rFonts w:ascii="Times New Roman" w:hAnsi="Times New Roman" w:cs="Times New Roman"/>
              </w:rPr>
              <w:t>./</w:t>
            </w:r>
            <w:r w:rsidR="00AF2031">
              <w:rPr>
                <w:rFonts w:ascii="Times New Roman" w:hAnsi="Times New Roman" w:cs="Times New Roman"/>
              </w:rPr>
              <w:t xml:space="preserve"> </w:t>
            </w:r>
            <w:r w:rsidR="001058FB">
              <w:rPr>
                <w:rFonts w:ascii="Times New Roman" w:hAnsi="Times New Roman" w:cs="Times New Roman"/>
              </w:rPr>
              <w:t>Горохова Т.С.</w:t>
            </w:r>
          </w:p>
        </w:tc>
        <w:tc>
          <w:tcPr>
            <w:tcW w:w="977" w:type="dxa"/>
            <w:gridSpan w:val="5"/>
            <w:shd w:val="clear" w:color="auto" w:fill="FFFFFF" w:themeFill="background1"/>
          </w:tcPr>
          <w:p w:rsidR="004C2CF1" w:rsidRPr="00DB22D4" w:rsidRDefault="004C2CF1" w:rsidP="00167BEF">
            <w:pPr>
              <w:ind w:left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65" w:type="dxa"/>
            <w:gridSpan w:val="4"/>
            <w:shd w:val="clear" w:color="auto" w:fill="auto"/>
          </w:tcPr>
          <w:p w:rsidR="004C2CF1" w:rsidRPr="005A52B1" w:rsidRDefault="004C2CF1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624C9C">
        <w:trPr>
          <w:gridAfter w:val="1"/>
          <w:wAfter w:w="64" w:type="dxa"/>
        </w:trPr>
        <w:tc>
          <w:tcPr>
            <w:tcW w:w="792" w:type="dxa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6" w:type="dxa"/>
            <w:gridSpan w:val="4"/>
            <w:shd w:val="clear" w:color="auto" w:fill="FFFFFF" w:themeFill="background1"/>
          </w:tcPr>
          <w:p w:rsidR="002F76CE" w:rsidRPr="005A52B1" w:rsidRDefault="00547738" w:rsidP="008A4BC2">
            <w:pPr>
              <w:ind w:lef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D65DD2">
              <w:rPr>
                <w:rFonts w:ascii="Times New Roman" w:hAnsi="Times New Roman" w:cs="Times New Roman"/>
              </w:rPr>
              <w:t>/</w:t>
            </w:r>
            <w:r w:rsidR="00AF2031">
              <w:rPr>
                <w:rFonts w:ascii="Times New Roman" w:hAnsi="Times New Roman" w:cs="Times New Roman"/>
              </w:rPr>
              <w:t xml:space="preserve"> </w:t>
            </w:r>
            <w:r w:rsidR="00D40F17">
              <w:rPr>
                <w:rFonts w:ascii="Times New Roman" w:hAnsi="Times New Roman" w:cs="Times New Roman"/>
              </w:rPr>
              <w:t xml:space="preserve">духовные </w:t>
            </w:r>
            <w:r>
              <w:rPr>
                <w:rFonts w:ascii="Times New Roman" w:hAnsi="Times New Roman" w:cs="Times New Roman"/>
                <w:color w:val="002060"/>
              </w:rPr>
              <w:t>основы милосердия 2</w:t>
            </w:r>
            <w:r w:rsidR="00D40F17">
              <w:rPr>
                <w:rFonts w:ascii="Times New Roman" w:hAnsi="Times New Roman" w:cs="Times New Roman"/>
              </w:rPr>
              <w:t>//</w:t>
            </w:r>
            <w:proofErr w:type="spellStart"/>
            <w:r w:rsidR="008A4BC2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8A4BC2">
              <w:rPr>
                <w:rFonts w:ascii="Times New Roman" w:hAnsi="Times New Roman" w:cs="Times New Roman"/>
              </w:rPr>
              <w:t xml:space="preserve"> Н.О.</w:t>
            </w:r>
            <w:r w:rsidR="00D40F17">
              <w:rPr>
                <w:rFonts w:ascii="Times New Roman" w:hAnsi="Times New Roman" w:cs="Times New Roman"/>
              </w:rPr>
              <w:t>.</w:t>
            </w:r>
            <w:r w:rsidR="00AF2031">
              <w:rPr>
                <w:rFonts w:ascii="Times New Roman" w:hAnsi="Times New Roman" w:cs="Times New Roman"/>
              </w:rPr>
              <w:t xml:space="preserve">/ </w:t>
            </w:r>
            <w:r w:rsidR="001058FB">
              <w:rPr>
                <w:rFonts w:ascii="Times New Roman" w:hAnsi="Times New Roman" w:cs="Times New Roman"/>
              </w:rPr>
              <w:t>Горохова Т.С.</w:t>
            </w:r>
          </w:p>
        </w:tc>
        <w:tc>
          <w:tcPr>
            <w:tcW w:w="977" w:type="dxa"/>
            <w:gridSpan w:val="5"/>
            <w:shd w:val="clear" w:color="auto" w:fill="FFFFFF" w:themeFill="background1"/>
          </w:tcPr>
          <w:p w:rsidR="004C2CF1" w:rsidRPr="005A52B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65" w:type="dxa"/>
            <w:gridSpan w:val="4"/>
            <w:shd w:val="clear" w:color="auto" w:fill="auto"/>
          </w:tcPr>
          <w:p w:rsidR="004C2CF1" w:rsidRPr="005A52B1" w:rsidRDefault="004C2CF1" w:rsidP="00167BEF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4" w:type="dxa"/>
            <w:gridSpan w:val="5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624C9C">
        <w:trPr>
          <w:gridAfter w:val="1"/>
          <w:wAfter w:w="64" w:type="dxa"/>
        </w:trPr>
        <w:tc>
          <w:tcPr>
            <w:tcW w:w="792" w:type="dxa"/>
          </w:tcPr>
          <w:p w:rsidR="004C2CF1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76" w:type="dxa"/>
            <w:gridSpan w:val="4"/>
            <w:shd w:val="clear" w:color="auto" w:fill="FFFFFF" w:themeFill="background1"/>
          </w:tcPr>
          <w:p w:rsidR="002F76CE" w:rsidRPr="00DB22D4" w:rsidRDefault="002F76CE" w:rsidP="00167BEF">
            <w:pPr>
              <w:ind w:lef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5"/>
            <w:shd w:val="clear" w:color="auto" w:fill="FFFFFF" w:themeFill="background1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65" w:type="dxa"/>
            <w:gridSpan w:val="4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2F7" w:rsidRPr="00DB22D4" w:rsidTr="00AF511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FFFFFF" w:themeFill="background1"/>
          </w:tcPr>
          <w:p w:rsidR="008572F7" w:rsidRPr="00DB22D4" w:rsidRDefault="003D3C6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4C2CF1" w:rsidRPr="00DB22D4" w:rsidTr="00624C9C">
        <w:trPr>
          <w:gridAfter w:val="1"/>
          <w:wAfter w:w="64" w:type="dxa"/>
        </w:trPr>
        <w:tc>
          <w:tcPr>
            <w:tcW w:w="792" w:type="dxa"/>
          </w:tcPr>
          <w:p w:rsidR="004C2CF1" w:rsidRPr="00DB22D4" w:rsidRDefault="00082E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50" w:type="dxa"/>
            <w:gridSpan w:val="2"/>
            <w:shd w:val="clear" w:color="auto" w:fill="FFFFFF" w:themeFill="background1"/>
          </w:tcPr>
          <w:p w:rsidR="004C2CF1" w:rsidRPr="00DB22D4" w:rsidRDefault="000E6B4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 w:rsidR="00FF50E2">
              <w:rPr>
                <w:rFonts w:ascii="Times New Roman" w:hAnsi="Times New Roman" w:cs="Times New Roman"/>
              </w:rPr>
              <w:t>1</w:t>
            </w:r>
            <w:proofErr w:type="gramEnd"/>
            <w:r w:rsidR="00FF50E2">
              <w:rPr>
                <w:rFonts w:ascii="Times New Roman" w:hAnsi="Times New Roman" w:cs="Times New Roman"/>
              </w:rPr>
              <w:t>/иностранный язык2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О.</w:t>
            </w:r>
            <w:r w:rsidR="00FF50E2">
              <w:rPr>
                <w:rFonts w:ascii="Times New Roman" w:hAnsi="Times New Roman" w:cs="Times New Roman"/>
              </w:rPr>
              <w:t>/Веселова А.С.</w:t>
            </w:r>
          </w:p>
        </w:tc>
        <w:tc>
          <w:tcPr>
            <w:tcW w:w="1403" w:type="dxa"/>
            <w:gridSpan w:val="7"/>
            <w:shd w:val="clear" w:color="auto" w:fill="FFFFFF" w:themeFill="background1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65" w:type="dxa"/>
            <w:gridSpan w:val="4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624C9C">
        <w:trPr>
          <w:gridAfter w:val="1"/>
          <w:wAfter w:w="64" w:type="dxa"/>
        </w:trPr>
        <w:tc>
          <w:tcPr>
            <w:tcW w:w="792" w:type="dxa"/>
          </w:tcPr>
          <w:p w:rsidR="004C2CF1" w:rsidRPr="00DB22D4" w:rsidRDefault="00405E9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50" w:type="dxa"/>
            <w:gridSpan w:val="2"/>
            <w:shd w:val="clear" w:color="auto" w:fill="FFFFFF" w:themeFill="background1"/>
          </w:tcPr>
          <w:p w:rsidR="004C2CF1" w:rsidRPr="00DB22D4" w:rsidRDefault="000E6B4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о-социальная реабилитация Казак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03" w:type="dxa"/>
            <w:gridSpan w:val="7"/>
            <w:shd w:val="clear" w:color="auto" w:fill="FFFFFF" w:themeFill="background1"/>
          </w:tcPr>
          <w:p w:rsidR="00A85C30" w:rsidRPr="00DB22D4" w:rsidRDefault="00A85C3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65" w:type="dxa"/>
            <w:gridSpan w:val="4"/>
            <w:shd w:val="clear" w:color="auto" w:fill="auto"/>
          </w:tcPr>
          <w:p w:rsidR="004C2CF1" w:rsidRPr="00005A7A" w:rsidRDefault="004C2CF1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  <w:gridSpan w:val="5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BF4" w:rsidRPr="00DB22D4" w:rsidTr="00624C9C">
        <w:trPr>
          <w:gridAfter w:val="1"/>
          <w:wAfter w:w="64" w:type="dxa"/>
        </w:trPr>
        <w:tc>
          <w:tcPr>
            <w:tcW w:w="792" w:type="dxa"/>
          </w:tcPr>
          <w:p w:rsidR="00432BF4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50" w:type="dxa"/>
            <w:gridSpan w:val="2"/>
            <w:shd w:val="clear" w:color="auto" w:fill="FFFFFF" w:themeFill="background1"/>
          </w:tcPr>
          <w:p w:rsidR="00432BF4" w:rsidRPr="00DB22D4" w:rsidRDefault="007931B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0E6B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E6B4F"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 w:rsidR="000E6B4F">
              <w:rPr>
                <w:rFonts w:ascii="Times New Roman" w:hAnsi="Times New Roman" w:cs="Times New Roman"/>
              </w:rPr>
              <w:t xml:space="preserve"> реабилитация Казакова А.В.</w:t>
            </w:r>
          </w:p>
        </w:tc>
        <w:tc>
          <w:tcPr>
            <w:tcW w:w="1403" w:type="dxa"/>
            <w:gridSpan w:val="7"/>
            <w:shd w:val="clear" w:color="auto" w:fill="FFFFFF" w:themeFill="background1"/>
          </w:tcPr>
          <w:p w:rsidR="00432BF4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</w:tcPr>
          <w:p w:rsidR="00432BF4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65" w:type="dxa"/>
            <w:gridSpan w:val="4"/>
            <w:shd w:val="clear" w:color="auto" w:fill="auto"/>
          </w:tcPr>
          <w:p w:rsidR="00432BF4" w:rsidRDefault="00432BF4"/>
        </w:tc>
        <w:tc>
          <w:tcPr>
            <w:tcW w:w="1544" w:type="dxa"/>
            <w:gridSpan w:val="5"/>
            <w:shd w:val="clear" w:color="auto" w:fill="auto"/>
          </w:tcPr>
          <w:p w:rsidR="00432BF4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BF4" w:rsidRPr="00DB22D4" w:rsidTr="00624C9C">
        <w:trPr>
          <w:gridAfter w:val="1"/>
          <w:wAfter w:w="64" w:type="dxa"/>
        </w:trPr>
        <w:tc>
          <w:tcPr>
            <w:tcW w:w="792" w:type="dxa"/>
          </w:tcPr>
          <w:p w:rsidR="00432BF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32BF4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gridSpan w:val="2"/>
            <w:shd w:val="clear" w:color="auto" w:fill="FFFFFF" w:themeFill="background1"/>
          </w:tcPr>
          <w:p w:rsidR="00432BF4" w:rsidRPr="005A52B1" w:rsidRDefault="000E6B4F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403" w:type="dxa"/>
            <w:gridSpan w:val="7"/>
            <w:shd w:val="clear" w:color="auto" w:fill="FFFFFF" w:themeFill="background1"/>
          </w:tcPr>
          <w:p w:rsidR="00432BF4" w:rsidRPr="00BA4165" w:rsidRDefault="00432BF4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6" w:type="dxa"/>
            <w:gridSpan w:val="5"/>
          </w:tcPr>
          <w:p w:rsidR="00432BF4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65" w:type="dxa"/>
            <w:gridSpan w:val="4"/>
            <w:shd w:val="clear" w:color="auto" w:fill="auto"/>
          </w:tcPr>
          <w:p w:rsidR="00432BF4" w:rsidRDefault="00432BF4"/>
        </w:tc>
        <w:tc>
          <w:tcPr>
            <w:tcW w:w="1544" w:type="dxa"/>
            <w:gridSpan w:val="5"/>
            <w:shd w:val="clear" w:color="auto" w:fill="auto"/>
          </w:tcPr>
          <w:p w:rsidR="00432BF4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624C9C">
        <w:trPr>
          <w:gridAfter w:val="1"/>
          <w:wAfter w:w="64" w:type="dxa"/>
        </w:trPr>
        <w:tc>
          <w:tcPr>
            <w:tcW w:w="792" w:type="dxa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gridSpan w:val="2"/>
            <w:shd w:val="clear" w:color="auto" w:fill="FFFFFF" w:themeFill="background1"/>
          </w:tcPr>
          <w:p w:rsidR="004C2CF1" w:rsidRPr="00DB22D4" w:rsidRDefault="008625C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рчено</w:t>
            </w:r>
            <w:bookmarkStart w:id="0" w:name="_GoBack"/>
            <w:bookmarkEnd w:id="0"/>
          </w:p>
        </w:tc>
        <w:tc>
          <w:tcPr>
            <w:tcW w:w="1403" w:type="dxa"/>
            <w:gridSpan w:val="7"/>
            <w:shd w:val="clear" w:color="auto" w:fill="FFFFFF" w:themeFill="background1"/>
          </w:tcPr>
          <w:p w:rsidR="004C2CF1" w:rsidRPr="00BA4165" w:rsidRDefault="004C2CF1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6" w:type="dxa"/>
            <w:gridSpan w:val="5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65" w:type="dxa"/>
            <w:gridSpan w:val="4"/>
            <w:shd w:val="clear" w:color="auto" w:fill="auto"/>
          </w:tcPr>
          <w:p w:rsidR="004C2CF1" w:rsidRPr="009D025B" w:rsidRDefault="004C2CF1" w:rsidP="00167BEF">
            <w:pPr>
              <w:pStyle w:val="a4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F1" w:rsidRPr="00DB22D4" w:rsidTr="00624C9C">
        <w:trPr>
          <w:gridAfter w:val="1"/>
          <w:wAfter w:w="64" w:type="dxa"/>
        </w:trPr>
        <w:tc>
          <w:tcPr>
            <w:tcW w:w="792" w:type="dxa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gridSpan w:val="2"/>
          </w:tcPr>
          <w:p w:rsidR="00682424" w:rsidRPr="00DB22D4" w:rsidRDefault="0068242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7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65" w:type="dxa"/>
            <w:gridSpan w:val="4"/>
            <w:shd w:val="clear" w:color="auto" w:fill="auto"/>
          </w:tcPr>
          <w:p w:rsidR="004C2CF1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auto"/>
          </w:tcPr>
          <w:p w:rsidR="004C2CF1" w:rsidRPr="00DB22D4" w:rsidRDefault="004C2CF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D8F" w:rsidRPr="00DB22D4" w:rsidTr="00624C9C">
        <w:trPr>
          <w:gridAfter w:val="1"/>
          <w:wAfter w:w="64" w:type="dxa"/>
        </w:trPr>
        <w:tc>
          <w:tcPr>
            <w:tcW w:w="792" w:type="dxa"/>
          </w:tcPr>
          <w:p w:rsidR="00060D8F" w:rsidRDefault="00060D8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5550" w:type="dxa"/>
            <w:gridSpan w:val="2"/>
          </w:tcPr>
          <w:p w:rsidR="00060D8F" w:rsidRDefault="00060D8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7"/>
          </w:tcPr>
          <w:p w:rsidR="00060D8F" w:rsidRPr="00DB22D4" w:rsidRDefault="00060D8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</w:tcPr>
          <w:p w:rsidR="00060D8F" w:rsidRDefault="00060D8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  <w:gridSpan w:val="4"/>
            <w:shd w:val="clear" w:color="auto" w:fill="auto"/>
          </w:tcPr>
          <w:p w:rsidR="00060D8F" w:rsidRDefault="00060D8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5"/>
            <w:shd w:val="clear" w:color="auto" w:fill="auto"/>
          </w:tcPr>
          <w:p w:rsidR="00060D8F" w:rsidRPr="00DB22D4" w:rsidRDefault="00060D8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2F7" w:rsidRPr="00DB22D4" w:rsidTr="00AF511A">
        <w:trPr>
          <w:gridAfter w:val="1"/>
          <w:wAfter w:w="64" w:type="dxa"/>
        </w:trPr>
        <w:tc>
          <w:tcPr>
            <w:tcW w:w="15920" w:type="dxa"/>
            <w:gridSpan w:val="24"/>
            <w:tcBorders>
              <w:right w:val="nil"/>
            </w:tcBorders>
            <w:shd w:val="clear" w:color="auto" w:fill="FFFFFF" w:themeFill="background1"/>
          </w:tcPr>
          <w:p w:rsidR="00380FB6" w:rsidRDefault="00380FB6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0FB6" w:rsidRDefault="00380FB6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380B" w:rsidRDefault="002D380B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380B" w:rsidRDefault="002D380B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572F7" w:rsidRPr="00DB22D4" w:rsidRDefault="00380FB6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</w:t>
            </w:r>
            <w:r w:rsidR="0079373E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793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79373E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93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9373E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793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572F7" w:rsidRPr="00DB22D4" w:rsidTr="00283258">
        <w:trPr>
          <w:gridAfter w:val="1"/>
          <w:wAfter w:w="64" w:type="dxa"/>
        </w:trPr>
        <w:tc>
          <w:tcPr>
            <w:tcW w:w="7745" w:type="dxa"/>
            <w:gridSpan w:val="10"/>
          </w:tcPr>
          <w:p w:rsidR="008572F7" w:rsidRPr="00DB22D4" w:rsidRDefault="008572F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8175" w:type="dxa"/>
            <w:gridSpan w:val="14"/>
          </w:tcPr>
          <w:p w:rsidR="008572F7" w:rsidRPr="00DB22D4" w:rsidRDefault="008572F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</w:tr>
      <w:tr w:rsidR="007D096C" w:rsidRPr="00DB22D4" w:rsidTr="00AD502F">
        <w:trPr>
          <w:gridAfter w:val="1"/>
          <w:wAfter w:w="64" w:type="dxa"/>
        </w:trPr>
        <w:tc>
          <w:tcPr>
            <w:tcW w:w="792" w:type="dxa"/>
            <w:shd w:val="clear" w:color="auto" w:fill="FFFFFF" w:themeFill="background1"/>
          </w:tcPr>
          <w:p w:rsidR="007D096C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  <w:gridSpan w:val="3"/>
            <w:shd w:val="clear" w:color="auto" w:fill="auto"/>
          </w:tcPr>
          <w:p w:rsidR="007D096C" w:rsidRPr="00DB22D4" w:rsidRDefault="00391E51" w:rsidP="00167BEF">
            <w:pPr>
              <w:jc w:val="center"/>
              <w:rPr>
                <w:rFonts w:ascii="Times New Roman" w:hAnsi="Times New Roman" w:cs="Times New Roman"/>
              </w:rPr>
            </w:pPr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Разговоры о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proofErr w:type="gramStart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Васильева К.К.</w:t>
            </w:r>
          </w:p>
        </w:tc>
        <w:tc>
          <w:tcPr>
            <w:tcW w:w="988" w:type="dxa"/>
            <w:gridSpan w:val="6"/>
            <w:shd w:val="clear" w:color="auto" w:fill="D9D9D9" w:themeFill="background1" w:themeFillShade="D9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  <w:shd w:val="clear" w:color="auto" w:fill="FFFFFF" w:themeFill="background1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37" w:type="dxa"/>
            <w:gridSpan w:val="7"/>
          </w:tcPr>
          <w:p w:rsidR="007D096C" w:rsidRPr="00DB22D4" w:rsidRDefault="007D096C" w:rsidP="002F3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96C" w:rsidRPr="00DB22D4" w:rsidTr="00AF511A">
        <w:trPr>
          <w:gridAfter w:val="1"/>
          <w:wAfter w:w="64" w:type="dxa"/>
          <w:trHeight w:val="512"/>
        </w:trPr>
        <w:tc>
          <w:tcPr>
            <w:tcW w:w="792" w:type="dxa"/>
            <w:shd w:val="clear" w:color="auto" w:fill="FFFFFF" w:themeFill="background1"/>
          </w:tcPr>
          <w:p w:rsidR="007D096C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  <w:gridSpan w:val="3"/>
            <w:shd w:val="clear" w:color="auto" w:fill="D9D9D9" w:themeFill="background1" w:themeFillShade="D9"/>
          </w:tcPr>
          <w:p w:rsidR="008A37C2" w:rsidRPr="00DB22D4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88" w:type="dxa"/>
            <w:gridSpan w:val="6"/>
            <w:shd w:val="clear" w:color="auto" w:fill="D9D9D9" w:themeFill="background1" w:themeFillShade="D9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  <w:shd w:val="clear" w:color="auto" w:fill="FFFFFF" w:themeFill="background1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37" w:type="dxa"/>
            <w:gridSpan w:val="7"/>
          </w:tcPr>
          <w:p w:rsidR="00C7472C" w:rsidRPr="00BF1AB2" w:rsidRDefault="00C7472C" w:rsidP="00A86C01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 в 9.15</w:t>
            </w:r>
          </w:p>
          <w:p w:rsidR="007D096C" w:rsidRPr="00DB22D4" w:rsidRDefault="007D096C" w:rsidP="00333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7D096C" w:rsidRPr="00DB22D4" w:rsidRDefault="007D096C" w:rsidP="00167BEF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DA" w:rsidRPr="00DB22D4" w:rsidTr="00AF511A">
        <w:trPr>
          <w:gridAfter w:val="1"/>
          <w:wAfter w:w="64" w:type="dxa"/>
        </w:trPr>
        <w:tc>
          <w:tcPr>
            <w:tcW w:w="792" w:type="dxa"/>
            <w:shd w:val="clear" w:color="auto" w:fill="FFFFFF" w:themeFill="background1"/>
          </w:tcPr>
          <w:p w:rsidR="00063DDA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  <w:gridSpan w:val="3"/>
            <w:shd w:val="clear" w:color="auto" w:fill="D9D9D9" w:themeFill="background1" w:themeFillShade="D9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6"/>
            <w:shd w:val="clear" w:color="auto" w:fill="D9D9D9" w:themeFill="background1" w:themeFillShade="D9"/>
          </w:tcPr>
          <w:p w:rsidR="00063DDA" w:rsidRDefault="00063DDA" w:rsidP="00167BEF">
            <w:pPr>
              <w:jc w:val="center"/>
            </w:pPr>
          </w:p>
        </w:tc>
        <w:tc>
          <w:tcPr>
            <w:tcW w:w="766" w:type="dxa"/>
            <w:gridSpan w:val="5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37" w:type="dxa"/>
            <w:gridSpan w:val="7"/>
          </w:tcPr>
          <w:p w:rsidR="00DC6F1F" w:rsidRPr="00DB22D4" w:rsidRDefault="00501159" w:rsidP="00843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4A51E8">
              <w:rPr>
                <w:rFonts w:ascii="Times New Roman" w:hAnsi="Times New Roman" w:cs="Times New Roman"/>
              </w:rPr>
              <w:t xml:space="preserve"> Асанов А.Ю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DA" w:rsidRPr="00DB22D4" w:rsidTr="00AF511A">
        <w:trPr>
          <w:gridAfter w:val="1"/>
          <w:wAfter w:w="64" w:type="dxa"/>
          <w:trHeight w:val="470"/>
        </w:trPr>
        <w:tc>
          <w:tcPr>
            <w:tcW w:w="792" w:type="dxa"/>
            <w:shd w:val="clear" w:color="auto" w:fill="FFFFFF" w:themeFill="background1"/>
          </w:tcPr>
          <w:p w:rsidR="00063DDA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  <w:gridSpan w:val="3"/>
            <w:shd w:val="clear" w:color="auto" w:fill="D9D9D9" w:themeFill="background1" w:themeFillShade="D9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6"/>
            <w:shd w:val="clear" w:color="auto" w:fill="D9D9D9" w:themeFill="background1" w:themeFillShade="D9"/>
          </w:tcPr>
          <w:p w:rsidR="00063DDA" w:rsidRDefault="00063DDA" w:rsidP="00167BEF">
            <w:pPr>
              <w:jc w:val="center"/>
            </w:pPr>
          </w:p>
        </w:tc>
        <w:tc>
          <w:tcPr>
            <w:tcW w:w="766" w:type="dxa"/>
            <w:gridSpan w:val="5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37" w:type="dxa"/>
            <w:gridSpan w:val="7"/>
          </w:tcPr>
          <w:p w:rsidR="008336A7" w:rsidRPr="00DB22D4" w:rsidRDefault="00501159" w:rsidP="00E43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4A51E8">
              <w:rPr>
                <w:rFonts w:ascii="Times New Roman" w:hAnsi="Times New Roman" w:cs="Times New Roman"/>
              </w:rPr>
              <w:t>/духовные основы милосердия2/</w:t>
            </w:r>
            <w:r w:rsidR="00954F89">
              <w:rPr>
                <w:rFonts w:ascii="Times New Roman" w:hAnsi="Times New Roman" w:cs="Times New Roman"/>
              </w:rPr>
              <w:t>/</w:t>
            </w:r>
            <w:r w:rsidR="00E430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хова Т.С./</w:t>
            </w:r>
            <w:proofErr w:type="spellStart"/>
            <w:r w:rsidR="007B2F61">
              <w:rPr>
                <w:rFonts w:ascii="Times New Roman" w:hAnsi="Times New Roman" w:cs="Times New Roman"/>
              </w:rPr>
              <w:t>Евтехеева</w:t>
            </w:r>
            <w:proofErr w:type="spellEnd"/>
            <w:r w:rsidR="007B2F61">
              <w:rPr>
                <w:rFonts w:ascii="Times New Roman" w:hAnsi="Times New Roman" w:cs="Times New Roman"/>
              </w:rPr>
              <w:t xml:space="preserve"> Л.Ю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DA" w:rsidRPr="00DB22D4" w:rsidTr="00AF511A">
        <w:trPr>
          <w:gridAfter w:val="1"/>
          <w:wAfter w:w="64" w:type="dxa"/>
          <w:trHeight w:val="282"/>
        </w:trPr>
        <w:tc>
          <w:tcPr>
            <w:tcW w:w="792" w:type="dxa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65" w:type="dxa"/>
            <w:gridSpan w:val="3"/>
            <w:shd w:val="clear" w:color="auto" w:fill="D9D9D9" w:themeFill="background1" w:themeFillShade="D9"/>
          </w:tcPr>
          <w:p w:rsidR="00063DDA" w:rsidRPr="00DB22D4" w:rsidRDefault="00063DDA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6"/>
            <w:shd w:val="clear" w:color="auto" w:fill="D9D9D9" w:themeFill="background1" w:themeFillShade="D9"/>
          </w:tcPr>
          <w:p w:rsidR="00063DDA" w:rsidRDefault="00063DDA" w:rsidP="00167BEF">
            <w:pPr>
              <w:jc w:val="center"/>
            </w:pPr>
          </w:p>
        </w:tc>
        <w:tc>
          <w:tcPr>
            <w:tcW w:w="766" w:type="dxa"/>
            <w:gridSpan w:val="5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37" w:type="dxa"/>
            <w:gridSpan w:val="7"/>
          </w:tcPr>
          <w:p w:rsidR="00063DDA" w:rsidRPr="00DB22D4" w:rsidRDefault="008439BA" w:rsidP="007B2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билит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/ Юрьев А.А.// </w:t>
            </w:r>
            <w:r w:rsidR="002F349E">
              <w:rPr>
                <w:rFonts w:ascii="Times New Roman" w:hAnsi="Times New Roman" w:cs="Times New Roman"/>
              </w:rPr>
              <w:t>Иностранный язык2//Коробова С.Ю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574C6C" w:rsidRPr="00DB22D4" w:rsidRDefault="00574C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C6C" w:rsidRPr="00DB22D4" w:rsidTr="00AF511A">
        <w:trPr>
          <w:gridAfter w:val="1"/>
          <w:wAfter w:w="64" w:type="dxa"/>
          <w:trHeight w:val="465"/>
        </w:trPr>
        <w:tc>
          <w:tcPr>
            <w:tcW w:w="792" w:type="dxa"/>
            <w:shd w:val="clear" w:color="auto" w:fill="FFFFFF" w:themeFill="background1"/>
          </w:tcPr>
          <w:p w:rsidR="00574C6C" w:rsidRDefault="00574C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65" w:type="dxa"/>
            <w:gridSpan w:val="3"/>
            <w:shd w:val="clear" w:color="auto" w:fill="D9D9D9" w:themeFill="background1" w:themeFillShade="D9"/>
          </w:tcPr>
          <w:p w:rsidR="00574C6C" w:rsidRPr="00DB22D4" w:rsidRDefault="00574C6C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6"/>
            <w:shd w:val="clear" w:color="auto" w:fill="D9D9D9" w:themeFill="background1" w:themeFillShade="D9"/>
          </w:tcPr>
          <w:p w:rsidR="00574C6C" w:rsidRDefault="00574C6C" w:rsidP="00167BEF">
            <w:pPr>
              <w:jc w:val="center"/>
            </w:pPr>
          </w:p>
        </w:tc>
        <w:tc>
          <w:tcPr>
            <w:tcW w:w="766" w:type="dxa"/>
            <w:gridSpan w:val="5"/>
            <w:shd w:val="clear" w:color="auto" w:fill="FFFFFF" w:themeFill="background1"/>
          </w:tcPr>
          <w:p w:rsidR="00574C6C" w:rsidRDefault="00574C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37" w:type="dxa"/>
            <w:gridSpan w:val="7"/>
          </w:tcPr>
          <w:p w:rsidR="00574C6C" w:rsidRPr="00DB22D4" w:rsidRDefault="008439BA" w:rsidP="008439BA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Основы </w:t>
            </w:r>
            <w:proofErr w:type="spellStart"/>
            <w:r>
              <w:rPr>
                <w:rFonts w:ascii="Times New Roman" w:hAnsi="Times New Roman" w:cs="Times New Roman"/>
              </w:rPr>
              <w:t>реабилитог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/Юрьев А. А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574C6C" w:rsidRPr="00DB22D4" w:rsidRDefault="00574C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9BA" w:rsidRPr="00DB22D4" w:rsidTr="00AF511A">
        <w:trPr>
          <w:gridAfter w:val="1"/>
          <w:wAfter w:w="64" w:type="dxa"/>
          <w:trHeight w:val="465"/>
        </w:trPr>
        <w:tc>
          <w:tcPr>
            <w:tcW w:w="792" w:type="dxa"/>
            <w:shd w:val="clear" w:color="auto" w:fill="FFFFFF" w:themeFill="background1"/>
          </w:tcPr>
          <w:p w:rsidR="008439BA" w:rsidRDefault="008439B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  <w:gridSpan w:val="3"/>
            <w:shd w:val="clear" w:color="auto" w:fill="D9D9D9" w:themeFill="background1" w:themeFillShade="D9"/>
          </w:tcPr>
          <w:p w:rsidR="008439BA" w:rsidRPr="00DB22D4" w:rsidRDefault="008439BA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6"/>
            <w:shd w:val="clear" w:color="auto" w:fill="D9D9D9" w:themeFill="background1" w:themeFillShade="D9"/>
          </w:tcPr>
          <w:p w:rsidR="008439BA" w:rsidRDefault="008439BA" w:rsidP="00167BEF">
            <w:pPr>
              <w:jc w:val="center"/>
            </w:pPr>
          </w:p>
        </w:tc>
        <w:tc>
          <w:tcPr>
            <w:tcW w:w="766" w:type="dxa"/>
            <w:gridSpan w:val="5"/>
            <w:shd w:val="clear" w:color="auto" w:fill="FFFFFF" w:themeFill="background1"/>
          </w:tcPr>
          <w:p w:rsidR="008439BA" w:rsidRDefault="008439B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337" w:type="dxa"/>
            <w:gridSpan w:val="7"/>
          </w:tcPr>
          <w:p w:rsidR="008439BA" w:rsidRDefault="008439BA" w:rsidP="00167BEF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билит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/Юрьев А.А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8439BA" w:rsidRPr="00DB22D4" w:rsidRDefault="008439B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2F7" w:rsidRPr="00DB22D4" w:rsidTr="00AF511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FFFFFF" w:themeFill="background1"/>
          </w:tcPr>
          <w:p w:rsidR="008B7F43" w:rsidRPr="00DB22D4" w:rsidRDefault="00CA238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F702FA" w:rsidRPr="00DB22D4" w:rsidTr="00F601D2">
        <w:trPr>
          <w:gridAfter w:val="1"/>
          <w:wAfter w:w="64" w:type="dxa"/>
        </w:trPr>
        <w:tc>
          <w:tcPr>
            <w:tcW w:w="792" w:type="dxa"/>
            <w:shd w:val="clear" w:color="auto" w:fill="FFFFFF" w:themeFill="background1"/>
          </w:tcPr>
          <w:p w:rsidR="00F702FA" w:rsidRDefault="00F702F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02FA" w:rsidRPr="00DB22D4" w:rsidRDefault="00F702F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5"/>
            <w:shd w:val="clear" w:color="auto" w:fill="D9D9D9" w:themeFill="background1" w:themeFillShade="D9"/>
          </w:tcPr>
          <w:p w:rsidR="00F702FA" w:rsidRPr="00DB22D4" w:rsidRDefault="00F702FA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F702FA" w:rsidRPr="0072059A" w:rsidRDefault="00F702F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5"/>
            <w:shd w:val="clear" w:color="auto" w:fill="FFFFFF" w:themeFill="background1"/>
          </w:tcPr>
          <w:p w:rsidR="00F702FA" w:rsidRPr="00DB22D4" w:rsidRDefault="00F702F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37" w:type="dxa"/>
            <w:gridSpan w:val="7"/>
          </w:tcPr>
          <w:p w:rsidR="00F702FA" w:rsidRPr="00DB22D4" w:rsidRDefault="00F702FA" w:rsidP="00167BEF">
            <w:pPr>
              <w:tabs>
                <w:tab w:val="left" w:pos="2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F702FA" w:rsidRPr="00DB22D4" w:rsidRDefault="00F702F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900" w:rsidRPr="00DB22D4" w:rsidTr="00F601D2">
        <w:trPr>
          <w:gridAfter w:val="1"/>
          <w:wAfter w:w="64" w:type="dxa"/>
          <w:trHeight w:val="529"/>
        </w:trPr>
        <w:tc>
          <w:tcPr>
            <w:tcW w:w="792" w:type="dxa"/>
            <w:shd w:val="clear" w:color="auto" w:fill="FFFFFF" w:themeFill="background1"/>
          </w:tcPr>
          <w:p w:rsidR="00F43900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5"/>
            <w:shd w:val="clear" w:color="auto" w:fill="D9D9D9" w:themeFill="background1" w:themeFillShade="D9"/>
          </w:tcPr>
          <w:p w:rsidR="00F43900" w:rsidRPr="00DB22D4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F43900" w:rsidRPr="0072059A" w:rsidRDefault="00F43900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37" w:type="dxa"/>
            <w:gridSpan w:val="7"/>
          </w:tcPr>
          <w:p w:rsidR="00F43900" w:rsidRPr="00C05FCD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F43900" w:rsidRPr="00DB38C1" w:rsidRDefault="00F43900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3900" w:rsidRPr="00DB22D4" w:rsidTr="00F601D2">
        <w:trPr>
          <w:gridAfter w:val="1"/>
          <w:wAfter w:w="64" w:type="dxa"/>
          <w:trHeight w:val="564"/>
        </w:trPr>
        <w:tc>
          <w:tcPr>
            <w:tcW w:w="792" w:type="dxa"/>
            <w:shd w:val="clear" w:color="auto" w:fill="FFFFFF" w:themeFill="background1"/>
          </w:tcPr>
          <w:p w:rsidR="00F43900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5"/>
            <w:shd w:val="clear" w:color="auto" w:fill="D9D9D9" w:themeFill="background1" w:themeFillShade="D9"/>
          </w:tcPr>
          <w:p w:rsidR="002F76CE" w:rsidRPr="00DB22D4" w:rsidRDefault="002F76C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37" w:type="dxa"/>
            <w:gridSpan w:val="7"/>
          </w:tcPr>
          <w:p w:rsidR="002F76CE" w:rsidRPr="00DB22D4" w:rsidRDefault="002F76C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900" w:rsidRPr="00DB22D4" w:rsidTr="00F601D2">
        <w:trPr>
          <w:gridAfter w:val="1"/>
          <w:wAfter w:w="64" w:type="dxa"/>
        </w:trPr>
        <w:tc>
          <w:tcPr>
            <w:tcW w:w="792" w:type="dxa"/>
            <w:shd w:val="clear" w:color="auto" w:fill="FFFFFF" w:themeFill="background1"/>
          </w:tcPr>
          <w:p w:rsidR="00F43900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5"/>
            <w:shd w:val="clear" w:color="auto" w:fill="D9D9D9" w:themeFill="background1" w:themeFillShade="D9"/>
          </w:tcPr>
          <w:p w:rsidR="00752532" w:rsidRPr="00DB22D4" w:rsidRDefault="0075253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37" w:type="dxa"/>
            <w:gridSpan w:val="7"/>
          </w:tcPr>
          <w:p w:rsidR="00094A7F" w:rsidRDefault="00094A7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атические заболевания отравления и беременность</w:t>
            </w:r>
            <w:r w:rsidR="009378D7">
              <w:rPr>
                <w:rFonts w:ascii="Times New Roman" w:hAnsi="Times New Roman" w:cs="Times New Roman"/>
              </w:rPr>
              <w:t>//</w:t>
            </w:r>
          </w:p>
          <w:p w:rsidR="002F76CE" w:rsidRPr="00DB22D4" w:rsidRDefault="00094A7F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900" w:rsidRPr="00DB22D4" w:rsidTr="00F601D2">
        <w:trPr>
          <w:gridAfter w:val="1"/>
          <w:wAfter w:w="64" w:type="dxa"/>
          <w:trHeight w:val="399"/>
        </w:trPr>
        <w:tc>
          <w:tcPr>
            <w:tcW w:w="792" w:type="dxa"/>
            <w:shd w:val="clear" w:color="auto" w:fill="FFFFFF" w:themeFill="background1"/>
          </w:tcPr>
          <w:p w:rsidR="00F43900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5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37" w:type="dxa"/>
            <w:gridSpan w:val="7"/>
          </w:tcPr>
          <w:p w:rsidR="00F43900" w:rsidRPr="00DB22D4" w:rsidRDefault="005026A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рургические </w:t>
            </w:r>
            <w:proofErr w:type="spellStart"/>
            <w:r>
              <w:rPr>
                <w:rFonts w:ascii="Times New Roman" w:hAnsi="Times New Roman" w:cs="Times New Roman"/>
              </w:rPr>
              <w:t>забоел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вмы и беременность</w:t>
            </w:r>
            <w:r w:rsidR="009378D7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Васильева К.К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F601D2">
        <w:trPr>
          <w:gridAfter w:val="1"/>
          <w:wAfter w:w="64" w:type="dxa"/>
        </w:trPr>
        <w:tc>
          <w:tcPr>
            <w:tcW w:w="792" w:type="dxa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5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37" w:type="dxa"/>
            <w:gridSpan w:val="7"/>
          </w:tcPr>
          <w:p w:rsidR="00CA6FCB" w:rsidRPr="00DB22D4" w:rsidRDefault="00867256" w:rsidP="00167BEF">
            <w:pPr>
              <w:tabs>
                <w:tab w:val="left" w:pos="27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екционные заболевания и беременность </w:t>
            </w:r>
            <w:proofErr w:type="spellStart"/>
            <w:r>
              <w:rPr>
                <w:rFonts w:ascii="Times New Roman" w:hAnsi="Times New Roman" w:cs="Times New Roman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651" w:rsidRPr="00DB22D4" w:rsidTr="00F601D2">
        <w:trPr>
          <w:gridAfter w:val="1"/>
          <w:wAfter w:w="64" w:type="dxa"/>
        </w:trPr>
        <w:tc>
          <w:tcPr>
            <w:tcW w:w="792" w:type="dxa"/>
            <w:shd w:val="clear" w:color="auto" w:fill="FFFFFF" w:themeFill="background1"/>
          </w:tcPr>
          <w:p w:rsidR="00E56651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5"/>
            <w:shd w:val="clear" w:color="auto" w:fill="D9D9D9" w:themeFill="background1" w:themeFillShade="D9"/>
          </w:tcPr>
          <w:p w:rsidR="00E56651" w:rsidRPr="00DB22D4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E56651" w:rsidRPr="00DB22D4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  <w:shd w:val="clear" w:color="auto" w:fill="FFFFFF" w:themeFill="background1"/>
          </w:tcPr>
          <w:p w:rsidR="00E56651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337" w:type="dxa"/>
            <w:gridSpan w:val="7"/>
          </w:tcPr>
          <w:p w:rsidR="00E56651" w:rsidRDefault="00E56651" w:rsidP="00167BEF">
            <w:pPr>
              <w:tabs>
                <w:tab w:val="left" w:pos="27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ия Иванова Л.А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E56651" w:rsidRPr="00DB22D4" w:rsidRDefault="0022435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A6FCB" w:rsidRPr="00DB22D4" w:rsidTr="00A92FB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FFFFFF" w:themeFill="background1"/>
          </w:tcPr>
          <w:p w:rsidR="00CA6FCB" w:rsidRPr="00DB22D4" w:rsidRDefault="003D3C6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CA6FCB" w:rsidRPr="00DB22D4" w:rsidTr="00F601D2">
        <w:trPr>
          <w:gridAfter w:val="1"/>
          <w:wAfter w:w="64" w:type="dxa"/>
          <w:trHeight w:val="237"/>
        </w:trPr>
        <w:tc>
          <w:tcPr>
            <w:tcW w:w="792" w:type="dxa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03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Pr="004D7749" w:rsidRDefault="00CA6FCB" w:rsidP="00167BEF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82" w:type="dxa"/>
            <w:gridSpan w:val="8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D502F">
        <w:trPr>
          <w:gridAfter w:val="1"/>
          <w:wAfter w:w="64" w:type="dxa"/>
          <w:trHeight w:val="291"/>
        </w:trPr>
        <w:tc>
          <w:tcPr>
            <w:tcW w:w="792" w:type="dxa"/>
            <w:shd w:val="clear" w:color="auto" w:fill="FFFFFF" w:themeFill="background1"/>
          </w:tcPr>
          <w:p w:rsidR="00CA6FCB" w:rsidRPr="00DB22D4" w:rsidRDefault="005F6D3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03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</w:pPr>
          </w:p>
        </w:tc>
        <w:tc>
          <w:tcPr>
            <w:tcW w:w="721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82" w:type="dxa"/>
            <w:gridSpan w:val="8"/>
            <w:shd w:val="clear" w:color="auto" w:fill="auto"/>
          </w:tcPr>
          <w:p w:rsidR="00CA6FCB" w:rsidRDefault="00391E51" w:rsidP="00167BEF">
            <w:pPr>
              <w:jc w:val="center"/>
              <w:rPr>
                <w:rFonts w:ascii="Times New Roman" w:hAnsi="Times New Roman" w:cs="Times New Roman"/>
              </w:rPr>
            </w:pPr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Разговоры о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proofErr w:type="gramStart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</w:t>
            </w:r>
            <w:proofErr w:type="spellStart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Шуняева</w:t>
            </w:r>
            <w:proofErr w:type="spellEnd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Л.В.</w:t>
            </w:r>
          </w:p>
          <w:p w:rsidR="001C7766" w:rsidRPr="00DB22D4" w:rsidRDefault="001C776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F601D2">
        <w:trPr>
          <w:gridAfter w:val="1"/>
          <w:wAfter w:w="64" w:type="dxa"/>
        </w:trPr>
        <w:tc>
          <w:tcPr>
            <w:tcW w:w="792" w:type="dxa"/>
            <w:shd w:val="clear" w:color="auto" w:fill="FFFFFF" w:themeFill="background1"/>
          </w:tcPr>
          <w:p w:rsidR="00CA6FCB" w:rsidRPr="00DB22D4" w:rsidRDefault="00AC088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03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</w:pPr>
          </w:p>
        </w:tc>
        <w:tc>
          <w:tcPr>
            <w:tcW w:w="721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82" w:type="dxa"/>
            <w:gridSpan w:val="8"/>
          </w:tcPr>
          <w:p w:rsidR="00CA6FCB" w:rsidRPr="00DB22D4" w:rsidRDefault="00037036" w:rsidP="00167BEF">
            <w:pPr>
              <w:jc w:val="center"/>
              <w:rPr>
                <w:rFonts w:ascii="Times New Roman" w:hAnsi="Times New Roman" w:cs="Times New Roman"/>
              </w:rPr>
            </w:pPr>
            <w:r w:rsidRPr="00C05FCD">
              <w:rPr>
                <w:rFonts w:ascii="Times New Roman" w:hAnsi="Times New Roman" w:cs="Times New Roman"/>
              </w:rPr>
              <w:t xml:space="preserve">Физическая культура </w:t>
            </w:r>
            <w:r w:rsidR="00C9108B">
              <w:rPr>
                <w:rFonts w:ascii="Times New Roman" w:hAnsi="Times New Roman" w:cs="Times New Roman"/>
              </w:rPr>
              <w:t>//</w:t>
            </w:r>
            <w:proofErr w:type="spellStart"/>
            <w:r w:rsidRPr="00C05FCD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C05FCD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CA6FCB" w:rsidRPr="00DB22D4" w:rsidRDefault="00AC10BC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CA6FCB" w:rsidRPr="00DB22D4" w:rsidTr="00F601D2">
        <w:trPr>
          <w:gridAfter w:val="1"/>
          <w:wAfter w:w="64" w:type="dxa"/>
        </w:trPr>
        <w:tc>
          <w:tcPr>
            <w:tcW w:w="792" w:type="dxa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</w:pPr>
          </w:p>
        </w:tc>
        <w:tc>
          <w:tcPr>
            <w:tcW w:w="721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82" w:type="dxa"/>
            <w:gridSpan w:val="8"/>
          </w:tcPr>
          <w:p w:rsidR="005026A7" w:rsidRDefault="005026A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атические заболевания отравления и беременность</w:t>
            </w:r>
            <w:r w:rsidR="00C9108B">
              <w:rPr>
                <w:rFonts w:ascii="Times New Roman" w:hAnsi="Times New Roman" w:cs="Times New Roman"/>
              </w:rPr>
              <w:t>//</w:t>
            </w:r>
          </w:p>
          <w:p w:rsidR="00CA6FCB" w:rsidRPr="00DB22D4" w:rsidRDefault="005026A7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F601D2">
        <w:trPr>
          <w:gridAfter w:val="1"/>
          <w:wAfter w:w="64" w:type="dxa"/>
          <w:trHeight w:val="444"/>
        </w:trPr>
        <w:tc>
          <w:tcPr>
            <w:tcW w:w="792" w:type="dxa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03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82" w:type="dxa"/>
            <w:gridSpan w:val="8"/>
          </w:tcPr>
          <w:p w:rsidR="00CA6FCB" w:rsidRDefault="0003703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r w:rsidR="00C9108B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108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Горохова Т.С.</w:t>
            </w:r>
          </w:p>
          <w:p w:rsidR="00697EB8" w:rsidRPr="00710378" w:rsidRDefault="00697EB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F601D2">
        <w:trPr>
          <w:gridAfter w:val="1"/>
          <w:wAfter w:w="64" w:type="dxa"/>
          <w:trHeight w:val="587"/>
        </w:trPr>
        <w:tc>
          <w:tcPr>
            <w:tcW w:w="792" w:type="dxa"/>
            <w:shd w:val="clear" w:color="auto" w:fill="FFFFFF" w:themeFill="background1"/>
          </w:tcPr>
          <w:p w:rsidR="00CA6FCB" w:rsidRDefault="00AC5E3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="00CA6F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3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  <w:shd w:val="clear" w:color="auto" w:fill="FFFFFF" w:themeFill="background1"/>
          </w:tcPr>
          <w:p w:rsidR="00CA6FCB" w:rsidRDefault="00557EB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82" w:type="dxa"/>
            <w:gridSpan w:val="8"/>
          </w:tcPr>
          <w:p w:rsidR="004D1359" w:rsidRDefault="004D1359" w:rsidP="004D1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// /Горохова Т.С.</w:t>
            </w:r>
          </w:p>
          <w:p w:rsidR="00BE1EE6" w:rsidRDefault="00094A7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</w:trPr>
        <w:tc>
          <w:tcPr>
            <w:tcW w:w="15920" w:type="dxa"/>
            <w:gridSpan w:val="24"/>
            <w:tcBorders>
              <w:right w:val="nil"/>
            </w:tcBorders>
            <w:shd w:val="clear" w:color="auto" w:fill="FFFFFF" w:themeFill="background1"/>
          </w:tcPr>
          <w:p w:rsidR="009867E9" w:rsidRDefault="009867E9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867E9" w:rsidRDefault="009867E9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2FBC" w:rsidRDefault="00BF2FBC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6FCB" w:rsidRPr="00DB22D4" w:rsidRDefault="0079373E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403" w:type="dxa"/>
            <w:gridSpan w:val="13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 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   дело</w:t>
            </w:r>
          </w:p>
        </w:tc>
        <w:tc>
          <w:tcPr>
            <w:tcW w:w="7517" w:type="dxa"/>
            <w:gridSpan w:val="1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Pr="00DB22D4" w:rsidRDefault="00CA6FCB" w:rsidP="00751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CA6FCB" w:rsidRPr="00DB22D4" w:rsidRDefault="00CA6FCB" w:rsidP="0075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2" w:type="dxa"/>
            <w:gridSpan w:val="6"/>
            <w:vMerge w:val="restart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D502F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auto"/>
          </w:tcPr>
          <w:p w:rsidR="00CA6FCB" w:rsidRPr="00DB22D4" w:rsidRDefault="005F6E3B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0FB6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380FB6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380FB6">
              <w:rPr>
                <w:rFonts w:ascii="Times New Roman" w:hAnsi="Times New Roman" w:cs="Times New Roman"/>
              </w:rPr>
              <w:t xml:space="preserve"> (45 минут) </w:t>
            </w:r>
            <w:proofErr w:type="spellStart"/>
            <w:r w:rsidRPr="00380FB6">
              <w:rPr>
                <w:rFonts w:ascii="Times New Roman" w:hAnsi="Times New Roman" w:cs="Times New Roman"/>
              </w:rPr>
              <w:t>Кашевич</w:t>
            </w:r>
            <w:proofErr w:type="spellEnd"/>
            <w:r w:rsidRPr="00380FB6">
              <w:rPr>
                <w:rFonts w:ascii="Times New Roman" w:hAnsi="Times New Roman" w:cs="Times New Roman"/>
              </w:rPr>
              <w:t xml:space="preserve"> Г.В</w:t>
            </w:r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ED50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2" w:type="dxa"/>
            <w:gridSpan w:val="6"/>
            <w:vMerge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CA6FCB" w:rsidRDefault="006D20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:rsidR="00CE51E0" w:rsidRPr="00CE51E0" w:rsidRDefault="00CE51E0" w:rsidP="00CE51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7479A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2" w:type="dxa"/>
            <w:gridSpan w:val="6"/>
            <w:vMerge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0E1E76" w:rsidRDefault="000E1E7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="00C66ECF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 Обществе</w:t>
            </w:r>
            <w:r w:rsidR="00C66ECF">
              <w:rPr>
                <w:rFonts w:ascii="Times New Roman" w:hAnsi="Times New Roman" w:cs="Times New Roman"/>
              </w:rPr>
              <w:t>нное здоровье и здравоохранение1</w:t>
            </w:r>
            <w:r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>
              <w:rPr>
                <w:rFonts w:ascii="Times New Roman" w:hAnsi="Times New Roman" w:cs="Times New Roman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/ Ерохина М.В.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022AFF" w:rsidRDefault="007479A5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СМП/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2" w:type="dxa"/>
            <w:gridSpan w:val="6"/>
            <w:vMerge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C66ECF" w:rsidRDefault="00C66E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 Общественное здоровье и здравоохранение2// </w:t>
            </w:r>
            <w:proofErr w:type="spellStart"/>
            <w:r>
              <w:rPr>
                <w:rFonts w:ascii="Times New Roman" w:hAnsi="Times New Roman" w:cs="Times New Roman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/ Ерохина М.В.</w:t>
            </w:r>
          </w:p>
          <w:p w:rsidR="00CA6FCB" w:rsidRPr="00DB22D4" w:rsidRDefault="00CA6FCB" w:rsidP="00167BEF">
            <w:pPr>
              <w:tabs>
                <w:tab w:val="left" w:pos="18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022AFF" w:rsidRDefault="00D8128A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СМП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2" w:type="dxa"/>
            <w:gridSpan w:val="6"/>
            <w:vMerge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0E1E76" w:rsidRDefault="000E1E7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ологическое акушерство</w:t>
            </w:r>
          </w:p>
          <w:p w:rsidR="00CA6FCB" w:rsidRPr="00DB22D4" w:rsidRDefault="000E1E76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о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022AFF" w:rsidRDefault="00D871F2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Ц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2" w:type="dxa"/>
            <w:gridSpan w:val="6"/>
            <w:vMerge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FFFFFF" w:themeFill="background1"/>
          </w:tcPr>
          <w:p w:rsidR="00CA6FCB" w:rsidRPr="00DB22D4" w:rsidRDefault="00CA238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</w:t>
            </w:r>
            <w:proofErr w:type="gramStart"/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4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CA6FCB" w:rsidRPr="00DB22D4" w:rsidTr="00A92FBA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Pr="00DB22D4" w:rsidRDefault="006B167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CA6FCB" w:rsidRPr="00DB22D4" w:rsidRDefault="00CA6FCB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2" w:type="dxa"/>
            <w:gridSpan w:val="6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Pr="00DB22D4" w:rsidRDefault="006B167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2" w:type="dxa"/>
            <w:gridSpan w:val="6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CA6FCB" w:rsidRPr="00DB22D4" w:rsidRDefault="007441A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иностранный язык2// </w:t>
            </w:r>
            <w:proofErr w:type="spellStart"/>
            <w:r>
              <w:rPr>
                <w:rFonts w:ascii="Times New Roman" w:hAnsi="Times New Roman" w:cs="Times New Roman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/</w:t>
            </w:r>
            <w:r w:rsidR="00FA3853">
              <w:rPr>
                <w:rFonts w:ascii="Times New Roman" w:hAnsi="Times New Roman" w:cs="Times New Roman"/>
              </w:rPr>
              <w:t xml:space="preserve"> Коробова С.Ю.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B63A2B" w:rsidRDefault="00D8128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МП/</w:t>
            </w:r>
            <w:r w:rsidR="000014C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2" w:type="dxa"/>
            <w:gridSpan w:val="6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CA6FCB" w:rsidRPr="00DB22D4" w:rsidRDefault="00C9630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="00F94D19">
              <w:rPr>
                <w:rFonts w:ascii="Times New Roman" w:hAnsi="Times New Roman" w:cs="Times New Roman"/>
              </w:rPr>
              <w:t>2</w:t>
            </w:r>
            <w:proofErr w:type="gramEnd"/>
            <w:r w:rsidR="00F94D19">
              <w:rPr>
                <w:rFonts w:ascii="Times New Roman" w:hAnsi="Times New Roman" w:cs="Times New Roman"/>
              </w:rPr>
              <w:t xml:space="preserve">/иностранный язык1/// </w:t>
            </w:r>
            <w:proofErr w:type="spellStart"/>
            <w:r w:rsidR="00F94D19">
              <w:rPr>
                <w:rFonts w:ascii="Times New Roman" w:hAnsi="Times New Roman" w:cs="Times New Roman"/>
              </w:rPr>
              <w:t>Черица</w:t>
            </w:r>
            <w:proofErr w:type="spellEnd"/>
            <w:r w:rsidR="00F94D19">
              <w:rPr>
                <w:rFonts w:ascii="Times New Roman" w:hAnsi="Times New Roman" w:cs="Times New Roman"/>
              </w:rPr>
              <w:t xml:space="preserve"> АВ</w:t>
            </w:r>
            <w:r w:rsidR="007441A6">
              <w:rPr>
                <w:rFonts w:ascii="Times New Roman" w:hAnsi="Times New Roman" w:cs="Times New Roman"/>
              </w:rPr>
              <w:t>/ Веселова А.С.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0014CD" w:rsidRDefault="00D8128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/</w:t>
            </w:r>
          </w:p>
          <w:p w:rsidR="00CA6FCB" w:rsidRPr="00DB22D4" w:rsidRDefault="000014C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2" w:type="dxa"/>
            <w:gridSpan w:val="6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196A09" w:rsidRDefault="00196A0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ологическое акушерство</w:t>
            </w:r>
          </w:p>
          <w:p w:rsidR="00CA6FCB" w:rsidRPr="00DB22D4" w:rsidRDefault="00196A09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о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8315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2" w:type="dxa"/>
            <w:gridSpan w:val="6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B17769" w:rsidRDefault="00B177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за больным новорожденным</w:t>
            </w:r>
          </w:p>
          <w:p w:rsidR="00CA6FCB" w:rsidRPr="00DB22D4" w:rsidRDefault="00B177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.В.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8315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2" w:type="dxa"/>
            <w:gridSpan w:val="6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070" w:rsidRPr="00DB22D4" w:rsidTr="00A92FBA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FFFFFF" w:themeFill="background1"/>
          </w:tcPr>
          <w:p w:rsidR="00083070" w:rsidRDefault="0008307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shd w:val="clear" w:color="auto" w:fill="FFFFFF" w:themeFill="background1"/>
          </w:tcPr>
          <w:p w:rsidR="00083070" w:rsidRDefault="0008307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1C7766" w:rsidRDefault="001C7766" w:rsidP="0075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083070" w:rsidRDefault="0008307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2" w:type="dxa"/>
            <w:gridSpan w:val="6"/>
          </w:tcPr>
          <w:p w:rsidR="00083070" w:rsidRPr="00DB22D4" w:rsidRDefault="0008307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FFFFFF" w:themeFill="background1"/>
          </w:tcPr>
          <w:p w:rsidR="00CA6FCB" w:rsidRPr="00DB22D4" w:rsidRDefault="003D3C6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CA6FCB" w:rsidRPr="00DB22D4" w:rsidTr="00A92FBA">
        <w:trPr>
          <w:gridAfter w:val="1"/>
          <w:wAfter w:w="64" w:type="dxa"/>
          <w:trHeight w:val="269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Pr="00DB22D4" w:rsidRDefault="005F6D3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  <w:r w:rsidR="003B64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CA6FCB" w:rsidRPr="004D7749" w:rsidRDefault="007F6E1E" w:rsidP="00167BEF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 Ерохина М.В.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C0310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2" w:type="dxa"/>
            <w:gridSpan w:val="6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  <w:trHeight w:val="177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Pr="00DB22D4" w:rsidRDefault="005F6D3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1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4036C" w:rsidRDefault="00355B2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билит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A4036C">
              <w:rPr>
                <w:rFonts w:ascii="Times New Roman" w:hAnsi="Times New Roman" w:cs="Times New Roman"/>
              </w:rPr>
              <w:t>/ /</w:t>
            </w:r>
            <w:r w:rsidR="00247182">
              <w:rPr>
                <w:rFonts w:ascii="Times New Roman" w:hAnsi="Times New Roman" w:cs="Times New Roman"/>
              </w:rPr>
              <w:t xml:space="preserve"> Общественное здоровье и здравоохранение1/</w:t>
            </w:r>
            <w:r w:rsidR="00A4036C">
              <w:rPr>
                <w:rFonts w:ascii="Times New Roman" w:hAnsi="Times New Roman" w:cs="Times New Roman"/>
              </w:rPr>
              <w:t>/</w:t>
            </w:r>
          </w:p>
          <w:p w:rsidR="00CA6FCB" w:rsidRPr="00DB22D4" w:rsidRDefault="00A4036C" w:rsidP="00167BEF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ьев А.А. </w:t>
            </w:r>
            <w:r w:rsidR="00EF34C2">
              <w:rPr>
                <w:rFonts w:ascii="Times New Roman" w:hAnsi="Times New Roman" w:cs="Times New Roman"/>
              </w:rPr>
              <w:t>//</w:t>
            </w:r>
            <w:r w:rsidR="008E5322">
              <w:rPr>
                <w:rFonts w:ascii="Times New Roman" w:hAnsi="Times New Roman" w:cs="Times New Roman"/>
              </w:rPr>
              <w:t xml:space="preserve"> Ерохина М.В.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C0310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</w:t>
            </w:r>
            <w:r w:rsidR="0057720C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2" w:type="dxa"/>
            <w:gridSpan w:val="6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8E5322">
        <w:trPr>
          <w:gridAfter w:val="1"/>
          <w:wAfter w:w="64" w:type="dxa"/>
          <w:trHeight w:val="322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CA6FCB" w:rsidRPr="00DB22D4" w:rsidRDefault="00247182" w:rsidP="00167BEF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реабилит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1// 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// Юрьев А.А/. </w:t>
            </w:r>
            <w:r w:rsidR="008E5322">
              <w:rPr>
                <w:rFonts w:ascii="Times New Roman" w:hAnsi="Times New Roman" w:cs="Times New Roman"/>
              </w:rPr>
              <w:t>Ерохина М.В.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57720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520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2" w:type="dxa"/>
            <w:gridSpan w:val="6"/>
            <w:shd w:val="clear" w:color="auto" w:fill="FFFFFF" w:themeFill="background1"/>
          </w:tcPr>
          <w:p w:rsidR="00526A92" w:rsidRDefault="00526A92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Pr="00DB22D4" w:rsidRDefault="006B167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1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247182" w:rsidRDefault="00247182" w:rsidP="00247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реабилитологии</w:t>
            </w:r>
            <w:proofErr w:type="spellEnd"/>
            <w:r>
              <w:rPr>
                <w:rFonts w:ascii="Times New Roman" w:hAnsi="Times New Roman" w:cs="Times New Roman"/>
              </w:rPr>
              <w:t>//</w:t>
            </w:r>
          </w:p>
          <w:p w:rsidR="00CA6FCB" w:rsidRPr="00DB22D4" w:rsidRDefault="00247182" w:rsidP="00247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А.А. //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57720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2" w:type="dxa"/>
            <w:gridSpan w:val="6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  <w:trHeight w:val="516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Pr="00DB22D4" w:rsidRDefault="00CA6FCB" w:rsidP="00751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1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CA6FCB" w:rsidRPr="00DD562D" w:rsidRDefault="00DD562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62D">
              <w:rPr>
                <w:rFonts w:ascii="Times New Roman" w:hAnsi="Times New Roman" w:cs="Times New Roman"/>
                <w:b/>
              </w:rPr>
              <w:t>В 15</w:t>
            </w:r>
            <w:r w:rsidR="007E000D">
              <w:rPr>
                <w:rFonts w:ascii="Times New Roman" w:hAnsi="Times New Roman" w:cs="Times New Roman"/>
                <w:b/>
              </w:rPr>
              <w:t>.00 быть в перинатальном центре</w:t>
            </w: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2" w:type="dxa"/>
            <w:gridSpan w:val="6"/>
            <w:vMerge w:val="restart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  <w:trHeight w:val="459"/>
        </w:trPr>
        <w:tc>
          <w:tcPr>
            <w:tcW w:w="817" w:type="dxa"/>
            <w:gridSpan w:val="2"/>
            <w:shd w:val="clear" w:color="auto" w:fill="FFFFFF" w:themeFill="background1"/>
          </w:tcPr>
          <w:p w:rsidR="00CA6FCB" w:rsidRDefault="00A6658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0</w:t>
            </w:r>
          </w:p>
        </w:tc>
        <w:tc>
          <w:tcPr>
            <w:tcW w:w="651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034B8E" w:rsidRPr="00DB22D4" w:rsidRDefault="00034B8E" w:rsidP="0075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  <w:shd w:val="clear" w:color="auto" w:fill="FFFFFF" w:themeFill="background1"/>
          </w:tcPr>
          <w:p w:rsidR="00CA6FCB" w:rsidRDefault="00A6658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="00CA6F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42" w:type="dxa"/>
            <w:gridSpan w:val="6"/>
            <w:vMerge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A92FBA">
        <w:trPr>
          <w:gridAfter w:val="1"/>
          <w:wAfter w:w="64" w:type="dxa"/>
          <w:trHeight w:val="54"/>
        </w:trPr>
        <w:tc>
          <w:tcPr>
            <w:tcW w:w="15920" w:type="dxa"/>
            <w:gridSpan w:val="24"/>
            <w:tcBorders>
              <w:right w:val="nil"/>
            </w:tcBorders>
            <w:shd w:val="clear" w:color="auto" w:fill="FFFFFF" w:themeFill="background1"/>
          </w:tcPr>
          <w:p w:rsidR="00CA6FCB" w:rsidRPr="00DB22D4" w:rsidRDefault="0079373E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403" w:type="dxa"/>
            <w:gridSpan w:val="13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17" w:type="dxa"/>
            <w:gridSpan w:val="1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О</w:t>
            </w:r>
          </w:p>
        </w:tc>
      </w:tr>
      <w:tr w:rsidR="00CA6FCB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CA6FCB" w:rsidRPr="00DB22D4" w:rsidRDefault="003F321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 Чижиков Я.Г.</w:t>
            </w:r>
          </w:p>
        </w:tc>
        <w:tc>
          <w:tcPr>
            <w:tcW w:w="1069" w:type="dxa"/>
            <w:gridSpan w:val="5"/>
          </w:tcPr>
          <w:p w:rsidR="00CA6FCB" w:rsidRPr="00DB22D4" w:rsidRDefault="00ED50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л</w:t>
            </w:r>
          </w:p>
        </w:tc>
        <w:tc>
          <w:tcPr>
            <w:tcW w:w="775" w:type="dxa"/>
            <w:gridSpan w:val="5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45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CA6FCB" w:rsidRPr="00294A67" w:rsidRDefault="00CA6FC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3258" w:rsidRPr="00DB22D4" w:rsidTr="00283258">
        <w:trPr>
          <w:gridAfter w:val="1"/>
          <w:wAfter w:w="64" w:type="dxa"/>
          <w:trHeight w:val="636"/>
        </w:trPr>
        <w:tc>
          <w:tcPr>
            <w:tcW w:w="817" w:type="dxa"/>
            <w:gridSpan w:val="2"/>
          </w:tcPr>
          <w:p w:rsidR="00283258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283258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Фармакология2///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/Чижиков Я.Г.</w:t>
            </w:r>
          </w:p>
          <w:p w:rsidR="00CE51E0" w:rsidRPr="00BF1AB2" w:rsidRDefault="00CE51E0" w:rsidP="00CE51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CE51E0" w:rsidRPr="00DB22D4" w:rsidRDefault="00CE51E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283258" w:rsidRPr="00DB22D4" w:rsidRDefault="000513C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3 пол</w:t>
            </w:r>
          </w:p>
        </w:tc>
        <w:tc>
          <w:tcPr>
            <w:tcW w:w="775" w:type="dxa"/>
            <w:gridSpan w:val="5"/>
          </w:tcPr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45" w:type="dxa"/>
            <w:gridSpan w:val="5"/>
            <w:shd w:val="clear" w:color="auto" w:fill="FFFFFF" w:themeFill="background1"/>
          </w:tcPr>
          <w:p w:rsidR="00283258" w:rsidRPr="00D30C47" w:rsidRDefault="00283258" w:rsidP="00395179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C47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  <w:r w:rsidRPr="00D30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283258" w:rsidRPr="004F73C5" w:rsidRDefault="00A47272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Физическая культура/ Ульянов И.В.</w:t>
            </w:r>
          </w:p>
        </w:tc>
        <w:tc>
          <w:tcPr>
            <w:tcW w:w="797" w:type="dxa"/>
            <w:shd w:val="clear" w:color="auto" w:fill="FFFFFF" w:themeFill="background1"/>
          </w:tcPr>
          <w:p w:rsidR="00283258" w:rsidRDefault="00A47272" w:rsidP="00167BEF">
            <w:pPr>
              <w:jc w:val="center"/>
            </w:pPr>
            <w:proofErr w:type="spellStart"/>
            <w:r>
              <w:t>Сп</w:t>
            </w:r>
            <w:proofErr w:type="gramStart"/>
            <w:r>
              <w:t>.з</w:t>
            </w:r>
            <w:proofErr w:type="spellEnd"/>
            <w:proofErr w:type="gramEnd"/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283258" w:rsidRPr="00BF1AB2" w:rsidRDefault="00481EC2" w:rsidP="00481EC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сихология //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069" w:type="dxa"/>
            <w:gridSpan w:val="5"/>
          </w:tcPr>
          <w:p w:rsidR="00283258" w:rsidRPr="00DB22D4" w:rsidRDefault="000513C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75" w:type="dxa"/>
            <w:gridSpan w:val="5"/>
          </w:tcPr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45" w:type="dxa"/>
            <w:gridSpan w:val="5"/>
            <w:shd w:val="clear" w:color="auto" w:fill="FFFFFF" w:themeFill="background1"/>
          </w:tcPr>
          <w:p w:rsidR="00283258" w:rsidRPr="00DB22D4" w:rsidRDefault="00A4727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ицинской генетики// Корчагина Т.В.</w:t>
            </w:r>
          </w:p>
        </w:tc>
        <w:tc>
          <w:tcPr>
            <w:tcW w:w="797" w:type="dxa"/>
            <w:shd w:val="clear" w:color="auto" w:fill="FFFFFF" w:themeFill="background1"/>
          </w:tcPr>
          <w:p w:rsidR="00283258" w:rsidRDefault="000513C0" w:rsidP="00167BEF">
            <w:pPr>
              <w:jc w:val="center"/>
            </w:pPr>
            <w:r>
              <w:t>503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ED5DA3" w:rsidRPr="005A4E7B" w:rsidRDefault="00ED5DA3" w:rsidP="00ED5D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7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283258" w:rsidRPr="00BF1AB2" w:rsidRDefault="00ED5DA3" w:rsidP="00ED5D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E7B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5A4E7B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069" w:type="dxa"/>
            <w:gridSpan w:val="5"/>
          </w:tcPr>
          <w:p w:rsidR="00283258" w:rsidRPr="00DB22D4" w:rsidRDefault="000513C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75" w:type="dxa"/>
            <w:gridSpan w:val="5"/>
          </w:tcPr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45" w:type="dxa"/>
            <w:gridSpan w:val="5"/>
            <w:shd w:val="clear" w:color="auto" w:fill="FFFFFF" w:themeFill="background1"/>
          </w:tcPr>
          <w:p w:rsidR="00283258" w:rsidRPr="00331762" w:rsidRDefault="0033176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1762">
              <w:rPr>
                <w:rFonts w:ascii="Times New Roman" w:hAnsi="Times New Roman" w:cs="Times New Roman"/>
              </w:rPr>
              <w:t>Основы микробиологии и иммунологии Пономарева Т.В.</w:t>
            </w:r>
          </w:p>
        </w:tc>
        <w:tc>
          <w:tcPr>
            <w:tcW w:w="797" w:type="dxa"/>
            <w:shd w:val="clear" w:color="auto" w:fill="FFFFFF" w:themeFill="background1"/>
          </w:tcPr>
          <w:p w:rsidR="00283258" w:rsidRDefault="00175FEA" w:rsidP="00167BEF">
            <w:pPr>
              <w:jc w:val="center"/>
            </w:pPr>
            <w:r>
              <w:t>414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283258" w:rsidRPr="00871FD5" w:rsidRDefault="0028325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69" w:type="dxa"/>
            <w:gridSpan w:val="5"/>
          </w:tcPr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45" w:type="dxa"/>
            <w:gridSpan w:val="5"/>
            <w:shd w:val="clear" w:color="auto" w:fill="FFFFFF" w:themeFill="background1"/>
          </w:tcPr>
          <w:p w:rsidR="00283258" w:rsidRPr="00FF53CA" w:rsidRDefault="0033176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1762">
              <w:rPr>
                <w:rFonts w:ascii="Times New Roman" w:hAnsi="Times New Roman" w:cs="Times New Roman"/>
              </w:rPr>
              <w:t>Основы микробиологии и иммунологии Пономарева Т.В.</w:t>
            </w:r>
          </w:p>
        </w:tc>
        <w:tc>
          <w:tcPr>
            <w:tcW w:w="797" w:type="dxa"/>
            <w:shd w:val="clear" w:color="auto" w:fill="FFFFFF" w:themeFill="background1"/>
          </w:tcPr>
          <w:p w:rsidR="00283258" w:rsidRPr="00294A67" w:rsidRDefault="00175FE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</w:p>
        </w:tc>
      </w:tr>
      <w:tr w:rsidR="00283258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283258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283258" w:rsidRPr="00871FD5" w:rsidRDefault="0028325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69" w:type="dxa"/>
            <w:gridSpan w:val="5"/>
          </w:tcPr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45" w:type="dxa"/>
            <w:gridSpan w:val="5"/>
            <w:shd w:val="clear" w:color="auto" w:fill="FFFFFF" w:themeFill="background1"/>
          </w:tcPr>
          <w:p w:rsidR="00283258" w:rsidRPr="00FF53CA" w:rsidRDefault="0028325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283258" w:rsidRDefault="00283258" w:rsidP="00167BEF">
            <w:pPr>
              <w:jc w:val="center"/>
            </w:pPr>
          </w:p>
        </w:tc>
      </w:tr>
      <w:tr w:rsidR="00283258" w:rsidRPr="00DB22D4" w:rsidTr="0022501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D9D9D9" w:themeFill="background1" w:themeFillShade="D9"/>
          </w:tcPr>
          <w:p w:rsidR="00283258" w:rsidRPr="00871FD5" w:rsidRDefault="00CA238D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283258" w:rsidRPr="00DB22D4" w:rsidTr="00283258">
        <w:trPr>
          <w:gridAfter w:val="1"/>
          <w:wAfter w:w="64" w:type="dxa"/>
          <w:trHeight w:val="447"/>
        </w:trPr>
        <w:tc>
          <w:tcPr>
            <w:tcW w:w="817" w:type="dxa"/>
            <w:gridSpan w:val="2"/>
          </w:tcPr>
          <w:p w:rsidR="00283258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283258" w:rsidRPr="005A4E7B" w:rsidRDefault="00283258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 Кирсанов Г.Г.</w:t>
            </w:r>
          </w:p>
        </w:tc>
        <w:tc>
          <w:tcPr>
            <w:tcW w:w="1069" w:type="dxa"/>
            <w:gridSpan w:val="5"/>
          </w:tcPr>
          <w:p w:rsidR="00283258" w:rsidRPr="00DB22D4" w:rsidRDefault="000014C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5" w:type="dxa"/>
            <w:gridSpan w:val="5"/>
          </w:tcPr>
          <w:p w:rsidR="00283258" w:rsidRPr="00DB22D4" w:rsidRDefault="002832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17" w:type="dxa"/>
            <w:gridSpan w:val="3"/>
          </w:tcPr>
          <w:p w:rsidR="00283258" w:rsidRPr="00047AD8" w:rsidRDefault="00A802B7" w:rsidP="00167B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C820F1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2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/Веселова А.С..//</w:t>
            </w:r>
            <w:r w:rsidR="00C820F1">
              <w:rPr>
                <w:rFonts w:ascii="Times New Roman" w:hAnsi="Times New Roman" w:cs="Times New Roman"/>
                <w:sz w:val="20"/>
                <w:szCs w:val="20"/>
              </w:rPr>
              <w:t>Григорова Л.О.</w:t>
            </w:r>
          </w:p>
        </w:tc>
        <w:tc>
          <w:tcPr>
            <w:tcW w:w="1225" w:type="dxa"/>
            <w:gridSpan w:val="3"/>
          </w:tcPr>
          <w:p w:rsidR="00283258" w:rsidRPr="00316D40" w:rsidRDefault="00223BD8" w:rsidP="00167BEF">
            <w:pPr>
              <w:jc w:val="center"/>
            </w:pPr>
            <w:r w:rsidRPr="00316D40">
              <w:t>17/404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331762" w:rsidRPr="005A4E7B" w:rsidRDefault="00331762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5A4E7B">
              <w:rPr>
                <w:rFonts w:ascii="Times New Roman" w:hAnsi="Times New Roman" w:cs="Times New Roman"/>
              </w:rPr>
              <w:t xml:space="preserve"> иностранный язык</w:t>
            </w:r>
            <w:r>
              <w:rPr>
                <w:rFonts w:ascii="Times New Roman" w:hAnsi="Times New Roman" w:cs="Times New Roman"/>
              </w:rPr>
              <w:t xml:space="preserve">1/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санов Г.Г.</w:t>
            </w:r>
            <w:r>
              <w:rPr>
                <w:rFonts w:ascii="Times New Roman" w:hAnsi="Times New Roman" w:cs="Times New Roman"/>
              </w:rPr>
              <w:t>/Веселова А.С.</w:t>
            </w:r>
          </w:p>
        </w:tc>
        <w:tc>
          <w:tcPr>
            <w:tcW w:w="1069" w:type="dxa"/>
            <w:gridSpan w:val="5"/>
          </w:tcPr>
          <w:p w:rsidR="00331762" w:rsidRPr="00D254B9" w:rsidRDefault="000014C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/17</w:t>
            </w:r>
          </w:p>
        </w:tc>
        <w:tc>
          <w:tcPr>
            <w:tcW w:w="775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17" w:type="dxa"/>
            <w:gridSpan w:val="3"/>
          </w:tcPr>
          <w:p w:rsidR="00331762" w:rsidRPr="009D025B" w:rsidRDefault="00316D40" w:rsidP="007447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Физическая культура/ Ульянов И.В.</w:t>
            </w:r>
          </w:p>
        </w:tc>
        <w:tc>
          <w:tcPr>
            <w:tcW w:w="1225" w:type="dxa"/>
            <w:gridSpan w:val="3"/>
          </w:tcPr>
          <w:p w:rsidR="00331762" w:rsidRPr="00316D40" w:rsidRDefault="00316D40" w:rsidP="00167BEF">
            <w:pPr>
              <w:jc w:val="center"/>
            </w:pPr>
            <w:proofErr w:type="spellStart"/>
            <w:r w:rsidRPr="00316D40">
              <w:t>Сп</w:t>
            </w:r>
            <w:proofErr w:type="gramStart"/>
            <w:r w:rsidRPr="00316D40">
              <w:t>.з</w:t>
            </w:r>
            <w:proofErr w:type="spellEnd"/>
            <w:proofErr w:type="gramEnd"/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331762" w:rsidRPr="005A4E7B" w:rsidRDefault="00331762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5A4E7B">
              <w:rPr>
                <w:rFonts w:ascii="Times New Roman" w:hAnsi="Times New Roman" w:cs="Times New Roman"/>
              </w:rPr>
              <w:t>/ иностранный язык 2//</w:t>
            </w:r>
          </w:p>
          <w:p w:rsidR="00331762" w:rsidRPr="005A4E7B" w:rsidRDefault="00331762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с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.</w:t>
            </w:r>
            <w:r w:rsidRPr="005A4E7B">
              <w:rPr>
                <w:rFonts w:ascii="Times New Roman" w:hAnsi="Times New Roman" w:cs="Times New Roman"/>
              </w:rPr>
              <w:t>Майстрова</w:t>
            </w:r>
            <w:proofErr w:type="spellEnd"/>
            <w:r w:rsidRPr="005A4E7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069" w:type="dxa"/>
            <w:gridSpan w:val="5"/>
          </w:tcPr>
          <w:p w:rsidR="00331762" w:rsidRPr="00DB22D4" w:rsidRDefault="000014C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4</w:t>
            </w:r>
          </w:p>
        </w:tc>
        <w:tc>
          <w:tcPr>
            <w:tcW w:w="775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17" w:type="dxa"/>
            <w:gridSpan w:val="3"/>
          </w:tcPr>
          <w:p w:rsidR="00331762" w:rsidRPr="00FF53CA" w:rsidRDefault="00B07122" w:rsidP="00A802B7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фармакология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Н</w:t>
            </w:r>
          </w:p>
        </w:tc>
        <w:tc>
          <w:tcPr>
            <w:tcW w:w="1225" w:type="dxa"/>
            <w:gridSpan w:val="3"/>
          </w:tcPr>
          <w:p w:rsidR="00331762" w:rsidRPr="00316D40" w:rsidRDefault="00E42C7A" w:rsidP="00167BEF">
            <w:pPr>
              <w:jc w:val="center"/>
            </w:pPr>
            <w:r w:rsidRPr="00316D40">
              <w:t>201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6"/>
          </w:tcPr>
          <w:p w:rsidR="00331762" w:rsidRPr="00871FD5" w:rsidRDefault="00ED5DA3" w:rsidP="00167BE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1AB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казания медицински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1AB2">
              <w:rPr>
                <w:rFonts w:ascii="Times New Roman" w:hAnsi="Times New Roman" w:cs="Times New Roman"/>
                <w:sz w:val="20"/>
                <w:szCs w:val="20"/>
              </w:rPr>
              <w:t>Слышкина</w:t>
            </w:r>
            <w:proofErr w:type="spellEnd"/>
            <w:r w:rsidRPr="00BF1AB2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069" w:type="dxa"/>
            <w:gridSpan w:val="5"/>
          </w:tcPr>
          <w:p w:rsidR="00331762" w:rsidRPr="00DB22D4" w:rsidRDefault="00223B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75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17" w:type="dxa"/>
            <w:gridSpan w:val="3"/>
          </w:tcPr>
          <w:p w:rsidR="00331762" w:rsidRPr="00B07122" w:rsidRDefault="00B07122" w:rsidP="00B0712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07122">
              <w:rPr>
                <w:rFonts w:ascii="Times New Roman" w:hAnsi="Times New Roman" w:cs="Times New Roman"/>
              </w:rPr>
              <w:t>Технология оказания медицинских услуг Шишкова О.М.</w:t>
            </w:r>
          </w:p>
        </w:tc>
        <w:tc>
          <w:tcPr>
            <w:tcW w:w="1225" w:type="dxa"/>
            <w:gridSpan w:val="3"/>
          </w:tcPr>
          <w:p w:rsidR="00331762" w:rsidRPr="00316D40" w:rsidRDefault="00E42C7A" w:rsidP="00167BEF">
            <w:pPr>
              <w:jc w:val="center"/>
              <w:rPr>
                <w:rFonts w:ascii="Times New Roman" w:hAnsi="Times New Roman" w:cs="Times New Roman"/>
              </w:rPr>
            </w:pPr>
            <w:r w:rsidRPr="00316D40">
              <w:rPr>
                <w:rFonts w:ascii="Times New Roman" w:hAnsi="Times New Roman" w:cs="Times New Roman"/>
              </w:rPr>
              <w:t>407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17" w:type="dxa"/>
            <w:gridSpan w:val="6"/>
          </w:tcPr>
          <w:p w:rsidR="00331762" w:rsidRPr="009D025B" w:rsidRDefault="0033176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17" w:type="dxa"/>
            <w:gridSpan w:val="3"/>
          </w:tcPr>
          <w:p w:rsidR="00331762" w:rsidRPr="009D025B" w:rsidRDefault="00331762" w:rsidP="00167B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</w:tcPr>
          <w:p w:rsidR="00331762" w:rsidRDefault="00331762" w:rsidP="00167BEF">
            <w:pPr>
              <w:jc w:val="center"/>
            </w:pP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17" w:type="dxa"/>
            <w:gridSpan w:val="6"/>
          </w:tcPr>
          <w:p w:rsidR="00331762" w:rsidRPr="009D025B" w:rsidRDefault="0033176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17" w:type="dxa"/>
            <w:gridSpan w:val="3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3"/>
          </w:tcPr>
          <w:p w:rsidR="00331762" w:rsidRDefault="00331762" w:rsidP="00167BEF">
            <w:pPr>
              <w:jc w:val="center"/>
            </w:pPr>
          </w:p>
        </w:tc>
      </w:tr>
      <w:tr w:rsidR="00331762" w:rsidRPr="00DB22D4" w:rsidTr="00A92FB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FFFFFF" w:themeFill="background1"/>
          </w:tcPr>
          <w:p w:rsidR="00331762" w:rsidRPr="00357BBC" w:rsidRDefault="00331762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331762" w:rsidRPr="00DB22D4" w:rsidTr="00D30C47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52" w:type="dxa"/>
            <w:gridSpan w:val="7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4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17" w:type="dxa"/>
            <w:gridSpan w:val="3"/>
            <w:shd w:val="clear" w:color="auto" w:fill="FFFFFF" w:themeFill="background1"/>
          </w:tcPr>
          <w:p w:rsidR="00331762" w:rsidRPr="00A86C01" w:rsidRDefault="00D30C47" w:rsidP="00BF2F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</w:t>
            </w:r>
            <w:r w:rsidR="005F6E3B" w:rsidRPr="00A86C01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Разговоры о </w:t>
            </w:r>
            <w:proofErr w:type="gramStart"/>
            <w:r w:rsidR="005F6E3B" w:rsidRPr="00A86C01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важном</w:t>
            </w:r>
            <w:proofErr w:type="gramEnd"/>
            <w:r w:rsidR="005F6E3B" w:rsidRPr="00A86C01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(45 минут) Коробова С.Ю</w:t>
            </w:r>
            <w:r w:rsidR="00C921D4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.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3"/>
          </w:tcPr>
          <w:p w:rsidR="00331762" w:rsidRPr="00294A67" w:rsidRDefault="00C921D4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52" w:type="dxa"/>
            <w:gridSpan w:val="7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4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17" w:type="dxa"/>
            <w:gridSpan w:val="3"/>
          </w:tcPr>
          <w:p w:rsidR="00331762" w:rsidRDefault="006D1775" w:rsidP="004327BD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  <w:r w:rsidR="004327BD">
              <w:rPr>
                <w:rFonts w:ascii="Times New Roman" w:hAnsi="Times New Roman" w:cs="Times New Roman"/>
              </w:rPr>
              <w:t>Акулинина Н.Б.</w:t>
            </w:r>
          </w:p>
          <w:p w:rsidR="004327BD" w:rsidRPr="00DB22D4" w:rsidRDefault="004327BD" w:rsidP="004327BD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25" w:type="dxa"/>
            <w:gridSpan w:val="3"/>
          </w:tcPr>
          <w:p w:rsidR="00331762" w:rsidRDefault="004327BD" w:rsidP="00167BEF">
            <w:pPr>
              <w:jc w:val="center"/>
            </w:pPr>
            <w:r>
              <w:t xml:space="preserve">Обл. </w:t>
            </w:r>
            <w:proofErr w:type="gramStart"/>
            <w:r>
              <w:t>п</w:t>
            </w:r>
            <w:proofErr w:type="gramEnd"/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  <w:gridSpan w:val="7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34" w:type="dxa"/>
            <w:gridSpan w:val="4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17" w:type="dxa"/>
            <w:gridSpan w:val="3"/>
          </w:tcPr>
          <w:p w:rsidR="00331762" w:rsidRPr="00DB22D4" w:rsidRDefault="007B150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 Орел А.В.</w:t>
            </w:r>
          </w:p>
        </w:tc>
        <w:tc>
          <w:tcPr>
            <w:tcW w:w="1225" w:type="dxa"/>
            <w:gridSpan w:val="3"/>
          </w:tcPr>
          <w:p w:rsidR="00331762" w:rsidRDefault="00E031D6" w:rsidP="00167BEF">
            <w:pPr>
              <w:jc w:val="center"/>
            </w:pPr>
            <w:r>
              <w:t>210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  <w:gridSpan w:val="7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4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17" w:type="dxa"/>
            <w:gridSpan w:val="3"/>
          </w:tcPr>
          <w:p w:rsidR="00331762" w:rsidRPr="00DB22D4" w:rsidRDefault="009E3FD0" w:rsidP="00167B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сновы микробиологии и иммунологии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1</w:t>
            </w:r>
            <w:proofErr w:type="gram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/генетика человека с основами медицинской генетики2/</w:t>
            </w:r>
            <w:r w:rsidR="00E8560B">
              <w:rPr>
                <w:rFonts w:ascii="Times New Roman" w:hAnsi="Times New Roman" w:cs="Times New Roman"/>
                <w:shd w:val="clear" w:color="auto" w:fill="FFFFFF" w:themeFill="background1"/>
              </w:rPr>
              <w:t>Пономарева Т.В./Корчагина Т.В.</w:t>
            </w:r>
          </w:p>
        </w:tc>
        <w:tc>
          <w:tcPr>
            <w:tcW w:w="1225" w:type="dxa"/>
            <w:gridSpan w:val="3"/>
          </w:tcPr>
          <w:p w:rsidR="00331762" w:rsidRDefault="009334D9" w:rsidP="00167BEF">
            <w:pPr>
              <w:jc w:val="center"/>
            </w:pPr>
            <w:r>
              <w:t>414/</w:t>
            </w:r>
            <w:r w:rsidR="00E031D6">
              <w:t>519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  <w:gridSpan w:val="7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4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17" w:type="dxa"/>
            <w:gridSpan w:val="3"/>
          </w:tcPr>
          <w:p w:rsidR="00331762" w:rsidRPr="00F90FE0" w:rsidRDefault="001631D2" w:rsidP="00167BEF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сновы микробиологии и иммунологии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2</w:t>
            </w:r>
            <w:proofErr w:type="gram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/ генетика человека с основами медицинской генетики1//</w:t>
            </w:r>
            <w:r w:rsidR="00E8560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Пономарева Т.В./Корчагина Т.В.</w:t>
            </w:r>
          </w:p>
        </w:tc>
        <w:tc>
          <w:tcPr>
            <w:tcW w:w="1225" w:type="dxa"/>
            <w:gridSpan w:val="3"/>
          </w:tcPr>
          <w:p w:rsidR="00331762" w:rsidRPr="00294A67" w:rsidRDefault="009334D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/</w:t>
            </w:r>
            <w:r w:rsidR="00E031D6">
              <w:rPr>
                <w:rFonts w:ascii="Times New Roman" w:hAnsi="Times New Roman" w:cs="Times New Roman"/>
                <w:b/>
              </w:rPr>
              <w:t>519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BF2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0</w:t>
            </w:r>
          </w:p>
        </w:tc>
        <w:tc>
          <w:tcPr>
            <w:tcW w:w="6652" w:type="dxa"/>
            <w:gridSpan w:val="7"/>
            <w:shd w:val="clear" w:color="auto" w:fill="D9D9D9" w:themeFill="background1" w:themeFillShade="D9"/>
          </w:tcPr>
          <w:p w:rsidR="00331762" w:rsidRDefault="0033176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5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17" w:type="dxa"/>
            <w:gridSpan w:val="3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3"/>
          </w:tcPr>
          <w:p w:rsidR="00331762" w:rsidRDefault="00331762" w:rsidP="00167BEF">
            <w:pPr>
              <w:jc w:val="center"/>
            </w:pPr>
          </w:p>
        </w:tc>
      </w:tr>
      <w:tr w:rsidR="00331762" w:rsidRPr="00DB22D4" w:rsidTr="00A92FBA">
        <w:trPr>
          <w:gridAfter w:val="1"/>
          <w:wAfter w:w="64" w:type="dxa"/>
          <w:trHeight w:val="54"/>
        </w:trPr>
        <w:tc>
          <w:tcPr>
            <w:tcW w:w="15920" w:type="dxa"/>
            <w:gridSpan w:val="24"/>
            <w:tcBorders>
              <w:right w:val="nil"/>
            </w:tcBorders>
            <w:shd w:val="clear" w:color="auto" w:fill="FFFFFF" w:themeFill="background1"/>
          </w:tcPr>
          <w:p w:rsidR="007516E3" w:rsidRDefault="00BF2FBC" w:rsidP="00BF2F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7516E3" w:rsidRDefault="007516E3" w:rsidP="00BF2F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762" w:rsidRPr="00DB22D4" w:rsidRDefault="007516E3" w:rsidP="00BF2FB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BF2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1762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331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33176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33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3176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3317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339" w:type="dxa"/>
            <w:gridSpan w:val="1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81" w:type="dxa"/>
            <w:gridSpan w:val="1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СЕСТРИНСКОЕ ДЕЛО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331762" w:rsidRPr="00047AD8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5"/>
          </w:tcPr>
          <w:p w:rsidR="00331762" w:rsidRPr="00294A67" w:rsidRDefault="0033176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45" w:type="dxa"/>
            <w:gridSpan w:val="3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ицинской генетики Корчагина Т.В.</w:t>
            </w:r>
          </w:p>
        </w:tc>
        <w:tc>
          <w:tcPr>
            <w:tcW w:w="1359" w:type="dxa"/>
            <w:gridSpan w:val="4"/>
          </w:tcPr>
          <w:p w:rsidR="00331762" w:rsidRPr="00DB22D4" w:rsidRDefault="00B4113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331762" w:rsidRDefault="00331762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  <w:r w:rsidRPr="00F04AF5">
              <w:rPr>
                <w:rFonts w:ascii="Times New Roman" w:hAnsi="Times New Roman" w:cs="Times New Roman"/>
                <w:b/>
              </w:rPr>
              <w:t>Поднятие флага в 9.15</w:t>
            </w:r>
            <w:r w:rsidRPr="00F04A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04AF5">
              <w:rPr>
                <w:rFonts w:ascii="Times New Roman" w:hAnsi="Times New Roman" w:cs="Times New Roman"/>
              </w:rPr>
              <w:t xml:space="preserve">/// </w:t>
            </w:r>
          </w:p>
          <w:p w:rsidR="00331762" w:rsidRPr="00047AD8" w:rsidRDefault="00331762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23596">
              <w:rPr>
                <w:rFonts w:ascii="Times New Roman" w:hAnsi="Times New Roman" w:cs="Times New Roman"/>
              </w:rPr>
              <w:t>Анатомия и физиология человека Кирсанов Г.Г.</w:t>
            </w:r>
          </w:p>
        </w:tc>
        <w:tc>
          <w:tcPr>
            <w:tcW w:w="1064" w:type="dxa"/>
            <w:gridSpan w:val="5"/>
          </w:tcPr>
          <w:p w:rsidR="00331762" w:rsidRDefault="00B41135" w:rsidP="00167BEF">
            <w:pPr>
              <w:jc w:val="center"/>
            </w:pPr>
            <w:r>
              <w:t>12</w:t>
            </w: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45" w:type="dxa"/>
            <w:gridSpan w:val="3"/>
          </w:tcPr>
          <w:p w:rsidR="00331762" w:rsidRPr="001F5F25" w:rsidRDefault="00331762" w:rsidP="00C0487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FD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/</w:t>
            </w: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  <w:r w:rsidRPr="00F04AF5">
              <w:rPr>
                <w:rFonts w:ascii="Times New Roman" w:hAnsi="Times New Roman" w:cs="Times New Roman"/>
                <w:b/>
              </w:rPr>
              <w:t>Поднятие флага в 9.15</w:t>
            </w:r>
            <w:r w:rsidRPr="00F04A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04AF5">
              <w:rPr>
                <w:rFonts w:ascii="Times New Roman" w:hAnsi="Times New Roman" w:cs="Times New Roman"/>
              </w:rPr>
              <w:t xml:space="preserve">/// Разговоры о </w:t>
            </w:r>
            <w:proofErr w:type="gramStart"/>
            <w:r w:rsidRPr="00F04AF5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F04AF5">
              <w:rPr>
                <w:rFonts w:ascii="Times New Roman" w:hAnsi="Times New Roman" w:cs="Times New Roman"/>
              </w:rPr>
              <w:t xml:space="preserve"> (45 минут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)</w:t>
            </w:r>
            <w:r>
              <w:rPr>
                <w:rFonts w:ascii="Times New Roman" w:hAnsi="Times New Roman" w:cs="Times New Roman"/>
              </w:rPr>
              <w:t>//Физическая культура Рыжкина А.С.</w:t>
            </w:r>
          </w:p>
        </w:tc>
        <w:tc>
          <w:tcPr>
            <w:tcW w:w="1359" w:type="dxa"/>
            <w:gridSpan w:val="4"/>
          </w:tcPr>
          <w:p w:rsidR="00331762" w:rsidRPr="00DB22D4" w:rsidRDefault="00B41135" w:rsidP="003537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331762" w:rsidRPr="00047AD8" w:rsidRDefault="00331762" w:rsidP="00F5246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/анатомия и физиология человека1//Чижиков Я.Г. Кирсанов Г.Г</w:t>
            </w:r>
          </w:p>
        </w:tc>
        <w:tc>
          <w:tcPr>
            <w:tcW w:w="1064" w:type="dxa"/>
            <w:gridSpan w:val="5"/>
          </w:tcPr>
          <w:p w:rsidR="00331762" w:rsidRDefault="00B41135" w:rsidP="00167BEF">
            <w:pPr>
              <w:jc w:val="center"/>
            </w:pPr>
            <w:r>
              <w:t>12/3 пол</w:t>
            </w: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45" w:type="dxa"/>
            <w:gridSpan w:val="3"/>
          </w:tcPr>
          <w:p w:rsidR="00331762" w:rsidRPr="00033063" w:rsidRDefault="00F8505C" w:rsidP="00167BEF">
            <w:pPr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</w:rPr>
              <w:t xml:space="preserve">Основы патологии </w:t>
            </w:r>
          </w:p>
          <w:p w:rsidR="00331762" w:rsidRPr="00033063" w:rsidRDefault="00331762" w:rsidP="00F850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063">
              <w:rPr>
                <w:rFonts w:ascii="Times New Roman" w:hAnsi="Times New Roman" w:cs="Times New Roman"/>
              </w:rPr>
              <w:t>Непрокина</w:t>
            </w:r>
            <w:proofErr w:type="spellEnd"/>
            <w:r w:rsidRPr="00033063">
              <w:rPr>
                <w:rFonts w:ascii="Times New Roman" w:hAnsi="Times New Roman" w:cs="Times New Roman"/>
              </w:rPr>
              <w:t xml:space="preserve"> М.О.// </w:t>
            </w:r>
          </w:p>
        </w:tc>
        <w:tc>
          <w:tcPr>
            <w:tcW w:w="1359" w:type="dxa"/>
            <w:gridSpan w:val="4"/>
          </w:tcPr>
          <w:p w:rsidR="00331762" w:rsidRPr="00033063" w:rsidRDefault="00331762" w:rsidP="00F8505C">
            <w:pPr>
              <w:jc w:val="center"/>
              <w:rPr>
                <w:rFonts w:ascii="Times New Roman" w:hAnsi="Times New Roman" w:cs="Times New Roman"/>
              </w:rPr>
            </w:pPr>
            <w:r w:rsidRPr="00033063">
              <w:rPr>
                <w:rFonts w:ascii="Times New Roman" w:hAnsi="Times New Roman" w:cs="Times New Roman"/>
              </w:rPr>
              <w:t xml:space="preserve">1-е </w:t>
            </w:r>
            <w:proofErr w:type="spellStart"/>
            <w:r w:rsidRPr="00033063">
              <w:rPr>
                <w:rFonts w:ascii="Times New Roman" w:hAnsi="Times New Roman" w:cs="Times New Roman"/>
              </w:rPr>
              <w:t>онко-ое</w:t>
            </w:r>
            <w:proofErr w:type="spellEnd"/>
            <w:r w:rsidRPr="00033063">
              <w:rPr>
                <w:rFonts w:ascii="Times New Roman" w:hAnsi="Times New Roman" w:cs="Times New Roman"/>
              </w:rPr>
              <w:t xml:space="preserve"> отд.</w:t>
            </w:r>
            <w:r w:rsidR="00B41135">
              <w:rPr>
                <w:rFonts w:ascii="Times New Roman" w:hAnsi="Times New Roman" w:cs="Times New Roman"/>
              </w:rPr>
              <w:t>/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331762" w:rsidRPr="002B46CC" w:rsidRDefault="00331762" w:rsidP="00F5246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/анатомия и физиология человека2//Чижиков Я.Г..// Кирсанов Г.Г.</w:t>
            </w:r>
          </w:p>
        </w:tc>
        <w:tc>
          <w:tcPr>
            <w:tcW w:w="1064" w:type="dxa"/>
            <w:gridSpan w:val="5"/>
          </w:tcPr>
          <w:p w:rsidR="00331762" w:rsidRDefault="00B41135" w:rsidP="00167BEF">
            <w:pPr>
              <w:jc w:val="center"/>
            </w:pPr>
            <w:r>
              <w:t>13/ 3 пол</w:t>
            </w: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45" w:type="dxa"/>
            <w:gridSpan w:val="3"/>
          </w:tcPr>
          <w:p w:rsidR="00331762" w:rsidRPr="00033063" w:rsidRDefault="0033176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063">
              <w:rPr>
                <w:rFonts w:ascii="Times New Roman" w:hAnsi="Times New Roman" w:cs="Times New Roman"/>
              </w:rPr>
              <w:t>генетика человека</w:t>
            </w:r>
            <w:r w:rsidR="004A12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A121E">
              <w:rPr>
                <w:rFonts w:ascii="Times New Roman" w:hAnsi="Times New Roman" w:cs="Times New Roman"/>
              </w:rPr>
              <w:t>с</w:t>
            </w:r>
            <w:proofErr w:type="gramEnd"/>
            <w:r w:rsidR="004A12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A121E">
              <w:rPr>
                <w:rFonts w:ascii="Times New Roman" w:hAnsi="Times New Roman" w:cs="Times New Roman"/>
              </w:rPr>
              <w:t>основам</w:t>
            </w:r>
            <w:proofErr w:type="gramEnd"/>
            <w:r w:rsidR="004A121E">
              <w:rPr>
                <w:rFonts w:ascii="Times New Roman" w:hAnsi="Times New Roman" w:cs="Times New Roman"/>
              </w:rPr>
              <w:t xml:space="preserve"> медицинской генетики</w:t>
            </w:r>
            <w:r w:rsidRPr="00033063">
              <w:rPr>
                <w:rFonts w:ascii="Times New Roman" w:hAnsi="Times New Roman" w:cs="Times New Roman"/>
              </w:rPr>
              <w:t>/ Корчаги</w:t>
            </w:r>
            <w:r w:rsidR="004A121E">
              <w:rPr>
                <w:rFonts w:ascii="Times New Roman" w:hAnsi="Times New Roman" w:cs="Times New Roman"/>
              </w:rPr>
              <w:t>на Т.В.</w:t>
            </w:r>
          </w:p>
        </w:tc>
        <w:tc>
          <w:tcPr>
            <w:tcW w:w="1359" w:type="dxa"/>
            <w:gridSpan w:val="4"/>
          </w:tcPr>
          <w:p w:rsidR="00331762" w:rsidRPr="00033063" w:rsidRDefault="004A121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331762" w:rsidRPr="002B46CC" w:rsidRDefault="00331762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 Ярыгина М.Г.</w:t>
            </w:r>
          </w:p>
        </w:tc>
        <w:tc>
          <w:tcPr>
            <w:tcW w:w="1064" w:type="dxa"/>
            <w:gridSpan w:val="5"/>
          </w:tcPr>
          <w:p w:rsidR="00331762" w:rsidRPr="00294A67" w:rsidRDefault="00B4113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77" w:type="dxa"/>
            <w:gridSpan w:val="5"/>
          </w:tcPr>
          <w:p w:rsidR="00331762" w:rsidRPr="008E1492" w:rsidRDefault="00331762" w:rsidP="008E14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492">
              <w:rPr>
                <w:rFonts w:ascii="Times New Roman" w:hAnsi="Times New Roman" w:cs="Times New Roman"/>
                <w:i/>
              </w:rPr>
              <w:t>15.15</w:t>
            </w:r>
          </w:p>
        </w:tc>
        <w:tc>
          <w:tcPr>
            <w:tcW w:w="5445" w:type="dxa"/>
            <w:gridSpan w:val="3"/>
          </w:tcPr>
          <w:p w:rsidR="00331762" w:rsidRPr="008E1492" w:rsidRDefault="00331762" w:rsidP="008E1492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331762" w:rsidRPr="008E06A9" w:rsidRDefault="0033176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58" w:type="dxa"/>
            <w:gridSpan w:val="5"/>
          </w:tcPr>
          <w:p w:rsidR="00331762" w:rsidRPr="002B46CC" w:rsidRDefault="00312238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04AF5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F04AF5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F04AF5">
              <w:rPr>
                <w:rFonts w:ascii="Times New Roman" w:hAnsi="Times New Roman" w:cs="Times New Roman"/>
              </w:rPr>
              <w:t xml:space="preserve"> (45 минут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)</w:t>
            </w:r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r w:rsidRPr="00354596">
              <w:rPr>
                <w:rFonts w:ascii="Times New Roman" w:hAnsi="Times New Roman" w:cs="Times New Roman"/>
                <w:shd w:val="clear" w:color="auto" w:fill="FFFFFF" w:themeFill="background1"/>
              </w:rPr>
              <w:t>Веселова А.С.</w:t>
            </w:r>
          </w:p>
        </w:tc>
        <w:tc>
          <w:tcPr>
            <w:tcW w:w="1064" w:type="dxa"/>
            <w:gridSpan w:val="5"/>
          </w:tcPr>
          <w:p w:rsidR="00331762" w:rsidRDefault="00331762" w:rsidP="00167BEF">
            <w:pPr>
              <w:jc w:val="center"/>
            </w:pP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45" w:type="dxa"/>
            <w:gridSpan w:val="3"/>
          </w:tcPr>
          <w:p w:rsidR="00331762" w:rsidRPr="008E06A9" w:rsidRDefault="0033176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gridSpan w:val="4"/>
          </w:tcPr>
          <w:p w:rsidR="00331762" w:rsidRPr="008E06A9" w:rsidRDefault="0033176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1762" w:rsidRPr="00DB22D4" w:rsidTr="00A92FB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FFFFFF" w:themeFill="background1"/>
          </w:tcPr>
          <w:p w:rsidR="00331762" w:rsidRPr="008E06A9" w:rsidRDefault="0033176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3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03306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58" w:type="dxa"/>
            <w:gridSpan w:val="5"/>
            <w:shd w:val="clear" w:color="auto" w:fill="FFFFFF" w:themeFill="background1"/>
          </w:tcPr>
          <w:p w:rsidR="00331762" w:rsidRPr="00DB22D4" w:rsidRDefault="00331762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5"/>
          </w:tcPr>
          <w:p w:rsidR="00331762" w:rsidRPr="00294A67" w:rsidRDefault="0033176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07" w:type="dxa"/>
            <w:gridSpan w:val="6"/>
          </w:tcPr>
          <w:p w:rsidR="00331762" w:rsidRPr="008E06A9" w:rsidRDefault="0033176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</w:tcPr>
          <w:p w:rsidR="00331762" w:rsidRPr="00D254B9" w:rsidRDefault="0033176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58" w:type="dxa"/>
            <w:gridSpan w:val="5"/>
            <w:shd w:val="clear" w:color="auto" w:fill="FFFFFF" w:themeFill="background1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5"/>
          </w:tcPr>
          <w:p w:rsidR="00331762" w:rsidRDefault="00331762" w:rsidP="00167BEF">
            <w:pPr>
              <w:jc w:val="center"/>
            </w:pP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07" w:type="dxa"/>
            <w:gridSpan w:val="6"/>
          </w:tcPr>
          <w:p w:rsidR="00331762" w:rsidRPr="008E06A9" w:rsidRDefault="00871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21D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C921D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важном</w:t>
            </w:r>
            <w:proofErr w:type="gramEnd"/>
            <w:r w:rsidRPr="00C921D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(45 минут) Цыганок А.В.</w:t>
            </w:r>
          </w:p>
        </w:tc>
        <w:tc>
          <w:tcPr>
            <w:tcW w:w="797" w:type="dxa"/>
          </w:tcPr>
          <w:p w:rsidR="00331762" w:rsidRPr="00DB22D4" w:rsidRDefault="00871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  <w:shd w:val="clear" w:color="auto" w:fill="FFFFFF" w:themeFill="background1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5"/>
          </w:tcPr>
          <w:p w:rsidR="00331762" w:rsidRDefault="00331762" w:rsidP="00167BEF">
            <w:pPr>
              <w:jc w:val="center"/>
            </w:pP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07" w:type="dxa"/>
            <w:gridSpan w:val="6"/>
          </w:tcPr>
          <w:p w:rsidR="00331762" w:rsidRPr="00071334" w:rsidRDefault="0033176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71334">
              <w:rPr>
                <w:rFonts w:ascii="Times New Roman" w:hAnsi="Times New Roman" w:cs="Times New Roman"/>
              </w:rPr>
              <w:t>СД в системе первичной медико-</w:t>
            </w:r>
            <w:proofErr w:type="spellStart"/>
            <w:r w:rsidRPr="00071334">
              <w:rPr>
                <w:rFonts w:ascii="Times New Roman" w:hAnsi="Times New Roman" w:cs="Times New Roman"/>
              </w:rPr>
              <w:t>сенитарной</w:t>
            </w:r>
            <w:proofErr w:type="spellEnd"/>
            <w:r w:rsidRPr="00071334">
              <w:rPr>
                <w:rFonts w:ascii="Times New Roman" w:hAnsi="Times New Roman" w:cs="Times New Roman"/>
              </w:rPr>
              <w:t xml:space="preserve"> помощи населению / </w:t>
            </w:r>
            <w:proofErr w:type="spellStart"/>
            <w:r w:rsidRPr="00071334">
              <w:rPr>
                <w:rFonts w:ascii="Times New Roman" w:hAnsi="Times New Roman" w:cs="Times New Roman"/>
              </w:rPr>
              <w:t>Кашевич</w:t>
            </w:r>
            <w:proofErr w:type="spellEnd"/>
            <w:r w:rsidRPr="00071334">
              <w:rPr>
                <w:rFonts w:ascii="Times New Roman" w:hAnsi="Times New Roman" w:cs="Times New Roman"/>
              </w:rPr>
              <w:t xml:space="preserve"> Г.</w:t>
            </w:r>
            <w:proofErr w:type="gramStart"/>
            <w:r w:rsidRPr="00071334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797" w:type="dxa"/>
          </w:tcPr>
          <w:p w:rsidR="00331762" w:rsidRPr="00071334" w:rsidRDefault="003704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  <w:shd w:val="clear" w:color="auto" w:fill="FFFFFF" w:themeFill="background1"/>
          </w:tcPr>
          <w:p w:rsidR="00331762" w:rsidRPr="009D025B" w:rsidRDefault="0033176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850F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патологиия2</w:t>
            </w:r>
            <w:r w:rsidRPr="00F850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./ </w:t>
            </w:r>
            <w:proofErr w:type="spellStart"/>
            <w:r>
              <w:rPr>
                <w:rFonts w:ascii="Times New Roman" w:hAnsi="Times New Roman" w:cs="Times New Roman"/>
              </w:rPr>
              <w:t>Гу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Е.</w:t>
            </w:r>
          </w:p>
        </w:tc>
        <w:tc>
          <w:tcPr>
            <w:tcW w:w="1064" w:type="dxa"/>
            <w:gridSpan w:val="5"/>
          </w:tcPr>
          <w:p w:rsidR="00331762" w:rsidRDefault="00E42C7A" w:rsidP="00167BEF">
            <w:pPr>
              <w:jc w:val="center"/>
            </w:pPr>
            <w:r>
              <w:t>513/3</w:t>
            </w: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07" w:type="dxa"/>
            <w:gridSpan w:val="6"/>
          </w:tcPr>
          <w:p w:rsidR="00331762" w:rsidRPr="00071334" w:rsidRDefault="0033176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71334">
              <w:rPr>
                <w:rFonts w:ascii="Times New Roman" w:hAnsi="Times New Roman" w:cs="Times New Roman"/>
              </w:rPr>
              <w:t xml:space="preserve">СУ и реабилитация пациентов терапевтического профиля/ </w:t>
            </w:r>
            <w:proofErr w:type="spellStart"/>
            <w:r w:rsidRPr="00071334">
              <w:rPr>
                <w:rFonts w:ascii="Times New Roman" w:hAnsi="Times New Roman" w:cs="Times New Roman"/>
              </w:rPr>
              <w:t>Кашевич</w:t>
            </w:r>
            <w:proofErr w:type="spellEnd"/>
            <w:r w:rsidRPr="00071334">
              <w:rPr>
                <w:rFonts w:ascii="Times New Roman" w:hAnsi="Times New Roman" w:cs="Times New Roman"/>
              </w:rPr>
              <w:t xml:space="preserve"> Г.</w:t>
            </w:r>
            <w:proofErr w:type="gramStart"/>
            <w:r w:rsidRPr="00071334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797" w:type="dxa"/>
          </w:tcPr>
          <w:p w:rsidR="00331762" w:rsidRPr="00071334" w:rsidRDefault="003704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  <w:shd w:val="clear" w:color="auto" w:fill="FFFFFF" w:themeFill="background1"/>
          </w:tcPr>
          <w:p w:rsidR="00331762" w:rsidRPr="009D025B" w:rsidRDefault="0033176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2</w:t>
            </w:r>
            <w:r w:rsidRPr="00F850F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850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./ </w:t>
            </w:r>
            <w:proofErr w:type="spellStart"/>
            <w:r>
              <w:rPr>
                <w:rFonts w:ascii="Times New Roman" w:hAnsi="Times New Roman" w:cs="Times New Roman"/>
              </w:rPr>
              <w:t>Гу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Е..</w:t>
            </w:r>
          </w:p>
        </w:tc>
        <w:tc>
          <w:tcPr>
            <w:tcW w:w="1064" w:type="dxa"/>
            <w:gridSpan w:val="5"/>
          </w:tcPr>
          <w:p w:rsidR="00331762" w:rsidRPr="00294A67" w:rsidRDefault="00E42C7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3/3</w:t>
            </w: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07" w:type="dxa"/>
            <w:gridSpan w:val="6"/>
          </w:tcPr>
          <w:p w:rsidR="00331762" w:rsidRPr="00071334" w:rsidRDefault="0033176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71334">
              <w:rPr>
                <w:rFonts w:ascii="Times New Roman" w:hAnsi="Times New Roman" w:cs="Times New Roman"/>
              </w:rPr>
              <w:t xml:space="preserve">Здоровый образ жизни и </w:t>
            </w:r>
            <w:proofErr w:type="spellStart"/>
            <w:r w:rsidRPr="00071334">
              <w:rPr>
                <w:rFonts w:ascii="Times New Roman" w:hAnsi="Times New Roman" w:cs="Times New Roman"/>
              </w:rPr>
              <w:t>профилаткика</w:t>
            </w:r>
            <w:proofErr w:type="spellEnd"/>
            <w:r w:rsidRPr="00071334">
              <w:rPr>
                <w:rFonts w:ascii="Times New Roman" w:hAnsi="Times New Roman" w:cs="Times New Roman"/>
              </w:rPr>
              <w:t xml:space="preserve"> заболеваний в разные возрастные периоды  /Баранова Н.В.</w:t>
            </w:r>
          </w:p>
        </w:tc>
        <w:tc>
          <w:tcPr>
            <w:tcW w:w="797" w:type="dxa"/>
          </w:tcPr>
          <w:p w:rsidR="00331762" w:rsidRPr="0007133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 w:rsidRPr="00071334">
              <w:rPr>
                <w:rFonts w:ascii="Times New Roman" w:hAnsi="Times New Roman" w:cs="Times New Roman"/>
              </w:rPr>
              <w:t>ПЦ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58" w:type="dxa"/>
            <w:gridSpan w:val="5"/>
            <w:shd w:val="clear" w:color="auto" w:fill="FFFFFF" w:themeFill="background1"/>
          </w:tcPr>
          <w:p w:rsidR="00331762" w:rsidRPr="009D025B" w:rsidRDefault="0033176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  <w:r>
              <w:rPr>
                <w:rFonts w:ascii="Times New Roman" w:hAnsi="Times New Roman" w:cs="Times New Roman"/>
              </w:rPr>
              <w:t xml:space="preserve">    /  </w:t>
            </w:r>
            <w:proofErr w:type="spellStart"/>
            <w:r>
              <w:rPr>
                <w:rFonts w:ascii="Times New Roman" w:hAnsi="Times New Roman" w:cs="Times New Roman"/>
              </w:rPr>
              <w:t>Гу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Е..</w:t>
            </w:r>
          </w:p>
        </w:tc>
        <w:tc>
          <w:tcPr>
            <w:tcW w:w="1064" w:type="dxa"/>
            <w:gridSpan w:val="5"/>
          </w:tcPr>
          <w:p w:rsidR="00331762" w:rsidRDefault="00E42C7A" w:rsidP="00167BEF">
            <w:pPr>
              <w:jc w:val="center"/>
            </w:pPr>
            <w:r>
              <w:t>4</w:t>
            </w: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7" w:type="dxa"/>
            <w:gridSpan w:val="6"/>
          </w:tcPr>
          <w:p w:rsidR="00331762" w:rsidRPr="0007133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 w:rsidRPr="00071334">
              <w:rPr>
                <w:rFonts w:ascii="Times New Roman" w:hAnsi="Times New Roman" w:cs="Times New Roman"/>
              </w:rPr>
              <w:t>Основы микробиологии и иммунологии //Ярыгина М.Г.</w:t>
            </w:r>
          </w:p>
        </w:tc>
        <w:tc>
          <w:tcPr>
            <w:tcW w:w="797" w:type="dxa"/>
          </w:tcPr>
          <w:p w:rsidR="00331762" w:rsidRPr="00071334" w:rsidRDefault="003704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458" w:type="dxa"/>
            <w:gridSpan w:val="5"/>
            <w:shd w:val="clear" w:color="auto" w:fill="FFFFFF" w:themeFill="background1"/>
          </w:tcPr>
          <w:p w:rsidR="00331762" w:rsidRDefault="0033176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 Ерохин А.А.</w:t>
            </w:r>
          </w:p>
        </w:tc>
        <w:tc>
          <w:tcPr>
            <w:tcW w:w="1064" w:type="dxa"/>
            <w:gridSpan w:val="5"/>
          </w:tcPr>
          <w:p w:rsidR="00331762" w:rsidRDefault="00331762" w:rsidP="00167BEF">
            <w:pPr>
              <w:jc w:val="center"/>
            </w:pPr>
            <w:r>
              <w:t>С.Ценского26</w:t>
            </w:r>
          </w:p>
        </w:tc>
        <w:tc>
          <w:tcPr>
            <w:tcW w:w="777" w:type="dxa"/>
            <w:gridSpan w:val="5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7" w:type="dxa"/>
            <w:gridSpan w:val="6"/>
          </w:tcPr>
          <w:p w:rsidR="00331762" w:rsidRPr="008E06A9" w:rsidRDefault="0033176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762" w:rsidRPr="00DB22D4" w:rsidTr="00A92FBA">
        <w:trPr>
          <w:gridAfter w:val="1"/>
          <w:wAfter w:w="64" w:type="dxa"/>
        </w:trPr>
        <w:tc>
          <w:tcPr>
            <w:tcW w:w="15920" w:type="dxa"/>
            <w:gridSpan w:val="24"/>
            <w:shd w:val="clear" w:color="auto" w:fill="FFFFFF" w:themeFill="background1"/>
          </w:tcPr>
          <w:p w:rsidR="00331762" w:rsidRPr="008E06A9" w:rsidRDefault="0033176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3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033063">
              <w:rPr>
                <w:rFonts w:ascii="Times New Roman" w:hAnsi="Times New Roman" w:cs="Times New Roman"/>
                <w:b/>
                <w:sz w:val="24"/>
                <w:szCs w:val="24"/>
              </w:rPr>
              <w:t>07  февраля   2024г.</w:t>
            </w:r>
          </w:p>
        </w:tc>
      </w:tr>
      <w:tr w:rsidR="00331762" w:rsidRPr="00DB22D4" w:rsidTr="00AA3665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58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генетика человека с основами медицинской генетики1// Веселова А.С/Корчагина Т.В.</w:t>
            </w:r>
          </w:p>
        </w:tc>
        <w:tc>
          <w:tcPr>
            <w:tcW w:w="1064" w:type="dxa"/>
            <w:gridSpan w:val="5"/>
          </w:tcPr>
          <w:p w:rsidR="00331762" w:rsidRPr="00294A67" w:rsidRDefault="00E031D6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/519</w:t>
            </w: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32" w:type="dxa"/>
            <w:gridSpan w:val="5"/>
            <w:shd w:val="clear" w:color="auto" w:fill="D9D9D9" w:themeFill="background1" w:themeFillShade="D9"/>
          </w:tcPr>
          <w:p w:rsidR="00331762" w:rsidRPr="007E000D" w:rsidRDefault="00AA3665" w:rsidP="00167BE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A3665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072" w:type="dxa"/>
            <w:gridSpan w:val="2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762" w:rsidRPr="00DB22D4" w:rsidTr="00AA3665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58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ицинской генетики/Корчагина Т.В.</w:t>
            </w:r>
          </w:p>
        </w:tc>
        <w:tc>
          <w:tcPr>
            <w:tcW w:w="1064" w:type="dxa"/>
            <w:gridSpan w:val="5"/>
          </w:tcPr>
          <w:p w:rsidR="00331762" w:rsidRDefault="00E031D6" w:rsidP="00167BEF">
            <w:pPr>
              <w:jc w:val="center"/>
            </w:pPr>
            <w:r>
              <w:t>503</w:t>
            </w: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32" w:type="dxa"/>
            <w:gridSpan w:val="5"/>
            <w:shd w:val="clear" w:color="auto" w:fill="D9D9D9" w:themeFill="background1" w:themeFillShade="D9"/>
          </w:tcPr>
          <w:p w:rsidR="00331762" w:rsidRPr="0007133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331762" w:rsidRPr="00DB22D4" w:rsidRDefault="00331762" w:rsidP="008843DE">
            <w:pPr>
              <w:tabs>
                <w:tab w:val="center" w:pos="279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 генетика человека с основами медицинской генетики2// Веселова А.С./ Корчагина Т.В.</w:t>
            </w:r>
          </w:p>
        </w:tc>
        <w:tc>
          <w:tcPr>
            <w:tcW w:w="1064" w:type="dxa"/>
            <w:gridSpan w:val="5"/>
          </w:tcPr>
          <w:p w:rsidR="00331762" w:rsidRDefault="00E031D6" w:rsidP="00167BEF">
            <w:pPr>
              <w:jc w:val="center"/>
            </w:pPr>
            <w:r>
              <w:t>17/519</w:t>
            </w: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32" w:type="dxa"/>
            <w:gridSpan w:val="5"/>
            <w:shd w:val="clear" w:color="auto" w:fill="FFFFFF" w:themeFill="background1"/>
          </w:tcPr>
          <w:p w:rsidR="00331762" w:rsidRPr="0007133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 w:rsidRPr="00071334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071334">
              <w:rPr>
                <w:rFonts w:ascii="Times New Roman" w:hAnsi="Times New Roman" w:cs="Times New Roman"/>
              </w:rPr>
              <w:t>1</w:t>
            </w:r>
            <w:proofErr w:type="gramEnd"/>
            <w:r w:rsidRPr="00071334">
              <w:rPr>
                <w:rFonts w:ascii="Times New Roman" w:hAnsi="Times New Roman" w:cs="Times New Roman"/>
              </w:rPr>
              <w:t xml:space="preserve">/основы патологии2//./ </w:t>
            </w:r>
            <w:proofErr w:type="spellStart"/>
            <w:r w:rsidRPr="00071334">
              <w:rPr>
                <w:rFonts w:ascii="Times New Roman" w:hAnsi="Times New Roman" w:cs="Times New Roman"/>
              </w:rPr>
              <w:t>Непрокина</w:t>
            </w:r>
            <w:proofErr w:type="spellEnd"/>
            <w:r w:rsidRPr="00071334">
              <w:rPr>
                <w:rFonts w:ascii="Times New Roman" w:hAnsi="Times New Roman" w:cs="Times New Roman"/>
              </w:rPr>
              <w:t xml:space="preserve"> М.О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071334">
              <w:rPr>
                <w:rFonts w:ascii="Times New Roman" w:hAnsi="Times New Roman" w:cs="Times New Roman"/>
              </w:rPr>
              <w:t>Майстрова</w:t>
            </w:r>
            <w:proofErr w:type="spellEnd"/>
            <w:r w:rsidRPr="00071334">
              <w:rPr>
                <w:rFonts w:ascii="Times New Roman" w:hAnsi="Times New Roman" w:cs="Times New Roman"/>
              </w:rPr>
              <w:t xml:space="preserve"> Н.А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331762" w:rsidRPr="00DB22D4" w:rsidRDefault="009C15A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е ОО/14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331762" w:rsidRPr="00DB22D4" w:rsidRDefault="00331762" w:rsidP="00E24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  <w:r w:rsidR="00E24E8D">
              <w:rPr>
                <w:rFonts w:ascii="Times New Roman" w:hAnsi="Times New Roman" w:cs="Times New Roman"/>
              </w:rPr>
              <w:t>Акулинина Н.Б.*</w:t>
            </w:r>
          </w:p>
        </w:tc>
        <w:tc>
          <w:tcPr>
            <w:tcW w:w="1064" w:type="dxa"/>
            <w:gridSpan w:val="5"/>
          </w:tcPr>
          <w:p w:rsidR="00331762" w:rsidRDefault="00E24E8D" w:rsidP="00167BEF">
            <w:pPr>
              <w:jc w:val="center"/>
            </w:pPr>
            <w:proofErr w:type="spellStart"/>
            <w:r>
              <w:t>Обл</w:t>
            </w:r>
            <w:proofErr w:type="gramStart"/>
            <w:r>
              <w:t>.п</w:t>
            </w:r>
            <w:proofErr w:type="spellEnd"/>
            <w:proofErr w:type="gramEnd"/>
          </w:p>
          <w:p w:rsidR="00E24E8D" w:rsidRDefault="00E24E8D" w:rsidP="00167BEF">
            <w:pPr>
              <w:jc w:val="center"/>
            </w:pP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32" w:type="dxa"/>
            <w:gridSpan w:val="5"/>
            <w:shd w:val="clear" w:color="auto" w:fill="FFFFFF" w:themeFill="background1"/>
          </w:tcPr>
          <w:p w:rsidR="00331762" w:rsidRPr="00071334" w:rsidRDefault="00331762" w:rsidP="00013B5D">
            <w:pPr>
              <w:jc w:val="center"/>
              <w:rPr>
                <w:rFonts w:ascii="Times New Roman" w:hAnsi="Times New Roman" w:cs="Times New Roman"/>
              </w:rPr>
            </w:pPr>
            <w:r w:rsidRPr="00071334">
              <w:rPr>
                <w:rFonts w:ascii="Times New Roman" w:hAnsi="Times New Roman" w:cs="Times New Roman"/>
              </w:rPr>
              <w:t>Общий уход за пациентами Ерохина М.В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331762" w:rsidRPr="00DB22D4" w:rsidRDefault="009C15AC" w:rsidP="00013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331762" w:rsidRPr="00DB22D4" w:rsidTr="00283258">
        <w:trPr>
          <w:gridAfter w:val="1"/>
          <w:wAfter w:w="64" w:type="dxa"/>
        </w:trPr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5"/>
          </w:tcPr>
          <w:p w:rsidR="00331762" w:rsidRPr="00294A67" w:rsidRDefault="0033176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gridSpan w:val="5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32" w:type="dxa"/>
            <w:gridSpan w:val="5"/>
            <w:shd w:val="clear" w:color="auto" w:fill="FFFFFF" w:themeFill="background1"/>
          </w:tcPr>
          <w:p w:rsidR="00331762" w:rsidRPr="00071334" w:rsidRDefault="00331762" w:rsidP="001A6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331762" w:rsidRPr="00DB22D4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762" w:rsidRPr="00DB22D4" w:rsidTr="00283258"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331762" w:rsidRDefault="00331762" w:rsidP="008165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5"/>
          </w:tcPr>
          <w:p w:rsidR="00331762" w:rsidRDefault="00331762" w:rsidP="00167BEF">
            <w:pPr>
              <w:jc w:val="center"/>
            </w:pPr>
          </w:p>
        </w:tc>
        <w:tc>
          <w:tcPr>
            <w:tcW w:w="777" w:type="dxa"/>
            <w:gridSpan w:val="5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32" w:type="dxa"/>
            <w:gridSpan w:val="5"/>
            <w:shd w:val="clear" w:color="auto" w:fill="FFFFFF" w:themeFill="background1"/>
          </w:tcPr>
          <w:p w:rsidR="00331762" w:rsidRPr="00071334" w:rsidRDefault="00331762" w:rsidP="00B47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shd w:val="clear" w:color="auto" w:fill="FFFFFF" w:themeFill="background1"/>
          </w:tcPr>
          <w:p w:rsidR="00331762" w:rsidRPr="00DB22D4" w:rsidRDefault="00331762" w:rsidP="00BF2A95">
            <w:pPr>
              <w:rPr>
                <w:rFonts w:ascii="Times New Roman" w:hAnsi="Times New Roman" w:cs="Times New Roman"/>
              </w:rPr>
            </w:pPr>
          </w:p>
        </w:tc>
      </w:tr>
      <w:tr w:rsidR="00331762" w:rsidRPr="00DB22D4" w:rsidTr="00283258">
        <w:tc>
          <w:tcPr>
            <w:tcW w:w="817" w:type="dxa"/>
            <w:gridSpan w:val="2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5"/>
          </w:tcPr>
          <w:p w:rsidR="00331762" w:rsidRDefault="0033176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5"/>
          </w:tcPr>
          <w:p w:rsidR="00331762" w:rsidRDefault="00331762" w:rsidP="00167BEF">
            <w:pPr>
              <w:jc w:val="center"/>
            </w:pPr>
          </w:p>
        </w:tc>
        <w:tc>
          <w:tcPr>
            <w:tcW w:w="777" w:type="dxa"/>
            <w:gridSpan w:val="5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2" w:type="dxa"/>
            <w:gridSpan w:val="5"/>
            <w:shd w:val="clear" w:color="auto" w:fill="FFFFFF" w:themeFill="background1"/>
          </w:tcPr>
          <w:p w:rsidR="00331762" w:rsidRPr="007A611E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shd w:val="clear" w:color="auto" w:fill="FFFFFF" w:themeFill="background1"/>
          </w:tcPr>
          <w:p w:rsidR="00331762" w:rsidRDefault="0033176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45"/>
        <w:tblW w:w="15920" w:type="dxa"/>
        <w:tblLook w:val="04A0" w:firstRow="1" w:lastRow="0" w:firstColumn="1" w:lastColumn="0" w:noHBand="0" w:noVBand="1"/>
      </w:tblPr>
      <w:tblGrid>
        <w:gridCol w:w="816"/>
        <w:gridCol w:w="6380"/>
        <w:gridCol w:w="1209"/>
        <w:gridCol w:w="775"/>
        <w:gridCol w:w="5670"/>
        <w:gridCol w:w="1070"/>
      </w:tblGrid>
      <w:tr w:rsidR="007A4AA7" w:rsidRPr="00DB22D4" w:rsidTr="00A92FBA">
        <w:trPr>
          <w:trHeight w:val="54"/>
        </w:trPr>
        <w:tc>
          <w:tcPr>
            <w:tcW w:w="15920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F95B53" w:rsidRDefault="00F95B53" w:rsidP="00F95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AA7" w:rsidRPr="00DB22D4" w:rsidRDefault="00F95B53" w:rsidP="00F95B5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79373E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793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79373E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93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9373E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793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A4AA7" w:rsidRPr="00DB22D4" w:rsidTr="007A4AA7">
        <w:tc>
          <w:tcPr>
            <w:tcW w:w="8405" w:type="dxa"/>
            <w:gridSpan w:val="3"/>
          </w:tcPr>
          <w:p w:rsidR="007A4AA7" w:rsidRPr="00DB22D4" w:rsidRDefault="007A4AA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15" w:type="dxa"/>
            <w:gridSpan w:val="3"/>
          </w:tcPr>
          <w:p w:rsidR="007A4AA7" w:rsidRPr="00DB22D4" w:rsidRDefault="007A4AA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СЕСТРИНСКОЕ ДЕЛО</w:t>
            </w: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F601D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AA7" w:rsidRPr="00DB22D4" w:rsidTr="00A92FBA">
        <w:tc>
          <w:tcPr>
            <w:tcW w:w="15920" w:type="dxa"/>
            <w:gridSpan w:val="6"/>
            <w:shd w:val="clear" w:color="auto" w:fill="FFFFFF" w:themeFill="background1"/>
          </w:tcPr>
          <w:p w:rsidR="007A4AA7" w:rsidRPr="00DB22D4" w:rsidRDefault="00CA238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F601D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9D025B" w:rsidRDefault="00F601D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AA7" w:rsidRPr="00DB22D4" w:rsidTr="00A92FBA">
        <w:tc>
          <w:tcPr>
            <w:tcW w:w="15920" w:type="dxa"/>
            <w:gridSpan w:val="6"/>
            <w:shd w:val="clear" w:color="auto" w:fill="FFFFFF" w:themeFill="background1"/>
          </w:tcPr>
          <w:p w:rsidR="007A4AA7" w:rsidRPr="00DB22D4" w:rsidRDefault="003D3C6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6073AE" w:rsidRPr="00DB22D4" w:rsidTr="00BF2494">
        <w:tc>
          <w:tcPr>
            <w:tcW w:w="816" w:type="dxa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F9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9E5756" w:rsidRDefault="006073AE" w:rsidP="009E5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9E5756">
        <w:trPr>
          <w:trHeight w:val="405"/>
        </w:trPr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F601D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F601D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9E5756">
        <w:trPr>
          <w:trHeight w:val="349"/>
        </w:trPr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9E5756">
        <w:trPr>
          <w:trHeight w:val="271"/>
        </w:trPr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9E5756">
        <w:trPr>
          <w:trHeight w:val="165"/>
        </w:trPr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510F50" w:rsidRDefault="00510F50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510F50" w:rsidRPr="00DB22D4" w:rsidRDefault="00510F5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F95B53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6238"/>
        <w:gridCol w:w="142"/>
        <w:gridCol w:w="142"/>
        <w:gridCol w:w="141"/>
        <w:gridCol w:w="926"/>
        <w:gridCol w:w="67"/>
        <w:gridCol w:w="141"/>
        <w:gridCol w:w="567"/>
        <w:gridCol w:w="567"/>
        <w:gridCol w:w="4962"/>
        <w:gridCol w:w="141"/>
        <w:gridCol w:w="284"/>
        <w:gridCol w:w="786"/>
      </w:tblGrid>
      <w:tr w:rsidR="006070CA" w:rsidRPr="00DB22D4" w:rsidTr="00A92FBA">
        <w:trPr>
          <w:trHeight w:val="54"/>
        </w:trPr>
        <w:tc>
          <w:tcPr>
            <w:tcW w:w="15920" w:type="dxa"/>
            <w:gridSpan w:val="14"/>
            <w:tcBorders>
              <w:right w:val="nil"/>
            </w:tcBorders>
            <w:shd w:val="clear" w:color="auto" w:fill="FFFFFF" w:themeFill="background1"/>
          </w:tcPr>
          <w:p w:rsidR="006070CA" w:rsidRPr="00DB22D4" w:rsidRDefault="0079373E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70CA" w:rsidRPr="00DB22D4" w:rsidTr="006C6D86">
        <w:tc>
          <w:tcPr>
            <w:tcW w:w="8405" w:type="dxa"/>
            <w:gridSpan w:val="6"/>
          </w:tcPr>
          <w:p w:rsidR="006070CA" w:rsidRPr="00DB22D4" w:rsidRDefault="006070C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15" w:type="dxa"/>
            <w:gridSpan w:val="8"/>
          </w:tcPr>
          <w:p w:rsidR="006070CA" w:rsidRPr="00DB22D4" w:rsidRDefault="0060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 СЕСТРИНСКОЕ ДЕЛО</w:t>
            </w:r>
          </w:p>
        </w:tc>
      </w:tr>
      <w:tr w:rsidR="00CA231F" w:rsidRPr="00DB22D4" w:rsidTr="007E000D">
        <w:tc>
          <w:tcPr>
            <w:tcW w:w="816" w:type="dxa"/>
          </w:tcPr>
          <w:p w:rsidR="00CA231F" w:rsidRPr="00DB22D4" w:rsidRDefault="00A63A4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8" w:type="dxa"/>
            <w:shd w:val="clear" w:color="auto" w:fill="auto"/>
          </w:tcPr>
          <w:p w:rsidR="00CA231F" w:rsidRPr="007E000D" w:rsidRDefault="00C92E4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596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354596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важном</w:t>
            </w:r>
            <w:proofErr w:type="gramEnd"/>
            <w:r w:rsidRPr="00354596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(45 минут) </w:t>
            </w:r>
            <w:r w:rsidR="005A2FF9" w:rsidRPr="00354596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r w:rsidRPr="00354596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proofErr w:type="spellStart"/>
            <w:r w:rsidR="000F799F" w:rsidRPr="00354596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Шипайло</w:t>
            </w:r>
            <w:proofErr w:type="spellEnd"/>
            <w:r w:rsidR="000F799F" w:rsidRPr="00354596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Н.О</w:t>
            </w:r>
            <w:r w:rsidR="000F799F" w:rsidRPr="007E000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DB22D4" w:rsidRDefault="004A121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CA231F" w:rsidRPr="00DB22D4" w:rsidRDefault="00CA231F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720678">
        <w:trPr>
          <w:trHeight w:val="320"/>
        </w:trPr>
        <w:tc>
          <w:tcPr>
            <w:tcW w:w="816" w:type="dxa"/>
          </w:tcPr>
          <w:p w:rsidR="00CA231F" w:rsidRPr="00DB22D4" w:rsidRDefault="00720678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8" w:type="dxa"/>
            <w:shd w:val="clear" w:color="auto" w:fill="FFFFFF" w:themeFill="background1"/>
          </w:tcPr>
          <w:p w:rsidR="00CE51E0" w:rsidRDefault="00B7369B" w:rsidP="00CE51E0">
            <w:pPr>
              <w:ind w:left="-108"/>
              <w:jc w:val="center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иатрии Станкевич Е.Я.</w:t>
            </w:r>
            <w:r w:rsidR="00CE51E0"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</w:p>
          <w:p w:rsidR="00CA231F" w:rsidRPr="009E5756" w:rsidRDefault="00CE51E0" w:rsidP="009E57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DB22D4" w:rsidRDefault="00B6003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CB4F31" w:rsidRPr="00D06E07" w:rsidRDefault="00CB4F31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B67B2E">
        <w:trPr>
          <w:trHeight w:val="356"/>
        </w:trPr>
        <w:tc>
          <w:tcPr>
            <w:tcW w:w="816" w:type="dxa"/>
          </w:tcPr>
          <w:p w:rsidR="00CA231F" w:rsidRPr="00DB22D4" w:rsidRDefault="00720678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8" w:type="dxa"/>
            <w:shd w:val="clear" w:color="auto" w:fill="FFFFFF" w:themeFill="background1"/>
          </w:tcPr>
          <w:p w:rsidR="00CA231F" w:rsidRPr="00FF53CA" w:rsidRDefault="00B7369B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иатрии Станкевич Е.Я.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DB22D4" w:rsidRDefault="00B60030" w:rsidP="00B60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B4F31" w:rsidRPr="007E000D" w:rsidRDefault="00CB4F31" w:rsidP="005B22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720678">
        <w:tc>
          <w:tcPr>
            <w:tcW w:w="816" w:type="dxa"/>
          </w:tcPr>
          <w:p w:rsidR="00CA231F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46597B" w:rsidRPr="00A8308B" w:rsidRDefault="0046597B" w:rsidP="00167BE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8B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ий уход в терапии Кузнецова Ю.А.</w:t>
            </w:r>
          </w:p>
          <w:p w:rsidR="00CB4F31" w:rsidRPr="00A8308B" w:rsidRDefault="0046597B" w:rsidP="00167BE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8B">
              <w:rPr>
                <w:rFonts w:ascii="Times New Roman" w:hAnsi="Times New Roman" w:cs="Times New Roman"/>
                <w:b/>
                <w:sz w:val="20"/>
                <w:szCs w:val="20"/>
              </w:rPr>
              <w:t>(Позвонить преподавателю заранее)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CA231F" w:rsidRPr="00DB22D4" w:rsidRDefault="00A4142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C111B5" w:rsidRPr="00D06E07" w:rsidRDefault="00FC3541" w:rsidP="005B22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 w:rsidRPr="00D06E07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D06E07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CA231F" w:rsidRPr="00DB22D4" w:rsidRDefault="00FC3541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8D1B7D" w:rsidRPr="00DB22D4" w:rsidTr="0072067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8D1B7D" w:rsidRPr="00A8308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8B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ий уход в терапии Кузнецова Ю.А.</w:t>
            </w:r>
          </w:p>
          <w:p w:rsidR="008D1B7D" w:rsidRPr="00A8308B" w:rsidRDefault="008D1B7D" w:rsidP="00167BE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8B">
              <w:rPr>
                <w:rFonts w:ascii="Times New Roman" w:hAnsi="Times New Roman" w:cs="Times New Roman"/>
                <w:b/>
                <w:sz w:val="20"/>
                <w:szCs w:val="20"/>
              </w:rPr>
              <w:t>(Позвонить преподавателю заранее)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8D1B7D" w:rsidRPr="00D06E07" w:rsidRDefault="008D1B7D" w:rsidP="007C7E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тоя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7C7E90">
              <w:rPr>
                <w:rFonts w:ascii="Times New Roman" w:hAnsi="Times New Roman" w:cs="Times New Roman"/>
                <w:sz w:val="20"/>
                <w:szCs w:val="20"/>
              </w:rPr>
              <w:t>оториноларингологии// Федорова О.Г.</w:t>
            </w: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8D1B7D" w:rsidRPr="00DB22D4" w:rsidRDefault="007C7E90" w:rsidP="0099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Профи</w:t>
            </w:r>
          </w:p>
        </w:tc>
      </w:tr>
      <w:tr w:rsidR="008D1B7D" w:rsidRPr="00DB22D4" w:rsidTr="00720678">
        <w:tc>
          <w:tcPr>
            <w:tcW w:w="816" w:type="dxa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38" w:type="dxa"/>
            <w:shd w:val="clear" w:color="auto" w:fill="FFFFFF" w:themeFill="background1"/>
          </w:tcPr>
          <w:p w:rsidR="008D1B7D" w:rsidRPr="00CB4F31" w:rsidRDefault="008D1B7D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8D1B7D" w:rsidRPr="006073AE" w:rsidRDefault="005B2224" w:rsidP="00994D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в терап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8D1B7D" w:rsidRPr="00DB22D4" w:rsidRDefault="005B2224" w:rsidP="0099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</w:tr>
      <w:tr w:rsidR="005B2224" w:rsidRPr="00DB22D4" w:rsidTr="00720678">
        <w:tc>
          <w:tcPr>
            <w:tcW w:w="816" w:type="dxa"/>
          </w:tcPr>
          <w:p w:rsidR="005B2224" w:rsidRDefault="005B222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5B2224" w:rsidRPr="00CB4F31" w:rsidRDefault="005B2224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5B2224" w:rsidRPr="00DB22D4" w:rsidRDefault="005B222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B2224" w:rsidRDefault="005B222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5B2224" w:rsidRPr="006073AE" w:rsidRDefault="005B2224" w:rsidP="00994D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в терап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5B2224" w:rsidRPr="00DB22D4" w:rsidRDefault="00FC3541" w:rsidP="0099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</w:tr>
      <w:tr w:rsidR="008D1B7D" w:rsidRPr="00DB22D4" w:rsidTr="00A92FBA">
        <w:tc>
          <w:tcPr>
            <w:tcW w:w="15920" w:type="dxa"/>
            <w:gridSpan w:val="14"/>
            <w:shd w:val="clear" w:color="auto" w:fill="FFFFFF" w:themeFill="background1"/>
          </w:tcPr>
          <w:p w:rsidR="008D1B7D" w:rsidRPr="00D06E07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D06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D06E07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8D1B7D" w:rsidRPr="00DB22D4" w:rsidTr="00A92FBA">
        <w:tc>
          <w:tcPr>
            <w:tcW w:w="816" w:type="dxa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8" w:type="dxa"/>
            <w:shd w:val="clear" w:color="auto" w:fill="FFFFFF" w:themeFill="background1"/>
          </w:tcPr>
          <w:p w:rsidR="008D1B7D" w:rsidRPr="00DB22D4" w:rsidRDefault="008D1B7D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80F5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</w:t>
            </w:r>
            <w:proofErr w:type="spellStart"/>
            <w:r w:rsidRPr="00680F51">
              <w:rPr>
                <w:rFonts w:ascii="Times New Roman" w:hAnsi="Times New Roman" w:cs="Times New Roman"/>
                <w:sz w:val="20"/>
                <w:szCs w:val="20"/>
              </w:rPr>
              <w:t>профессиоанльной</w:t>
            </w:r>
            <w:proofErr w:type="spellEnd"/>
            <w:r w:rsidRPr="00680F5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/Коробова С.Ю//.Фетисов Р.А.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8D1B7D" w:rsidRPr="00BB7A1D" w:rsidRDefault="003704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7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8D1B7D" w:rsidRPr="00846E8E" w:rsidRDefault="008D1B7D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A92FBA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8D1B7D" w:rsidRPr="00FF53CA" w:rsidRDefault="008D1B7D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5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</w:t>
            </w:r>
            <w:proofErr w:type="spellStart"/>
            <w:r w:rsidRPr="00680F51">
              <w:rPr>
                <w:rFonts w:ascii="Times New Roman" w:hAnsi="Times New Roman" w:cs="Times New Roman"/>
                <w:sz w:val="20"/>
                <w:szCs w:val="20"/>
              </w:rPr>
              <w:t>профессиоанльной</w:t>
            </w:r>
            <w:proofErr w:type="spellEnd"/>
            <w:r w:rsidRPr="00680F5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proofErr w:type="gramStart"/>
            <w:r w:rsidRPr="00680F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1</w:t>
            </w:r>
            <w:r w:rsidRPr="00680F51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тисов Р.А./Асанов А.Ю.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8D1B7D" w:rsidRPr="00BB7A1D" w:rsidRDefault="003704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5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A92FBA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8D1B7D" w:rsidRPr="00D01229" w:rsidRDefault="008D1B7D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F5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ан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Фетисов Р.А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8D1B7D" w:rsidRPr="00B6744C" w:rsidRDefault="003704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Веселова А.С</w:t>
            </w: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3704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D1B7D" w:rsidRPr="00DB22D4" w:rsidTr="00A92FBA">
        <w:tc>
          <w:tcPr>
            <w:tcW w:w="816" w:type="dxa"/>
          </w:tcPr>
          <w:p w:rsidR="008D1B7D" w:rsidRDefault="003704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8D1B7D" w:rsidRPr="00656E90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иатрии Станкевич Е.Я.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8D1B7D" w:rsidRPr="00BB7A1D" w:rsidRDefault="003704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иностранный язык2 //Асанов А.Ю.//Фетисов Р.А.</w:t>
            </w: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8713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7</w:t>
            </w:r>
          </w:p>
        </w:tc>
      </w:tr>
      <w:tr w:rsidR="008D1B7D" w:rsidRPr="00DB22D4" w:rsidTr="00A92FBA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8D1B7D" w:rsidRPr="00BB7A1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/ Фетисов Р.А.</w:t>
            </w: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8713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D1B7D" w:rsidRPr="00DB22D4" w:rsidTr="00A92FBA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8D1B7D" w:rsidRPr="00BB7A1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/Фетисов Р.А.</w:t>
            </w: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8713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D1B7D" w:rsidRPr="00DB22D4" w:rsidTr="00A92FBA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A92FBA">
        <w:tc>
          <w:tcPr>
            <w:tcW w:w="15920" w:type="dxa"/>
            <w:gridSpan w:val="14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8D1B7D" w:rsidRPr="00DB22D4" w:rsidTr="006F5684">
        <w:tc>
          <w:tcPr>
            <w:tcW w:w="816" w:type="dxa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8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8D1B7D" w:rsidRPr="004000A0" w:rsidRDefault="00844BB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B2E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B67B2E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B67B2E">
              <w:rPr>
                <w:rFonts w:ascii="Times New Roman" w:hAnsi="Times New Roman" w:cs="Times New Roman"/>
                <w:b/>
              </w:rPr>
              <w:t xml:space="preserve"> (45 минут)   Цыганок А.В.</w:t>
            </w:r>
          </w:p>
        </w:tc>
        <w:tc>
          <w:tcPr>
            <w:tcW w:w="1211" w:type="dxa"/>
            <w:gridSpan w:val="3"/>
            <w:shd w:val="clear" w:color="auto" w:fill="FFFFFF" w:themeFill="background1"/>
          </w:tcPr>
          <w:p w:rsidR="008D1B7D" w:rsidRPr="00DB22D4" w:rsidRDefault="00844BB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8D1B7D" w:rsidRPr="00DB22D4" w:rsidTr="006F5684">
        <w:tc>
          <w:tcPr>
            <w:tcW w:w="816" w:type="dxa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8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8D1B7D" w:rsidRPr="00D254B9" w:rsidRDefault="008D1B7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8D1B7D" w:rsidRPr="004000A0" w:rsidRDefault="005B2224" w:rsidP="009E57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при различных заболеваниях и состояниях в </w:t>
            </w:r>
            <w:proofErr w:type="spellStart"/>
            <w:r w:rsidRPr="00D06E07">
              <w:rPr>
                <w:rFonts w:ascii="Times New Roman" w:hAnsi="Times New Roman" w:cs="Times New Roman"/>
                <w:sz w:val="18"/>
                <w:szCs w:val="18"/>
              </w:rPr>
              <w:t>педитарии</w:t>
            </w:r>
            <w:proofErr w:type="spellEnd"/>
            <w:r w:rsidR="009E5756">
              <w:rPr>
                <w:rFonts w:ascii="Times New Roman" w:hAnsi="Times New Roman" w:cs="Times New Roman"/>
                <w:sz w:val="20"/>
                <w:szCs w:val="20"/>
              </w:rPr>
              <w:t xml:space="preserve"> Цыганок А.</w:t>
            </w:r>
            <w:proofErr w:type="gramStart"/>
            <w:r w:rsidR="009E57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11" w:type="dxa"/>
            <w:gridSpan w:val="3"/>
            <w:shd w:val="clear" w:color="auto" w:fill="FFFFFF" w:themeFill="background1"/>
          </w:tcPr>
          <w:p w:rsidR="008D1B7D" w:rsidRPr="00DB22D4" w:rsidRDefault="00E4364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8D1B7D" w:rsidRPr="00DB22D4" w:rsidTr="006F5684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8D1B7D" w:rsidRPr="00DB22D4" w:rsidRDefault="008D1B7D" w:rsidP="00167BEF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8D1B7D" w:rsidRPr="00720678" w:rsidRDefault="005B2224" w:rsidP="007206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при различных заболеваниях и состояниях в </w:t>
            </w:r>
            <w:proofErr w:type="spellStart"/>
            <w:r w:rsidRPr="00D06E07">
              <w:rPr>
                <w:rFonts w:ascii="Times New Roman" w:hAnsi="Times New Roman" w:cs="Times New Roman"/>
                <w:sz w:val="18"/>
                <w:szCs w:val="18"/>
              </w:rPr>
              <w:t>педитарии</w:t>
            </w:r>
            <w:proofErr w:type="spellEnd"/>
            <w:r w:rsidR="00720678">
              <w:rPr>
                <w:rFonts w:ascii="Times New Roman" w:hAnsi="Times New Roman" w:cs="Times New Roman"/>
                <w:sz w:val="20"/>
                <w:szCs w:val="20"/>
              </w:rPr>
              <w:t xml:space="preserve"> Цыганок А.В</w:t>
            </w:r>
            <w:r w:rsidR="008D1B7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211" w:type="dxa"/>
            <w:gridSpan w:val="3"/>
            <w:shd w:val="clear" w:color="auto" w:fill="FFFFFF" w:themeFill="background1"/>
          </w:tcPr>
          <w:p w:rsidR="008D1B7D" w:rsidRPr="00DB22D4" w:rsidRDefault="00E4364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8D1B7D" w:rsidRPr="00DB22D4" w:rsidTr="006F5684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8D1B7D" w:rsidRPr="00C111B5" w:rsidRDefault="008D1B7D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Ульянов И.В.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8D1B7D" w:rsidRPr="00DB22D4" w:rsidRDefault="00E43641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8D1B7D" w:rsidRPr="006073AE" w:rsidRDefault="00DB47D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в терап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11" w:type="dxa"/>
            <w:gridSpan w:val="3"/>
            <w:shd w:val="clear" w:color="auto" w:fill="FFFFFF" w:themeFill="background1"/>
          </w:tcPr>
          <w:p w:rsidR="008D1B7D" w:rsidRPr="00DB22D4" w:rsidRDefault="00DB47DE" w:rsidP="00B07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</w:tr>
      <w:tr w:rsidR="008D1B7D" w:rsidRPr="00DB22D4" w:rsidTr="006F5684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8D1B7D" w:rsidRPr="00C111B5" w:rsidRDefault="008D1B7D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тоя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фтальмологии Медведева И.И. (предварительно позвонить преподавателю)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еева, 82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8D1B7D" w:rsidRPr="006073AE" w:rsidRDefault="00DB47D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в терап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11" w:type="dxa"/>
            <w:gridSpan w:val="3"/>
            <w:shd w:val="clear" w:color="auto" w:fill="FFFFFF" w:themeFill="background1"/>
          </w:tcPr>
          <w:p w:rsidR="008D1B7D" w:rsidRPr="00DB22D4" w:rsidRDefault="00DB47D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</w:tr>
      <w:tr w:rsidR="008D1B7D" w:rsidRPr="00DB22D4" w:rsidTr="006F5684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8D1B7D" w:rsidRPr="00C111B5" w:rsidRDefault="008D1B7D" w:rsidP="00167BE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11B5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ий уход при различных заболеваниях и состояниях в хирургии Казако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11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D1B7D" w:rsidRDefault="008D1B7D" w:rsidP="000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8D1B7D" w:rsidRPr="00E32049" w:rsidRDefault="008D1B7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6F5684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40</w:t>
            </w:r>
          </w:p>
        </w:tc>
        <w:tc>
          <w:tcPr>
            <w:tcW w:w="6238" w:type="dxa"/>
            <w:shd w:val="clear" w:color="auto" w:fill="FFFFFF" w:themeFill="background1"/>
          </w:tcPr>
          <w:p w:rsidR="008D1B7D" w:rsidRPr="00C111B5" w:rsidRDefault="008D1B7D" w:rsidP="00167BE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1B5">
              <w:rPr>
                <w:rFonts w:ascii="Times New Roman" w:hAnsi="Times New Roman" w:cs="Times New Roman"/>
                <w:sz w:val="20"/>
                <w:szCs w:val="20"/>
              </w:rPr>
              <w:t>Сестринский уход при различных заболеваниях и состояниях в хирургии Казако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11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6F5684">
        <w:trPr>
          <w:trHeight w:val="54"/>
        </w:trPr>
        <w:tc>
          <w:tcPr>
            <w:tcW w:w="15920" w:type="dxa"/>
            <w:gridSpan w:val="14"/>
            <w:tcBorders>
              <w:right w:val="nil"/>
            </w:tcBorders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D1B7D" w:rsidRPr="00DB22D4" w:rsidTr="006C6D86">
        <w:tc>
          <w:tcPr>
            <w:tcW w:w="8472" w:type="dxa"/>
            <w:gridSpan w:val="7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448" w:type="dxa"/>
            <w:gridSpan w:val="7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 СЕСТРИНСКОЕ ДЕЛО</w:t>
            </w:r>
          </w:p>
        </w:tc>
      </w:tr>
      <w:tr w:rsidR="008D1B7D" w:rsidRPr="00DB22D4" w:rsidTr="0039144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39144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FFFFFF" w:themeFill="background1"/>
          </w:tcPr>
          <w:p w:rsidR="008D1B7D" w:rsidRPr="007E000D" w:rsidRDefault="008D1B7D" w:rsidP="00B67B2E">
            <w:pPr>
              <w:tabs>
                <w:tab w:val="left" w:pos="399"/>
              </w:tabs>
              <w:jc w:val="center"/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</w:pPr>
            <w:r w:rsidRPr="00C921D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 ///</w:t>
            </w:r>
            <w:r w:rsidRPr="007E000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</w:p>
          <w:p w:rsidR="008D1B7D" w:rsidRPr="00DB22D4" w:rsidRDefault="008D1B7D" w:rsidP="00167BEF">
            <w:pPr>
              <w:tabs>
                <w:tab w:val="left" w:pos="39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141874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биоэтика1//Асанов А.Ю.</w:t>
            </w:r>
            <w:r w:rsidRPr="00141874">
              <w:rPr>
                <w:rFonts w:ascii="Times New Roman" w:hAnsi="Times New Roman" w:cs="Times New Roman"/>
              </w:rPr>
              <w:t>./</w:t>
            </w:r>
            <w:r>
              <w:rPr>
                <w:rFonts w:ascii="Times New Roman" w:hAnsi="Times New Roman" w:cs="Times New Roman"/>
              </w:rPr>
              <w:t xml:space="preserve"> Дементьева Н.В.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D1B7D" w:rsidRPr="00DB22D4" w:rsidRDefault="00E76A8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15</w:t>
            </w:r>
          </w:p>
        </w:tc>
        <w:tc>
          <w:tcPr>
            <w:tcW w:w="1275" w:type="dxa"/>
            <w:gridSpan w:val="3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39144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386D16">
              <w:rPr>
                <w:rFonts w:ascii="Times New Roman" w:hAnsi="Times New Roman" w:cs="Times New Roman"/>
              </w:rPr>
              <w:t xml:space="preserve"> Общественное здоровье и здравоохранение</w:t>
            </w:r>
            <w:r>
              <w:rPr>
                <w:rFonts w:ascii="Times New Roman" w:hAnsi="Times New Roman" w:cs="Times New Roman"/>
              </w:rPr>
              <w:t xml:space="preserve">1// </w:t>
            </w:r>
            <w:proofErr w:type="spellStart"/>
            <w:r w:rsidRPr="00386D16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Pr="00386D16">
              <w:rPr>
                <w:rFonts w:ascii="Times New Roman" w:hAnsi="Times New Roman" w:cs="Times New Roman"/>
              </w:rPr>
              <w:t xml:space="preserve"> А.В.</w:t>
            </w:r>
            <w:r>
              <w:rPr>
                <w:rFonts w:ascii="Times New Roman" w:hAnsi="Times New Roman" w:cs="Times New Roman"/>
              </w:rPr>
              <w:t>/Дементьева Н.В.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D1B7D" w:rsidRPr="00DB22D4" w:rsidRDefault="00E76A8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7/</w:t>
            </w:r>
          </w:p>
        </w:tc>
        <w:tc>
          <w:tcPr>
            <w:tcW w:w="1275" w:type="dxa"/>
            <w:gridSpan w:val="3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39144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 Д</w:t>
            </w:r>
            <w:r w:rsidRPr="00386D16">
              <w:rPr>
                <w:rFonts w:ascii="Times New Roman" w:hAnsi="Times New Roman" w:cs="Times New Roman"/>
              </w:rPr>
              <w:t>ементьева Н.В.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D1B7D" w:rsidRPr="00386D16" w:rsidRDefault="00E76A80" w:rsidP="00167BEF">
            <w:pPr>
              <w:tabs>
                <w:tab w:val="left" w:pos="6407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5" w:type="dxa"/>
            <w:gridSpan w:val="3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39144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 xml:space="preserve">Основы реаниматологии </w:t>
            </w:r>
            <w:proofErr w:type="spellStart"/>
            <w:r w:rsidRPr="00386D16">
              <w:rPr>
                <w:rFonts w:ascii="Times New Roman" w:hAnsi="Times New Roman" w:cs="Times New Roman"/>
              </w:rPr>
              <w:t>Зубцова</w:t>
            </w:r>
            <w:proofErr w:type="spellEnd"/>
            <w:r w:rsidRPr="00386D16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D1B7D" w:rsidRPr="00386D16" w:rsidRDefault="00A002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3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FF53CA" w:rsidRDefault="008D1B7D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39144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FF53CA" w:rsidRDefault="008D1B7D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6F5684">
        <w:tc>
          <w:tcPr>
            <w:tcW w:w="15920" w:type="dxa"/>
            <w:gridSpan w:val="14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8D1B7D" w:rsidRPr="00DB22D4" w:rsidTr="0039144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3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267E8E" w:rsidRDefault="008D1B7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B7D" w:rsidRPr="00DB22D4" w:rsidTr="00975465">
        <w:trPr>
          <w:trHeight w:val="407"/>
        </w:trPr>
        <w:tc>
          <w:tcPr>
            <w:tcW w:w="816" w:type="dxa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2" w:type="dxa"/>
            <w:gridSpan w:val="3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39144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3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 Биоэтика1/</w:t>
            </w:r>
            <w:r w:rsidRPr="00386D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D16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Pr="00386D16">
              <w:rPr>
                <w:rFonts w:ascii="Times New Roman" w:hAnsi="Times New Roman" w:cs="Times New Roman"/>
              </w:rPr>
              <w:t xml:space="preserve"> А.В.</w:t>
            </w:r>
            <w:r>
              <w:rPr>
                <w:rFonts w:ascii="Times New Roman" w:hAnsi="Times New Roman" w:cs="Times New Roman"/>
              </w:rPr>
              <w:t>/ Дементьева Н.В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8D1B7D" w:rsidRPr="00386D16" w:rsidRDefault="0088713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18</w:t>
            </w:r>
          </w:p>
        </w:tc>
        <w:tc>
          <w:tcPr>
            <w:tcW w:w="1134" w:type="dxa"/>
            <w:gridSpan w:val="2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39144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3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Физическая культура Ульянов И.</w:t>
            </w:r>
            <w:proofErr w:type="gramStart"/>
            <w:r w:rsidRPr="00386D1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6D16">
              <w:rPr>
                <w:rFonts w:ascii="Times New Roman" w:hAnsi="Times New Roman" w:cs="Times New Roman"/>
              </w:rPr>
              <w:t>Сп</w:t>
            </w:r>
            <w:proofErr w:type="gramStart"/>
            <w:r w:rsidRPr="00386D16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39144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3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Основы реабилитации Медведева О. Ю.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1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</w:p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  <w:sz w:val="16"/>
                <w:szCs w:val="16"/>
              </w:rPr>
              <w:t>Малиновского,4</w:t>
            </w:r>
          </w:p>
        </w:tc>
        <w:tc>
          <w:tcPr>
            <w:tcW w:w="1134" w:type="dxa"/>
            <w:gridSpan w:val="2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39144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3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Основы реабилитации Медведева О.Ю.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16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</w:p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  <w:sz w:val="16"/>
                <w:szCs w:val="16"/>
              </w:rPr>
              <w:t>Малиновского,4</w:t>
            </w:r>
          </w:p>
        </w:tc>
        <w:tc>
          <w:tcPr>
            <w:tcW w:w="1134" w:type="dxa"/>
            <w:gridSpan w:val="2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6F5684">
        <w:tc>
          <w:tcPr>
            <w:tcW w:w="15920" w:type="dxa"/>
            <w:gridSpan w:val="14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8D1B7D" w:rsidRPr="00DB22D4" w:rsidTr="00354596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8D1B7D" w:rsidRPr="007E000D" w:rsidRDefault="008D1B7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B2E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B67B2E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B67B2E">
              <w:rPr>
                <w:rFonts w:ascii="Times New Roman" w:hAnsi="Times New Roman" w:cs="Times New Roman"/>
                <w:b/>
              </w:rPr>
              <w:t xml:space="preserve"> (45 минут) Горохова Т.С</w:t>
            </w:r>
            <w:r w:rsidRPr="007E000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8D1B7D" w:rsidRPr="00386D16" w:rsidRDefault="004F50D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  <w:gridSpan w:val="4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267E8E" w:rsidRDefault="008D1B7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39144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386D16">
              <w:rPr>
                <w:rFonts w:ascii="Times New Roman" w:hAnsi="Times New Roman" w:cs="Times New Roman"/>
              </w:rPr>
              <w:t>1</w:t>
            </w:r>
            <w:proofErr w:type="gramEnd"/>
            <w:r w:rsidRPr="00386D16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биоэтика2//</w:t>
            </w:r>
            <w:r w:rsidRPr="00386D16">
              <w:rPr>
                <w:rFonts w:ascii="Times New Roman" w:hAnsi="Times New Roman" w:cs="Times New Roman"/>
              </w:rPr>
              <w:t>Веселова А.С.</w:t>
            </w:r>
            <w:r>
              <w:rPr>
                <w:rFonts w:ascii="Times New Roman" w:hAnsi="Times New Roman" w:cs="Times New Roman"/>
              </w:rPr>
              <w:t>/Дементьева Н.В.</w:t>
            </w: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8D1B7D" w:rsidRPr="00386D16" w:rsidRDefault="004F50D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17</w:t>
            </w:r>
          </w:p>
        </w:tc>
        <w:tc>
          <w:tcPr>
            <w:tcW w:w="1342" w:type="dxa"/>
            <w:gridSpan w:val="4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39144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 xml:space="preserve">. Медицина катастроф   </w:t>
            </w:r>
            <w:r>
              <w:rPr>
                <w:rFonts w:ascii="Times New Roman" w:hAnsi="Times New Roman" w:cs="Times New Roman"/>
              </w:rPr>
              <w:t>/</w:t>
            </w:r>
            <w:r w:rsidRPr="00386D16">
              <w:rPr>
                <w:rFonts w:ascii="Times New Roman" w:hAnsi="Times New Roman" w:cs="Times New Roman"/>
              </w:rPr>
              <w:t>Ломакин  В.Н.</w:t>
            </w: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8D1B7D" w:rsidRPr="00386D16" w:rsidRDefault="004F50D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342" w:type="dxa"/>
            <w:gridSpan w:val="4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39144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а катастроф /  Ломакин  В. Н.</w:t>
            </w: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8D1B7D" w:rsidRPr="00386D16" w:rsidRDefault="004F50D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342" w:type="dxa"/>
            <w:gridSpan w:val="4"/>
          </w:tcPr>
          <w:p w:rsidR="008D1B7D" w:rsidRPr="00386D16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386D16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39144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лиативный сестринский уход// Симонова П.И.</w:t>
            </w: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8D1B7D" w:rsidRPr="00DB22D4" w:rsidRDefault="004F50D1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к</w:t>
            </w:r>
            <w:r w:rsidR="003A7384">
              <w:rPr>
                <w:rFonts w:ascii="Times New Roman" w:hAnsi="Times New Roman" w:cs="Times New Roman"/>
              </w:rPr>
              <w:t>одисп</w:t>
            </w:r>
            <w:proofErr w:type="spellEnd"/>
          </w:p>
        </w:tc>
        <w:tc>
          <w:tcPr>
            <w:tcW w:w="1342" w:type="dxa"/>
            <w:gridSpan w:val="4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391448"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4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-73"/>
        <w:tblW w:w="15984" w:type="dxa"/>
        <w:tblLook w:val="04A0" w:firstRow="1" w:lastRow="0" w:firstColumn="1" w:lastColumn="0" w:noHBand="0" w:noVBand="1"/>
      </w:tblPr>
      <w:tblGrid>
        <w:gridCol w:w="813"/>
        <w:gridCol w:w="6387"/>
        <w:gridCol w:w="1044"/>
        <w:gridCol w:w="773"/>
        <w:gridCol w:w="5734"/>
        <w:gridCol w:w="1233"/>
      </w:tblGrid>
      <w:tr w:rsidR="00F77F22" w:rsidRPr="00DB22D4" w:rsidTr="006F5684">
        <w:trPr>
          <w:trHeight w:val="54"/>
        </w:trPr>
        <w:tc>
          <w:tcPr>
            <w:tcW w:w="15984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F77F22" w:rsidRPr="00DB22D4" w:rsidRDefault="0079373E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77F22" w:rsidRPr="00DB22D4" w:rsidTr="00EB26AC">
        <w:tc>
          <w:tcPr>
            <w:tcW w:w="8244" w:type="dxa"/>
            <w:gridSpan w:val="3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740" w:type="dxa"/>
            <w:gridSpan w:val="3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4 СЕСТРИНСКОЕ ДЕЛО</w:t>
            </w:r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3F3AB9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FF53CA" w:rsidRDefault="00F77F2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34" w:type="dxa"/>
            <w:shd w:val="clear" w:color="auto" w:fill="FFFFFF" w:themeFill="background1"/>
          </w:tcPr>
          <w:p w:rsidR="00213A7F" w:rsidRDefault="004319E4" w:rsidP="00213A7F">
            <w:pPr>
              <w:ind w:left="-108"/>
              <w:jc w:val="center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</w:rPr>
              <w:t xml:space="preserve">Основы реабилитации   </w:t>
            </w:r>
            <w:proofErr w:type="spellStart"/>
            <w:r w:rsidR="00140B55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="00140B55">
              <w:rPr>
                <w:rFonts w:ascii="Times New Roman" w:hAnsi="Times New Roman" w:cs="Times New Roman"/>
              </w:rPr>
              <w:t xml:space="preserve"> Г.</w:t>
            </w:r>
            <w:r w:rsidR="00213A7F"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r w:rsidR="00213A7F">
              <w:rPr>
                <w:rFonts w:ascii="Times New Roman" w:hAnsi="Times New Roman" w:cs="Times New Roman"/>
              </w:rPr>
              <w:t>И.</w:t>
            </w:r>
          </w:p>
          <w:p w:rsidR="00F77F22" w:rsidRPr="00213A7F" w:rsidRDefault="00213A7F" w:rsidP="00213A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A0022E" w:rsidP="00167BEF">
            <w:pPr>
              <w:tabs>
                <w:tab w:val="left" w:pos="5359"/>
              </w:tabs>
              <w:ind w:left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FF53CA" w:rsidRDefault="00F601D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DB22D4" w:rsidRDefault="004319E4" w:rsidP="00167BE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реабилитации  </w:t>
            </w:r>
            <w:proofErr w:type="spellStart"/>
            <w:r w:rsidR="00140B55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="00140B55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A0022E" w:rsidP="00167BEF">
            <w:pPr>
              <w:tabs>
                <w:tab w:val="left" w:pos="5550"/>
              </w:tabs>
              <w:ind w:left="3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FF53CA" w:rsidRDefault="00F77F2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DB22D4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е здоровье и здравоохранение  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33" w:type="dxa"/>
            <w:shd w:val="clear" w:color="auto" w:fill="FFFFFF" w:themeFill="background1"/>
          </w:tcPr>
          <w:p w:rsidR="00950B98" w:rsidRPr="00DB22D4" w:rsidRDefault="00A002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FF53CA" w:rsidRDefault="00F77F2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DB22D4" w:rsidRDefault="00C47CD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лиативный сестринский уход Серебрякова М.А.</w:t>
            </w: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A002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7F22" w:rsidRPr="00DB22D4" w:rsidTr="00391448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F77F22" w:rsidRPr="00FF53CA" w:rsidRDefault="00F77F2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5CF" w:rsidRPr="00DB22D4" w:rsidTr="00391448">
        <w:tc>
          <w:tcPr>
            <w:tcW w:w="813" w:type="dxa"/>
          </w:tcPr>
          <w:p w:rsidR="008265CF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265CF" w:rsidRPr="00FF53CA" w:rsidRDefault="008265CF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265CF" w:rsidRPr="00DB22D4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265CF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34" w:type="dxa"/>
            <w:shd w:val="clear" w:color="auto" w:fill="FFFFFF" w:themeFill="background1"/>
          </w:tcPr>
          <w:p w:rsidR="008265CF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" w:type="dxa"/>
            <w:shd w:val="clear" w:color="auto" w:fill="FFFFFF" w:themeFill="background1"/>
          </w:tcPr>
          <w:p w:rsidR="008265CF" w:rsidRPr="00DB22D4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22" w:rsidRPr="00DB22D4" w:rsidTr="006F5684">
        <w:tc>
          <w:tcPr>
            <w:tcW w:w="15984" w:type="dxa"/>
            <w:gridSpan w:val="6"/>
            <w:shd w:val="clear" w:color="auto" w:fill="FFFFFF" w:themeFill="background1"/>
          </w:tcPr>
          <w:p w:rsidR="00F77F22" w:rsidRPr="00DB22D4" w:rsidRDefault="00CA238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2D73CF" w:rsidRPr="00DB22D4" w:rsidTr="00B67B2E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2D73CF" w:rsidRPr="00B81F57" w:rsidRDefault="002D73CF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34" w:type="dxa"/>
            <w:shd w:val="clear" w:color="auto" w:fill="auto"/>
          </w:tcPr>
          <w:p w:rsidR="002D73CF" w:rsidRPr="007E000D" w:rsidRDefault="0006549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76B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86076B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86076B">
              <w:rPr>
                <w:rFonts w:ascii="Times New Roman" w:hAnsi="Times New Roman" w:cs="Times New Roman"/>
                <w:b/>
              </w:rPr>
              <w:t xml:space="preserve"> </w:t>
            </w:r>
            <w:r w:rsidR="0086076B">
              <w:rPr>
                <w:rFonts w:ascii="Times New Roman" w:hAnsi="Times New Roman" w:cs="Times New Roman"/>
                <w:b/>
              </w:rPr>
              <w:t xml:space="preserve">  </w:t>
            </w:r>
            <w:r w:rsidRPr="0086076B">
              <w:rPr>
                <w:rFonts w:ascii="Times New Roman" w:hAnsi="Times New Roman" w:cs="Times New Roman"/>
                <w:b/>
              </w:rPr>
              <w:t xml:space="preserve">(45 минут) </w:t>
            </w:r>
            <w:r w:rsidR="0086076B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86076B">
              <w:rPr>
                <w:rFonts w:ascii="Times New Roman" w:hAnsi="Times New Roman" w:cs="Times New Roman"/>
                <w:b/>
              </w:rPr>
              <w:t>Блынская</w:t>
            </w:r>
            <w:proofErr w:type="spellEnd"/>
            <w:r w:rsidRPr="0086076B">
              <w:rPr>
                <w:rFonts w:ascii="Times New Roman" w:hAnsi="Times New Roman" w:cs="Times New Roman"/>
                <w:b/>
              </w:rPr>
              <w:t xml:space="preserve"> Л.А.</w:t>
            </w: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3E382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8713E">
              <w:rPr>
                <w:rFonts w:ascii="Times New Roman" w:hAnsi="Times New Roman" w:cs="Times New Roman"/>
              </w:rPr>
              <w:t>7</w:t>
            </w:r>
          </w:p>
        </w:tc>
      </w:tr>
      <w:tr w:rsidR="002D73CF" w:rsidRPr="00DB22D4" w:rsidTr="00391448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2D73CF" w:rsidRPr="00572608" w:rsidRDefault="00F601D2" w:rsidP="00167BEF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34" w:type="dxa"/>
            <w:shd w:val="clear" w:color="auto" w:fill="FFFFFF" w:themeFill="background1"/>
          </w:tcPr>
          <w:p w:rsidR="002D73CF" w:rsidRPr="00DB22D4" w:rsidRDefault="00CA51E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 1/биоэти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//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/</w:t>
            </w:r>
            <w:proofErr w:type="spellStart"/>
            <w:r>
              <w:rPr>
                <w:rFonts w:ascii="Times New Roman" w:hAnsi="Times New Roman" w:cs="Times New Roman"/>
              </w:rPr>
              <w:t>ШушковаД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3E382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  <w:r w:rsidR="00473499">
              <w:rPr>
                <w:rFonts w:ascii="Times New Roman" w:hAnsi="Times New Roman" w:cs="Times New Roman"/>
              </w:rPr>
              <w:t>1</w:t>
            </w:r>
          </w:p>
        </w:tc>
      </w:tr>
      <w:tr w:rsidR="002D73CF" w:rsidRPr="00DB22D4" w:rsidTr="00391448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2D73CF" w:rsidRPr="00572608" w:rsidRDefault="002D73CF" w:rsidP="00167BEF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34" w:type="dxa"/>
            <w:shd w:val="clear" w:color="auto" w:fill="FFFFFF" w:themeFill="background1"/>
          </w:tcPr>
          <w:p w:rsidR="002D73CF" w:rsidRPr="00DB22D4" w:rsidRDefault="00CA51E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этика </w:t>
            </w:r>
            <w:proofErr w:type="spellStart"/>
            <w:r>
              <w:rPr>
                <w:rFonts w:ascii="Times New Roman" w:hAnsi="Times New Roman" w:cs="Times New Roman"/>
              </w:rPr>
              <w:t>ШушковаД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47349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73CF" w:rsidRPr="00DB22D4" w:rsidTr="00391448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2D73CF" w:rsidRPr="009D025B" w:rsidRDefault="002D73CF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34" w:type="dxa"/>
            <w:shd w:val="clear" w:color="auto" w:fill="FFFFFF" w:themeFill="background1"/>
          </w:tcPr>
          <w:p w:rsidR="002D73CF" w:rsidRPr="00DB22D4" w:rsidRDefault="001C712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 2/биоэти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//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/</w:t>
            </w:r>
            <w:proofErr w:type="spellStart"/>
            <w:r>
              <w:rPr>
                <w:rFonts w:ascii="Times New Roman" w:hAnsi="Times New Roman" w:cs="Times New Roman"/>
              </w:rPr>
              <w:t>ШушковаД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E021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47349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</w:t>
            </w:r>
          </w:p>
        </w:tc>
      </w:tr>
      <w:tr w:rsidR="002D73CF" w:rsidRPr="00DB22D4" w:rsidTr="00391448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2D73CF" w:rsidRPr="009D025B" w:rsidRDefault="002D73CF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34" w:type="dxa"/>
            <w:shd w:val="clear" w:color="auto" w:fill="FFFFFF" w:themeFill="background1"/>
          </w:tcPr>
          <w:p w:rsidR="002D73CF" w:rsidRPr="00DB22D4" w:rsidRDefault="00B101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реаниматологии </w:t>
            </w:r>
            <w:proofErr w:type="spellStart"/>
            <w:r>
              <w:rPr>
                <w:rFonts w:ascii="Times New Roman" w:hAnsi="Times New Roman" w:cs="Times New Roman"/>
              </w:rPr>
              <w:t>Закур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EB045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9D025B" w:rsidRDefault="008B7C55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3F3AB9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C55" w:rsidRPr="00DB22D4" w:rsidTr="006F5684">
        <w:trPr>
          <w:trHeight w:val="57"/>
        </w:trPr>
        <w:tc>
          <w:tcPr>
            <w:tcW w:w="15984" w:type="dxa"/>
            <w:gridSpan w:val="6"/>
            <w:shd w:val="clear" w:color="auto" w:fill="FFFFFF" w:themeFill="background1"/>
          </w:tcPr>
          <w:p w:rsidR="008B7C55" w:rsidRPr="00DB22D4" w:rsidRDefault="003D3C6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B81F57" w:rsidRDefault="008B7C5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3F3AB9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DB22D4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DB22D4" w:rsidRDefault="00855EA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лиативный сестринский уход Серебрякова М.А.</w:t>
            </w: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3A738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DB22D4" w:rsidRDefault="008C462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1E78D2">
              <w:rPr>
                <w:rFonts w:ascii="Times New Roman" w:hAnsi="Times New Roman" w:cs="Times New Roman"/>
              </w:rPr>
              <w:t>иностранный язык2/</w:t>
            </w:r>
            <w:r>
              <w:rPr>
                <w:rFonts w:ascii="Times New Roman" w:hAnsi="Times New Roman" w:cs="Times New Roman"/>
              </w:rPr>
              <w:t>/Веселова А.С./</w:t>
            </w:r>
            <w:r w:rsidR="001E78D2">
              <w:rPr>
                <w:rFonts w:ascii="Times New Roman" w:hAnsi="Times New Roman" w:cs="Times New Roman"/>
              </w:rPr>
              <w:t>Асанов А.Ю.</w:t>
            </w: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3A738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5</w:t>
            </w:r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DB22D4" w:rsidRDefault="006F388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а катастроф   </w:t>
            </w:r>
            <w:proofErr w:type="spellStart"/>
            <w:r>
              <w:rPr>
                <w:rFonts w:ascii="Times New Roman" w:hAnsi="Times New Roman" w:cs="Times New Roman"/>
              </w:rPr>
              <w:t>Евсег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233" w:type="dxa"/>
            <w:shd w:val="clear" w:color="auto" w:fill="FFFFFF" w:themeFill="background1"/>
          </w:tcPr>
          <w:p w:rsidR="008C4627" w:rsidRDefault="008C462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.</w:t>
            </w:r>
          </w:p>
          <w:p w:rsidR="008B7C55" w:rsidRPr="00DB22D4" w:rsidRDefault="008C462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</w:tr>
      <w:tr w:rsidR="008B7C55" w:rsidRPr="00DB22D4" w:rsidTr="00391448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B7C55" w:rsidRDefault="008B7C55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DB22D4" w:rsidRDefault="008C462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а катастроф   </w:t>
            </w:r>
            <w:proofErr w:type="spellStart"/>
            <w:r>
              <w:rPr>
                <w:rFonts w:ascii="Times New Roman" w:hAnsi="Times New Roman" w:cs="Times New Roman"/>
              </w:rPr>
              <w:t>Евсег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</w:t>
            </w:r>
          </w:p>
        </w:tc>
        <w:tc>
          <w:tcPr>
            <w:tcW w:w="1233" w:type="dxa"/>
            <w:shd w:val="clear" w:color="auto" w:fill="FFFFFF" w:themeFill="background1"/>
          </w:tcPr>
          <w:p w:rsidR="008C4627" w:rsidRDefault="008C462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.</w:t>
            </w:r>
          </w:p>
          <w:p w:rsidR="008B7C55" w:rsidRPr="00DB22D4" w:rsidRDefault="008C462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</w:tr>
    </w:tbl>
    <w:tbl>
      <w:tblPr>
        <w:tblStyle w:val="a3"/>
        <w:tblpPr w:leftFromText="180" w:rightFromText="180" w:vertAnchor="text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6660"/>
        <w:gridCol w:w="30"/>
        <w:gridCol w:w="99"/>
        <w:gridCol w:w="16"/>
        <w:gridCol w:w="709"/>
        <w:gridCol w:w="75"/>
        <w:gridCol w:w="775"/>
        <w:gridCol w:w="5175"/>
        <w:gridCol w:w="70"/>
        <w:gridCol w:w="284"/>
        <w:gridCol w:w="1211"/>
      </w:tblGrid>
      <w:tr w:rsidR="00F143F8" w:rsidRPr="00DB22D4" w:rsidTr="006F5684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F143F8" w:rsidRPr="00DB22D4" w:rsidRDefault="0079373E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43F8" w:rsidRPr="00DB22D4" w:rsidTr="00F143F8"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7515" w:type="dxa"/>
            <w:gridSpan w:val="5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9362BE" w:rsidP="00167BEF">
            <w:pPr>
              <w:jc w:val="center"/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166796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auto"/>
          </w:tcPr>
          <w:p w:rsidR="00D343BF" w:rsidRPr="007E000D" w:rsidRDefault="00E9395F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796">
              <w:rPr>
                <w:rFonts w:ascii="Times New Roman" w:hAnsi="Times New Roman" w:cs="Times New Roman"/>
                <w:b/>
              </w:rPr>
              <w:t xml:space="preserve">14.30  Разговоры о </w:t>
            </w:r>
            <w:proofErr w:type="gramStart"/>
            <w:r w:rsidRPr="00166796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166796">
              <w:rPr>
                <w:rFonts w:ascii="Times New Roman" w:hAnsi="Times New Roman" w:cs="Times New Roman"/>
                <w:b/>
              </w:rPr>
              <w:t xml:space="preserve"> (45 минут) Дементьева Н.В</w:t>
            </w:r>
            <w:r w:rsidRPr="007E000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A002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33748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</w:t>
            </w:r>
            <w:r w:rsidR="007F79CF">
              <w:rPr>
                <w:rFonts w:ascii="Times New Roman" w:hAnsi="Times New Roman" w:cs="Times New Roman"/>
              </w:rPr>
              <w:t>овы микробиологии и иммунологии</w:t>
            </w:r>
            <w:proofErr w:type="gramStart"/>
            <w:r w:rsidR="007F79CF">
              <w:rPr>
                <w:rFonts w:ascii="Times New Roman" w:hAnsi="Times New Roman" w:cs="Times New Roman"/>
              </w:rPr>
              <w:t>2</w:t>
            </w:r>
            <w:proofErr w:type="gramEnd"/>
            <w:r w:rsidR="007F79CF">
              <w:rPr>
                <w:rFonts w:ascii="Times New Roman" w:hAnsi="Times New Roman" w:cs="Times New Roman"/>
              </w:rPr>
              <w:t>/иностранный язык1</w:t>
            </w:r>
            <w:r>
              <w:rPr>
                <w:rFonts w:ascii="Times New Roman" w:hAnsi="Times New Roman" w:cs="Times New Roman"/>
              </w:rPr>
              <w:t xml:space="preserve">/Васильева </w:t>
            </w:r>
            <w:proofErr w:type="spellStart"/>
            <w:r>
              <w:rPr>
                <w:rFonts w:ascii="Times New Roman" w:hAnsi="Times New Roman" w:cs="Times New Roman"/>
              </w:rPr>
              <w:t>О.В.</w:t>
            </w:r>
            <w:r w:rsidR="007F79CF">
              <w:rPr>
                <w:rFonts w:ascii="Times New Roman" w:hAnsi="Times New Roman" w:cs="Times New Roman"/>
              </w:rPr>
              <w:t>Асанов</w:t>
            </w:r>
            <w:proofErr w:type="spellEnd"/>
            <w:r w:rsidR="007F79CF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A002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5</w:t>
            </w: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337484" w:rsidRPr="00DB22D4" w:rsidTr="00391448">
        <w:tc>
          <w:tcPr>
            <w:tcW w:w="816" w:type="dxa"/>
          </w:tcPr>
          <w:p w:rsidR="00337484" w:rsidRDefault="007F79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337484" w:rsidRDefault="007F79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иностранный язык2/Васильева </w:t>
            </w:r>
            <w:proofErr w:type="spellStart"/>
            <w:r>
              <w:rPr>
                <w:rFonts w:ascii="Times New Roman" w:hAnsi="Times New Roman" w:cs="Times New Roman"/>
              </w:rPr>
              <w:t>О.В.А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337484" w:rsidRDefault="00A002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5</w:t>
            </w:r>
          </w:p>
        </w:tc>
        <w:tc>
          <w:tcPr>
            <w:tcW w:w="775" w:type="dxa"/>
          </w:tcPr>
          <w:p w:rsidR="00337484" w:rsidRDefault="0033748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337484" w:rsidRDefault="00337484" w:rsidP="00167BEF">
            <w:pPr>
              <w:jc w:val="center"/>
            </w:pPr>
          </w:p>
        </w:tc>
      </w:tr>
      <w:tr w:rsidR="00DC1AA2" w:rsidRPr="00DB22D4" w:rsidTr="00391448">
        <w:tc>
          <w:tcPr>
            <w:tcW w:w="816" w:type="dxa"/>
          </w:tcPr>
          <w:p w:rsidR="00DC1AA2" w:rsidRDefault="00DC1AA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C1AA2" w:rsidRDefault="00DC1AA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C1AA2" w:rsidRDefault="00DC1AA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C1AA2" w:rsidRDefault="00DC1AA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C1AA2" w:rsidRDefault="00DC1AA2" w:rsidP="00167BEF">
            <w:pPr>
              <w:jc w:val="center"/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CA238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7E69E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9D025B" w:rsidRDefault="008A1BB1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Рыжкина А.С.</w:t>
            </w:r>
          </w:p>
        </w:tc>
        <w:tc>
          <w:tcPr>
            <w:tcW w:w="709" w:type="dxa"/>
            <w:shd w:val="clear" w:color="auto" w:fill="FFFFFF" w:themeFill="background1"/>
          </w:tcPr>
          <w:p w:rsidR="00F143F8" w:rsidRPr="007E69E4" w:rsidRDefault="0047349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з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9D025B" w:rsidRDefault="00035180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ДК 04.01 Общий уход за пациентами Ерохина М.В.</w:t>
            </w: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47349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3D3C6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720678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72067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F14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F8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D03089" w:rsidRPr="00DB22D4" w:rsidRDefault="00D03089" w:rsidP="0072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F143F8" w:rsidRPr="00DB22D4" w:rsidRDefault="0079373E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43F8" w:rsidRPr="00DB22D4" w:rsidTr="00F143F8"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7515" w:type="dxa"/>
            <w:gridSpan w:val="5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F143F8" w:rsidRPr="00DB22D4" w:rsidTr="00721E87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721E87">
        <w:tc>
          <w:tcPr>
            <w:tcW w:w="816" w:type="dxa"/>
          </w:tcPr>
          <w:p w:rsidR="00F143F8" w:rsidRPr="00DB22D4" w:rsidRDefault="0039144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721E87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721E87">
        <w:tc>
          <w:tcPr>
            <w:tcW w:w="816" w:type="dxa"/>
          </w:tcPr>
          <w:p w:rsidR="00F143F8" w:rsidRPr="00DB22D4" w:rsidRDefault="00EE689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F143F8" w:rsidRPr="00721E87" w:rsidRDefault="007C46C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E87">
              <w:rPr>
                <w:rFonts w:ascii="Times New Roman" w:hAnsi="Times New Roman" w:cs="Times New Roman"/>
                <w:b/>
              </w:rPr>
              <w:t xml:space="preserve">14.30  Разговоры о </w:t>
            </w:r>
            <w:proofErr w:type="gramStart"/>
            <w:r w:rsidRPr="00721E8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721E87">
              <w:rPr>
                <w:rFonts w:ascii="Times New Roman" w:hAnsi="Times New Roman" w:cs="Times New Roman"/>
                <w:b/>
              </w:rPr>
              <w:t xml:space="preserve"> (45 минут) </w:t>
            </w:r>
            <w:r w:rsidR="00163E72" w:rsidRPr="00721E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63E72" w:rsidRPr="00721E87">
              <w:rPr>
                <w:rFonts w:ascii="Times New Roman" w:hAnsi="Times New Roman" w:cs="Times New Roman"/>
                <w:b/>
              </w:rPr>
              <w:t>Ускова</w:t>
            </w:r>
            <w:proofErr w:type="spellEnd"/>
            <w:r w:rsidR="00163E72" w:rsidRPr="00721E87">
              <w:rPr>
                <w:rFonts w:ascii="Times New Roman" w:hAnsi="Times New Roman" w:cs="Times New Roman"/>
                <w:b/>
              </w:rPr>
              <w:t xml:space="preserve"> Г.Г.</w:t>
            </w:r>
          </w:p>
        </w:tc>
        <w:tc>
          <w:tcPr>
            <w:tcW w:w="1211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721E87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143F8" w:rsidRPr="00391448" w:rsidRDefault="00824724" w:rsidP="00454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/ </w:t>
            </w:r>
            <w:r w:rsidR="0045442B">
              <w:rPr>
                <w:rFonts w:ascii="Times New Roman" w:hAnsi="Times New Roman" w:cs="Times New Roman"/>
                <w:sz w:val="20"/>
                <w:szCs w:val="20"/>
              </w:rPr>
              <w:t>Акулинина Н.Б.*</w:t>
            </w:r>
          </w:p>
        </w:tc>
        <w:tc>
          <w:tcPr>
            <w:tcW w:w="1211" w:type="dxa"/>
            <w:shd w:val="clear" w:color="auto" w:fill="FFFFFF" w:themeFill="background1"/>
          </w:tcPr>
          <w:p w:rsidR="00F143F8" w:rsidRPr="00391448" w:rsidRDefault="0045442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  <w:tr w:rsidR="0045442B" w:rsidRPr="00DB22D4" w:rsidTr="00721E87">
        <w:tc>
          <w:tcPr>
            <w:tcW w:w="816" w:type="dxa"/>
          </w:tcPr>
          <w:p w:rsidR="0045442B" w:rsidRDefault="0045442B" w:rsidP="00454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5442B" w:rsidRPr="00DB22D4" w:rsidRDefault="0045442B" w:rsidP="00454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45442B" w:rsidRPr="00DB22D4" w:rsidRDefault="0045442B" w:rsidP="00454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45442B" w:rsidRPr="00DB22D4" w:rsidRDefault="0045442B" w:rsidP="00454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5442B" w:rsidRPr="00DB22D4" w:rsidRDefault="0045442B" w:rsidP="00454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442B" w:rsidRPr="00391448" w:rsidRDefault="0045442B" w:rsidP="00454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/ Акулинина Н.Б.*</w:t>
            </w:r>
          </w:p>
        </w:tc>
        <w:tc>
          <w:tcPr>
            <w:tcW w:w="1211" w:type="dxa"/>
            <w:shd w:val="clear" w:color="auto" w:fill="FFFFFF" w:themeFill="background1"/>
          </w:tcPr>
          <w:p w:rsidR="0045442B" w:rsidRPr="00391448" w:rsidRDefault="0045442B" w:rsidP="00454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CA238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rPr>
          <w:trHeight w:val="451"/>
        </w:trPr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391448" w:rsidRDefault="00D02AA1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пациентов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65" w:type="dxa"/>
            <w:gridSpan w:val="3"/>
            <w:shd w:val="clear" w:color="auto" w:fill="FFFFFF" w:themeFill="background1"/>
          </w:tcPr>
          <w:p w:rsidR="00F143F8" w:rsidRPr="00391448" w:rsidRDefault="00473499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л</w:t>
            </w: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75" w:type="dxa"/>
            <w:shd w:val="clear" w:color="auto" w:fill="FFFFFF" w:themeFill="background1"/>
          </w:tcPr>
          <w:p w:rsidR="00F143F8" w:rsidRPr="00391448" w:rsidRDefault="00D02AA1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пациентов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65" w:type="dxa"/>
            <w:gridSpan w:val="3"/>
            <w:shd w:val="clear" w:color="auto" w:fill="FFFFFF" w:themeFill="background1"/>
          </w:tcPr>
          <w:p w:rsidR="00F143F8" w:rsidRPr="00391448" w:rsidRDefault="00473499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л</w:t>
            </w:r>
          </w:p>
        </w:tc>
      </w:tr>
      <w:tr w:rsidR="002E2E88" w:rsidRPr="00DB22D4" w:rsidTr="00F143F8">
        <w:tc>
          <w:tcPr>
            <w:tcW w:w="816" w:type="dxa"/>
          </w:tcPr>
          <w:p w:rsidR="002E2E88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BFBFBF" w:themeFill="background1" w:themeFillShade="BF"/>
          </w:tcPr>
          <w:p w:rsidR="002E2E88" w:rsidRPr="00DB22D4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BFBFBF" w:themeFill="background1" w:themeFillShade="BF"/>
          </w:tcPr>
          <w:p w:rsidR="002E2E88" w:rsidRPr="00DB22D4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2E2E88" w:rsidRDefault="00B9649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175" w:type="dxa"/>
            <w:shd w:val="clear" w:color="auto" w:fill="FFFFFF" w:themeFill="background1"/>
          </w:tcPr>
          <w:p w:rsidR="002E2E88" w:rsidRDefault="002E2E88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5" w:type="dxa"/>
            <w:gridSpan w:val="3"/>
            <w:shd w:val="clear" w:color="auto" w:fill="FFFFFF" w:themeFill="background1"/>
          </w:tcPr>
          <w:p w:rsidR="002E2E88" w:rsidRPr="00F2222B" w:rsidRDefault="002E2E88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3D3C6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rPr>
          <w:trHeight w:val="787"/>
        </w:trPr>
        <w:tc>
          <w:tcPr>
            <w:tcW w:w="816" w:type="dxa"/>
            <w:shd w:val="clear" w:color="auto" w:fill="FFFFFF" w:themeFill="background1"/>
          </w:tcPr>
          <w:p w:rsidR="00F143F8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rPr>
          <w:trHeight w:val="417"/>
        </w:trPr>
        <w:tc>
          <w:tcPr>
            <w:tcW w:w="816" w:type="dxa"/>
            <w:shd w:val="clear" w:color="auto" w:fill="FFFFFF" w:themeFill="background1"/>
          </w:tcPr>
          <w:p w:rsidR="00F143F8" w:rsidRPr="00DB22D4" w:rsidRDefault="004000A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5" w:type="dxa"/>
            <w:gridSpan w:val="4"/>
            <w:shd w:val="clear" w:color="auto" w:fill="A6A6A6" w:themeFill="background1" w:themeFillShade="A6"/>
          </w:tcPr>
          <w:p w:rsidR="00F143F8" w:rsidRPr="004000A0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6A6A6" w:themeFill="background1" w:themeFillShade="A6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4000A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245" w:type="dxa"/>
            <w:gridSpan w:val="2"/>
            <w:shd w:val="clear" w:color="auto" w:fill="A6A6A6" w:themeFill="background1" w:themeFillShade="A6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63A4E" w:rsidRDefault="00A63A4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63A4E" w:rsidRDefault="00A63A4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63A4E" w:rsidRDefault="00A63A4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6A6A6" w:themeFill="background1" w:themeFillShade="A6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F143F8" w:rsidRPr="00DB22D4" w:rsidRDefault="0079373E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43F8" w:rsidRPr="00DB22D4" w:rsidTr="00F143F8"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515" w:type="dxa"/>
            <w:gridSpan w:val="5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163E7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30 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r w:rsidRPr="00721E87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721E8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721E87">
              <w:rPr>
                <w:rFonts w:ascii="Times New Roman" w:hAnsi="Times New Roman" w:cs="Times New Roman"/>
                <w:b/>
              </w:rPr>
              <w:t xml:space="preserve"> (45 минут) Семенова Т.В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39065E" w:rsidRDefault="003F61BF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7B5D7A" w:rsidRDefault="00431C7F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39065E" w:rsidRDefault="00966042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 при различных заболеваниях и состояниях в педиатрии Акатьева Т.Н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7B5D7A" w:rsidRDefault="00431C7F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CA238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9D025B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60" w:type="dxa"/>
            <w:shd w:val="clear" w:color="auto" w:fill="FFFFFF" w:themeFill="background1"/>
          </w:tcPr>
          <w:p w:rsidR="00F143F8" w:rsidRPr="00ED712F" w:rsidRDefault="00F143F8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ED712F" w:rsidRDefault="00F143F8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0" w:type="dxa"/>
            <w:shd w:val="clear" w:color="auto" w:fill="FFFFFF" w:themeFill="background1"/>
          </w:tcPr>
          <w:p w:rsidR="00F143F8" w:rsidRPr="00ED712F" w:rsidRDefault="00ED712F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F">
              <w:rPr>
                <w:rFonts w:ascii="Times New Roman" w:hAnsi="Times New Roman" w:cs="Times New Roman"/>
                <w:sz w:val="24"/>
                <w:szCs w:val="24"/>
              </w:rPr>
              <w:t xml:space="preserve">Биоэ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ED712F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ED712F" w:rsidRDefault="00473499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9D025B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ED712F" w:rsidRDefault="00ED712F" w:rsidP="00ED71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F">
              <w:rPr>
                <w:rFonts w:ascii="Times New Roman" w:hAnsi="Times New Roman" w:cs="Times New Roman"/>
                <w:sz w:val="24"/>
                <w:szCs w:val="24"/>
              </w:rPr>
              <w:t xml:space="preserve">Биоэ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ED712F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ED712F" w:rsidRDefault="00473499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01B" w:rsidRPr="00DB22D4" w:rsidTr="00EE689D">
        <w:tc>
          <w:tcPr>
            <w:tcW w:w="816" w:type="dxa"/>
          </w:tcPr>
          <w:p w:rsidR="007E601B" w:rsidRDefault="007E601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60" w:type="dxa"/>
            <w:shd w:val="clear" w:color="auto" w:fill="FFFFFF" w:themeFill="background1"/>
          </w:tcPr>
          <w:p w:rsidR="007E601B" w:rsidRPr="00ED712F" w:rsidRDefault="007E601B" w:rsidP="00ED71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7E601B" w:rsidRPr="00ED712F" w:rsidRDefault="007E601B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E601B" w:rsidRDefault="007E601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7E601B" w:rsidRPr="00DB22D4" w:rsidRDefault="007E601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7E601B" w:rsidRPr="00DB22D4" w:rsidRDefault="007E601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3D3C6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500D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00D58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831C81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500D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37FB4" w:rsidRDefault="00F37FB4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37FB4" w:rsidRDefault="00F37FB4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3698B" w:rsidRPr="00DB22D4" w:rsidRDefault="00A369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A267D3" w:rsidRPr="00DB22D4" w:rsidRDefault="00A267D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rPr>
          <w:trHeight w:val="417"/>
        </w:trPr>
        <w:tc>
          <w:tcPr>
            <w:tcW w:w="816" w:type="dxa"/>
            <w:shd w:val="clear" w:color="auto" w:fill="FFFFFF" w:themeFill="background1"/>
          </w:tcPr>
          <w:p w:rsidR="00F143F8" w:rsidRDefault="00500D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EB26AC" w:rsidRPr="00DB22D4" w:rsidRDefault="00EB26A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13"/>
        <w:gridCol w:w="5902"/>
        <w:gridCol w:w="543"/>
        <w:gridCol w:w="108"/>
        <w:gridCol w:w="11"/>
        <w:gridCol w:w="374"/>
        <w:gridCol w:w="765"/>
        <w:gridCol w:w="8"/>
        <w:gridCol w:w="162"/>
        <w:gridCol w:w="25"/>
        <w:gridCol w:w="576"/>
        <w:gridCol w:w="151"/>
        <w:gridCol w:w="34"/>
        <w:gridCol w:w="87"/>
        <w:gridCol w:w="4613"/>
        <w:gridCol w:w="678"/>
        <w:gridCol w:w="22"/>
        <w:gridCol w:w="30"/>
        <w:gridCol w:w="30"/>
        <w:gridCol w:w="60"/>
        <w:gridCol w:w="911"/>
        <w:gridCol w:w="17"/>
      </w:tblGrid>
      <w:tr w:rsidR="006070CA" w:rsidRPr="00DB22D4" w:rsidTr="00193A59">
        <w:trPr>
          <w:trHeight w:val="54"/>
        </w:trPr>
        <w:tc>
          <w:tcPr>
            <w:tcW w:w="15920" w:type="dxa"/>
            <w:gridSpan w:val="23"/>
            <w:tcBorders>
              <w:right w:val="nil"/>
            </w:tcBorders>
            <w:shd w:val="clear" w:color="auto" w:fill="FFFFFF" w:themeFill="background1"/>
          </w:tcPr>
          <w:p w:rsidR="00720678" w:rsidRDefault="00720678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70CA" w:rsidRPr="00DB22D4" w:rsidRDefault="0079373E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70CA" w:rsidRPr="00DB22D4" w:rsidTr="0039091E">
        <w:tc>
          <w:tcPr>
            <w:tcW w:w="8686" w:type="dxa"/>
            <w:gridSpan w:val="10"/>
          </w:tcPr>
          <w:p w:rsidR="006070CA" w:rsidRPr="00DB22D4" w:rsidRDefault="005870D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6070CA">
              <w:rPr>
                <w:rFonts w:ascii="Times New Roman" w:hAnsi="Times New Roman" w:cs="Times New Roman"/>
                <w:b/>
              </w:rPr>
              <w:t>1</w:t>
            </w:r>
            <w:r w:rsidR="006070CA"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6070CA"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234" w:type="dxa"/>
            <w:gridSpan w:val="13"/>
          </w:tcPr>
          <w:p w:rsidR="006070CA" w:rsidRPr="00DB22D4" w:rsidRDefault="005870D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070CA">
              <w:rPr>
                <w:rFonts w:ascii="Times New Roman" w:hAnsi="Times New Roman" w:cs="Times New Roman"/>
                <w:b/>
              </w:rPr>
              <w:t>2</w:t>
            </w:r>
            <w:r w:rsidR="006070CA"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6070CA"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7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7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7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:rsidR="00084FD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971" w:type="dxa"/>
            <w:gridSpan w:val="7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7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084FD8" w:rsidRDefault="00084FD8" w:rsidP="00167BEF">
            <w:pPr>
              <w:tabs>
                <w:tab w:val="left" w:pos="57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  <w:p w:rsidR="00084FD8" w:rsidRPr="00DB22D4" w:rsidRDefault="00F6557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а Д.Д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2A275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7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F65575" w:rsidRDefault="00F65575" w:rsidP="00167BEF">
            <w:pPr>
              <w:tabs>
                <w:tab w:val="left" w:pos="57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  <w:r w:rsidR="00D47620">
              <w:rPr>
                <w:rFonts w:ascii="Times New Roman" w:hAnsi="Times New Roman" w:cs="Times New Roman"/>
              </w:rPr>
              <w:t>/</w:t>
            </w:r>
          </w:p>
          <w:p w:rsidR="00084FD8" w:rsidRPr="00DB22D4" w:rsidRDefault="00F6557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а Д.Д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084FD8" w:rsidRPr="00DB22D4" w:rsidRDefault="002A275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7363C" w:rsidRPr="00DB22D4" w:rsidTr="0039091E">
        <w:tc>
          <w:tcPr>
            <w:tcW w:w="813" w:type="dxa"/>
            <w:gridSpan w:val="2"/>
          </w:tcPr>
          <w:p w:rsidR="0017363C" w:rsidRDefault="0017363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:rsidR="0017363C" w:rsidRPr="00DB22D4" w:rsidRDefault="0017363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7"/>
            <w:shd w:val="clear" w:color="auto" w:fill="D9D9D9" w:themeFill="background1" w:themeFillShade="D9"/>
          </w:tcPr>
          <w:p w:rsidR="0017363C" w:rsidRPr="00DB22D4" w:rsidRDefault="0017363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17363C" w:rsidRDefault="0017363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17363C" w:rsidRDefault="0017363C" w:rsidP="00167BEF">
            <w:pPr>
              <w:tabs>
                <w:tab w:val="left" w:pos="57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17363C" w:rsidRPr="00DB22D4" w:rsidRDefault="0017363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9E6" w:rsidRPr="00DB22D4" w:rsidTr="0039091E">
        <w:tc>
          <w:tcPr>
            <w:tcW w:w="813" w:type="dxa"/>
            <w:gridSpan w:val="2"/>
          </w:tcPr>
          <w:p w:rsidR="006149E6" w:rsidRDefault="006149E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2" w:type="dxa"/>
            <w:shd w:val="clear" w:color="auto" w:fill="D9D9D9" w:themeFill="background1" w:themeFillShade="D9"/>
          </w:tcPr>
          <w:p w:rsidR="006149E6" w:rsidRPr="00DB22D4" w:rsidRDefault="006149E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7"/>
            <w:shd w:val="clear" w:color="auto" w:fill="D9D9D9" w:themeFill="background1" w:themeFillShade="D9"/>
          </w:tcPr>
          <w:p w:rsidR="006149E6" w:rsidRPr="00DB22D4" w:rsidRDefault="006149E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6149E6" w:rsidRDefault="006149E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70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5460" w:type="dxa"/>
            <w:gridSpan w:val="6"/>
            <w:shd w:val="clear" w:color="auto" w:fill="FFFFFF" w:themeFill="background1"/>
          </w:tcPr>
          <w:p w:rsidR="006149E6" w:rsidRDefault="006149E6" w:rsidP="00167BEF">
            <w:pPr>
              <w:tabs>
                <w:tab w:val="left" w:pos="57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6149E6" w:rsidRPr="00DB22D4" w:rsidRDefault="006149E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163" w:rsidRPr="00DB22D4" w:rsidTr="00193A59">
        <w:tc>
          <w:tcPr>
            <w:tcW w:w="15920" w:type="dxa"/>
            <w:gridSpan w:val="23"/>
            <w:shd w:val="clear" w:color="auto" w:fill="FFFFFF" w:themeFill="background1"/>
          </w:tcPr>
          <w:p w:rsidR="008C0163" w:rsidRPr="00DB22D4" w:rsidRDefault="00CA238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93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93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gridSpan w:val="5"/>
            <w:shd w:val="clear" w:color="auto" w:fill="D9D9D9" w:themeFill="background1" w:themeFillShade="D9"/>
          </w:tcPr>
          <w:p w:rsidR="00084FD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35" w:type="dxa"/>
            <w:gridSpan w:val="3"/>
            <w:shd w:val="clear" w:color="auto" w:fill="D9D9D9" w:themeFill="background1" w:themeFillShade="D9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110C81" w:rsidRPr="00DB22D4" w:rsidRDefault="00110C8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6149E6" w:rsidRDefault="006149E6" w:rsidP="00167BEF">
            <w:pPr>
              <w:tabs>
                <w:tab w:val="left" w:pos="57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  <w:r w:rsidR="00B23148">
              <w:rPr>
                <w:rFonts w:ascii="Times New Roman" w:hAnsi="Times New Roman" w:cs="Times New Roman"/>
              </w:rPr>
              <w:t>/2</w:t>
            </w:r>
          </w:p>
          <w:p w:rsidR="00E54096" w:rsidRPr="00DB22D4" w:rsidRDefault="006149E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а Д.Д.</w:t>
            </w: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4A074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4FD8" w:rsidRPr="00DB22D4" w:rsidTr="0039091E">
        <w:tc>
          <w:tcPr>
            <w:tcW w:w="813" w:type="dxa"/>
            <w:gridSpan w:val="2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084FD8" w:rsidRPr="00DB22D4" w:rsidRDefault="004D0F2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ниматологии</w:t>
            </w:r>
            <w:r w:rsidR="00C348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апожков </w:t>
            </w:r>
            <w:r w:rsidR="00C34842">
              <w:rPr>
                <w:rFonts w:ascii="Times New Roman" w:hAnsi="Times New Roman" w:cs="Times New Roman"/>
              </w:rPr>
              <w:t>М.С.</w:t>
            </w: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084FD8" w:rsidRPr="00DB22D4" w:rsidRDefault="005C5E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</w:tr>
      <w:tr w:rsidR="002E2E88" w:rsidRPr="00DB22D4" w:rsidTr="0039091E">
        <w:tc>
          <w:tcPr>
            <w:tcW w:w="813" w:type="dxa"/>
            <w:gridSpan w:val="2"/>
          </w:tcPr>
          <w:p w:rsidR="002E2E88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938" w:type="dxa"/>
            <w:gridSpan w:val="5"/>
            <w:shd w:val="clear" w:color="auto" w:fill="D9D9D9" w:themeFill="background1" w:themeFillShade="D9"/>
          </w:tcPr>
          <w:p w:rsidR="002E2E88" w:rsidRPr="00DB22D4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shd w:val="clear" w:color="auto" w:fill="D9D9D9" w:themeFill="background1" w:themeFillShade="D9"/>
          </w:tcPr>
          <w:p w:rsidR="002E2E88" w:rsidRPr="00DB22D4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</w:tcPr>
          <w:p w:rsidR="002E2E88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430" w:type="dxa"/>
            <w:gridSpan w:val="5"/>
            <w:shd w:val="clear" w:color="auto" w:fill="FFFFFF" w:themeFill="background1"/>
          </w:tcPr>
          <w:p w:rsidR="002E2E88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r w:rsidR="005122C9">
              <w:rPr>
                <w:rFonts w:ascii="Times New Roman" w:hAnsi="Times New Roman" w:cs="Times New Roman"/>
              </w:rPr>
              <w:t>/</w:t>
            </w:r>
            <w:r w:rsidR="00B23148">
              <w:rPr>
                <w:rFonts w:ascii="Times New Roman" w:hAnsi="Times New Roman" w:cs="Times New Roman"/>
              </w:rPr>
              <w:t>1/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018" w:type="dxa"/>
            <w:gridSpan w:val="4"/>
            <w:shd w:val="clear" w:color="auto" w:fill="FFFFFF" w:themeFill="background1"/>
          </w:tcPr>
          <w:p w:rsidR="002E2E88" w:rsidRDefault="004A074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C0163" w:rsidRPr="00DB22D4" w:rsidTr="00193A59">
        <w:tc>
          <w:tcPr>
            <w:tcW w:w="15920" w:type="dxa"/>
            <w:gridSpan w:val="23"/>
            <w:shd w:val="clear" w:color="auto" w:fill="FFFFFF" w:themeFill="background1"/>
          </w:tcPr>
          <w:p w:rsidR="008C0163" w:rsidRPr="00DB22D4" w:rsidRDefault="003D3C6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084FD8" w:rsidRPr="00DB22D4" w:rsidTr="00193A59">
        <w:tc>
          <w:tcPr>
            <w:tcW w:w="813" w:type="dxa"/>
            <w:gridSpan w:val="2"/>
            <w:shd w:val="clear" w:color="auto" w:fill="FFFFFF" w:themeFill="background1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193A59">
        <w:tc>
          <w:tcPr>
            <w:tcW w:w="813" w:type="dxa"/>
            <w:gridSpan w:val="2"/>
            <w:shd w:val="clear" w:color="auto" w:fill="FFFFFF" w:themeFill="background1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193A59">
        <w:tc>
          <w:tcPr>
            <w:tcW w:w="813" w:type="dxa"/>
            <w:gridSpan w:val="2"/>
            <w:shd w:val="clear" w:color="auto" w:fill="FFFFFF" w:themeFill="background1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831C81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193A59">
        <w:tc>
          <w:tcPr>
            <w:tcW w:w="813" w:type="dxa"/>
            <w:gridSpan w:val="2"/>
            <w:shd w:val="clear" w:color="auto" w:fill="FFFFFF" w:themeFill="background1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193A59">
        <w:tc>
          <w:tcPr>
            <w:tcW w:w="813" w:type="dxa"/>
            <w:gridSpan w:val="2"/>
            <w:shd w:val="clear" w:color="auto" w:fill="FFFFFF" w:themeFill="background1"/>
          </w:tcPr>
          <w:p w:rsidR="00084FD8" w:rsidRPr="00DB22D4" w:rsidRDefault="0099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FFFFFF" w:themeFill="background1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5122C9" w:rsidRPr="00DB22D4" w:rsidRDefault="005122C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D8" w:rsidRPr="00DB22D4" w:rsidTr="00193A59">
        <w:tc>
          <w:tcPr>
            <w:tcW w:w="813" w:type="dxa"/>
            <w:gridSpan w:val="2"/>
            <w:shd w:val="clear" w:color="auto" w:fill="FFFFFF" w:themeFill="background1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873" w:type="dxa"/>
            <w:gridSpan w:val="8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shd w:val="clear" w:color="auto" w:fill="FFFFFF" w:themeFill="background1"/>
          </w:tcPr>
          <w:p w:rsidR="00084FD8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00" w:type="dxa"/>
            <w:gridSpan w:val="4"/>
            <w:shd w:val="clear" w:color="auto" w:fill="D9D9D9" w:themeFill="background1" w:themeFillShade="D9"/>
          </w:tcPr>
          <w:p w:rsidR="00EB26AC" w:rsidRPr="00DB22D4" w:rsidRDefault="00EB26A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5"/>
            <w:shd w:val="clear" w:color="auto" w:fill="D9D9D9" w:themeFill="background1" w:themeFillShade="D9"/>
          </w:tcPr>
          <w:p w:rsidR="00084FD8" w:rsidRPr="00DB22D4" w:rsidRDefault="00084FD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193A59">
        <w:trPr>
          <w:trHeight w:val="54"/>
        </w:trPr>
        <w:tc>
          <w:tcPr>
            <w:tcW w:w="15920" w:type="dxa"/>
            <w:gridSpan w:val="23"/>
            <w:tcBorders>
              <w:right w:val="nil"/>
            </w:tcBorders>
            <w:shd w:val="clear" w:color="auto" w:fill="FFFFFF" w:themeFill="background1"/>
          </w:tcPr>
          <w:p w:rsidR="00720678" w:rsidRDefault="00720678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0678" w:rsidRDefault="00720678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70CA" w:rsidRPr="00DB22D4" w:rsidRDefault="0079373E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70CA" w:rsidRPr="00DB22D4" w:rsidTr="0039091E">
        <w:tc>
          <w:tcPr>
            <w:tcW w:w="8711" w:type="dxa"/>
            <w:gridSpan w:val="11"/>
          </w:tcPr>
          <w:p w:rsidR="006070CA" w:rsidRPr="00DB22D4" w:rsidRDefault="00CD474F" w:rsidP="00167BEF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 «ФАРМАЦИЯ»</w:t>
            </w:r>
          </w:p>
        </w:tc>
        <w:tc>
          <w:tcPr>
            <w:tcW w:w="7209" w:type="dxa"/>
            <w:gridSpan w:val="12"/>
          </w:tcPr>
          <w:p w:rsidR="006070CA" w:rsidRPr="00DB22D4" w:rsidRDefault="00CD474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</w:tr>
      <w:tr w:rsidR="004773CC" w:rsidRPr="00DB22D4" w:rsidTr="00F62715">
        <w:trPr>
          <w:trHeight w:val="714"/>
        </w:trPr>
        <w:tc>
          <w:tcPr>
            <w:tcW w:w="800" w:type="dxa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59716E" w:rsidRPr="00F143F8" w:rsidRDefault="00CE3C58" w:rsidP="00CE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ицинской терминологией</w:t>
            </w:r>
            <w:r w:rsidR="00FF40D2">
              <w:rPr>
                <w:rFonts w:ascii="Times New Roman" w:hAnsi="Times New Roman" w:cs="Times New Roman"/>
              </w:rPr>
              <w:t xml:space="preserve"> </w:t>
            </w:r>
            <w:r w:rsidR="00D02D9D">
              <w:rPr>
                <w:rFonts w:ascii="Times New Roman" w:hAnsi="Times New Roman" w:cs="Times New Roman"/>
              </w:rPr>
              <w:t>1/Духовные основы милосердия</w:t>
            </w:r>
            <w:proofErr w:type="gramStart"/>
            <w:r w:rsidR="00D02D9D">
              <w:rPr>
                <w:rFonts w:ascii="Times New Roman" w:hAnsi="Times New Roman" w:cs="Times New Roman"/>
              </w:rPr>
              <w:t>2</w:t>
            </w:r>
            <w:proofErr w:type="gramEnd"/>
            <w:r w:rsidR="00D02D9D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>Лысенко М.В.</w:t>
            </w:r>
            <w:r w:rsidR="00FF40D2">
              <w:rPr>
                <w:rFonts w:ascii="Times New Roman" w:hAnsi="Times New Roman" w:cs="Times New Roman"/>
              </w:rPr>
              <w:t>.</w:t>
            </w:r>
            <w:r w:rsidR="00D02D9D">
              <w:rPr>
                <w:rFonts w:ascii="Times New Roman" w:hAnsi="Times New Roman" w:cs="Times New Roman"/>
              </w:rPr>
              <w:t>/</w:t>
            </w:r>
            <w:proofErr w:type="spellStart"/>
            <w:r w:rsidR="00D02D9D">
              <w:rPr>
                <w:rFonts w:ascii="Times New Roman" w:hAnsi="Times New Roman" w:cs="Times New Roman"/>
              </w:rPr>
              <w:t>Шиховцова</w:t>
            </w:r>
            <w:proofErr w:type="spellEnd"/>
            <w:r w:rsidR="00D02D9D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453" w:type="dxa"/>
            <w:gridSpan w:val="7"/>
          </w:tcPr>
          <w:p w:rsidR="00F62715" w:rsidRPr="00EB26AC" w:rsidRDefault="002A275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404</w:t>
            </w:r>
          </w:p>
        </w:tc>
        <w:tc>
          <w:tcPr>
            <w:tcW w:w="848" w:type="dxa"/>
            <w:gridSpan w:val="4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39091E">
        <w:tc>
          <w:tcPr>
            <w:tcW w:w="800" w:type="dxa"/>
          </w:tcPr>
          <w:p w:rsidR="004773CC" w:rsidRPr="00DB22D4" w:rsidRDefault="004773CC" w:rsidP="00213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58" w:type="dxa"/>
            <w:gridSpan w:val="3"/>
          </w:tcPr>
          <w:p w:rsidR="004773CC" w:rsidRDefault="00CE3C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ицинской терминологией</w:t>
            </w:r>
            <w:r w:rsidR="006358EB">
              <w:rPr>
                <w:rFonts w:ascii="Times New Roman" w:hAnsi="Times New Roman" w:cs="Times New Roman"/>
              </w:rPr>
              <w:t xml:space="preserve"> </w:t>
            </w:r>
            <w:r w:rsidR="003A3011">
              <w:rPr>
                <w:rFonts w:ascii="Times New Roman" w:hAnsi="Times New Roman" w:cs="Times New Roman"/>
              </w:rPr>
              <w:t>2</w:t>
            </w:r>
            <w:r w:rsidR="006358EB">
              <w:rPr>
                <w:rFonts w:ascii="Times New Roman" w:hAnsi="Times New Roman" w:cs="Times New Roman"/>
              </w:rPr>
              <w:t>//</w:t>
            </w:r>
            <w:r w:rsidR="00D02D9D">
              <w:rPr>
                <w:rFonts w:ascii="Times New Roman" w:hAnsi="Times New Roman" w:cs="Times New Roman"/>
              </w:rPr>
              <w:t>Д</w:t>
            </w:r>
            <w:r w:rsidR="003A3011">
              <w:rPr>
                <w:rFonts w:ascii="Times New Roman" w:hAnsi="Times New Roman" w:cs="Times New Roman"/>
              </w:rPr>
              <w:t>уховные основы милосердия</w:t>
            </w:r>
            <w:proofErr w:type="gramStart"/>
            <w:r w:rsidR="003A3011">
              <w:rPr>
                <w:rFonts w:ascii="Times New Roman" w:hAnsi="Times New Roman" w:cs="Times New Roman"/>
              </w:rPr>
              <w:t>1</w:t>
            </w:r>
            <w:proofErr w:type="gramEnd"/>
            <w:r w:rsidR="00D02D9D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>Лысенко М.В.</w:t>
            </w:r>
            <w:r w:rsidR="00D02D9D">
              <w:rPr>
                <w:rFonts w:ascii="Times New Roman" w:hAnsi="Times New Roman" w:cs="Times New Roman"/>
              </w:rPr>
              <w:t>./</w:t>
            </w:r>
            <w:proofErr w:type="spellStart"/>
            <w:r w:rsidR="00D02D9D">
              <w:rPr>
                <w:rFonts w:ascii="Times New Roman" w:hAnsi="Times New Roman" w:cs="Times New Roman"/>
              </w:rPr>
              <w:t>Шиховцова</w:t>
            </w:r>
            <w:proofErr w:type="spellEnd"/>
            <w:r w:rsidR="00D02D9D">
              <w:rPr>
                <w:rFonts w:ascii="Times New Roman" w:hAnsi="Times New Roman" w:cs="Times New Roman"/>
              </w:rPr>
              <w:t xml:space="preserve"> О.М.</w:t>
            </w:r>
          </w:p>
          <w:p w:rsidR="00213A7F" w:rsidRPr="00F143F8" w:rsidRDefault="00213A7F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E324F2" w:rsidRPr="00213A7F" w:rsidRDefault="00213A7F" w:rsidP="00213A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</w:tc>
        <w:tc>
          <w:tcPr>
            <w:tcW w:w="1453" w:type="dxa"/>
            <w:gridSpan w:val="7"/>
          </w:tcPr>
          <w:p w:rsidR="004773CC" w:rsidRPr="0087710F" w:rsidRDefault="002A2757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404</w:t>
            </w:r>
          </w:p>
        </w:tc>
        <w:tc>
          <w:tcPr>
            <w:tcW w:w="848" w:type="dxa"/>
            <w:gridSpan w:val="4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39091E">
        <w:tc>
          <w:tcPr>
            <w:tcW w:w="800" w:type="dxa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A65E6E" w:rsidRDefault="00644B9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</w:t>
            </w:r>
            <w:r w:rsidR="00AD5CE0">
              <w:rPr>
                <w:rFonts w:ascii="Times New Roman" w:hAnsi="Times New Roman" w:cs="Times New Roman"/>
              </w:rPr>
              <w:t>новы латинского яз</w:t>
            </w:r>
            <w:r w:rsidR="007802FC">
              <w:rPr>
                <w:rFonts w:ascii="Times New Roman" w:hAnsi="Times New Roman" w:cs="Times New Roman"/>
              </w:rPr>
              <w:t>ыка с медицинской терминологией</w:t>
            </w:r>
          </w:p>
          <w:p w:rsidR="0059716E" w:rsidRPr="00DB22D4" w:rsidRDefault="00644B9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В.</w:t>
            </w:r>
          </w:p>
        </w:tc>
        <w:tc>
          <w:tcPr>
            <w:tcW w:w="1453" w:type="dxa"/>
            <w:gridSpan w:val="7"/>
          </w:tcPr>
          <w:p w:rsidR="004773CC" w:rsidRPr="00DB22D4" w:rsidRDefault="002A275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8" w:type="dxa"/>
            <w:gridSpan w:val="4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59716E" w:rsidRPr="00A65E6E" w:rsidRDefault="00F20AC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оведение с основами фармакологии//  Ксенофонтова С.Е.</w:t>
            </w:r>
          </w:p>
        </w:tc>
        <w:tc>
          <w:tcPr>
            <w:tcW w:w="1453" w:type="dxa"/>
            <w:gridSpan w:val="7"/>
          </w:tcPr>
          <w:p w:rsidR="0059716E" w:rsidRPr="00DB22D4" w:rsidRDefault="002A275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48" w:type="dxa"/>
            <w:gridSpan w:val="4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59716E" w:rsidRPr="00CF7E71" w:rsidRDefault="008F5760" w:rsidP="00167BE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2440E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32440E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32440E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Чадаева Е.Е</w:t>
            </w:r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1453" w:type="dxa"/>
            <w:gridSpan w:val="7"/>
          </w:tcPr>
          <w:p w:rsidR="0059716E" w:rsidRPr="00DB22D4" w:rsidRDefault="002A275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48" w:type="dxa"/>
            <w:gridSpan w:val="4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FF53CA" w:rsidRDefault="005971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7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4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FF53CA" w:rsidRDefault="005971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93A59">
        <w:trPr>
          <w:trHeight w:val="245"/>
        </w:trPr>
        <w:tc>
          <w:tcPr>
            <w:tcW w:w="15920" w:type="dxa"/>
            <w:gridSpan w:val="23"/>
            <w:shd w:val="clear" w:color="auto" w:fill="FFFFFF" w:themeFill="background1"/>
          </w:tcPr>
          <w:p w:rsidR="0059716E" w:rsidRPr="00DB22D4" w:rsidRDefault="00CA238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59716E" w:rsidRPr="00DB22D4" w:rsidTr="0039091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59716E" w:rsidRPr="00DB22D4" w:rsidRDefault="00134C81" w:rsidP="004A0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  <w:proofErr w:type="gramStart"/>
            <w:r w:rsidR="000B4483">
              <w:rPr>
                <w:rFonts w:ascii="Times New Roman" w:hAnsi="Times New Roman" w:cs="Times New Roman"/>
              </w:rPr>
              <w:t>2</w:t>
            </w:r>
            <w:proofErr w:type="gramEnd"/>
            <w:r w:rsidR="000B4483">
              <w:rPr>
                <w:rFonts w:ascii="Times New Roman" w:hAnsi="Times New Roman" w:cs="Times New Roman"/>
              </w:rPr>
              <w:t>/</w:t>
            </w:r>
            <w:r w:rsidR="004A074D">
              <w:rPr>
                <w:rFonts w:ascii="Times New Roman" w:hAnsi="Times New Roman" w:cs="Times New Roman"/>
              </w:rPr>
              <w:t xml:space="preserve"> </w:t>
            </w:r>
            <w:r w:rsidR="000B4483">
              <w:rPr>
                <w:rFonts w:ascii="Times New Roman" w:hAnsi="Times New Roman" w:cs="Times New Roman"/>
              </w:rPr>
              <w:t>//</w:t>
            </w:r>
            <w:r w:rsidR="00135661">
              <w:rPr>
                <w:rFonts w:ascii="Times New Roman" w:hAnsi="Times New Roman" w:cs="Times New Roman"/>
              </w:rPr>
              <w:t xml:space="preserve"> </w:t>
            </w:r>
            <w:r w:rsidR="0053228B">
              <w:rPr>
                <w:rFonts w:ascii="Times New Roman" w:hAnsi="Times New Roman" w:cs="Times New Roman"/>
              </w:rPr>
              <w:t xml:space="preserve"> Корчагина Т.В.</w:t>
            </w:r>
            <w:r w:rsidR="00135661">
              <w:rPr>
                <w:rFonts w:ascii="Times New Roman" w:hAnsi="Times New Roman" w:cs="Times New Roman"/>
              </w:rPr>
              <w:t>/.</w:t>
            </w:r>
          </w:p>
        </w:tc>
        <w:tc>
          <w:tcPr>
            <w:tcW w:w="1453" w:type="dxa"/>
            <w:gridSpan w:val="7"/>
          </w:tcPr>
          <w:p w:rsidR="0059716E" w:rsidRPr="00DB22D4" w:rsidRDefault="004A074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848" w:type="dxa"/>
            <w:gridSpan w:val="4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602F4B" w:rsidRDefault="00DE4A4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4537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сихология2</w:t>
            </w:r>
          </w:p>
          <w:p w:rsidR="0059716E" w:rsidRPr="001D0EF8" w:rsidRDefault="00DE4A4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</w:t>
            </w:r>
            <w:r w:rsidR="00602F4B">
              <w:rPr>
                <w:rFonts w:ascii="Times New Roman" w:hAnsi="Times New Roman" w:cs="Times New Roman"/>
              </w:rPr>
              <w:t xml:space="preserve"> </w:t>
            </w:r>
            <w:r w:rsidR="00854AE0">
              <w:rPr>
                <w:rFonts w:ascii="Times New Roman" w:hAnsi="Times New Roman" w:cs="Times New Roman"/>
              </w:rPr>
              <w:t>Акулинина Н.Б.</w:t>
            </w:r>
          </w:p>
        </w:tc>
        <w:tc>
          <w:tcPr>
            <w:tcW w:w="1453" w:type="dxa"/>
            <w:gridSpan w:val="7"/>
          </w:tcPr>
          <w:p w:rsidR="0059716E" w:rsidRPr="00174070" w:rsidRDefault="004A074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9/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848" w:type="dxa"/>
            <w:gridSpan w:val="4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59716E" w:rsidRPr="001D0EF8" w:rsidRDefault="007165D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 Корчагина Т.В.</w:t>
            </w:r>
          </w:p>
        </w:tc>
        <w:tc>
          <w:tcPr>
            <w:tcW w:w="1453" w:type="dxa"/>
            <w:gridSpan w:val="7"/>
          </w:tcPr>
          <w:p w:rsidR="0059716E" w:rsidRPr="005C5EBE" w:rsidRDefault="004A074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48" w:type="dxa"/>
            <w:gridSpan w:val="4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39091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135661" w:rsidRDefault="00135661" w:rsidP="00135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/психология1//</w:t>
            </w:r>
          </w:p>
          <w:p w:rsidR="0059716E" w:rsidRPr="001D0EF8" w:rsidRDefault="00135661" w:rsidP="00135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.Ю../ Акулинина Н.Б.</w:t>
            </w:r>
          </w:p>
        </w:tc>
        <w:tc>
          <w:tcPr>
            <w:tcW w:w="1453" w:type="dxa"/>
            <w:gridSpan w:val="7"/>
          </w:tcPr>
          <w:p w:rsidR="0059716E" w:rsidRPr="001D0EF8" w:rsidRDefault="004A074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848" w:type="dxa"/>
            <w:gridSpan w:val="4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59716E" w:rsidRPr="001D0EF8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8310BA">
        <w:trPr>
          <w:trHeight w:val="211"/>
        </w:trPr>
        <w:tc>
          <w:tcPr>
            <w:tcW w:w="800" w:type="dxa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BE197D" w:rsidRPr="00DB22D4" w:rsidRDefault="004A074D" w:rsidP="00994DD6">
            <w:pPr>
              <w:jc w:val="center"/>
              <w:rPr>
                <w:rFonts w:ascii="Times New Roman" w:hAnsi="Times New Roman" w:cs="Times New Roman"/>
              </w:rPr>
            </w:pPr>
            <w:r w:rsidRPr="00994DD6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994DD6">
              <w:rPr>
                <w:rFonts w:ascii="Times New Roman" w:hAnsi="Times New Roman" w:cs="Times New Roman"/>
              </w:rPr>
              <w:t>1</w:t>
            </w:r>
            <w:proofErr w:type="gramEnd"/>
            <w:r w:rsidRPr="00994DD6">
              <w:rPr>
                <w:rFonts w:ascii="Times New Roman" w:hAnsi="Times New Roman" w:cs="Times New Roman"/>
              </w:rPr>
              <w:t>// Веселова А.С</w:t>
            </w:r>
          </w:p>
        </w:tc>
        <w:tc>
          <w:tcPr>
            <w:tcW w:w="1453" w:type="dxa"/>
            <w:gridSpan w:val="7"/>
          </w:tcPr>
          <w:p w:rsidR="00BE197D" w:rsidRPr="00DB22D4" w:rsidRDefault="00ED231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8" w:type="dxa"/>
            <w:gridSpan w:val="4"/>
          </w:tcPr>
          <w:p w:rsidR="00BE197D" w:rsidRPr="00DB22D4" w:rsidRDefault="009E5756" w:rsidP="009E5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BE197D" w:rsidRPr="009D025B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8310BA">
        <w:trPr>
          <w:trHeight w:val="261"/>
        </w:trPr>
        <w:tc>
          <w:tcPr>
            <w:tcW w:w="800" w:type="dxa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gridSpan w:val="3"/>
          </w:tcPr>
          <w:p w:rsidR="00BE197D" w:rsidRPr="00DB22D4" w:rsidRDefault="00BE197D" w:rsidP="00994DD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4"/>
          </w:tcPr>
          <w:p w:rsidR="00BE197D" w:rsidRPr="00DB22D4" w:rsidRDefault="009E5756" w:rsidP="009E5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193A59">
        <w:tc>
          <w:tcPr>
            <w:tcW w:w="15920" w:type="dxa"/>
            <w:gridSpan w:val="23"/>
            <w:shd w:val="clear" w:color="auto" w:fill="FFFFFF" w:themeFill="background1"/>
          </w:tcPr>
          <w:p w:rsidR="00BE197D" w:rsidRPr="00DB22D4" w:rsidRDefault="00AD1CB7" w:rsidP="00AD1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E1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="00BE197D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 w:rsidR="00BE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97D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 w:rsidR="00BE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97D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BE197D" w:rsidRPr="00DB22D4" w:rsidTr="0039091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8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4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оведение с основами фармакологии Ксенофонтова С.Е.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E197D" w:rsidRPr="00DB22D4" w:rsidTr="0039091E">
        <w:tc>
          <w:tcPr>
            <w:tcW w:w="800" w:type="dxa"/>
          </w:tcPr>
          <w:p w:rsidR="00BE197D" w:rsidRPr="006A52FB" w:rsidRDefault="00AD1CB7" w:rsidP="00AD1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</w:tc>
        <w:tc>
          <w:tcPr>
            <w:tcW w:w="6458" w:type="dxa"/>
            <w:gridSpan w:val="3"/>
          </w:tcPr>
          <w:p w:rsidR="00BE197D" w:rsidRPr="00DB22D4" w:rsidRDefault="00BE197D" w:rsidP="00167BEF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4"/>
          </w:tcPr>
          <w:p w:rsidR="00BE197D" w:rsidRPr="00DB22D4" w:rsidRDefault="00AD1CB7" w:rsidP="00AD1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8310BA">
        <w:trPr>
          <w:trHeight w:val="241"/>
        </w:trPr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8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 w:rsidRPr="00A65E6E">
              <w:rPr>
                <w:rFonts w:ascii="Times New Roman" w:hAnsi="Times New Roman" w:cs="Times New Roman"/>
              </w:rPr>
              <w:t>.</w:t>
            </w:r>
            <w:r w:rsidR="008330A2" w:rsidRPr="00A65E6E">
              <w:rPr>
                <w:rFonts w:ascii="Times New Roman" w:hAnsi="Times New Roman" w:cs="Times New Roman"/>
              </w:rPr>
              <w:t xml:space="preserve"> Технология изготовления лекарственным форм</w:t>
            </w:r>
            <w:r w:rsidR="008330A2">
              <w:rPr>
                <w:rFonts w:ascii="Times New Roman" w:hAnsi="Times New Roman" w:cs="Times New Roman"/>
              </w:rPr>
              <w:t xml:space="preserve"> //</w:t>
            </w:r>
            <w:r w:rsidR="008330A2" w:rsidRPr="00A65E6E">
              <w:rPr>
                <w:rFonts w:ascii="Times New Roman" w:hAnsi="Times New Roman" w:cs="Times New Roman"/>
              </w:rPr>
              <w:t xml:space="preserve"> </w:t>
            </w:r>
            <w:r w:rsidR="008330A2">
              <w:rPr>
                <w:rFonts w:ascii="Times New Roman" w:hAnsi="Times New Roman" w:cs="Times New Roman"/>
              </w:rPr>
              <w:t xml:space="preserve"> </w:t>
            </w:r>
            <w:r w:rsidR="008330A2" w:rsidRPr="00A65E6E">
              <w:rPr>
                <w:rFonts w:ascii="Times New Roman" w:hAnsi="Times New Roman" w:cs="Times New Roman"/>
              </w:rPr>
              <w:t>Грачева М.</w:t>
            </w:r>
            <w:proofErr w:type="gramStart"/>
            <w:r w:rsidR="008330A2" w:rsidRPr="00A65E6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453" w:type="dxa"/>
            <w:gridSpan w:val="7"/>
          </w:tcPr>
          <w:p w:rsidR="00BE197D" w:rsidRPr="00DB22D4" w:rsidRDefault="003A738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8" w:type="dxa"/>
            <w:gridSpan w:val="4"/>
          </w:tcPr>
          <w:p w:rsidR="00BE197D" w:rsidRPr="00DB22D4" w:rsidRDefault="008310BA" w:rsidP="00831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6458" w:type="dxa"/>
            <w:gridSpan w:val="3"/>
          </w:tcPr>
          <w:p w:rsidR="00BE197D" w:rsidRPr="00DB22D4" w:rsidRDefault="008330A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453" w:type="dxa"/>
            <w:gridSpan w:val="7"/>
          </w:tcPr>
          <w:p w:rsidR="00BE197D" w:rsidRPr="00DB22D4" w:rsidRDefault="003A7384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848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8" w:type="dxa"/>
            <w:gridSpan w:val="3"/>
          </w:tcPr>
          <w:p w:rsidR="00BE197D" w:rsidRPr="00DB22D4" w:rsidRDefault="008330A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е структурных подразделений </w:t>
            </w:r>
            <w:r w:rsidR="00F06309">
              <w:rPr>
                <w:rFonts w:ascii="Times New Roman" w:hAnsi="Times New Roman" w:cs="Times New Roman"/>
              </w:rPr>
              <w:t>///</w:t>
            </w:r>
            <w:r>
              <w:rPr>
                <w:rFonts w:ascii="Times New Roman" w:hAnsi="Times New Roman" w:cs="Times New Roman"/>
              </w:rPr>
              <w:t>Гордеева</w:t>
            </w:r>
            <w:r w:rsidR="00F06309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453" w:type="dxa"/>
            <w:gridSpan w:val="7"/>
          </w:tcPr>
          <w:p w:rsidR="00BE197D" w:rsidRPr="003158EB" w:rsidRDefault="00A724E0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48" w:type="dxa"/>
            <w:gridSpan w:val="4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6458" w:type="dxa"/>
            <w:gridSpan w:val="3"/>
          </w:tcPr>
          <w:p w:rsidR="00BE197D" w:rsidRPr="00DB22D4" w:rsidRDefault="00F06309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фармацев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вары   //Гордеева О.А.</w:t>
            </w:r>
          </w:p>
        </w:tc>
        <w:tc>
          <w:tcPr>
            <w:tcW w:w="1453" w:type="dxa"/>
            <w:gridSpan w:val="7"/>
          </w:tcPr>
          <w:p w:rsidR="00BE197D" w:rsidRPr="00DB22D4" w:rsidRDefault="00A724E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8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193A59">
        <w:trPr>
          <w:trHeight w:val="54"/>
        </w:trPr>
        <w:tc>
          <w:tcPr>
            <w:tcW w:w="15920" w:type="dxa"/>
            <w:gridSpan w:val="23"/>
            <w:tcBorders>
              <w:right w:val="nil"/>
            </w:tcBorders>
            <w:shd w:val="clear" w:color="auto" w:fill="FFFFFF" w:themeFill="background1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197D" w:rsidRPr="00DB22D4" w:rsidRDefault="00720678" w:rsidP="0072067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BE197D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BE1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BE197D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BE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E197D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BE19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97D" w:rsidRPr="00DB22D4" w:rsidTr="0039091E">
        <w:tc>
          <w:tcPr>
            <w:tcW w:w="8524" w:type="dxa"/>
            <w:gridSpan w:val="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«ФАРМАЦИЯ»</w:t>
            </w:r>
          </w:p>
        </w:tc>
        <w:tc>
          <w:tcPr>
            <w:tcW w:w="7396" w:type="dxa"/>
            <w:gridSpan w:val="1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</w:tcPr>
          <w:p w:rsidR="00BE197D" w:rsidRPr="00DB22D4" w:rsidRDefault="003469C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медицинское право1/Коробова С.Ю./</w:t>
            </w:r>
            <w:r w:rsidR="0098145F">
              <w:rPr>
                <w:rFonts w:ascii="Times New Roman" w:hAnsi="Times New Roman" w:cs="Times New Roman"/>
              </w:rPr>
              <w:t xml:space="preserve"> Чадаева Е.Е./</w:t>
            </w:r>
          </w:p>
        </w:tc>
        <w:tc>
          <w:tcPr>
            <w:tcW w:w="1147" w:type="dxa"/>
            <w:gridSpan w:val="3"/>
          </w:tcPr>
          <w:p w:rsidR="00BE197D" w:rsidRPr="00DB22D4" w:rsidRDefault="00BE7CB8" w:rsidP="00166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16</w:t>
            </w:r>
          </w:p>
        </w:tc>
        <w:tc>
          <w:tcPr>
            <w:tcW w:w="914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7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</w:tcPr>
          <w:p w:rsidR="00BE197D" w:rsidRDefault="008464B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право //Чадаева Е.Е.</w:t>
            </w:r>
          </w:p>
          <w:p w:rsidR="00213A7F" w:rsidRPr="00BF1AB2" w:rsidRDefault="00213A7F" w:rsidP="00213A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213A7F" w:rsidRPr="00DB22D4" w:rsidRDefault="00213A7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</w:tcPr>
          <w:p w:rsidR="00BE197D" w:rsidRPr="00DB22D4" w:rsidRDefault="00BE7CB8" w:rsidP="00166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</w:t>
            </w:r>
          </w:p>
        </w:tc>
        <w:tc>
          <w:tcPr>
            <w:tcW w:w="914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7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64" w:type="dxa"/>
            <w:gridSpan w:val="4"/>
          </w:tcPr>
          <w:p w:rsidR="00BE197D" w:rsidRPr="00DB22D4" w:rsidRDefault="005A610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право //Чадаева Е.Е.</w:t>
            </w:r>
          </w:p>
        </w:tc>
        <w:tc>
          <w:tcPr>
            <w:tcW w:w="1147" w:type="dxa"/>
            <w:gridSpan w:val="3"/>
          </w:tcPr>
          <w:p w:rsidR="00BE197D" w:rsidRPr="00DB22D4" w:rsidRDefault="00BE7CB8" w:rsidP="00166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14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7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</w:tcPr>
          <w:p w:rsidR="00BE197D" w:rsidRPr="00DB22D4" w:rsidRDefault="003469C7" w:rsidP="00CD1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8C09DA">
              <w:rPr>
                <w:rFonts w:ascii="Times New Roman" w:hAnsi="Times New Roman" w:cs="Times New Roman"/>
              </w:rPr>
              <w:t xml:space="preserve"> медицинское право</w:t>
            </w:r>
            <w:proofErr w:type="gramStart"/>
            <w:r w:rsidR="008C09DA">
              <w:rPr>
                <w:rFonts w:ascii="Times New Roman" w:hAnsi="Times New Roman" w:cs="Times New Roman"/>
              </w:rPr>
              <w:t>2</w:t>
            </w:r>
            <w:proofErr w:type="gramEnd"/>
            <w:r w:rsidR="008C09DA">
              <w:rPr>
                <w:rFonts w:ascii="Times New Roman" w:hAnsi="Times New Roman" w:cs="Times New Roman"/>
              </w:rPr>
              <w:t>//</w:t>
            </w:r>
            <w:r w:rsidR="00CD1300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.</w:t>
            </w:r>
            <w:r w:rsidR="008C09DA">
              <w:rPr>
                <w:rFonts w:ascii="Times New Roman" w:hAnsi="Times New Roman" w:cs="Times New Roman"/>
              </w:rPr>
              <w:t>//Чадаева Е.Е</w:t>
            </w:r>
            <w:r w:rsidR="00CD1300">
              <w:rPr>
                <w:rFonts w:ascii="Times New Roman" w:hAnsi="Times New Roman" w:cs="Times New Roman"/>
              </w:rPr>
              <w:t>/--</w:t>
            </w:r>
          </w:p>
        </w:tc>
        <w:tc>
          <w:tcPr>
            <w:tcW w:w="1147" w:type="dxa"/>
            <w:gridSpan w:val="3"/>
          </w:tcPr>
          <w:p w:rsidR="00BE197D" w:rsidRPr="00DB22D4" w:rsidRDefault="00640B2B" w:rsidP="00166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914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734" w:type="dxa"/>
            <w:gridSpan w:val="3"/>
          </w:tcPr>
          <w:p w:rsidR="00BE197D" w:rsidRPr="009D025B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734" w:type="dxa"/>
            <w:gridSpan w:val="3"/>
          </w:tcPr>
          <w:p w:rsidR="00BE197D" w:rsidRPr="00FF53CA" w:rsidRDefault="00BE197D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rPr>
          <w:trHeight w:val="225"/>
        </w:trPr>
        <w:tc>
          <w:tcPr>
            <w:tcW w:w="813" w:type="dxa"/>
            <w:gridSpan w:val="2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64" w:type="dxa"/>
            <w:gridSpan w:val="4"/>
          </w:tcPr>
          <w:p w:rsidR="00BE197D" w:rsidRPr="00DB22D4" w:rsidRDefault="00BE197D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734" w:type="dxa"/>
            <w:gridSpan w:val="3"/>
          </w:tcPr>
          <w:p w:rsidR="00BE197D" w:rsidRPr="00FF53CA" w:rsidRDefault="00BE197D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rPr>
          <w:trHeight w:val="270"/>
        </w:trPr>
        <w:tc>
          <w:tcPr>
            <w:tcW w:w="813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64" w:type="dxa"/>
            <w:gridSpan w:val="4"/>
          </w:tcPr>
          <w:p w:rsidR="00BE197D" w:rsidRPr="00AF1821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4734" w:type="dxa"/>
            <w:gridSpan w:val="3"/>
          </w:tcPr>
          <w:p w:rsidR="00BE197D" w:rsidRPr="00FF53CA" w:rsidRDefault="00BE197D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193A59">
        <w:tc>
          <w:tcPr>
            <w:tcW w:w="15920" w:type="dxa"/>
            <w:gridSpan w:val="23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BE197D" w:rsidRPr="00DB22D4" w:rsidRDefault="00BE197D" w:rsidP="00167BEF">
            <w:pPr>
              <w:tabs>
                <w:tab w:val="left" w:pos="5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7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7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734" w:type="dxa"/>
            <w:gridSpan w:val="3"/>
          </w:tcPr>
          <w:p w:rsidR="00BE197D" w:rsidRPr="009D025B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BE197D" w:rsidRPr="00DB22D4" w:rsidRDefault="005E509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//   Рыжкина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BE197D" w:rsidRPr="00DB22D4" w:rsidRDefault="00994DD6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734" w:type="dxa"/>
            <w:gridSpan w:val="3"/>
          </w:tcPr>
          <w:p w:rsidR="00BE197D" w:rsidRPr="009D025B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BE197D" w:rsidRPr="00AF1821" w:rsidRDefault="00BE197D" w:rsidP="008464B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е здоровье </w:t>
            </w:r>
            <w:r w:rsidR="005E5091">
              <w:rPr>
                <w:rFonts w:ascii="Times New Roman" w:hAnsi="Times New Roman" w:cs="Times New Roman"/>
              </w:rPr>
              <w:t>и здравоохранение/</w:t>
            </w:r>
            <w:r w:rsidR="00FE1E29">
              <w:rPr>
                <w:rFonts w:ascii="Times New Roman" w:hAnsi="Times New Roman" w:cs="Times New Roman"/>
              </w:rPr>
              <w:t>1</w:t>
            </w:r>
            <w:r w:rsidR="005E5091">
              <w:rPr>
                <w:rFonts w:ascii="Times New Roman" w:hAnsi="Times New Roman" w:cs="Times New Roman"/>
              </w:rPr>
              <w:t>/</w:t>
            </w:r>
            <w:r w:rsidR="00FE1E29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="00FE1E29">
              <w:rPr>
                <w:rFonts w:ascii="Times New Roman" w:hAnsi="Times New Roman" w:cs="Times New Roman"/>
              </w:rPr>
              <w:t>2</w:t>
            </w:r>
            <w:proofErr w:type="gramEnd"/>
            <w:r w:rsidR="00FE1E29">
              <w:rPr>
                <w:rFonts w:ascii="Times New Roman" w:hAnsi="Times New Roman" w:cs="Times New Roman"/>
              </w:rPr>
              <w:t>//</w:t>
            </w:r>
            <w:r w:rsidR="005E5091">
              <w:rPr>
                <w:rFonts w:ascii="Times New Roman" w:hAnsi="Times New Roman" w:cs="Times New Roman"/>
              </w:rPr>
              <w:t>Юрьев А.А.</w:t>
            </w:r>
            <w:r w:rsidR="00FE1E29">
              <w:rPr>
                <w:rFonts w:ascii="Times New Roman" w:hAnsi="Times New Roman" w:cs="Times New Roman"/>
              </w:rPr>
              <w:t>/Коробова С.Ю.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BE197D" w:rsidRPr="00AF1821" w:rsidRDefault="00994DD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16</w:t>
            </w: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734" w:type="dxa"/>
            <w:gridSpan w:val="3"/>
          </w:tcPr>
          <w:p w:rsidR="00BE197D" w:rsidRPr="009D025B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rPr>
          <w:trHeight w:val="235"/>
        </w:trPr>
        <w:tc>
          <w:tcPr>
            <w:tcW w:w="813" w:type="dxa"/>
            <w:gridSpan w:val="2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BE197D" w:rsidRPr="00DB22D4" w:rsidRDefault="00BE197D" w:rsidP="00167BEF">
            <w:pPr>
              <w:tabs>
                <w:tab w:val="left" w:pos="5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е </w:t>
            </w:r>
            <w:proofErr w:type="spellStart"/>
            <w:r>
              <w:rPr>
                <w:rFonts w:ascii="Times New Roman" w:hAnsi="Times New Roman" w:cs="Times New Roman"/>
              </w:rPr>
              <w:t>структу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й /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BE197D" w:rsidRPr="00AF1821" w:rsidRDefault="00994DD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7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rPr>
          <w:trHeight w:val="251"/>
        </w:trPr>
        <w:tc>
          <w:tcPr>
            <w:tcW w:w="813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BE197D" w:rsidRPr="00AF1821" w:rsidRDefault="008464B0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е </w:t>
            </w:r>
            <w:proofErr w:type="spellStart"/>
            <w:r>
              <w:rPr>
                <w:rFonts w:ascii="Times New Roman" w:hAnsi="Times New Roman" w:cs="Times New Roman"/>
              </w:rPr>
              <w:t>структу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й /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BE197D" w:rsidRDefault="00994DD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4" w:type="dxa"/>
            <w:gridSpan w:val="4"/>
            <w:shd w:val="clear" w:color="auto" w:fill="FFFFFF" w:themeFill="background1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193A59">
        <w:tc>
          <w:tcPr>
            <w:tcW w:w="15920" w:type="dxa"/>
            <w:gridSpan w:val="23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7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7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166796">
        <w:tc>
          <w:tcPr>
            <w:tcW w:w="813" w:type="dxa"/>
            <w:gridSpan w:val="2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64" w:type="dxa"/>
            <w:gridSpan w:val="4"/>
            <w:shd w:val="clear" w:color="auto" w:fill="auto"/>
          </w:tcPr>
          <w:p w:rsidR="00BE197D" w:rsidRPr="00721E87" w:rsidRDefault="001C6D7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796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166796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166796">
              <w:rPr>
                <w:rFonts w:ascii="Times New Roman" w:hAnsi="Times New Roman" w:cs="Times New Roman"/>
                <w:b/>
              </w:rPr>
              <w:t xml:space="preserve"> (45 минут)</w:t>
            </w:r>
            <w:r w:rsidRPr="00C05404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166796">
              <w:rPr>
                <w:rFonts w:ascii="Times New Roman" w:hAnsi="Times New Roman" w:cs="Times New Roman"/>
                <w:b/>
              </w:rPr>
              <w:t>Ксенофонтова С.Е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BE197D" w:rsidRPr="00DB22D4" w:rsidRDefault="00A724E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4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7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BE197D" w:rsidRPr="00CF645F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Физическая культура//   Рыжкина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BE197D" w:rsidRPr="00DB22D4" w:rsidRDefault="00A724E0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914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7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rPr>
          <w:trHeight w:val="358"/>
        </w:trPr>
        <w:tc>
          <w:tcPr>
            <w:tcW w:w="813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BE197D" w:rsidRPr="00CF645F" w:rsidRDefault="00BE197D" w:rsidP="00165B59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 w:rsidR="00165B59">
              <w:rPr>
                <w:rFonts w:ascii="Times New Roman" w:hAnsi="Times New Roman" w:cs="Times New Roman"/>
              </w:rPr>
              <w:t>2</w:t>
            </w:r>
            <w:proofErr w:type="gramEnd"/>
            <w:r w:rsidR="00165B59">
              <w:rPr>
                <w:rFonts w:ascii="Times New Roman" w:hAnsi="Times New Roman" w:cs="Times New Roman"/>
              </w:rPr>
              <w:t>/иностранный язык1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388A">
              <w:rPr>
                <w:rFonts w:ascii="Times New Roman" w:hAnsi="Times New Roman" w:cs="Times New Roman"/>
              </w:rPr>
              <w:t>Юрьев А.А.</w:t>
            </w:r>
            <w:r>
              <w:rPr>
                <w:rFonts w:ascii="Times New Roman" w:hAnsi="Times New Roman" w:cs="Times New Roman"/>
              </w:rPr>
              <w:t>//</w:t>
            </w:r>
            <w:r w:rsidR="0006388A">
              <w:rPr>
                <w:rFonts w:ascii="Times New Roman" w:hAnsi="Times New Roman" w:cs="Times New Roman"/>
              </w:rPr>
              <w:t>Веселова А.С.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BE197D" w:rsidRPr="00AF1821" w:rsidRDefault="00B85E7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/17</w:t>
            </w:r>
          </w:p>
        </w:tc>
        <w:tc>
          <w:tcPr>
            <w:tcW w:w="914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7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rPr>
          <w:trHeight w:val="270"/>
        </w:trPr>
        <w:tc>
          <w:tcPr>
            <w:tcW w:w="813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BE197D" w:rsidRPr="00CF645F" w:rsidRDefault="0006388A" w:rsidP="008310BA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// Юрьев А.А.//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BE197D" w:rsidRPr="00DB22D4" w:rsidRDefault="00B85E7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914" w:type="dxa"/>
            <w:gridSpan w:val="4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7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rPr>
          <w:trHeight w:val="70"/>
        </w:trPr>
        <w:tc>
          <w:tcPr>
            <w:tcW w:w="813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64" w:type="dxa"/>
            <w:gridSpan w:val="4"/>
            <w:shd w:val="clear" w:color="auto" w:fill="FFFFFF" w:themeFill="background1"/>
          </w:tcPr>
          <w:p w:rsidR="00BE197D" w:rsidRPr="00CF645F" w:rsidRDefault="001C6D79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е </w:t>
            </w:r>
            <w:proofErr w:type="spellStart"/>
            <w:r>
              <w:rPr>
                <w:rFonts w:ascii="Times New Roman" w:hAnsi="Times New Roman" w:cs="Times New Roman"/>
              </w:rPr>
              <w:t>структу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й /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BE197D" w:rsidRPr="00AF1821" w:rsidRDefault="00B85E7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4" w:type="dxa"/>
            <w:gridSpan w:val="4"/>
            <w:tcBorders>
              <w:bottom w:val="single" w:sz="4" w:space="0" w:color="auto"/>
            </w:tcBorders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734" w:type="dxa"/>
            <w:gridSpan w:val="3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7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165122" w:rsidTr="00193A59">
        <w:trPr>
          <w:gridAfter w:val="1"/>
          <w:wAfter w:w="17" w:type="dxa"/>
          <w:trHeight w:val="55"/>
        </w:trPr>
        <w:tc>
          <w:tcPr>
            <w:tcW w:w="15903" w:type="dxa"/>
            <w:gridSpan w:val="22"/>
            <w:tcBorders>
              <w:right w:val="nil"/>
            </w:tcBorders>
            <w:shd w:val="clear" w:color="auto" w:fill="FFFFFF" w:themeFill="background1"/>
          </w:tcPr>
          <w:p w:rsidR="00BE197D" w:rsidRPr="00165122" w:rsidRDefault="00720678" w:rsidP="00720678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 </w:t>
            </w:r>
            <w:r w:rsidR="00BE197D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BE1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BE197D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BE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E197D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 w:rsidR="00BE19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97D" w:rsidRPr="00165122" w:rsidTr="0039091E">
        <w:trPr>
          <w:gridAfter w:val="1"/>
          <w:wAfter w:w="17" w:type="dxa"/>
          <w:trHeight w:val="221"/>
        </w:trPr>
        <w:tc>
          <w:tcPr>
            <w:tcW w:w="7366" w:type="dxa"/>
            <w:gridSpan w:val="5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t>11 «ЛАБОРАТОРНАЯ ДИАГНОСТИКА»</w:t>
            </w:r>
          </w:p>
        </w:tc>
        <w:tc>
          <w:tcPr>
            <w:tcW w:w="1150" w:type="dxa"/>
            <w:gridSpan w:val="3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387" w:type="dxa"/>
            <w:gridSpan w:val="14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t>21 «ЛАБОРАТОРНАЯ ДИАГНОСТИКА»</w:t>
            </w:r>
          </w:p>
        </w:tc>
      </w:tr>
      <w:tr w:rsidR="00BE197D" w:rsidRPr="00165122" w:rsidTr="00193A59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97D" w:rsidRPr="00165122" w:rsidTr="00721E87">
        <w:trPr>
          <w:gridAfter w:val="1"/>
          <w:wAfter w:w="17" w:type="dxa"/>
          <w:trHeight w:val="302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213A7F" w:rsidRPr="00BF1AB2" w:rsidRDefault="00213A7F" w:rsidP="00213A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705" w:type="dxa"/>
            <w:gridSpan w:val="9"/>
            <w:shd w:val="clear" w:color="auto" w:fill="auto"/>
          </w:tcPr>
          <w:p w:rsidR="00213A7F" w:rsidRPr="00BF1AB2" w:rsidRDefault="00213A7F" w:rsidP="00213A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97D" w:rsidRPr="00165122" w:rsidTr="00193A59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97D" w:rsidRPr="00165122" w:rsidTr="00193A59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Pr="00165122" w:rsidRDefault="00BE197D" w:rsidP="00640B2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BE197D" w:rsidRPr="004C23D9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3D9">
              <w:rPr>
                <w:rFonts w:ascii="Times New Roman" w:hAnsi="Times New Roman" w:cs="Times New Roman"/>
                <w:b/>
                <w:sz w:val="20"/>
              </w:rPr>
              <w:t>Иностранный язык</w:t>
            </w:r>
            <w:proofErr w:type="gramStart"/>
            <w:r w:rsidRPr="004C23D9">
              <w:rPr>
                <w:rFonts w:ascii="Times New Roman" w:hAnsi="Times New Roman" w:cs="Times New Roman"/>
                <w:b/>
                <w:sz w:val="20"/>
              </w:rPr>
              <w:t>1</w:t>
            </w:r>
            <w:proofErr w:type="gramEnd"/>
            <w:r w:rsidRPr="004C23D9">
              <w:rPr>
                <w:rFonts w:ascii="Times New Roman" w:hAnsi="Times New Roman" w:cs="Times New Roman"/>
                <w:b/>
                <w:sz w:val="20"/>
              </w:rPr>
              <w:t>/иностранный язык2// Асанов А.Ю./Коробова С.Ю.</w:t>
            </w:r>
          </w:p>
        </w:tc>
        <w:tc>
          <w:tcPr>
            <w:tcW w:w="911" w:type="dxa"/>
          </w:tcPr>
          <w:p w:rsidR="00BE197D" w:rsidRPr="00165122" w:rsidRDefault="0026622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/15</w:t>
            </w:r>
          </w:p>
        </w:tc>
      </w:tr>
      <w:tr w:rsidR="00BE197D" w:rsidRPr="00165122" w:rsidTr="00193A59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патологии 1//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умар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.Е./ Асанов А.Ю.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640B2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5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BE197D" w:rsidRPr="008F2F42" w:rsidRDefault="00BE197D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2F42">
              <w:rPr>
                <w:rFonts w:ascii="Times New Roman" w:hAnsi="Times New Roman" w:cs="Times New Roman"/>
                <w:b/>
                <w:sz w:val="20"/>
              </w:rPr>
              <w:t>Физическая культура</w:t>
            </w:r>
          </w:p>
          <w:p w:rsidR="00BE197D" w:rsidRPr="00165122" w:rsidRDefault="00BE197D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F2F42">
              <w:rPr>
                <w:rFonts w:ascii="Times New Roman" w:hAnsi="Times New Roman" w:cs="Times New Roman"/>
                <w:b/>
                <w:sz w:val="20"/>
              </w:rPr>
              <w:t>Ульянов И.</w:t>
            </w:r>
            <w:proofErr w:type="gramStart"/>
            <w:r w:rsidRPr="008F2F42">
              <w:rPr>
                <w:rFonts w:ascii="Times New Roman" w:hAnsi="Times New Roman" w:cs="Times New Roman"/>
                <w:b/>
                <w:sz w:val="20"/>
              </w:rPr>
              <w:t>В</w:t>
            </w:r>
            <w:proofErr w:type="gramEnd"/>
          </w:p>
        </w:tc>
        <w:tc>
          <w:tcPr>
            <w:tcW w:w="911" w:type="dxa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з</w:t>
            </w:r>
            <w:proofErr w:type="spellEnd"/>
            <w:proofErr w:type="gramEnd"/>
          </w:p>
        </w:tc>
      </w:tr>
      <w:tr w:rsidR="00BE197D" w:rsidRPr="00165122" w:rsidTr="00193A59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ория и практика лабораторных биохимических исследований Нестерова О.А.</w:t>
            </w:r>
          </w:p>
          <w:p w:rsidR="00BE197D" w:rsidRPr="00165122" w:rsidRDefault="00BE197D" w:rsidP="00167BEF">
            <w:pPr>
              <w:tabs>
                <w:tab w:val="center" w:pos="3686"/>
                <w:tab w:val="left" w:pos="649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26622C" w:rsidP="00167BEF">
            <w:pPr>
              <w:tabs>
                <w:tab w:val="center" w:pos="3686"/>
                <w:tab w:val="left" w:pos="649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BE197D" w:rsidRPr="00165122" w:rsidRDefault="00BE197D" w:rsidP="002225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Теория и практика лабораторных гистологических исследований</w:t>
            </w:r>
          </w:p>
          <w:p w:rsidR="00BE197D" w:rsidRPr="0081440A" w:rsidRDefault="00BE197D" w:rsidP="0022256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Шишкина Ж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65122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11" w:type="dxa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.35</w:t>
            </w:r>
          </w:p>
        </w:tc>
      </w:tr>
      <w:tr w:rsidR="00BE197D" w:rsidRPr="00165122" w:rsidTr="00193A59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40</w:t>
            </w: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Pr="00165122" w:rsidRDefault="00BE197D" w:rsidP="00B608E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 xml:space="preserve">Теория и практика лабораторных </w:t>
            </w:r>
            <w:r>
              <w:rPr>
                <w:rFonts w:ascii="Times New Roman" w:hAnsi="Times New Roman" w:cs="Times New Roman"/>
                <w:sz w:val="20"/>
              </w:rPr>
              <w:t>микробиологических</w:t>
            </w:r>
            <w:r w:rsidRPr="00165122">
              <w:rPr>
                <w:rFonts w:ascii="Times New Roman" w:hAnsi="Times New Roman" w:cs="Times New Roman"/>
                <w:sz w:val="20"/>
              </w:rPr>
              <w:t xml:space="preserve"> исследований</w:t>
            </w:r>
          </w:p>
          <w:p w:rsidR="00BE197D" w:rsidRPr="00165122" w:rsidRDefault="00BE197D" w:rsidP="00B608E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алаш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.И.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26622C" w:rsidP="00167BEF">
            <w:pPr>
              <w:tabs>
                <w:tab w:val="center" w:pos="3686"/>
                <w:tab w:val="left" w:pos="649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5" w:type="dxa"/>
            <w:gridSpan w:val="9"/>
            <w:shd w:val="clear" w:color="auto" w:fill="FFFFFF" w:themeFill="background1"/>
          </w:tcPr>
          <w:p w:rsidR="00BE197D" w:rsidRPr="0081440A" w:rsidRDefault="00BE197D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11" w:type="dxa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97D" w:rsidRPr="00165122" w:rsidTr="00193A59">
        <w:trPr>
          <w:gridAfter w:val="1"/>
          <w:wAfter w:w="17" w:type="dxa"/>
          <w:trHeight w:val="221"/>
        </w:trPr>
        <w:tc>
          <w:tcPr>
            <w:tcW w:w="15903" w:type="dxa"/>
            <w:gridSpan w:val="22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BE197D" w:rsidRPr="00165122" w:rsidTr="00193A59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/психология2 //Асанов А.Ю./.</w:t>
            </w:r>
            <w:r w:rsidRPr="00165122">
              <w:rPr>
                <w:rFonts w:ascii="Times New Roman" w:hAnsi="Times New Roman" w:cs="Times New Roman"/>
                <w:sz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И.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994DD6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/513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563" w:type="dxa"/>
            <w:gridSpan w:val="5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ория и практика лабораторных биохимических исследований Косенков С.И.</w:t>
            </w:r>
          </w:p>
        </w:tc>
        <w:tc>
          <w:tcPr>
            <w:tcW w:w="1053" w:type="dxa"/>
            <w:gridSpan w:val="5"/>
            <w:shd w:val="clear" w:color="auto" w:fill="FFFFFF" w:themeFill="background1"/>
          </w:tcPr>
          <w:p w:rsidR="00BE197D" w:rsidRPr="00165122" w:rsidRDefault="00360812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E197D" w:rsidRPr="00165122" w:rsidTr="00193A59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13E1">
              <w:rPr>
                <w:rFonts w:ascii="Times New Roman" w:hAnsi="Times New Roman" w:cs="Times New Roman"/>
                <w:sz w:val="20"/>
              </w:rPr>
              <w:t>Теория и практика лабораторных биохимических исследований Косенков С.И.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360812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97D" w:rsidRPr="00165122" w:rsidTr="00193A59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Pr="003C13E1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13E1">
              <w:rPr>
                <w:rFonts w:ascii="Times New Roman" w:hAnsi="Times New Roman" w:cs="Times New Roman"/>
                <w:sz w:val="20"/>
              </w:rPr>
              <w:t>Теория и практика лабораторных биохимических исследований Косенков С.И.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360812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97D" w:rsidRPr="00165122" w:rsidTr="00193A59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Теория и практика лабораторных гистологических исследований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Шишкина Ж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65122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.35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97D" w:rsidRPr="00165122" w:rsidTr="00721E87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auto"/>
          </w:tcPr>
          <w:p w:rsidR="00BE197D" w:rsidRPr="00721E87" w:rsidRDefault="00BE197D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440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32440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важном</w:t>
            </w:r>
            <w:proofErr w:type="gramEnd"/>
            <w:r w:rsidRPr="0032440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(45 минут) </w:t>
            </w:r>
            <w:proofErr w:type="spellStart"/>
            <w:r w:rsidRPr="0032440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Слышкина</w:t>
            </w:r>
            <w:proofErr w:type="spellEnd"/>
            <w:r w:rsidRPr="0032440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О.В</w:t>
            </w:r>
            <w:r w:rsidRPr="00721E87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360812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97D" w:rsidRPr="00165122" w:rsidTr="00193A59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97D" w:rsidRPr="00165122" w:rsidTr="00193A59">
        <w:trPr>
          <w:gridAfter w:val="1"/>
          <w:wAfter w:w="17" w:type="dxa"/>
          <w:trHeight w:val="221"/>
        </w:trPr>
        <w:tc>
          <w:tcPr>
            <w:tcW w:w="15903" w:type="dxa"/>
            <w:gridSpan w:val="22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BE197D" w:rsidRPr="00165122" w:rsidTr="000F623A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Pr="00B85E7F" w:rsidRDefault="00BE197D" w:rsidP="00E24E8D">
            <w:pPr>
              <w:jc w:val="center"/>
              <w:rPr>
                <w:rFonts w:ascii="Times New Roman" w:hAnsi="Times New Roman" w:cs="Times New Roman"/>
              </w:rPr>
            </w:pPr>
            <w:r w:rsidRPr="00B85E7F">
              <w:rPr>
                <w:rFonts w:ascii="Times New Roman" w:hAnsi="Times New Roman" w:cs="Times New Roman"/>
              </w:rPr>
              <w:t>Психология</w:t>
            </w:r>
            <w:proofErr w:type="gramStart"/>
            <w:r w:rsidRPr="00B85E7F">
              <w:rPr>
                <w:rFonts w:ascii="Times New Roman" w:hAnsi="Times New Roman" w:cs="Times New Roman"/>
              </w:rPr>
              <w:t>1</w:t>
            </w:r>
            <w:proofErr w:type="gramEnd"/>
            <w:r w:rsidRPr="00B85E7F">
              <w:rPr>
                <w:rFonts w:ascii="Times New Roman" w:hAnsi="Times New Roman" w:cs="Times New Roman"/>
              </w:rPr>
              <w:t xml:space="preserve">// </w:t>
            </w:r>
            <w:r w:rsidR="00E24E8D">
              <w:rPr>
                <w:rFonts w:ascii="Times New Roman" w:hAnsi="Times New Roman" w:cs="Times New Roman"/>
              </w:rPr>
              <w:t>Акулинина Н.Б.*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E24E8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spellEnd"/>
            <w:proofErr w:type="gramEnd"/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563" w:type="dxa"/>
            <w:gridSpan w:val="5"/>
            <w:shd w:val="clear" w:color="auto" w:fill="FFFFFF" w:themeFill="background1"/>
          </w:tcPr>
          <w:p w:rsidR="00BE197D" w:rsidRPr="00340471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0471">
              <w:rPr>
                <w:rFonts w:ascii="Times New Roman" w:hAnsi="Times New Roman" w:cs="Times New Roman"/>
                <w:sz w:val="20"/>
              </w:rPr>
              <w:t>Физическая культура Ульянов И.В.</w:t>
            </w:r>
          </w:p>
        </w:tc>
        <w:tc>
          <w:tcPr>
            <w:tcW w:w="1053" w:type="dxa"/>
            <w:gridSpan w:val="5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97D" w:rsidRPr="00165122" w:rsidTr="00193A59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Pr="00B85E7F" w:rsidRDefault="00BE197D" w:rsidP="006C58AF">
            <w:pPr>
              <w:jc w:val="center"/>
              <w:rPr>
                <w:rFonts w:ascii="Times New Roman" w:hAnsi="Times New Roman" w:cs="Times New Roman"/>
              </w:rPr>
            </w:pPr>
            <w:r w:rsidRPr="00B85E7F">
              <w:rPr>
                <w:rFonts w:ascii="Times New Roman" w:hAnsi="Times New Roman" w:cs="Times New Roman"/>
              </w:rPr>
              <w:t>Физическая культура</w:t>
            </w:r>
          </w:p>
          <w:p w:rsidR="00BE197D" w:rsidRPr="00B85E7F" w:rsidRDefault="00BE197D" w:rsidP="006C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E7F">
              <w:rPr>
                <w:rFonts w:ascii="Times New Roman" w:hAnsi="Times New Roman" w:cs="Times New Roman"/>
              </w:rPr>
              <w:t>Ульянов И.</w:t>
            </w:r>
            <w:proofErr w:type="gramStart"/>
            <w:r w:rsidRPr="00B85E7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B85E7F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з</w:t>
            </w:r>
            <w:proofErr w:type="spellEnd"/>
            <w:proofErr w:type="gramEnd"/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97D" w:rsidRPr="00165122" w:rsidTr="00193A59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Pr="00B85E7F" w:rsidRDefault="00BE197D" w:rsidP="00E24E8D">
            <w:pPr>
              <w:jc w:val="center"/>
              <w:rPr>
                <w:rFonts w:ascii="Times New Roman" w:hAnsi="Times New Roman" w:cs="Times New Roman"/>
              </w:rPr>
            </w:pPr>
            <w:r w:rsidRPr="00B85E7F">
              <w:rPr>
                <w:rFonts w:ascii="Times New Roman" w:hAnsi="Times New Roman" w:cs="Times New Roman"/>
              </w:rPr>
              <w:t xml:space="preserve">Психология </w:t>
            </w:r>
            <w:r w:rsidR="00E24E8D">
              <w:rPr>
                <w:rFonts w:ascii="Times New Roman" w:hAnsi="Times New Roman" w:cs="Times New Roman"/>
              </w:rPr>
              <w:t>Акулинина Н.Ю*.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E24E8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spellEnd"/>
            <w:proofErr w:type="gramEnd"/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97D" w:rsidRPr="00165122" w:rsidTr="00193A59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Pr="00B85E7F" w:rsidRDefault="00BE197D" w:rsidP="008310BA">
            <w:pPr>
              <w:jc w:val="center"/>
              <w:rPr>
                <w:rFonts w:ascii="Times New Roman" w:hAnsi="Times New Roman" w:cs="Times New Roman"/>
              </w:rPr>
            </w:pPr>
            <w:r w:rsidRPr="00B85E7F">
              <w:rPr>
                <w:rFonts w:ascii="Times New Roman" w:hAnsi="Times New Roman" w:cs="Times New Roman"/>
              </w:rPr>
              <w:t>ос</w:t>
            </w:r>
            <w:r w:rsidR="008310BA">
              <w:rPr>
                <w:rFonts w:ascii="Times New Roman" w:hAnsi="Times New Roman" w:cs="Times New Roman"/>
              </w:rPr>
              <w:t xml:space="preserve">новы </w:t>
            </w:r>
            <w:proofErr w:type="spellStart"/>
            <w:r w:rsidR="008310BA">
              <w:rPr>
                <w:rFonts w:ascii="Times New Roman" w:hAnsi="Times New Roman" w:cs="Times New Roman"/>
              </w:rPr>
              <w:t>патолонии</w:t>
            </w:r>
            <w:proofErr w:type="spellEnd"/>
            <w:r w:rsidR="008310BA">
              <w:rPr>
                <w:rFonts w:ascii="Times New Roman" w:hAnsi="Times New Roman" w:cs="Times New Roman"/>
              </w:rPr>
              <w:t xml:space="preserve">  // </w:t>
            </w:r>
            <w:proofErr w:type="spellStart"/>
            <w:r w:rsidR="008310BA">
              <w:rPr>
                <w:rFonts w:ascii="Times New Roman" w:hAnsi="Times New Roman" w:cs="Times New Roman"/>
              </w:rPr>
              <w:t>Гумарева</w:t>
            </w:r>
            <w:proofErr w:type="spellEnd"/>
            <w:r w:rsidR="008310BA">
              <w:rPr>
                <w:rFonts w:ascii="Times New Roman" w:hAnsi="Times New Roman" w:cs="Times New Roman"/>
              </w:rPr>
              <w:t xml:space="preserve"> Г.Е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D939F9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97D" w:rsidRPr="00165122" w:rsidTr="00193A59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Pr="00B85E7F" w:rsidRDefault="008310BA" w:rsidP="00831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основы патолон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BE197D" w:rsidRPr="00B85E7F">
              <w:rPr>
                <w:rFonts w:ascii="Times New Roman" w:hAnsi="Times New Roman" w:cs="Times New Roman"/>
              </w:rPr>
              <w:t>/.</w:t>
            </w:r>
            <w:proofErr w:type="spellStart"/>
            <w:r w:rsidR="00BE197D" w:rsidRPr="00B85E7F">
              <w:rPr>
                <w:rFonts w:ascii="Times New Roman" w:hAnsi="Times New Roman" w:cs="Times New Roman"/>
              </w:rPr>
              <w:t>Гумарева</w:t>
            </w:r>
            <w:proofErr w:type="spellEnd"/>
            <w:r w:rsidR="00BE197D" w:rsidRPr="00B85E7F">
              <w:rPr>
                <w:rFonts w:ascii="Times New Roman" w:hAnsi="Times New Roman" w:cs="Times New Roman"/>
              </w:rPr>
              <w:t xml:space="preserve"> Г.Е.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D939F9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97D" w:rsidRPr="00165122" w:rsidTr="00193A59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Pr="00165122" w:rsidRDefault="00BE197D" w:rsidP="0003252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97D" w:rsidRPr="00165122" w:rsidTr="00193A59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40</w:t>
            </w:r>
          </w:p>
        </w:tc>
        <w:tc>
          <w:tcPr>
            <w:tcW w:w="6553" w:type="dxa"/>
            <w:gridSpan w:val="3"/>
            <w:shd w:val="clear" w:color="auto" w:fill="FFFFFF" w:themeFill="background1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4"/>
            <w:shd w:val="clear" w:color="auto" w:fill="FFFFFF" w:themeFill="background1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D9D9D9" w:themeFill="background1" w:themeFillShade="D9"/>
          </w:tcPr>
          <w:p w:rsidR="00BE197D" w:rsidRPr="00165122" w:rsidRDefault="00BE197D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43DF2" w:rsidRDefault="00643DF2" w:rsidP="00720678">
      <w:pPr>
        <w:tabs>
          <w:tab w:val="left" w:pos="2236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6663"/>
        <w:gridCol w:w="926"/>
        <w:gridCol w:w="775"/>
        <w:gridCol w:w="4820"/>
        <w:gridCol w:w="1920"/>
      </w:tblGrid>
      <w:tr w:rsidR="00CD474F" w:rsidRPr="00DB22D4" w:rsidTr="00193A59">
        <w:trPr>
          <w:trHeight w:val="54"/>
        </w:trPr>
        <w:tc>
          <w:tcPr>
            <w:tcW w:w="15920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CD474F" w:rsidRPr="00DB22D4" w:rsidRDefault="0079373E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474F" w:rsidRPr="00DB22D4" w:rsidTr="00CD474F">
        <w:tc>
          <w:tcPr>
            <w:tcW w:w="8405" w:type="dxa"/>
            <w:gridSpan w:val="3"/>
          </w:tcPr>
          <w:p w:rsidR="00CD474F" w:rsidRPr="00DB22D4" w:rsidRDefault="00CD474F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«ЛАБОРАТОРНАЯ ДИАГНОСТИКА»</w:t>
            </w:r>
          </w:p>
        </w:tc>
        <w:tc>
          <w:tcPr>
            <w:tcW w:w="7515" w:type="dxa"/>
            <w:gridSpan w:val="3"/>
          </w:tcPr>
          <w:p w:rsidR="00CD474F" w:rsidRPr="00DB22D4" w:rsidRDefault="00CD474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FF53CA" w:rsidRDefault="00F769A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FF53CA" w:rsidRDefault="00F769A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FF53CA" w:rsidRDefault="009362B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6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9D025B" w:rsidRDefault="00F769A3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FF53CA" w:rsidRDefault="00F769A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FF53CA" w:rsidRDefault="00F769A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EE689D">
        <w:tc>
          <w:tcPr>
            <w:tcW w:w="816" w:type="dxa"/>
          </w:tcPr>
          <w:p w:rsidR="00F769A3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F769A3" w:rsidRPr="00FF53CA" w:rsidRDefault="00F769A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769A3" w:rsidRPr="00FF53CA" w:rsidRDefault="00F769A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769A3" w:rsidRPr="00DB22D4" w:rsidRDefault="00F769A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4F" w:rsidRPr="00DB22D4" w:rsidTr="00193A59">
        <w:tc>
          <w:tcPr>
            <w:tcW w:w="15920" w:type="dxa"/>
            <w:gridSpan w:val="6"/>
            <w:shd w:val="clear" w:color="auto" w:fill="FFFFFF" w:themeFill="background1"/>
          </w:tcPr>
          <w:p w:rsidR="00CD474F" w:rsidRPr="008C0163" w:rsidRDefault="006B422F" w:rsidP="00167B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 2024г.</w:t>
            </w: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DB22D4" w:rsidRDefault="00957369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FF53CA" w:rsidRDefault="00957369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FF53CA" w:rsidRDefault="00957369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9D025B" w:rsidRDefault="00957369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9D025B" w:rsidRDefault="00957369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9D025B" w:rsidRDefault="00957369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9D025B" w:rsidRDefault="00957369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9D025B" w:rsidRDefault="00957369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4F" w:rsidRPr="00DB22D4" w:rsidTr="00193A59">
        <w:tc>
          <w:tcPr>
            <w:tcW w:w="15920" w:type="dxa"/>
            <w:gridSpan w:val="6"/>
            <w:shd w:val="clear" w:color="auto" w:fill="FFFFFF" w:themeFill="background1"/>
          </w:tcPr>
          <w:p w:rsidR="00CD474F" w:rsidRPr="00BC7CEA" w:rsidRDefault="003D3C6D" w:rsidP="00167BE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DB22D4" w:rsidRDefault="00957369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FF53CA" w:rsidRDefault="009362B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FF53CA" w:rsidRDefault="00957369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369" w:rsidRPr="00DB22D4" w:rsidTr="00EE689D">
        <w:tc>
          <w:tcPr>
            <w:tcW w:w="816" w:type="dxa"/>
          </w:tcPr>
          <w:p w:rsidR="00957369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957369" w:rsidRPr="009D025B" w:rsidRDefault="00957369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957369" w:rsidRPr="00DB22D4" w:rsidRDefault="00957369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474F" w:rsidRDefault="00CD474F" w:rsidP="00167BEF">
      <w:pPr>
        <w:tabs>
          <w:tab w:val="left" w:pos="2236"/>
        </w:tabs>
        <w:jc w:val="center"/>
      </w:pPr>
    </w:p>
    <w:sectPr w:rsidR="00CD474F" w:rsidSect="006546D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16" w:rsidRDefault="00653616" w:rsidP="009361E5">
      <w:pPr>
        <w:spacing w:after="0" w:line="240" w:lineRule="auto"/>
      </w:pPr>
      <w:r>
        <w:separator/>
      </w:r>
    </w:p>
  </w:endnote>
  <w:endnote w:type="continuationSeparator" w:id="0">
    <w:p w:rsidR="00653616" w:rsidRDefault="00653616" w:rsidP="0093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16" w:rsidRDefault="00653616" w:rsidP="009361E5">
      <w:pPr>
        <w:spacing w:after="0" w:line="240" w:lineRule="auto"/>
      </w:pPr>
      <w:r>
        <w:separator/>
      </w:r>
    </w:p>
  </w:footnote>
  <w:footnote w:type="continuationSeparator" w:id="0">
    <w:p w:rsidR="00653616" w:rsidRDefault="00653616" w:rsidP="0093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F8"/>
    <w:rsid w:val="000014CD"/>
    <w:rsid w:val="00001884"/>
    <w:rsid w:val="00005A7A"/>
    <w:rsid w:val="00006E72"/>
    <w:rsid w:val="00006E8E"/>
    <w:rsid w:val="000079E2"/>
    <w:rsid w:val="00010AAE"/>
    <w:rsid w:val="0001135B"/>
    <w:rsid w:val="00013B5D"/>
    <w:rsid w:val="000143F3"/>
    <w:rsid w:val="0001510F"/>
    <w:rsid w:val="000167B3"/>
    <w:rsid w:val="000171ED"/>
    <w:rsid w:val="00022AFF"/>
    <w:rsid w:val="00022FD6"/>
    <w:rsid w:val="000242E5"/>
    <w:rsid w:val="00024697"/>
    <w:rsid w:val="00024CDF"/>
    <w:rsid w:val="0002751B"/>
    <w:rsid w:val="0002799B"/>
    <w:rsid w:val="00031261"/>
    <w:rsid w:val="0003252B"/>
    <w:rsid w:val="00033063"/>
    <w:rsid w:val="000334F6"/>
    <w:rsid w:val="0003354E"/>
    <w:rsid w:val="000348A6"/>
    <w:rsid w:val="00034B8E"/>
    <w:rsid w:val="00035180"/>
    <w:rsid w:val="00035B8A"/>
    <w:rsid w:val="000366BD"/>
    <w:rsid w:val="00036F91"/>
    <w:rsid w:val="00037036"/>
    <w:rsid w:val="00042F27"/>
    <w:rsid w:val="00047AD8"/>
    <w:rsid w:val="00047ED0"/>
    <w:rsid w:val="00051029"/>
    <w:rsid w:val="0005112E"/>
    <w:rsid w:val="000513C0"/>
    <w:rsid w:val="00051814"/>
    <w:rsid w:val="00054695"/>
    <w:rsid w:val="00054E5D"/>
    <w:rsid w:val="0005580B"/>
    <w:rsid w:val="00055FBF"/>
    <w:rsid w:val="00060C20"/>
    <w:rsid w:val="00060D8F"/>
    <w:rsid w:val="00061541"/>
    <w:rsid w:val="00061837"/>
    <w:rsid w:val="0006190C"/>
    <w:rsid w:val="00062277"/>
    <w:rsid w:val="00062C75"/>
    <w:rsid w:val="0006388A"/>
    <w:rsid w:val="00063DDA"/>
    <w:rsid w:val="00063FC5"/>
    <w:rsid w:val="00064C04"/>
    <w:rsid w:val="000652E7"/>
    <w:rsid w:val="00065499"/>
    <w:rsid w:val="00065740"/>
    <w:rsid w:val="00071334"/>
    <w:rsid w:val="00071EB5"/>
    <w:rsid w:val="0007368F"/>
    <w:rsid w:val="00073E92"/>
    <w:rsid w:val="00074B62"/>
    <w:rsid w:val="00075171"/>
    <w:rsid w:val="000757A6"/>
    <w:rsid w:val="0008143A"/>
    <w:rsid w:val="00082ECA"/>
    <w:rsid w:val="00083070"/>
    <w:rsid w:val="00084DDE"/>
    <w:rsid w:val="00084FD8"/>
    <w:rsid w:val="00086539"/>
    <w:rsid w:val="000900BB"/>
    <w:rsid w:val="00094947"/>
    <w:rsid w:val="00094A7F"/>
    <w:rsid w:val="00095A1C"/>
    <w:rsid w:val="000A1A5E"/>
    <w:rsid w:val="000A4B74"/>
    <w:rsid w:val="000A4D0E"/>
    <w:rsid w:val="000A60BF"/>
    <w:rsid w:val="000A62FB"/>
    <w:rsid w:val="000A7CF9"/>
    <w:rsid w:val="000B0A30"/>
    <w:rsid w:val="000B1F93"/>
    <w:rsid w:val="000B359E"/>
    <w:rsid w:val="000B3953"/>
    <w:rsid w:val="000B43BF"/>
    <w:rsid w:val="000B4483"/>
    <w:rsid w:val="000B553E"/>
    <w:rsid w:val="000B6161"/>
    <w:rsid w:val="000B76C8"/>
    <w:rsid w:val="000C1009"/>
    <w:rsid w:val="000C11CA"/>
    <w:rsid w:val="000C1AD5"/>
    <w:rsid w:val="000C2950"/>
    <w:rsid w:val="000C3912"/>
    <w:rsid w:val="000C66DA"/>
    <w:rsid w:val="000D065A"/>
    <w:rsid w:val="000D2E0C"/>
    <w:rsid w:val="000D50F2"/>
    <w:rsid w:val="000D580E"/>
    <w:rsid w:val="000E17E4"/>
    <w:rsid w:val="000E1A6C"/>
    <w:rsid w:val="000E1E76"/>
    <w:rsid w:val="000E2A0A"/>
    <w:rsid w:val="000E3104"/>
    <w:rsid w:val="000E5088"/>
    <w:rsid w:val="000E6028"/>
    <w:rsid w:val="000E6B4F"/>
    <w:rsid w:val="000E7087"/>
    <w:rsid w:val="000F0A36"/>
    <w:rsid w:val="000F1C1D"/>
    <w:rsid w:val="000F3991"/>
    <w:rsid w:val="000F48BB"/>
    <w:rsid w:val="000F4AB5"/>
    <w:rsid w:val="000F5126"/>
    <w:rsid w:val="000F623A"/>
    <w:rsid w:val="000F6453"/>
    <w:rsid w:val="000F7081"/>
    <w:rsid w:val="000F799F"/>
    <w:rsid w:val="000F7B1E"/>
    <w:rsid w:val="000F7C89"/>
    <w:rsid w:val="001033B6"/>
    <w:rsid w:val="001058FB"/>
    <w:rsid w:val="00106C26"/>
    <w:rsid w:val="00110C81"/>
    <w:rsid w:val="001111B4"/>
    <w:rsid w:val="0011126D"/>
    <w:rsid w:val="001114C6"/>
    <w:rsid w:val="001144C4"/>
    <w:rsid w:val="00116792"/>
    <w:rsid w:val="0011714B"/>
    <w:rsid w:val="001257EB"/>
    <w:rsid w:val="00126B07"/>
    <w:rsid w:val="00126F4C"/>
    <w:rsid w:val="001302A2"/>
    <w:rsid w:val="001303FD"/>
    <w:rsid w:val="0013332C"/>
    <w:rsid w:val="00133C96"/>
    <w:rsid w:val="00133E43"/>
    <w:rsid w:val="00134C81"/>
    <w:rsid w:val="00135661"/>
    <w:rsid w:val="00136656"/>
    <w:rsid w:val="00136C92"/>
    <w:rsid w:val="00137A98"/>
    <w:rsid w:val="001405B8"/>
    <w:rsid w:val="00140B55"/>
    <w:rsid w:val="001411CA"/>
    <w:rsid w:val="00141874"/>
    <w:rsid w:val="00144380"/>
    <w:rsid w:val="00145020"/>
    <w:rsid w:val="00145E64"/>
    <w:rsid w:val="001461B6"/>
    <w:rsid w:val="00146C48"/>
    <w:rsid w:val="00147272"/>
    <w:rsid w:val="001506DE"/>
    <w:rsid w:val="001531AD"/>
    <w:rsid w:val="00154034"/>
    <w:rsid w:val="00154B0D"/>
    <w:rsid w:val="00157632"/>
    <w:rsid w:val="0016185C"/>
    <w:rsid w:val="0016223F"/>
    <w:rsid w:val="00162E40"/>
    <w:rsid w:val="001631D2"/>
    <w:rsid w:val="00163E72"/>
    <w:rsid w:val="00163FA4"/>
    <w:rsid w:val="00165122"/>
    <w:rsid w:val="00165723"/>
    <w:rsid w:val="00165B59"/>
    <w:rsid w:val="00166796"/>
    <w:rsid w:val="00167BEF"/>
    <w:rsid w:val="001701B9"/>
    <w:rsid w:val="00171CCC"/>
    <w:rsid w:val="00172CF3"/>
    <w:rsid w:val="00172E03"/>
    <w:rsid w:val="0017363C"/>
    <w:rsid w:val="00173A2D"/>
    <w:rsid w:val="00174070"/>
    <w:rsid w:val="00175621"/>
    <w:rsid w:val="00175FEA"/>
    <w:rsid w:val="00176B9C"/>
    <w:rsid w:val="00176ECA"/>
    <w:rsid w:val="00180B2D"/>
    <w:rsid w:val="00191F6D"/>
    <w:rsid w:val="001921B6"/>
    <w:rsid w:val="00192C69"/>
    <w:rsid w:val="00193A59"/>
    <w:rsid w:val="00193BED"/>
    <w:rsid w:val="00194103"/>
    <w:rsid w:val="00196078"/>
    <w:rsid w:val="00196A09"/>
    <w:rsid w:val="00196C8E"/>
    <w:rsid w:val="001A29F6"/>
    <w:rsid w:val="001A676F"/>
    <w:rsid w:val="001A6C1F"/>
    <w:rsid w:val="001A7406"/>
    <w:rsid w:val="001B154E"/>
    <w:rsid w:val="001B41F8"/>
    <w:rsid w:val="001C004D"/>
    <w:rsid w:val="001C484E"/>
    <w:rsid w:val="001C6D79"/>
    <w:rsid w:val="001C6EB6"/>
    <w:rsid w:val="001C7123"/>
    <w:rsid w:val="001C7561"/>
    <w:rsid w:val="001C7766"/>
    <w:rsid w:val="001D015B"/>
    <w:rsid w:val="001D0AF3"/>
    <w:rsid w:val="001D0EF8"/>
    <w:rsid w:val="001D1E25"/>
    <w:rsid w:val="001D2A92"/>
    <w:rsid w:val="001D2CE4"/>
    <w:rsid w:val="001D34C2"/>
    <w:rsid w:val="001D5B73"/>
    <w:rsid w:val="001E0E3F"/>
    <w:rsid w:val="001E296A"/>
    <w:rsid w:val="001E311A"/>
    <w:rsid w:val="001E5FAF"/>
    <w:rsid w:val="001E78D2"/>
    <w:rsid w:val="001F3465"/>
    <w:rsid w:val="001F3AA6"/>
    <w:rsid w:val="001F4435"/>
    <w:rsid w:val="001F4A60"/>
    <w:rsid w:val="001F4C44"/>
    <w:rsid w:val="001F54A9"/>
    <w:rsid w:val="001F5F25"/>
    <w:rsid w:val="002004B1"/>
    <w:rsid w:val="00202043"/>
    <w:rsid w:val="00202790"/>
    <w:rsid w:val="002044D8"/>
    <w:rsid w:val="00207AF8"/>
    <w:rsid w:val="00210F82"/>
    <w:rsid w:val="00213A7F"/>
    <w:rsid w:val="00214B35"/>
    <w:rsid w:val="00215B56"/>
    <w:rsid w:val="00216B2B"/>
    <w:rsid w:val="00222563"/>
    <w:rsid w:val="002229A2"/>
    <w:rsid w:val="00223BD8"/>
    <w:rsid w:val="0022435F"/>
    <w:rsid w:val="002248FF"/>
    <w:rsid w:val="00224B90"/>
    <w:rsid w:val="0022501A"/>
    <w:rsid w:val="00225C5C"/>
    <w:rsid w:val="002317F4"/>
    <w:rsid w:val="00231AAE"/>
    <w:rsid w:val="00231DE1"/>
    <w:rsid w:val="002323DC"/>
    <w:rsid w:val="0023329B"/>
    <w:rsid w:val="00233C5B"/>
    <w:rsid w:val="00235042"/>
    <w:rsid w:val="00237931"/>
    <w:rsid w:val="0024170D"/>
    <w:rsid w:val="0024364A"/>
    <w:rsid w:val="00245EDC"/>
    <w:rsid w:val="00247182"/>
    <w:rsid w:val="002522C7"/>
    <w:rsid w:val="002529DC"/>
    <w:rsid w:val="002577F5"/>
    <w:rsid w:val="002604AC"/>
    <w:rsid w:val="00264B32"/>
    <w:rsid w:val="0026561B"/>
    <w:rsid w:val="0026622C"/>
    <w:rsid w:val="00267475"/>
    <w:rsid w:val="00267E8E"/>
    <w:rsid w:val="002729AB"/>
    <w:rsid w:val="00274100"/>
    <w:rsid w:val="00275F12"/>
    <w:rsid w:val="002764E1"/>
    <w:rsid w:val="002772B0"/>
    <w:rsid w:val="00277FEB"/>
    <w:rsid w:val="0028140B"/>
    <w:rsid w:val="002822AE"/>
    <w:rsid w:val="0028310F"/>
    <w:rsid w:val="00283258"/>
    <w:rsid w:val="002846CC"/>
    <w:rsid w:val="00284A9A"/>
    <w:rsid w:val="00285B4B"/>
    <w:rsid w:val="00291375"/>
    <w:rsid w:val="00294A67"/>
    <w:rsid w:val="00294F84"/>
    <w:rsid w:val="00296755"/>
    <w:rsid w:val="002A24C7"/>
    <w:rsid w:val="002A2757"/>
    <w:rsid w:val="002A331B"/>
    <w:rsid w:val="002A4107"/>
    <w:rsid w:val="002A7958"/>
    <w:rsid w:val="002A7E07"/>
    <w:rsid w:val="002B0896"/>
    <w:rsid w:val="002B0D4C"/>
    <w:rsid w:val="002B121A"/>
    <w:rsid w:val="002B1D4E"/>
    <w:rsid w:val="002B31E5"/>
    <w:rsid w:val="002B46CC"/>
    <w:rsid w:val="002C0BF0"/>
    <w:rsid w:val="002C31AB"/>
    <w:rsid w:val="002C4F1B"/>
    <w:rsid w:val="002C6813"/>
    <w:rsid w:val="002C763A"/>
    <w:rsid w:val="002D06C4"/>
    <w:rsid w:val="002D0E67"/>
    <w:rsid w:val="002D380B"/>
    <w:rsid w:val="002D504C"/>
    <w:rsid w:val="002D635D"/>
    <w:rsid w:val="002D7219"/>
    <w:rsid w:val="002D73CF"/>
    <w:rsid w:val="002E2E88"/>
    <w:rsid w:val="002E3398"/>
    <w:rsid w:val="002E5DDB"/>
    <w:rsid w:val="002F06D8"/>
    <w:rsid w:val="002F0C4A"/>
    <w:rsid w:val="002F349E"/>
    <w:rsid w:val="002F619E"/>
    <w:rsid w:val="002F76CE"/>
    <w:rsid w:val="00301DD2"/>
    <w:rsid w:val="00302AA2"/>
    <w:rsid w:val="00305C6A"/>
    <w:rsid w:val="00306FDB"/>
    <w:rsid w:val="00307F59"/>
    <w:rsid w:val="0031003C"/>
    <w:rsid w:val="00312238"/>
    <w:rsid w:val="00312409"/>
    <w:rsid w:val="00312BA1"/>
    <w:rsid w:val="00313E4A"/>
    <w:rsid w:val="003158EB"/>
    <w:rsid w:val="00315E69"/>
    <w:rsid w:val="00316D40"/>
    <w:rsid w:val="00316D6E"/>
    <w:rsid w:val="00321377"/>
    <w:rsid w:val="00321F15"/>
    <w:rsid w:val="00323596"/>
    <w:rsid w:val="00323A5E"/>
    <w:rsid w:val="0032440E"/>
    <w:rsid w:val="00324BF6"/>
    <w:rsid w:val="003253F6"/>
    <w:rsid w:val="00326F05"/>
    <w:rsid w:val="00331762"/>
    <w:rsid w:val="003326AD"/>
    <w:rsid w:val="00332FCE"/>
    <w:rsid w:val="00333287"/>
    <w:rsid w:val="00335BB4"/>
    <w:rsid w:val="00337484"/>
    <w:rsid w:val="00340471"/>
    <w:rsid w:val="00340A90"/>
    <w:rsid w:val="0034188A"/>
    <w:rsid w:val="00342591"/>
    <w:rsid w:val="00345484"/>
    <w:rsid w:val="00345851"/>
    <w:rsid w:val="003462A0"/>
    <w:rsid w:val="003469C7"/>
    <w:rsid w:val="003520DD"/>
    <w:rsid w:val="00353778"/>
    <w:rsid w:val="00354596"/>
    <w:rsid w:val="00355B28"/>
    <w:rsid w:val="003571A6"/>
    <w:rsid w:val="00357511"/>
    <w:rsid w:val="00357BBC"/>
    <w:rsid w:val="00360458"/>
    <w:rsid w:val="00360812"/>
    <w:rsid w:val="00361466"/>
    <w:rsid w:val="00362AC1"/>
    <w:rsid w:val="003630B4"/>
    <w:rsid w:val="003646C3"/>
    <w:rsid w:val="00364C27"/>
    <w:rsid w:val="0036566A"/>
    <w:rsid w:val="003657AC"/>
    <w:rsid w:val="0036780B"/>
    <w:rsid w:val="00367D87"/>
    <w:rsid w:val="0037042E"/>
    <w:rsid w:val="003708FF"/>
    <w:rsid w:val="0037228C"/>
    <w:rsid w:val="00374CC1"/>
    <w:rsid w:val="003778F6"/>
    <w:rsid w:val="00380FB6"/>
    <w:rsid w:val="0038213F"/>
    <w:rsid w:val="003831EC"/>
    <w:rsid w:val="00383E08"/>
    <w:rsid w:val="0038581E"/>
    <w:rsid w:val="003869E4"/>
    <w:rsid w:val="00386D16"/>
    <w:rsid w:val="0039065E"/>
    <w:rsid w:val="0039091E"/>
    <w:rsid w:val="00391448"/>
    <w:rsid w:val="00391E51"/>
    <w:rsid w:val="0039374B"/>
    <w:rsid w:val="00395179"/>
    <w:rsid w:val="00396E31"/>
    <w:rsid w:val="003A3011"/>
    <w:rsid w:val="003A69F4"/>
    <w:rsid w:val="003A7384"/>
    <w:rsid w:val="003A77D4"/>
    <w:rsid w:val="003A7E59"/>
    <w:rsid w:val="003B0B8B"/>
    <w:rsid w:val="003B31E0"/>
    <w:rsid w:val="003B3240"/>
    <w:rsid w:val="003B3811"/>
    <w:rsid w:val="003B64DA"/>
    <w:rsid w:val="003C0AC3"/>
    <w:rsid w:val="003C13E1"/>
    <w:rsid w:val="003C1DD5"/>
    <w:rsid w:val="003C3CCE"/>
    <w:rsid w:val="003C49AC"/>
    <w:rsid w:val="003D181B"/>
    <w:rsid w:val="003D3C6D"/>
    <w:rsid w:val="003D49CF"/>
    <w:rsid w:val="003D58D0"/>
    <w:rsid w:val="003D5C2D"/>
    <w:rsid w:val="003D5E6F"/>
    <w:rsid w:val="003D7BA7"/>
    <w:rsid w:val="003E265E"/>
    <w:rsid w:val="003E31DD"/>
    <w:rsid w:val="003E3820"/>
    <w:rsid w:val="003E3D35"/>
    <w:rsid w:val="003E541C"/>
    <w:rsid w:val="003E6EA6"/>
    <w:rsid w:val="003F07C1"/>
    <w:rsid w:val="003F0A75"/>
    <w:rsid w:val="003F13FD"/>
    <w:rsid w:val="003F3218"/>
    <w:rsid w:val="003F3AB9"/>
    <w:rsid w:val="003F3DEE"/>
    <w:rsid w:val="003F53AB"/>
    <w:rsid w:val="003F5556"/>
    <w:rsid w:val="003F5E90"/>
    <w:rsid w:val="003F61BF"/>
    <w:rsid w:val="003F639A"/>
    <w:rsid w:val="003F65BC"/>
    <w:rsid w:val="003F6719"/>
    <w:rsid w:val="003F7630"/>
    <w:rsid w:val="003F7AC4"/>
    <w:rsid w:val="004000A0"/>
    <w:rsid w:val="004002C1"/>
    <w:rsid w:val="0040116F"/>
    <w:rsid w:val="0040138B"/>
    <w:rsid w:val="00401CB2"/>
    <w:rsid w:val="00402863"/>
    <w:rsid w:val="00402E30"/>
    <w:rsid w:val="00403034"/>
    <w:rsid w:val="00404979"/>
    <w:rsid w:val="00405E95"/>
    <w:rsid w:val="004102E5"/>
    <w:rsid w:val="00412256"/>
    <w:rsid w:val="00414F35"/>
    <w:rsid w:val="00416378"/>
    <w:rsid w:val="004200C6"/>
    <w:rsid w:val="004205BC"/>
    <w:rsid w:val="00420F63"/>
    <w:rsid w:val="00421999"/>
    <w:rsid w:val="004227AC"/>
    <w:rsid w:val="00424107"/>
    <w:rsid w:val="0042511B"/>
    <w:rsid w:val="00425906"/>
    <w:rsid w:val="0042784B"/>
    <w:rsid w:val="004319E4"/>
    <w:rsid w:val="00431C7F"/>
    <w:rsid w:val="0043216C"/>
    <w:rsid w:val="004327BD"/>
    <w:rsid w:val="00432BF4"/>
    <w:rsid w:val="004350D4"/>
    <w:rsid w:val="00437778"/>
    <w:rsid w:val="0044083F"/>
    <w:rsid w:val="00441E14"/>
    <w:rsid w:val="00445F24"/>
    <w:rsid w:val="00446CE6"/>
    <w:rsid w:val="00450649"/>
    <w:rsid w:val="0045236C"/>
    <w:rsid w:val="0045442B"/>
    <w:rsid w:val="00454FC3"/>
    <w:rsid w:val="00455698"/>
    <w:rsid w:val="00456CB8"/>
    <w:rsid w:val="004572E7"/>
    <w:rsid w:val="0045788A"/>
    <w:rsid w:val="00460588"/>
    <w:rsid w:val="00462F16"/>
    <w:rsid w:val="00464CC3"/>
    <w:rsid w:val="0046597B"/>
    <w:rsid w:val="004665FF"/>
    <w:rsid w:val="00466E9B"/>
    <w:rsid w:val="00472595"/>
    <w:rsid w:val="00473499"/>
    <w:rsid w:val="00474BB6"/>
    <w:rsid w:val="0047549E"/>
    <w:rsid w:val="004772F2"/>
    <w:rsid w:val="004773CC"/>
    <w:rsid w:val="00477B7C"/>
    <w:rsid w:val="00481EC2"/>
    <w:rsid w:val="00483004"/>
    <w:rsid w:val="00483362"/>
    <w:rsid w:val="004838A6"/>
    <w:rsid w:val="00485E3C"/>
    <w:rsid w:val="00485F56"/>
    <w:rsid w:val="0048664D"/>
    <w:rsid w:val="00486945"/>
    <w:rsid w:val="00486CFE"/>
    <w:rsid w:val="00486E07"/>
    <w:rsid w:val="00487370"/>
    <w:rsid w:val="00494D6E"/>
    <w:rsid w:val="00497919"/>
    <w:rsid w:val="004A074D"/>
    <w:rsid w:val="004A121E"/>
    <w:rsid w:val="004A253A"/>
    <w:rsid w:val="004A51E8"/>
    <w:rsid w:val="004B03BF"/>
    <w:rsid w:val="004B2453"/>
    <w:rsid w:val="004B3422"/>
    <w:rsid w:val="004B420D"/>
    <w:rsid w:val="004B4D2F"/>
    <w:rsid w:val="004B58F6"/>
    <w:rsid w:val="004B660B"/>
    <w:rsid w:val="004B6E13"/>
    <w:rsid w:val="004C0129"/>
    <w:rsid w:val="004C02C3"/>
    <w:rsid w:val="004C1381"/>
    <w:rsid w:val="004C23D9"/>
    <w:rsid w:val="004C2CF1"/>
    <w:rsid w:val="004C49FF"/>
    <w:rsid w:val="004D09D8"/>
    <w:rsid w:val="004D0F28"/>
    <w:rsid w:val="004D1359"/>
    <w:rsid w:val="004D610F"/>
    <w:rsid w:val="004D767D"/>
    <w:rsid w:val="004D7749"/>
    <w:rsid w:val="004E5E29"/>
    <w:rsid w:val="004F0D47"/>
    <w:rsid w:val="004F50D1"/>
    <w:rsid w:val="004F56BE"/>
    <w:rsid w:val="004F6293"/>
    <w:rsid w:val="004F678C"/>
    <w:rsid w:val="004F72D2"/>
    <w:rsid w:val="004F73C5"/>
    <w:rsid w:val="004F78D2"/>
    <w:rsid w:val="00500D58"/>
    <w:rsid w:val="00501159"/>
    <w:rsid w:val="005026A7"/>
    <w:rsid w:val="0050311A"/>
    <w:rsid w:val="00505F54"/>
    <w:rsid w:val="005070BA"/>
    <w:rsid w:val="00507E93"/>
    <w:rsid w:val="00510F50"/>
    <w:rsid w:val="005122C9"/>
    <w:rsid w:val="0051576E"/>
    <w:rsid w:val="00515FA2"/>
    <w:rsid w:val="00516234"/>
    <w:rsid w:val="00516867"/>
    <w:rsid w:val="00522BBC"/>
    <w:rsid w:val="0052391B"/>
    <w:rsid w:val="005241F5"/>
    <w:rsid w:val="00526A92"/>
    <w:rsid w:val="00526B18"/>
    <w:rsid w:val="00526CFB"/>
    <w:rsid w:val="005276D4"/>
    <w:rsid w:val="00527DC7"/>
    <w:rsid w:val="005315DB"/>
    <w:rsid w:val="0053228B"/>
    <w:rsid w:val="0053315F"/>
    <w:rsid w:val="005344AD"/>
    <w:rsid w:val="00534CA8"/>
    <w:rsid w:val="00537C8C"/>
    <w:rsid w:val="00540089"/>
    <w:rsid w:val="005423CC"/>
    <w:rsid w:val="0054307C"/>
    <w:rsid w:val="00544434"/>
    <w:rsid w:val="00544E99"/>
    <w:rsid w:val="0054606A"/>
    <w:rsid w:val="0054751F"/>
    <w:rsid w:val="00547688"/>
    <w:rsid w:val="00547738"/>
    <w:rsid w:val="0055236E"/>
    <w:rsid w:val="00553831"/>
    <w:rsid w:val="0055447A"/>
    <w:rsid w:val="00554C5B"/>
    <w:rsid w:val="00554C90"/>
    <w:rsid w:val="00556D76"/>
    <w:rsid w:val="00557EB3"/>
    <w:rsid w:val="005610D4"/>
    <w:rsid w:val="005662B5"/>
    <w:rsid w:val="00567B2D"/>
    <w:rsid w:val="005710D4"/>
    <w:rsid w:val="00571ACC"/>
    <w:rsid w:val="00571C11"/>
    <w:rsid w:val="00572608"/>
    <w:rsid w:val="00572703"/>
    <w:rsid w:val="00573650"/>
    <w:rsid w:val="005744D4"/>
    <w:rsid w:val="00574C6C"/>
    <w:rsid w:val="00574D5B"/>
    <w:rsid w:val="00575254"/>
    <w:rsid w:val="0057720C"/>
    <w:rsid w:val="00580DB0"/>
    <w:rsid w:val="00581BC3"/>
    <w:rsid w:val="00584589"/>
    <w:rsid w:val="00584F9D"/>
    <w:rsid w:val="00585131"/>
    <w:rsid w:val="00586122"/>
    <w:rsid w:val="00586567"/>
    <w:rsid w:val="005870D7"/>
    <w:rsid w:val="005921B4"/>
    <w:rsid w:val="00592425"/>
    <w:rsid w:val="00593CDE"/>
    <w:rsid w:val="00593E27"/>
    <w:rsid w:val="00596B5E"/>
    <w:rsid w:val="00596DFE"/>
    <w:rsid w:val="0059716E"/>
    <w:rsid w:val="005A0F6E"/>
    <w:rsid w:val="005A2FF9"/>
    <w:rsid w:val="005A4973"/>
    <w:rsid w:val="005A4E7B"/>
    <w:rsid w:val="005A52B1"/>
    <w:rsid w:val="005A5572"/>
    <w:rsid w:val="005A6103"/>
    <w:rsid w:val="005B2005"/>
    <w:rsid w:val="005B2224"/>
    <w:rsid w:val="005B2232"/>
    <w:rsid w:val="005B2F7C"/>
    <w:rsid w:val="005B4697"/>
    <w:rsid w:val="005B718D"/>
    <w:rsid w:val="005C2BAF"/>
    <w:rsid w:val="005C5EBE"/>
    <w:rsid w:val="005D06C7"/>
    <w:rsid w:val="005D1621"/>
    <w:rsid w:val="005D1F48"/>
    <w:rsid w:val="005D4466"/>
    <w:rsid w:val="005D4520"/>
    <w:rsid w:val="005D6AAD"/>
    <w:rsid w:val="005E018F"/>
    <w:rsid w:val="005E39EA"/>
    <w:rsid w:val="005E3ABA"/>
    <w:rsid w:val="005E3C80"/>
    <w:rsid w:val="005E4006"/>
    <w:rsid w:val="005E4512"/>
    <w:rsid w:val="005E5091"/>
    <w:rsid w:val="005E59BC"/>
    <w:rsid w:val="005E6E22"/>
    <w:rsid w:val="005F0714"/>
    <w:rsid w:val="005F6C39"/>
    <w:rsid w:val="005F6D34"/>
    <w:rsid w:val="005F6E3B"/>
    <w:rsid w:val="005F7EA0"/>
    <w:rsid w:val="006003DF"/>
    <w:rsid w:val="00602F4B"/>
    <w:rsid w:val="00604165"/>
    <w:rsid w:val="006070CA"/>
    <w:rsid w:val="006072AF"/>
    <w:rsid w:val="006073AE"/>
    <w:rsid w:val="006100EE"/>
    <w:rsid w:val="00610281"/>
    <w:rsid w:val="00610C55"/>
    <w:rsid w:val="00610F45"/>
    <w:rsid w:val="006122AD"/>
    <w:rsid w:val="00612608"/>
    <w:rsid w:val="00612FF5"/>
    <w:rsid w:val="00614900"/>
    <w:rsid w:val="006149E6"/>
    <w:rsid w:val="00615BCB"/>
    <w:rsid w:val="00615C36"/>
    <w:rsid w:val="0061641F"/>
    <w:rsid w:val="00617F9D"/>
    <w:rsid w:val="0062079E"/>
    <w:rsid w:val="0062115E"/>
    <w:rsid w:val="00621885"/>
    <w:rsid w:val="00621D26"/>
    <w:rsid w:val="00622BA9"/>
    <w:rsid w:val="00622EFA"/>
    <w:rsid w:val="00624C9C"/>
    <w:rsid w:val="0062502E"/>
    <w:rsid w:val="00625A25"/>
    <w:rsid w:val="00626784"/>
    <w:rsid w:val="006307C9"/>
    <w:rsid w:val="00630F9D"/>
    <w:rsid w:val="00631654"/>
    <w:rsid w:val="006325C2"/>
    <w:rsid w:val="00632ECA"/>
    <w:rsid w:val="006358EB"/>
    <w:rsid w:val="00637B3C"/>
    <w:rsid w:val="00640688"/>
    <w:rsid w:val="00640B00"/>
    <w:rsid w:val="00640B2B"/>
    <w:rsid w:val="00641977"/>
    <w:rsid w:val="00643DF2"/>
    <w:rsid w:val="00644341"/>
    <w:rsid w:val="00644B92"/>
    <w:rsid w:val="006524A9"/>
    <w:rsid w:val="0065293D"/>
    <w:rsid w:val="0065338A"/>
    <w:rsid w:val="00653616"/>
    <w:rsid w:val="006546DA"/>
    <w:rsid w:val="00656E90"/>
    <w:rsid w:val="006600C2"/>
    <w:rsid w:val="00662B20"/>
    <w:rsid w:val="0066517E"/>
    <w:rsid w:val="00666BF4"/>
    <w:rsid w:val="00667136"/>
    <w:rsid w:val="006673B7"/>
    <w:rsid w:val="00667522"/>
    <w:rsid w:val="00667B2F"/>
    <w:rsid w:val="00671C71"/>
    <w:rsid w:val="006730C4"/>
    <w:rsid w:val="00673490"/>
    <w:rsid w:val="00675D10"/>
    <w:rsid w:val="006760C5"/>
    <w:rsid w:val="00677331"/>
    <w:rsid w:val="00677FBE"/>
    <w:rsid w:val="00680AB8"/>
    <w:rsid w:val="00680F51"/>
    <w:rsid w:val="00682424"/>
    <w:rsid w:val="00686460"/>
    <w:rsid w:val="00686869"/>
    <w:rsid w:val="00691B1D"/>
    <w:rsid w:val="006928A0"/>
    <w:rsid w:val="00693A69"/>
    <w:rsid w:val="00693DAB"/>
    <w:rsid w:val="0069703B"/>
    <w:rsid w:val="00697EB8"/>
    <w:rsid w:val="006A0EF2"/>
    <w:rsid w:val="006A4052"/>
    <w:rsid w:val="006A52FB"/>
    <w:rsid w:val="006A6BF4"/>
    <w:rsid w:val="006B15CB"/>
    <w:rsid w:val="006B1675"/>
    <w:rsid w:val="006B422F"/>
    <w:rsid w:val="006B4E77"/>
    <w:rsid w:val="006B4F33"/>
    <w:rsid w:val="006C2BD1"/>
    <w:rsid w:val="006C42C4"/>
    <w:rsid w:val="006C52E4"/>
    <w:rsid w:val="006C58AF"/>
    <w:rsid w:val="006C63A9"/>
    <w:rsid w:val="006C64A7"/>
    <w:rsid w:val="006C6D86"/>
    <w:rsid w:val="006C7B36"/>
    <w:rsid w:val="006D1775"/>
    <w:rsid w:val="006D17F8"/>
    <w:rsid w:val="006D209A"/>
    <w:rsid w:val="006D3750"/>
    <w:rsid w:val="006D4013"/>
    <w:rsid w:val="006D470E"/>
    <w:rsid w:val="006D539E"/>
    <w:rsid w:val="006E2727"/>
    <w:rsid w:val="006E4108"/>
    <w:rsid w:val="006E4591"/>
    <w:rsid w:val="006E64EE"/>
    <w:rsid w:val="006E6513"/>
    <w:rsid w:val="006E6B8C"/>
    <w:rsid w:val="006E6EAD"/>
    <w:rsid w:val="006F0938"/>
    <w:rsid w:val="006F0E93"/>
    <w:rsid w:val="006F3882"/>
    <w:rsid w:val="006F5684"/>
    <w:rsid w:val="006F6D65"/>
    <w:rsid w:val="00700161"/>
    <w:rsid w:val="00701117"/>
    <w:rsid w:val="007013D1"/>
    <w:rsid w:val="00702160"/>
    <w:rsid w:val="00702542"/>
    <w:rsid w:val="007045C2"/>
    <w:rsid w:val="00704603"/>
    <w:rsid w:val="00704AEF"/>
    <w:rsid w:val="0070551D"/>
    <w:rsid w:val="0070657D"/>
    <w:rsid w:val="00710378"/>
    <w:rsid w:val="007104A4"/>
    <w:rsid w:val="00715374"/>
    <w:rsid w:val="007165D9"/>
    <w:rsid w:val="0071775B"/>
    <w:rsid w:val="00717EC5"/>
    <w:rsid w:val="0072059A"/>
    <w:rsid w:val="00720678"/>
    <w:rsid w:val="00721E87"/>
    <w:rsid w:val="007238C9"/>
    <w:rsid w:val="00724C48"/>
    <w:rsid w:val="007252E2"/>
    <w:rsid w:val="0072548A"/>
    <w:rsid w:val="00725C5A"/>
    <w:rsid w:val="0072630E"/>
    <w:rsid w:val="007264CD"/>
    <w:rsid w:val="00731BD2"/>
    <w:rsid w:val="0073384E"/>
    <w:rsid w:val="00734459"/>
    <w:rsid w:val="00735C5A"/>
    <w:rsid w:val="00736AAF"/>
    <w:rsid w:val="007376A8"/>
    <w:rsid w:val="0074234B"/>
    <w:rsid w:val="007441A6"/>
    <w:rsid w:val="00744743"/>
    <w:rsid w:val="0074672B"/>
    <w:rsid w:val="00747357"/>
    <w:rsid w:val="007479A5"/>
    <w:rsid w:val="007513A4"/>
    <w:rsid w:val="007516E3"/>
    <w:rsid w:val="00752463"/>
    <w:rsid w:val="00752532"/>
    <w:rsid w:val="00753758"/>
    <w:rsid w:val="00757DB1"/>
    <w:rsid w:val="00761079"/>
    <w:rsid w:val="00761FF0"/>
    <w:rsid w:val="00763729"/>
    <w:rsid w:val="0076476E"/>
    <w:rsid w:val="00766271"/>
    <w:rsid w:val="0076676C"/>
    <w:rsid w:val="00767C09"/>
    <w:rsid w:val="007764AE"/>
    <w:rsid w:val="00777831"/>
    <w:rsid w:val="00780213"/>
    <w:rsid w:val="007802FC"/>
    <w:rsid w:val="007809F6"/>
    <w:rsid w:val="007817AD"/>
    <w:rsid w:val="00781862"/>
    <w:rsid w:val="00787C59"/>
    <w:rsid w:val="007900B5"/>
    <w:rsid w:val="00791982"/>
    <w:rsid w:val="00791A01"/>
    <w:rsid w:val="00791CE5"/>
    <w:rsid w:val="007931B5"/>
    <w:rsid w:val="0079373E"/>
    <w:rsid w:val="0079480F"/>
    <w:rsid w:val="007A0418"/>
    <w:rsid w:val="007A3A88"/>
    <w:rsid w:val="007A4AA7"/>
    <w:rsid w:val="007A611E"/>
    <w:rsid w:val="007B150B"/>
    <w:rsid w:val="007B1E02"/>
    <w:rsid w:val="007B2F61"/>
    <w:rsid w:val="007B4053"/>
    <w:rsid w:val="007B5D7A"/>
    <w:rsid w:val="007B7E87"/>
    <w:rsid w:val="007C14A6"/>
    <w:rsid w:val="007C267A"/>
    <w:rsid w:val="007C3635"/>
    <w:rsid w:val="007C4171"/>
    <w:rsid w:val="007C46CD"/>
    <w:rsid w:val="007C4D17"/>
    <w:rsid w:val="007C6A5F"/>
    <w:rsid w:val="007C72A8"/>
    <w:rsid w:val="007C7E90"/>
    <w:rsid w:val="007D096C"/>
    <w:rsid w:val="007D15FD"/>
    <w:rsid w:val="007D5F8D"/>
    <w:rsid w:val="007D6DC1"/>
    <w:rsid w:val="007D712C"/>
    <w:rsid w:val="007E000D"/>
    <w:rsid w:val="007E21BD"/>
    <w:rsid w:val="007E2B55"/>
    <w:rsid w:val="007E5455"/>
    <w:rsid w:val="007E601B"/>
    <w:rsid w:val="007E61F0"/>
    <w:rsid w:val="007E69E4"/>
    <w:rsid w:val="007E7DB0"/>
    <w:rsid w:val="007F1517"/>
    <w:rsid w:val="007F2DAA"/>
    <w:rsid w:val="007F32B3"/>
    <w:rsid w:val="007F3491"/>
    <w:rsid w:val="007F3CD0"/>
    <w:rsid w:val="007F459D"/>
    <w:rsid w:val="007F5CB7"/>
    <w:rsid w:val="007F6E1E"/>
    <w:rsid w:val="007F79CF"/>
    <w:rsid w:val="00803436"/>
    <w:rsid w:val="00806FE6"/>
    <w:rsid w:val="00807A12"/>
    <w:rsid w:val="00810AFC"/>
    <w:rsid w:val="00811670"/>
    <w:rsid w:val="00813352"/>
    <w:rsid w:val="0081348B"/>
    <w:rsid w:val="0081440A"/>
    <w:rsid w:val="00814FB5"/>
    <w:rsid w:val="00815F02"/>
    <w:rsid w:val="008165F4"/>
    <w:rsid w:val="00816AEA"/>
    <w:rsid w:val="00817817"/>
    <w:rsid w:val="00817C58"/>
    <w:rsid w:val="00817CD7"/>
    <w:rsid w:val="008221E2"/>
    <w:rsid w:val="00822592"/>
    <w:rsid w:val="00823153"/>
    <w:rsid w:val="00824724"/>
    <w:rsid w:val="008265CF"/>
    <w:rsid w:val="008310BA"/>
    <w:rsid w:val="0083157A"/>
    <w:rsid w:val="00831C81"/>
    <w:rsid w:val="008330A2"/>
    <w:rsid w:val="008336A7"/>
    <w:rsid w:val="0083537D"/>
    <w:rsid w:val="00840900"/>
    <w:rsid w:val="00841E0A"/>
    <w:rsid w:val="00841FAA"/>
    <w:rsid w:val="008439BA"/>
    <w:rsid w:val="00843D24"/>
    <w:rsid w:val="0084492F"/>
    <w:rsid w:val="00844BB2"/>
    <w:rsid w:val="008464B0"/>
    <w:rsid w:val="00846E8E"/>
    <w:rsid w:val="00850B3E"/>
    <w:rsid w:val="00850B92"/>
    <w:rsid w:val="00854AE0"/>
    <w:rsid w:val="008553DD"/>
    <w:rsid w:val="00855EA4"/>
    <w:rsid w:val="008572F7"/>
    <w:rsid w:val="00857C34"/>
    <w:rsid w:val="0086076B"/>
    <w:rsid w:val="00860810"/>
    <w:rsid w:val="0086131C"/>
    <w:rsid w:val="008619FE"/>
    <w:rsid w:val="00861E93"/>
    <w:rsid w:val="008625C2"/>
    <w:rsid w:val="008641D0"/>
    <w:rsid w:val="00866CAD"/>
    <w:rsid w:val="00867256"/>
    <w:rsid w:val="00871B5A"/>
    <w:rsid w:val="00871FD5"/>
    <w:rsid w:val="0087710F"/>
    <w:rsid w:val="008773C1"/>
    <w:rsid w:val="00877432"/>
    <w:rsid w:val="00881B55"/>
    <w:rsid w:val="00882F7F"/>
    <w:rsid w:val="008843DE"/>
    <w:rsid w:val="0088713E"/>
    <w:rsid w:val="00890C5B"/>
    <w:rsid w:val="00891F2F"/>
    <w:rsid w:val="008936FD"/>
    <w:rsid w:val="00894168"/>
    <w:rsid w:val="008974C4"/>
    <w:rsid w:val="008A00B8"/>
    <w:rsid w:val="008A0688"/>
    <w:rsid w:val="008A0E0D"/>
    <w:rsid w:val="008A1BB1"/>
    <w:rsid w:val="008A37C2"/>
    <w:rsid w:val="008A436C"/>
    <w:rsid w:val="008A4BC2"/>
    <w:rsid w:val="008A5614"/>
    <w:rsid w:val="008A584E"/>
    <w:rsid w:val="008B05B0"/>
    <w:rsid w:val="008B088E"/>
    <w:rsid w:val="008B3021"/>
    <w:rsid w:val="008B5847"/>
    <w:rsid w:val="008B5908"/>
    <w:rsid w:val="008B62F4"/>
    <w:rsid w:val="008B7C55"/>
    <w:rsid w:val="008B7F43"/>
    <w:rsid w:val="008C00E2"/>
    <w:rsid w:val="008C0163"/>
    <w:rsid w:val="008C09DA"/>
    <w:rsid w:val="008C1274"/>
    <w:rsid w:val="008C16CD"/>
    <w:rsid w:val="008C2516"/>
    <w:rsid w:val="008C4627"/>
    <w:rsid w:val="008C77B1"/>
    <w:rsid w:val="008D13C8"/>
    <w:rsid w:val="008D1B7D"/>
    <w:rsid w:val="008D2192"/>
    <w:rsid w:val="008D5684"/>
    <w:rsid w:val="008D6DF0"/>
    <w:rsid w:val="008D71C5"/>
    <w:rsid w:val="008D7CFC"/>
    <w:rsid w:val="008E0002"/>
    <w:rsid w:val="008E006B"/>
    <w:rsid w:val="008E06A9"/>
    <w:rsid w:val="008E1492"/>
    <w:rsid w:val="008E1AB1"/>
    <w:rsid w:val="008E369E"/>
    <w:rsid w:val="008E5322"/>
    <w:rsid w:val="008E67D4"/>
    <w:rsid w:val="008E6E89"/>
    <w:rsid w:val="008E7FBE"/>
    <w:rsid w:val="008F053A"/>
    <w:rsid w:val="008F258C"/>
    <w:rsid w:val="008F2F42"/>
    <w:rsid w:val="008F3DC5"/>
    <w:rsid w:val="008F5760"/>
    <w:rsid w:val="008F7E71"/>
    <w:rsid w:val="0090019D"/>
    <w:rsid w:val="009001DA"/>
    <w:rsid w:val="0090058C"/>
    <w:rsid w:val="00906363"/>
    <w:rsid w:val="009125F9"/>
    <w:rsid w:val="00912986"/>
    <w:rsid w:val="009158EA"/>
    <w:rsid w:val="009164A1"/>
    <w:rsid w:val="00916601"/>
    <w:rsid w:val="009174F1"/>
    <w:rsid w:val="0091786A"/>
    <w:rsid w:val="00917DBF"/>
    <w:rsid w:val="0092163A"/>
    <w:rsid w:val="00922491"/>
    <w:rsid w:val="00922871"/>
    <w:rsid w:val="0092579D"/>
    <w:rsid w:val="00927AAE"/>
    <w:rsid w:val="0093041B"/>
    <w:rsid w:val="0093342A"/>
    <w:rsid w:val="009334D9"/>
    <w:rsid w:val="00933A3F"/>
    <w:rsid w:val="009361E5"/>
    <w:rsid w:val="009362BE"/>
    <w:rsid w:val="009378D7"/>
    <w:rsid w:val="009378F9"/>
    <w:rsid w:val="00941989"/>
    <w:rsid w:val="00942F39"/>
    <w:rsid w:val="0094512C"/>
    <w:rsid w:val="0094537C"/>
    <w:rsid w:val="00950B98"/>
    <w:rsid w:val="00951B9A"/>
    <w:rsid w:val="00953AAC"/>
    <w:rsid w:val="00954B9A"/>
    <w:rsid w:val="00954F89"/>
    <w:rsid w:val="0095583C"/>
    <w:rsid w:val="00955AF5"/>
    <w:rsid w:val="00955B12"/>
    <w:rsid w:val="009562B3"/>
    <w:rsid w:val="009569F9"/>
    <w:rsid w:val="00956FDA"/>
    <w:rsid w:val="00957369"/>
    <w:rsid w:val="009603D4"/>
    <w:rsid w:val="009608B0"/>
    <w:rsid w:val="00960FA8"/>
    <w:rsid w:val="00961092"/>
    <w:rsid w:val="00961C7B"/>
    <w:rsid w:val="00962491"/>
    <w:rsid w:val="00962668"/>
    <w:rsid w:val="00963F9A"/>
    <w:rsid w:val="00966042"/>
    <w:rsid w:val="009674E5"/>
    <w:rsid w:val="009736B1"/>
    <w:rsid w:val="00973744"/>
    <w:rsid w:val="009744BC"/>
    <w:rsid w:val="00974FF5"/>
    <w:rsid w:val="0097505A"/>
    <w:rsid w:val="00975465"/>
    <w:rsid w:val="00980770"/>
    <w:rsid w:val="00980B94"/>
    <w:rsid w:val="00980CB1"/>
    <w:rsid w:val="00980E71"/>
    <w:rsid w:val="0098145F"/>
    <w:rsid w:val="00982786"/>
    <w:rsid w:val="009827F5"/>
    <w:rsid w:val="0098396B"/>
    <w:rsid w:val="0098433F"/>
    <w:rsid w:val="00984B48"/>
    <w:rsid w:val="00985D27"/>
    <w:rsid w:val="009867E9"/>
    <w:rsid w:val="009877C8"/>
    <w:rsid w:val="00987A67"/>
    <w:rsid w:val="00987AFD"/>
    <w:rsid w:val="00987F5C"/>
    <w:rsid w:val="00992A6C"/>
    <w:rsid w:val="00992EB1"/>
    <w:rsid w:val="00994C03"/>
    <w:rsid w:val="00994DD6"/>
    <w:rsid w:val="009970CA"/>
    <w:rsid w:val="009A1D4F"/>
    <w:rsid w:val="009A1E30"/>
    <w:rsid w:val="009A4744"/>
    <w:rsid w:val="009A5A5F"/>
    <w:rsid w:val="009A5BCB"/>
    <w:rsid w:val="009A7728"/>
    <w:rsid w:val="009B1DDB"/>
    <w:rsid w:val="009B25B8"/>
    <w:rsid w:val="009B5771"/>
    <w:rsid w:val="009B6F99"/>
    <w:rsid w:val="009C15AC"/>
    <w:rsid w:val="009C311B"/>
    <w:rsid w:val="009C39DA"/>
    <w:rsid w:val="009C3A40"/>
    <w:rsid w:val="009D16EC"/>
    <w:rsid w:val="009D1D1D"/>
    <w:rsid w:val="009D423B"/>
    <w:rsid w:val="009D5372"/>
    <w:rsid w:val="009D6F12"/>
    <w:rsid w:val="009E0591"/>
    <w:rsid w:val="009E10DD"/>
    <w:rsid w:val="009E3585"/>
    <w:rsid w:val="009E3A73"/>
    <w:rsid w:val="009E3FD0"/>
    <w:rsid w:val="009E5756"/>
    <w:rsid w:val="009E60C0"/>
    <w:rsid w:val="009F2776"/>
    <w:rsid w:val="009F331F"/>
    <w:rsid w:val="009F4D9F"/>
    <w:rsid w:val="009F4EFB"/>
    <w:rsid w:val="00A0022E"/>
    <w:rsid w:val="00A021C3"/>
    <w:rsid w:val="00A045D8"/>
    <w:rsid w:val="00A04D86"/>
    <w:rsid w:val="00A05220"/>
    <w:rsid w:val="00A12175"/>
    <w:rsid w:val="00A14A4A"/>
    <w:rsid w:val="00A16916"/>
    <w:rsid w:val="00A16ED0"/>
    <w:rsid w:val="00A16F48"/>
    <w:rsid w:val="00A20861"/>
    <w:rsid w:val="00A20ABC"/>
    <w:rsid w:val="00A2354A"/>
    <w:rsid w:val="00A24BB2"/>
    <w:rsid w:val="00A24E77"/>
    <w:rsid w:val="00A251F5"/>
    <w:rsid w:val="00A267D3"/>
    <w:rsid w:val="00A27818"/>
    <w:rsid w:val="00A30A67"/>
    <w:rsid w:val="00A32986"/>
    <w:rsid w:val="00A36518"/>
    <w:rsid w:val="00A3698B"/>
    <w:rsid w:val="00A3714B"/>
    <w:rsid w:val="00A4036C"/>
    <w:rsid w:val="00A41429"/>
    <w:rsid w:val="00A4615D"/>
    <w:rsid w:val="00A47272"/>
    <w:rsid w:val="00A51DB1"/>
    <w:rsid w:val="00A53534"/>
    <w:rsid w:val="00A551F8"/>
    <w:rsid w:val="00A55808"/>
    <w:rsid w:val="00A57DC0"/>
    <w:rsid w:val="00A6022A"/>
    <w:rsid w:val="00A60C9A"/>
    <w:rsid w:val="00A61AFD"/>
    <w:rsid w:val="00A62B28"/>
    <w:rsid w:val="00A62ED6"/>
    <w:rsid w:val="00A63A19"/>
    <w:rsid w:val="00A63A4E"/>
    <w:rsid w:val="00A657C0"/>
    <w:rsid w:val="00A65E6E"/>
    <w:rsid w:val="00A65FC0"/>
    <w:rsid w:val="00A66582"/>
    <w:rsid w:val="00A6701A"/>
    <w:rsid w:val="00A714A5"/>
    <w:rsid w:val="00A724E0"/>
    <w:rsid w:val="00A73767"/>
    <w:rsid w:val="00A74E42"/>
    <w:rsid w:val="00A800F5"/>
    <w:rsid w:val="00A802B7"/>
    <w:rsid w:val="00A8308B"/>
    <w:rsid w:val="00A84B40"/>
    <w:rsid w:val="00A85C30"/>
    <w:rsid w:val="00A86C01"/>
    <w:rsid w:val="00A872BF"/>
    <w:rsid w:val="00A9054E"/>
    <w:rsid w:val="00A91902"/>
    <w:rsid w:val="00A92FBA"/>
    <w:rsid w:val="00A93266"/>
    <w:rsid w:val="00A940B1"/>
    <w:rsid w:val="00A965F1"/>
    <w:rsid w:val="00AA2D8E"/>
    <w:rsid w:val="00AA3665"/>
    <w:rsid w:val="00AA4ACF"/>
    <w:rsid w:val="00AA592B"/>
    <w:rsid w:val="00AB0E45"/>
    <w:rsid w:val="00AB16D7"/>
    <w:rsid w:val="00AB1D90"/>
    <w:rsid w:val="00AB35E4"/>
    <w:rsid w:val="00AB3928"/>
    <w:rsid w:val="00AB5E5D"/>
    <w:rsid w:val="00AB766B"/>
    <w:rsid w:val="00AC071B"/>
    <w:rsid w:val="00AC0880"/>
    <w:rsid w:val="00AC10BC"/>
    <w:rsid w:val="00AC34BD"/>
    <w:rsid w:val="00AC4A53"/>
    <w:rsid w:val="00AC5E33"/>
    <w:rsid w:val="00AC60D3"/>
    <w:rsid w:val="00AC64D9"/>
    <w:rsid w:val="00AC6B79"/>
    <w:rsid w:val="00AD083B"/>
    <w:rsid w:val="00AD1CB7"/>
    <w:rsid w:val="00AD2D0F"/>
    <w:rsid w:val="00AD47FE"/>
    <w:rsid w:val="00AD502F"/>
    <w:rsid w:val="00AD5CE0"/>
    <w:rsid w:val="00AD6B55"/>
    <w:rsid w:val="00AE0221"/>
    <w:rsid w:val="00AE09FB"/>
    <w:rsid w:val="00AE156E"/>
    <w:rsid w:val="00AE37E8"/>
    <w:rsid w:val="00AE3CFF"/>
    <w:rsid w:val="00AE42D0"/>
    <w:rsid w:val="00AE62C7"/>
    <w:rsid w:val="00AE64BF"/>
    <w:rsid w:val="00AE6C3D"/>
    <w:rsid w:val="00AF1821"/>
    <w:rsid w:val="00AF1846"/>
    <w:rsid w:val="00AF2031"/>
    <w:rsid w:val="00AF2EFD"/>
    <w:rsid w:val="00AF381F"/>
    <w:rsid w:val="00AF511A"/>
    <w:rsid w:val="00B018C3"/>
    <w:rsid w:val="00B0241E"/>
    <w:rsid w:val="00B05168"/>
    <w:rsid w:val="00B05FF2"/>
    <w:rsid w:val="00B070E8"/>
    <w:rsid w:val="00B07122"/>
    <w:rsid w:val="00B1011F"/>
    <w:rsid w:val="00B1023F"/>
    <w:rsid w:val="00B12753"/>
    <w:rsid w:val="00B133AE"/>
    <w:rsid w:val="00B1362F"/>
    <w:rsid w:val="00B13D62"/>
    <w:rsid w:val="00B17769"/>
    <w:rsid w:val="00B208DC"/>
    <w:rsid w:val="00B20F03"/>
    <w:rsid w:val="00B20F4E"/>
    <w:rsid w:val="00B222B0"/>
    <w:rsid w:val="00B23148"/>
    <w:rsid w:val="00B25EEC"/>
    <w:rsid w:val="00B264A6"/>
    <w:rsid w:val="00B31046"/>
    <w:rsid w:val="00B31B09"/>
    <w:rsid w:val="00B3310B"/>
    <w:rsid w:val="00B3619F"/>
    <w:rsid w:val="00B36343"/>
    <w:rsid w:val="00B41135"/>
    <w:rsid w:val="00B41304"/>
    <w:rsid w:val="00B4187F"/>
    <w:rsid w:val="00B41D3C"/>
    <w:rsid w:val="00B424C5"/>
    <w:rsid w:val="00B42A7A"/>
    <w:rsid w:val="00B42DF5"/>
    <w:rsid w:val="00B43D53"/>
    <w:rsid w:val="00B46856"/>
    <w:rsid w:val="00B46E18"/>
    <w:rsid w:val="00B47ACC"/>
    <w:rsid w:val="00B51247"/>
    <w:rsid w:val="00B56FA8"/>
    <w:rsid w:val="00B572F4"/>
    <w:rsid w:val="00B60030"/>
    <w:rsid w:val="00B608E6"/>
    <w:rsid w:val="00B61A9F"/>
    <w:rsid w:val="00B61D2E"/>
    <w:rsid w:val="00B63A2B"/>
    <w:rsid w:val="00B64120"/>
    <w:rsid w:val="00B6616A"/>
    <w:rsid w:val="00B66255"/>
    <w:rsid w:val="00B6744C"/>
    <w:rsid w:val="00B67B2E"/>
    <w:rsid w:val="00B711CE"/>
    <w:rsid w:val="00B71D0A"/>
    <w:rsid w:val="00B721FA"/>
    <w:rsid w:val="00B73201"/>
    <w:rsid w:val="00B7369B"/>
    <w:rsid w:val="00B74069"/>
    <w:rsid w:val="00B749DC"/>
    <w:rsid w:val="00B74AD0"/>
    <w:rsid w:val="00B75139"/>
    <w:rsid w:val="00B80D7A"/>
    <w:rsid w:val="00B8109F"/>
    <w:rsid w:val="00B81F57"/>
    <w:rsid w:val="00B8299F"/>
    <w:rsid w:val="00B8326B"/>
    <w:rsid w:val="00B845E9"/>
    <w:rsid w:val="00B85810"/>
    <w:rsid w:val="00B8593F"/>
    <w:rsid w:val="00B85E7F"/>
    <w:rsid w:val="00B91975"/>
    <w:rsid w:val="00B92130"/>
    <w:rsid w:val="00B945C8"/>
    <w:rsid w:val="00B94919"/>
    <w:rsid w:val="00B96496"/>
    <w:rsid w:val="00B97E86"/>
    <w:rsid w:val="00BA14DD"/>
    <w:rsid w:val="00BA1599"/>
    <w:rsid w:val="00BA4165"/>
    <w:rsid w:val="00BA5DB8"/>
    <w:rsid w:val="00BA6BCE"/>
    <w:rsid w:val="00BB09CD"/>
    <w:rsid w:val="00BB0E4B"/>
    <w:rsid w:val="00BB1A6F"/>
    <w:rsid w:val="00BB2209"/>
    <w:rsid w:val="00BB2336"/>
    <w:rsid w:val="00BB34CF"/>
    <w:rsid w:val="00BB4468"/>
    <w:rsid w:val="00BB7A1D"/>
    <w:rsid w:val="00BC3B4F"/>
    <w:rsid w:val="00BC5C2A"/>
    <w:rsid w:val="00BC5F9E"/>
    <w:rsid w:val="00BC7CEA"/>
    <w:rsid w:val="00BD0878"/>
    <w:rsid w:val="00BD0D22"/>
    <w:rsid w:val="00BD1932"/>
    <w:rsid w:val="00BD1F44"/>
    <w:rsid w:val="00BD31C8"/>
    <w:rsid w:val="00BD64A5"/>
    <w:rsid w:val="00BD6A1E"/>
    <w:rsid w:val="00BD7EF6"/>
    <w:rsid w:val="00BE1876"/>
    <w:rsid w:val="00BE197D"/>
    <w:rsid w:val="00BE1EE6"/>
    <w:rsid w:val="00BE51A3"/>
    <w:rsid w:val="00BE7CB8"/>
    <w:rsid w:val="00BF1AB2"/>
    <w:rsid w:val="00BF2494"/>
    <w:rsid w:val="00BF2A95"/>
    <w:rsid w:val="00BF2FBC"/>
    <w:rsid w:val="00BF3C7F"/>
    <w:rsid w:val="00BF56DE"/>
    <w:rsid w:val="00BF6A0E"/>
    <w:rsid w:val="00C010A6"/>
    <w:rsid w:val="00C016B8"/>
    <w:rsid w:val="00C0182F"/>
    <w:rsid w:val="00C0249C"/>
    <w:rsid w:val="00C0310D"/>
    <w:rsid w:val="00C038D1"/>
    <w:rsid w:val="00C03C82"/>
    <w:rsid w:val="00C04871"/>
    <w:rsid w:val="00C04CCF"/>
    <w:rsid w:val="00C05404"/>
    <w:rsid w:val="00C05FCD"/>
    <w:rsid w:val="00C111B5"/>
    <w:rsid w:val="00C1163A"/>
    <w:rsid w:val="00C13DB1"/>
    <w:rsid w:val="00C140C5"/>
    <w:rsid w:val="00C14300"/>
    <w:rsid w:val="00C144BE"/>
    <w:rsid w:val="00C21EED"/>
    <w:rsid w:val="00C23A06"/>
    <w:rsid w:val="00C23D37"/>
    <w:rsid w:val="00C24BA1"/>
    <w:rsid w:val="00C25599"/>
    <w:rsid w:val="00C2679B"/>
    <w:rsid w:val="00C26DB1"/>
    <w:rsid w:val="00C26E5D"/>
    <w:rsid w:val="00C32E93"/>
    <w:rsid w:val="00C32EC4"/>
    <w:rsid w:val="00C3323C"/>
    <w:rsid w:val="00C34842"/>
    <w:rsid w:val="00C35278"/>
    <w:rsid w:val="00C3681F"/>
    <w:rsid w:val="00C37090"/>
    <w:rsid w:val="00C40CFC"/>
    <w:rsid w:val="00C42AF1"/>
    <w:rsid w:val="00C447AD"/>
    <w:rsid w:val="00C467F6"/>
    <w:rsid w:val="00C468EE"/>
    <w:rsid w:val="00C47533"/>
    <w:rsid w:val="00C47CDE"/>
    <w:rsid w:val="00C52BBD"/>
    <w:rsid w:val="00C53F53"/>
    <w:rsid w:val="00C5606A"/>
    <w:rsid w:val="00C63133"/>
    <w:rsid w:val="00C64887"/>
    <w:rsid w:val="00C66ECF"/>
    <w:rsid w:val="00C70825"/>
    <w:rsid w:val="00C70853"/>
    <w:rsid w:val="00C70FB6"/>
    <w:rsid w:val="00C7142E"/>
    <w:rsid w:val="00C71EBD"/>
    <w:rsid w:val="00C7232E"/>
    <w:rsid w:val="00C7472C"/>
    <w:rsid w:val="00C80927"/>
    <w:rsid w:val="00C820F1"/>
    <w:rsid w:val="00C83675"/>
    <w:rsid w:val="00C847F6"/>
    <w:rsid w:val="00C849E4"/>
    <w:rsid w:val="00C85DB6"/>
    <w:rsid w:val="00C86302"/>
    <w:rsid w:val="00C9084E"/>
    <w:rsid w:val="00C9108B"/>
    <w:rsid w:val="00C91A51"/>
    <w:rsid w:val="00C921D4"/>
    <w:rsid w:val="00C92E48"/>
    <w:rsid w:val="00C945E1"/>
    <w:rsid w:val="00C95610"/>
    <w:rsid w:val="00C961D3"/>
    <w:rsid w:val="00C96303"/>
    <w:rsid w:val="00C966FC"/>
    <w:rsid w:val="00CA0A86"/>
    <w:rsid w:val="00CA231F"/>
    <w:rsid w:val="00CA238D"/>
    <w:rsid w:val="00CA4059"/>
    <w:rsid w:val="00CA4A00"/>
    <w:rsid w:val="00CA51E6"/>
    <w:rsid w:val="00CA528C"/>
    <w:rsid w:val="00CA6339"/>
    <w:rsid w:val="00CA6FCB"/>
    <w:rsid w:val="00CB1821"/>
    <w:rsid w:val="00CB18E7"/>
    <w:rsid w:val="00CB2CEF"/>
    <w:rsid w:val="00CB314F"/>
    <w:rsid w:val="00CB4922"/>
    <w:rsid w:val="00CB4F31"/>
    <w:rsid w:val="00CB6D00"/>
    <w:rsid w:val="00CC0450"/>
    <w:rsid w:val="00CC0479"/>
    <w:rsid w:val="00CC297B"/>
    <w:rsid w:val="00CC401A"/>
    <w:rsid w:val="00CC7308"/>
    <w:rsid w:val="00CD03D3"/>
    <w:rsid w:val="00CD08E0"/>
    <w:rsid w:val="00CD0F96"/>
    <w:rsid w:val="00CD1300"/>
    <w:rsid w:val="00CD2650"/>
    <w:rsid w:val="00CD37FF"/>
    <w:rsid w:val="00CD474F"/>
    <w:rsid w:val="00CD4821"/>
    <w:rsid w:val="00CD6B16"/>
    <w:rsid w:val="00CE0464"/>
    <w:rsid w:val="00CE083D"/>
    <w:rsid w:val="00CE0F17"/>
    <w:rsid w:val="00CE150B"/>
    <w:rsid w:val="00CE1B97"/>
    <w:rsid w:val="00CE3C58"/>
    <w:rsid w:val="00CE42FB"/>
    <w:rsid w:val="00CE51E0"/>
    <w:rsid w:val="00CE51FF"/>
    <w:rsid w:val="00CE617E"/>
    <w:rsid w:val="00CE6E24"/>
    <w:rsid w:val="00CE6F18"/>
    <w:rsid w:val="00CE786E"/>
    <w:rsid w:val="00CF0726"/>
    <w:rsid w:val="00CF3B33"/>
    <w:rsid w:val="00CF61D6"/>
    <w:rsid w:val="00CF645F"/>
    <w:rsid w:val="00CF7E71"/>
    <w:rsid w:val="00D00786"/>
    <w:rsid w:val="00D01229"/>
    <w:rsid w:val="00D02AA1"/>
    <w:rsid w:val="00D02D9D"/>
    <w:rsid w:val="00D03089"/>
    <w:rsid w:val="00D050B3"/>
    <w:rsid w:val="00D0550D"/>
    <w:rsid w:val="00D064F1"/>
    <w:rsid w:val="00D06E07"/>
    <w:rsid w:val="00D071A7"/>
    <w:rsid w:val="00D10B13"/>
    <w:rsid w:val="00D126C8"/>
    <w:rsid w:val="00D151A2"/>
    <w:rsid w:val="00D15E56"/>
    <w:rsid w:val="00D162C0"/>
    <w:rsid w:val="00D24285"/>
    <w:rsid w:val="00D2462A"/>
    <w:rsid w:val="00D24B39"/>
    <w:rsid w:val="00D24B58"/>
    <w:rsid w:val="00D25026"/>
    <w:rsid w:val="00D254B9"/>
    <w:rsid w:val="00D30C47"/>
    <w:rsid w:val="00D31294"/>
    <w:rsid w:val="00D341FC"/>
    <w:rsid w:val="00D343BF"/>
    <w:rsid w:val="00D36867"/>
    <w:rsid w:val="00D371E7"/>
    <w:rsid w:val="00D379DE"/>
    <w:rsid w:val="00D40F17"/>
    <w:rsid w:val="00D4262C"/>
    <w:rsid w:val="00D42EA3"/>
    <w:rsid w:val="00D47620"/>
    <w:rsid w:val="00D477C4"/>
    <w:rsid w:val="00D54254"/>
    <w:rsid w:val="00D54B9E"/>
    <w:rsid w:val="00D54D0B"/>
    <w:rsid w:val="00D57F5B"/>
    <w:rsid w:val="00D60B59"/>
    <w:rsid w:val="00D61B5B"/>
    <w:rsid w:val="00D62623"/>
    <w:rsid w:val="00D62715"/>
    <w:rsid w:val="00D64267"/>
    <w:rsid w:val="00D646E3"/>
    <w:rsid w:val="00D65DD2"/>
    <w:rsid w:val="00D65E43"/>
    <w:rsid w:val="00D7170F"/>
    <w:rsid w:val="00D718C7"/>
    <w:rsid w:val="00D71D3E"/>
    <w:rsid w:val="00D75BC8"/>
    <w:rsid w:val="00D8128A"/>
    <w:rsid w:val="00D84006"/>
    <w:rsid w:val="00D8444B"/>
    <w:rsid w:val="00D86556"/>
    <w:rsid w:val="00D865F5"/>
    <w:rsid w:val="00D871F2"/>
    <w:rsid w:val="00D919CE"/>
    <w:rsid w:val="00D939D6"/>
    <w:rsid w:val="00D939F9"/>
    <w:rsid w:val="00D95308"/>
    <w:rsid w:val="00D964F2"/>
    <w:rsid w:val="00D97797"/>
    <w:rsid w:val="00DA1F97"/>
    <w:rsid w:val="00DA3864"/>
    <w:rsid w:val="00DA386E"/>
    <w:rsid w:val="00DA39AA"/>
    <w:rsid w:val="00DA3E6C"/>
    <w:rsid w:val="00DB10E0"/>
    <w:rsid w:val="00DB29AE"/>
    <w:rsid w:val="00DB33B6"/>
    <w:rsid w:val="00DB38C1"/>
    <w:rsid w:val="00DB47DE"/>
    <w:rsid w:val="00DB7F82"/>
    <w:rsid w:val="00DC04DD"/>
    <w:rsid w:val="00DC1AA2"/>
    <w:rsid w:val="00DC1E0F"/>
    <w:rsid w:val="00DC1EDA"/>
    <w:rsid w:val="00DC257A"/>
    <w:rsid w:val="00DC2C3F"/>
    <w:rsid w:val="00DC56D7"/>
    <w:rsid w:val="00DC68A3"/>
    <w:rsid w:val="00DC6F1F"/>
    <w:rsid w:val="00DC7318"/>
    <w:rsid w:val="00DC737C"/>
    <w:rsid w:val="00DD0415"/>
    <w:rsid w:val="00DD1DCA"/>
    <w:rsid w:val="00DD4DE0"/>
    <w:rsid w:val="00DD561B"/>
    <w:rsid w:val="00DD562D"/>
    <w:rsid w:val="00DD71A7"/>
    <w:rsid w:val="00DE13C8"/>
    <w:rsid w:val="00DE2B7E"/>
    <w:rsid w:val="00DE3A7D"/>
    <w:rsid w:val="00DE4A4C"/>
    <w:rsid w:val="00DE4D2D"/>
    <w:rsid w:val="00DF40FB"/>
    <w:rsid w:val="00DF4D08"/>
    <w:rsid w:val="00DF52E8"/>
    <w:rsid w:val="00DF7866"/>
    <w:rsid w:val="00E002F0"/>
    <w:rsid w:val="00E007F7"/>
    <w:rsid w:val="00E01CA2"/>
    <w:rsid w:val="00E02156"/>
    <w:rsid w:val="00E02A29"/>
    <w:rsid w:val="00E031D6"/>
    <w:rsid w:val="00E077B5"/>
    <w:rsid w:val="00E102BB"/>
    <w:rsid w:val="00E14335"/>
    <w:rsid w:val="00E15640"/>
    <w:rsid w:val="00E16AA9"/>
    <w:rsid w:val="00E1754D"/>
    <w:rsid w:val="00E17AB7"/>
    <w:rsid w:val="00E207FC"/>
    <w:rsid w:val="00E223FE"/>
    <w:rsid w:val="00E2271F"/>
    <w:rsid w:val="00E22D50"/>
    <w:rsid w:val="00E22E57"/>
    <w:rsid w:val="00E24E8D"/>
    <w:rsid w:val="00E30D95"/>
    <w:rsid w:val="00E31467"/>
    <w:rsid w:val="00E31DCD"/>
    <w:rsid w:val="00E32049"/>
    <w:rsid w:val="00E324F2"/>
    <w:rsid w:val="00E34FB2"/>
    <w:rsid w:val="00E3513C"/>
    <w:rsid w:val="00E37B2D"/>
    <w:rsid w:val="00E4297F"/>
    <w:rsid w:val="00E42C7A"/>
    <w:rsid w:val="00E430BC"/>
    <w:rsid w:val="00E43641"/>
    <w:rsid w:val="00E44B6E"/>
    <w:rsid w:val="00E46079"/>
    <w:rsid w:val="00E47E88"/>
    <w:rsid w:val="00E54096"/>
    <w:rsid w:val="00E546BE"/>
    <w:rsid w:val="00E56651"/>
    <w:rsid w:val="00E61A9E"/>
    <w:rsid w:val="00E625BA"/>
    <w:rsid w:val="00E6413D"/>
    <w:rsid w:val="00E64AFD"/>
    <w:rsid w:val="00E66057"/>
    <w:rsid w:val="00E66377"/>
    <w:rsid w:val="00E66BD7"/>
    <w:rsid w:val="00E7041A"/>
    <w:rsid w:val="00E70559"/>
    <w:rsid w:val="00E71ED8"/>
    <w:rsid w:val="00E72A99"/>
    <w:rsid w:val="00E74AB1"/>
    <w:rsid w:val="00E76A80"/>
    <w:rsid w:val="00E77727"/>
    <w:rsid w:val="00E8018F"/>
    <w:rsid w:val="00E81165"/>
    <w:rsid w:val="00E82B56"/>
    <w:rsid w:val="00E835E1"/>
    <w:rsid w:val="00E8560B"/>
    <w:rsid w:val="00E85B4F"/>
    <w:rsid w:val="00E86B44"/>
    <w:rsid w:val="00E86F34"/>
    <w:rsid w:val="00E87F19"/>
    <w:rsid w:val="00E9395F"/>
    <w:rsid w:val="00E95CD1"/>
    <w:rsid w:val="00EA00B9"/>
    <w:rsid w:val="00EA011C"/>
    <w:rsid w:val="00EA02B9"/>
    <w:rsid w:val="00EA6FB9"/>
    <w:rsid w:val="00EB045C"/>
    <w:rsid w:val="00EB1ECF"/>
    <w:rsid w:val="00EB26AC"/>
    <w:rsid w:val="00EB2713"/>
    <w:rsid w:val="00EB41D2"/>
    <w:rsid w:val="00EB4B4F"/>
    <w:rsid w:val="00EB74A8"/>
    <w:rsid w:val="00EC318C"/>
    <w:rsid w:val="00EC42B7"/>
    <w:rsid w:val="00EC5604"/>
    <w:rsid w:val="00EC72BD"/>
    <w:rsid w:val="00EC79C0"/>
    <w:rsid w:val="00EC7D89"/>
    <w:rsid w:val="00ED2310"/>
    <w:rsid w:val="00ED3B44"/>
    <w:rsid w:val="00ED4CF4"/>
    <w:rsid w:val="00ED502C"/>
    <w:rsid w:val="00ED59EF"/>
    <w:rsid w:val="00ED5DA3"/>
    <w:rsid w:val="00ED712F"/>
    <w:rsid w:val="00EE00C4"/>
    <w:rsid w:val="00EE0435"/>
    <w:rsid w:val="00EE09F6"/>
    <w:rsid w:val="00EE0DD3"/>
    <w:rsid w:val="00EE0F45"/>
    <w:rsid w:val="00EE5DBA"/>
    <w:rsid w:val="00EE655D"/>
    <w:rsid w:val="00EE689D"/>
    <w:rsid w:val="00EE6BE9"/>
    <w:rsid w:val="00EF29D9"/>
    <w:rsid w:val="00EF34C2"/>
    <w:rsid w:val="00EF35C5"/>
    <w:rsid w:val="00EF5E87"/>
    <w:rsid w:val="00EF6DEE"/>
    <w:rsid w:val="00EF6F18"/>
    <w:rsid w:val="00EF76DF"/>
    <w:rsid w:val="00F005BF"/>
    <w:rsid w:val="00F01F64"/>
    <w:rsid w:val="00F045B5"/>
    <w:rsid w:val="00F047BA"/>
    <w:rsid w:val="00F04AF5"/>
    <w:rsid w:val="00F04CB0"/>
    <w:rsid w:val="00F0599C"/>
    <w:rsid w:val="00F06309"/>
    <w:rsid w:val="00F1150D"/>
    <w:rsid w:val="00F124E9"/>
    <w:rsid w:val="00F1353D"/>
    <w:rsid w:val="00F13575"/>
    <w:rsid w:val="00F143F8"/>
    <w:rsid w:val="00F1466A"/>
    <w:rsid w:val="00F155C6"/>
    <w:rsid w:val="00F15B3A"/>
    <w:rsid w:val="00F1674E"/>
    <w:rsid w:val="00F17A68"/>
    <w:rsid w:val="00F20AC3"/>
    <w:rsid w:val="00F2222B"/>
    <w:rsid w:val="00F257D5"/>
    <w:rsid w:val="00F25C71"/>
    <w:rsid w:val="00F26DC2"/>
    <w:rsid w:val="00F305CF"/>
    <w:rsid w:val="00F31504"/>
    <w:rsid w:val="00F338AA"/>
    <w:rsid w:val="00F353BF"/>
    <w:rsid w:val="00F37D73"/>
    <w:rsid w:val="00F37FB4"/>
    <w:rsid w:val="00F406B8"/>
    <w:rsid w:val="00F41A4E"/>
    <w:rsid w:val="00F437B4"/>
    <w:rsid w:val="00F43900"/>
    <w:rsid w:val="00F44D7C"/>
    <w:rsid w:val="00F45C34"/>
    <w:rsid w:val="00F47695"/>
    <w:rsid w:val="00F5246D"/>
    <w:rsid w:val="00F531FD"/>
    <w:rsid w:val="00F5338B"/>
    <w:rsid w:val="00F54EB5"/>
    <w:rsid w:val="00F5557B"/>
    <w:rsid w:val="00F57575"/>
    <w:rsid w:val="00F601D2"/>
    <w:rsid w:val="00F6240F"/>
    <w:rsid w:val="00F62715"/>
    <w:rsid w:val="00F63CEB"/>
    <w:rsid w:val="00F65575"/>
    <w:rsid w:val="00F70280"/>
    <w:rsid w:val="00F702FA"/>
    <w:rsid w:val="00F70FC6"/>
    <w:rsid w:val="00F76927"/>
    <w:rsid w:val="00F769A3"/>
    <w:rsid w:val="00F76DD8"/>
    <w:rsid w:val="00F76DE9"/>
    <w:rsid w:val="00F77F22"/>
    <w:rsid w:val="00F802C3"/>
    <w:rsid w:val="00F80600"/>
    <w:rsid w:val="00F80B25"/>
    <w:rsid w:val="00F8423F"/>
    <w:rsid w:val="00F843D6"/>
    <w:rsid w:val="00F8505C"/>
    <w:rsid w:val="00F850FE"/>
    <w:rsid w:val="00F90130"/>
    <w:rsid w:val="00F90798"/>
    <w:rsid w:val="00F90FE0"/>
    <w:rsid w:val="00F91A8E"/>
    <w:rsid w:val="00F91C51"/>
    <w:rsid w:val="00F944D0"/>
    <w:rsid w:val="00F947D3"/>
    <w:rsid w:val="00F94D19"/>
    <w:rsid w:val="00F95B53"/>
    <w:rsid w:val="00F96B8C"/>
    <w:rsid w:val="00F96D05"/>
    <w:rsid w:val="00FA02B5"/>
    <w:rsid w:val="00FA29A0"/>
    <w:rsid w:val="00FA2A86"/>
    <w:rsid w:val="00FA3853"/>
    <w:rsid w:val="00FA48A6"/>
    <w:rsid w:val="00FA5396"/>
    <w:rsid w:val="00FA547E"/>
    <w:rsid w:val="00FA5D80"/>
    <w:rsid w:val="00FA6080"/>
    <w:rsid w:val="00FB01F8"/>
    <w:rsid w:val="00FB07E5"/>
    <w:rsid w:val="00FB107C"/>
    <w:rsid w:val="00FB15EC"/>
    <w:rsid w:val="00FB3385"/>
    <w:rsid w:val="00FB37D1"/>
    <w:rsid w:val="00FB48D8"/>
    <w:rsid w:val="00FB500B"/>
    <w:rsid w:val="00FC136E"/>
    <w:rsid w:val="00FC32BB"/>
    <w:rsid w:val="00FC3541"/>
    <w:rsid w:val="00FC462C"/>
    <w:rsid w:val="00FC5528"/>
    <w:rsid w:val="00FC61B1"/>
    <w:rsid w:val="00FD0326"/>
    <w:rsid w:val="00FD08AE"/>
    <w:rsid w:val="00FD2899"/>
    <w:rsid w:val="00FD56FD"/>
    <w:rsid w:val="00FD5EAD"/>
    <w:rsid w:val="00FD5F87"/>
    <w:rsid w:val="00FD7D34"/>
    <w:rsid w:val="00FE0503"/>
    <w:rsid w:val="00FE1732"/>
    <w:rsid w:val="00FE1E29"/>
    <w:rsid w:val="00FE2160"/>
    <w:rsid w:val="00FE4EE0"/>
    <w:rsid w:val="00FE7BCE"/>
    <w:rsid w:val="00FF0388"/>
    <w:rsid w:val="00FF19C0"/>
    <w:rsid w:val="00FF1B86"/>
    <w:rsid w:val="00FF209D"/>
    <w:rsid w:val="00FF40D2"/>
    <w:rsid w:val="00FF50E2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BF69-88D2-43F1-A7BF-8CFD11C8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22</Pages>
  <Words>4268</Words>
  <Characters>2433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на</dc:creator>
  <cp:lastModifiedBy>Admin</cp:lastModifiedBy>
  <cp:revision>348</cp:revision>
  <cp:lastPrinted>2024-02-01T07:30:00Z</cp:lastPrinted>
  <dcterms:created xsi:type="dcterms:W3CDTF">2023-01-16T05:09:00Z</dcterms:created>
  <dcterms:modified xsi:type="dcterms:W3CDTF">2024-02-28T07:53:00Z</dcterms:modified>
</cp:coreProperties>
</file>